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05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57"/>
      </w:tblGrid>
      <w:tr w:rsidR="00B1778B" w14:paraId="3168574C" w14:textId="77777777" w:rsidTr="12247E91">
        <w:trPr>
          <w:trHeight w:val="691"/>
        </w:trPr>
        <w:tc>
          <w:tcPr>
            <w:tcW w:w="9057" w:type="dxa"/>
            <w:shd w:val="clear" w:color="auto" w:fill="FFFFFF" w:themeFill="background1"/>
          </w:tcPr>
          <w:p w14:paraId="6109AA78" w14:textId="2EAD289F" w:rsidR="00B1778B" w:rsidRDefault="00E22BC4" w:rsidP="00EB3A10">
            <w:pPr>
              <w:jc w:val="center"/>
            </w:pPr>
            <w:r>
              <w:rPr>
                <w:noProof/>
              </w:rPr>
              <w:drawing>
                <wp:anchor distT="0" distB="0" distL="114300" distR="114300" simplePos="0" relativeHeight="251659264" behindDoc="0" locked="0" layoutInCell="1" allowOverlap="1" wp14:anchorId="3AF9B088" wp14:editId="33258B8A">
                  <wp:simplePos x="0" y="0"/>
                  <wp:positionH relativeFrom="column">
                    <wp:posOffset>1136650</wp:posOffset>
                  </wp:positionH>
                  <wp:positionV relativeFrom="paragraph">
                    <wp:posOffset>167005</wp:posOffset>
                  </wp:positionV>
                  <wp:extent cx="2571750" cy="2725420"/>
                  <wp:effectExtent l="0" t="0" r="0" b="0"/>
                  <wp:wrapThrough wrapText="bothSides">
                    <wp:wrapPolygon edited="0">
                      <wp:start x="640" y="0"/>
                      <wp:lineTo x="0" y="302"/>
                      <wp:lineTo x="0" y="21288"/>
                      <wp:lineTo x="640" y="21439"/>
                      <wp:lineTo x="20800" y="21439"/>
                      <wp:lineTo x="21440" y="21288"/>
                      <wp:lineTo x="21440" y="302"/>
                      <wp:lineTo x="20800" y="0"/>
                      <wp:lineTo x="640" y="0"/>
                    </wp:wrapPolygon>
                  </wp:wrapThrough>
                  <wp:docPr id="779411183" name="Picture 77941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11183" name="Picture 779411183"/>
                          <pic:cNvPicPr/>
                        </pic:nvPicPr>
                        <pic:blipFill rotWithShape="1">
                          <a:blip r:embed="rId11"/>
                          <a:srcRect t="11876" b="17483"/>
                          <a:stretch/>
                        </pic:blipFill>
                        <pic:spPr bwMode="auto">
                          <a:xfrm>
                            <a:off x="0" y="0"/>
                            <a:ext cx="2571750" cy="272542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B1778B">
              <w:rPr>
                <w:noProof/>
                <w:lang w:eastAsia="nl-NL"/>
              </w:rPr>
              <w:drawing>
                <wp:anchor distT="0" distB="0" distL="114300" distR="114300" simplePos="0" relativeHeight="251658240" behindDoc="0" locked="0" layoutInCell="1" allowOverlap="1" wp14:anchorId="3C6FBF30" wp14:editId="44B28D00">
                  <wp:simplePos x="0" y="0"/>
                  <wp:positionH relativeFrom="column">
                    <wp:posOffset>4201112</wp:posOffset>
                  </wp:positionH>
                  <wp:positionV relativeFrom="paragraph">
                    <wp:posOffset>141349</wp:posOffset>
                  </wp:positionV>
                  <wp:extent cx="1412750" cy="52251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ne college.jpg"/>
                          <pic:cNvPicPr/>
                        </pic:nvPicPr>
                        <pic:blipFill rotWithShape="1">
                          <a:blip r:embed="rId12">
                            <a:extLst>
                              <a:ext uri="{28A0092B-C50C-407E-A947-70E740481C1C}">
                                <a14:useLocalDpi xmlns:a14="http://schemas.microsoft.com/office/drawing/2010/main" val="0"/>
                              </a:ext>
                            </a:extLst>
                          </a:blip>
                          <a:srcRect l="1076" t="33884" b="29529"/>
                          <a:stretch/>
                        </pic:blipFill>
                        <pic:spPr bwMode="auto">
                          <a:xfrm>
                            <a:off x="0" y="0"/>
                            <a:ext cx="1412750" cy="522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204FAA" w14:textId="68E50BA2" w:rsidR="00D20700" w:rsidRDefault="00D20700" w:rsidP="00EB3A10">
            <w:pPr>
              <w:jc w:val="center"/>
            </w:pPr>
          </w:p>
          <w:p w14:paraId="7AA5F969" w14:textId="5E3B9417" w:rsidR="00B1778B" w:rsidRDefault="00B1778B" w:rsidP="2E663496">
            <w:pPr>
              <w:jc w:val="center"/>
            </w:pPr>
          </w:p>
          <w:p w14:paraId="46DC6499" w14:textId="7000FAF1" w:rsidR="00B1778B" w:rsidRDefault="00B1778B" w:rsidP="12247E91">
            <w:pPr>
              <w:jc w:val="center"/>
            </w:pPr>
          </w:p>
          <w:p w14:paraId="3DA4067D" w14:textId="77777777" w:rsidR="00E22BC4" w:rsidRDefault="00E22BC4" w:rsidP="00461300">
            <w:pPr>
              <w:jc w:val="center"/>
              <w:rPr>
                <w:b/>
                <w:i/>
                <w:sz w:val="44"/>
                <w:szCs w:val="28"/>
              </w:rPr>
            </w:pPr>
          </w:p>
          <w:p w14:paraId="1D34E7D0" w14:textId="77777777" w:rsidR="00E22BC4" w:rsidRDefault="00E22BC4" w:rsidP="00461300">
            <w:pPr>
              <w:jc w:val="center"/>
              <w:rPr>
                <w:b/>
                <w:i/>
                <w:sz w:val="44"/>
                <w:szCs w:val="28"/>
              </w:rPr>
            </w:pPr>
          </w:p>
          <w:p w14:paraId="5648EF7B" w14:textId="77777777" w:rsidR="00E22BC4" w:rsidRDefault="00E22BC4" w:rsidP="00461300">
            <w:pPr>
              <w:jc w:val="center"/>
              <w:rPr>
                <w:b/>
                <w:i/>
                <w:sz w:val="44"/>
                <w:szCs w:val="28"/>
              </w:rPr>
            </w:pPr>
          </w:p>
          <w:p w14:paraId="043AC5F7" w14:textId="77777777" w:rsidR="00E22BC4" w:rsidRDefault="00E22BC4" w:rsidP="00461300">
            <w:pPr>
              <w:jc w:val="center"/>
              <w:rPr>
                <w:b/>
                <w:i/>
                <w:sz w:val="44"/>
                <w:szCs w:val="28"/>
              </w:rPr>
            </w:pPr>
          </w:p>
          <w:p w14:paraId="0F11BD5A" w14:textId="77777777" w:rsidR="00E22BC4" w:rsidRDefault="00E22BC4" w:rsidP="00461300">
            <w:pPr>
              <w:jc w:val="center"/>
              <w:rPr>
                <w:b/>
                <w:i/>
                <w:sz w:val="44"/>
                <w:szCs w:val="28"/>
              </w:rPr>
            </w:pPr>
          </w:p>
          <w:p w14:paraId="4580F1ED" w14:textId="77777777" w:rsidR="00E22BC4" w:rsidRDefault="00E22BC4" w:rsidP="00461300">
            <w:pPr>
              <w:jc w:val="center"/>
              <w:rPr>
                <w:b/>
                <w:i/>
                <w:sz w:val="44"/>
                <w:szCs w:val="28"/>
              </w:rPr>
            </w:pPr>
          </w:p>
          <w:p w14:paraId="3CB22B3F" w14:textId="77777777" w:rsidR="00E22BC4" w:rsidRDefault="00E22BC4" w:rsidP="00461300">
            <w:pPr>
              <w:jc w:val="center"/>
              <w:rPr>
                <w:b/>
                <w:i/>
                <w:sz w:val="44"/>
                <w:szCs w:val="28"/>
              </w:rPr>
            </w:pPr>
          </w:p>
          <w:p w14:paraId="4C5E26DB" w14:textId="7ECDEAB5" w:rsidR="00B1778B" w:rsidRPr="00461300" w:rsidRDefault="00374DDE" w:rsidP="00461300">
            <w:pPr>
              <w:jc w:val="center"/>
              <w:rPr>
                <w:b/>
                <w:i/>
                <w:color w:val="74735D" w:themeColor="accent3" w:themeShade="BF"/>
                <w:sz w:val="44"/>
                <w:szCs w:val="28"/>
              </w:rPr>
            </w:pPr>
            <w:r w:rsidRPr="00374DDE">
              <w:rPr>
                <w:b/>
                <w:i/>
                <w:sz w:val="44"/>
                <w:szCs w:val="28"/>
              </w:rPr>
              <w:t>Gedrag en gezondheid in de diersector</w:t>
            </w:r>
          </w:p>
        </w:tc>
      </w:tr>
    </w:tbl>
    <w:p w14:paraId="0AE9BF80"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14:paraId="3A47A80B" w14:textId="77777777">
        <w:tc>
          <w:tcPr>
            <w:tcW w:w="9212" w:type="dxa"/>
            <w:shd w:val="clear" w:color="auto" w:fill="auto"/>
          </w:tcPr>
          <w:p w14:paraId="44645084" w14:textId="36E97231" w:rsidR="00255C31" w:rsidRPr="002104F1" w:rsidRDefault="00255C31" w:rsidP="00255C31">
            <w:pPr>
              <w:rPr>
                <w:rFonts w:ascii="Arial" w:hAnsi="Arial" w:cs="Arial"/>
                <w:b/>
                <w:sz w:val="20"/>
                <w:szCs w:val="20"/>
              </w:rPr>
            </w:pPr>
            <w:r>
              <w:rPr>
                <w:rFonts w:ascii="Arial" w:hAnsi="Arial" w:cs="Arial"/>
                <w:b/>
                <w:sz w:val="20"/>
                <w:szCs w:val="20"/>
              </w:rPr>
              <w:br/>
            </w:r>
            <w:r w:rsidRPr="002104F1">
              <w:rPr>
                <w:rFonts w:ascii="Arial" w:hAnsi="Arial" w:cs="Arial"/>
                <w:b/>
                <w:sz w:val="20"/>
                <w:szCs w:val="20"/>
              </w:rPr>
              <w:t>Opleiding:</w:t>
            </w:r>
            <w:r w:rsidRPr="002104F1">
              <w:rPr>
                <w:rFonts w:ascii="Arial" w:hAnsi="Arial" w:cs="Arial"/>
                <w:sz w:val="20"/>
                <w:szCs w:val="20"/>
              </w:rPr>
              <w:t xml:space="preserve"> </w:t>
            </w:r>
            <w:r w:rsidRPr="002104F1">
              <w:rPr>
                <w:rFonts w:ascii="Arial" w:hAnsi="Arial" w:cs="Arial"/>
                <w:sz w:val="20"/>
                <w:szCs w:val="20"/>
              </w:rPr>
              <w:tab/>
            </w:r>
            <w:r w:rsidR="00566D21">
              <w:rPr>
                <w:rFonts w:ascii="Arial" w:hAnsi="Arial" w:cs="Arial"/>
                <w:sz w:val="20"/>
                <w:szCs w:val="20"/>
              </w:rPr>
              <w:t>Dierenartsassistent p</w:t>
            </w:r>
            <w:r w:rsidR="00E75262">
              <w:rPr>
                <w:rFonts w:ascii="Arial" w:hAnsi="Arial" w:cs="Arial"/>
                <w:sz w:val="20"/>
                <w:szCs w:val="20"/>
              </w:rPr>
              <w:t>araveterinair</w:t>
            </w:r>
            <w:r w:rsidRPr="002104F1">
              <w:rPr>
                <w:rFonts w:ascii="Arial" w:hAnsi="Arial" w:cs="Arial"/>
                <w:sz w:val="20"/>
                <w:szCs w:val="20"/>
              </w:rPr>
              <w:tab/>
            </w:r>
          </w:p>
          <w:p w14:paraId="3E5CFA53" w14:textId="26AE62F3" w:rsidR="00255C31" w:rsidRPr="00EF1706" w:rsidRDefault="00566D21" w:rsidP="00255C31">
            <w:pPr>
              <w:rPr>
                <w:rFonts w:ascii="Arial" w:hAnsi="Arial" w:cs="Arial"/>
                <w:bCs/>
                <w:sz w:val="20"/>
                <w:szCs w:val="20"/>
              </w:rPr>
            </w:pPr>
            <w:r>
              <w:rPr>
                <w:rFonts w:ascii="Arial" w:hAnsi="Arial" w:cs="Arial"/>
                <w:b/>
                <w:sz w:val="20"/>
                <w:szCs w:val="20"/>
              </w:rPr>
              <w:t>Leerjaar</w:t>
            </w:r>
            <w:r w:rsidR="00E75262">
              <w:rPr>
                <w:rFonts w:ascii="Arial" w:hAnsi="Arial" w:cs="Arial"/>
                <w:b/>
                <w:sz w:val="20"/>
                <w:szCs w:val="20"/>
              </w:rPr>
              <w:t xml:space="preserve">: </w:t>
            </w:r>
            <w:r w:rsidR="00E75262">
              <w:rPr>
                <w:rFonts w:ascii="Arial" w:hAnsi="Arial" w:cs="Arial"/>
                <w:b/>
                <w:sz w:val="20"/>
                <w:szCs w:val="20"/>
              </w:rPr>
              <w:tab/>
            </w:r>
            <w:r w:rsidR="00EF1706">
              <w:rPr>
                <w:rFonts w:ascii="Arial" w:hAnsi="Arial" w:cs="Arial"/>
                <w:bCs/>
                <w:sz w:val="20"/>
                <w:szCs w:val="20"/>
              </w:rPr>
              <w:t>1</w:t>
            </w:r>
          </w:p>
          <w:p w14:paraId="65D70CDA" w14:textId="6C3E0FAD" w:rsidR="00461300" w:rsidRPr="00461300" w:rsidRDefault="00461300" w:rsidP="00255C31">
            <w:pPr>
              <w:rPr>
                <w:rFonts w:ascii="Arial" w:hAnsi="Arial" w:cs="Arial"/>
                <w:b/>
                <w:sz w:val="20"/>
                <w:szCs w:val="20"/>
              </w:rPr>
            </w:pPr>
            <w:r w:rsidRPr="00461300">
              <w:rPr>
                <w:rFonts w:ascii="Arial" w:hAnsi="Arial" w:cs="Arial"/>
                <w:b/>
                <w:sz w:val="20"/>
                <w:szCs w:val="20"/>
              </w:rPr>
              <w:t xml:space="preserve">Cohort:            </w:t>
            </w:r>
            <w:r w:rsidRPr="00461300">
              <w:rPr>
                <w:rFonts w:ascii="Arial" w:hAnsi="Arial" w:cs="Arial"/>
                <w:sz w:val="20"/>
                <w:szCs w:val="20"/>
              </w:rPr>
              <w:t xml:space="preserve"> </w:t>
            </w:r>
            <w:r w:rsidR="00E22BC4">
              <w:rPr>
                <w:rFonts w:ascii="Arial" w:hAnsi="Arial" w:cs="Arial"/>
                <w:sz w:val="20"/>
                <w:szCs w:val="20"/>
              </w:rPr>
              <w:t>202</w:t>
            </w:r>
            <w:r w:rsidR="005A5733">
              <w:rPr>
                <w:rFonts w:ascii="Arial" w:hAnsi="Arial" w:cs="Arial"/>
                <w:sz w:val="20"/>
                <w:szCs w:val="20"/>
              </w:rPr>
              <w:t>5-2026</w:t>
            </w:r>
          </w:p>
          <w:p w14:paraId="31D97FB7" w14:textId="7F55A199" w:rsidR="00461300" w:rsidRPr="00B306F1" w:rsidRDefault="00461300" w:rsidP="00255C31">
            <w:pPr>
              <w:rPr>
                <w:rFonts w:ascii="Arial" w:hAnsi="Arial" w:cs="Arial"/>
                <w:sz w:val="20"/>
                <w:szCs w:val="20"/>
              </w:rPr>
            </w:pPr>
            <w:proofErr w:type="spellStart"/>
            <w:r w:rsidRPr="00461300">
              <w:rPr>
                <w:rFonts w:ascii="Arial" w:hAnsi="Arial" w:cs="Arial"/>
                <w:b/>
                <w:sz w:val="20"/>
                <w:szCs w:val="20"/>
              </w:rPr>
              <w:t>Crebo</w:t>
            </w:r>
            <w:proofErr w:type="spellEnd"/>
            <w:r w:rsidRPr="00461300">
              <w:rPr>
                <w:rFonts w:ascii="Arial" w:hAnsi="Arial" w:cs="Arial"/>
                <w:b/>
                <w:sz w:val="20"/>
                <w:szCs w:val="20"/>
              </w:rPr>
              <w:t>:</w:t>
            </w:r>
            <w:r>
              <w:rPr>
                <w:rFonts w:ascii="Arial" w:hAnsi="Arial" w:cs="Arial"/>
                <w:sz w:val="20"/>
                <w:szCs w:val="20"/>
              </w:rPr>
              <w:t xml:space="preserve">              25</w:t>
            </w:r>
            <w:r w:rsidR="00A8315E">
              <w:rPr>
                <w:rFonts w:ascii="Arial" w:hAnsi="Arial" w:cs="Arial"/>
                <w:sz w:val="20"/>
                <w:szCs w:val="20"/>
              </w:rPr>
              <w:t>731</w:t>
            </w:r>
          </w:p>
          <w:p w14:paraId="69320661" w14:textId="63FD52BD" w:rsidR="00EA57C8" w:rsidRDefault="00255C31" w:rsidP="00331E3D">
            <w:pPr>
              <w:rPr>
                <w:rFonts w:ascii="Arial" w:hAnsi="Arial" w:cs="Arial"/>
                <w:bCs/>
                <w:sz w:val="20"/>
                <w:szCs w:val="20"/>
              </w:rPr>
            </w:pPr>
            <w:r w:rsidRPr="002104F1">
              <w:rPr>
                <w:rFonts w:ascii="Arial" w:hAnsi="Arial" w:cs="Arial"/>
                <w:b/>
                <w:sz w:val="20"/>
                <w:szCs w:val="20"/>
              </w:rPr>
              <w:t xml:space="preserve">Periode: </w:t>
            </w:r>
            <w:r w:rsidRPr="002104F1">
              <w:rPr>
                <w:rFonts w:ascii="Arial" w:hAnsi="Arial" w:cs="Arial"/>
                <w:b/>
                <w:sz w:val="20"/>
                <w:szCs w:val="20"/>
              </w:rPr>
              <w:tab/>
            </w:r>
            <w:r w:rsidR="00832B59" w:rsidRPr="00011060">
              <w:rPr>
                <w:rFonts w:ascii="Arial" w:hAnsi="Arial" w:cs="Arial"/>
                <w:bCs/>
                <w:sz w:val="20"/>
                <w:szCs w:val="20"/>
              </w:rPr>
              <w:t>3</w:t>
            </w:r>
          </w:p>
          <w:p w14:paraId="56F2C3A0" w14:textId="62AEDBC5" w:rsidR="001A7AD1" w:rsidRPr="001A7AD1" w:rsidRDefault="001A7AD1" w:rsidP="00331E3D">
            <w:pPr>
              <w:rPr>
                <w:rFonts w:ascii="Arial" w:hAnsi="Arial" w:cs="Arial"/>
                <w:bCs/>
                <w:sz w:val="20"/>
                <w:szCs w:val="20"/>
              </w:rPr>
            </w:pPr>
          </w:p>
        </w:tc>
      </w:tr>
    </w:tbl>
    <w:p w14:paraId="6A067C72" w14:textId="77777777" w:rsidR="00EA57C8" w:rsidRDefault="00EA57C8"/>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3AD4CE02" w14:textId="77777777" w:rsidTr="00C06553">
        <w:trPr>
          <w:trHeight w:val="2057"/>
        </w:trPr>
        <w:tc>
          <w:tcPr>
            <w:tcW w:w="9212" w:type="dxa"/>
            <w:shd w:val="clear" w:color="auto" w:fill="FFFFFF" w:themeFill="background1"/>
          </w:tcPr>
          <w:p w14:paraId="0A7F73F7" w14:textId="4EC5F366" w:rsidR="00E75262" w:rsidRPr="001F71B7" w:rsidRDefault="00255C31" w:rsidP="00E75262">
            <w:pPr>
              <w:rPr>
                <w:rFonts w:ascii="Arial" w:hAnsi="Arial" w:cs="Arial"/>
                <w:b/>
                <w:sz w:val="24"/>
                <w:szCs w:val="24"/>
              </w:rPr>
            </w:pPr>
            <w:r w:rsidRPr="0001735C">
              <w:rPr>
                <w:rFonts w:ascii="Arial" w:hAnsi="Arial" w:cs="Arial"/>
                <w:b/>
                <w:sz w:val="24"/>
                <w:szCs w:val="24"/>
              </w:rPr>
              <w:t>Kerntaken en werkprocessen</w:t>
            </w:r>
          </w:p>
          <w:p w14:paraId="14009316" w14:textId="77777777" w:rsidR="00C06553" w:rsidRDefault="00C06553" w:rsidP="00636900">
            <w:pPr>
              <w:rPr>
                <w:b/>
              </w:rPr>
            </w:pPr>
          </w:p>
          <w:p w14:paraId="2A3B5F1E" w14:textId="3064543E" w:rsidR="00636900" w:rsidRPr="001F71B7" w:rsidRDefault="00636900" w:rsidP="00636900">
            <w:pPr>
              <w:rPr>
                <w:b/>
              </w:rPr>
            </w:pPr>
            <w:r w:rsidRPr="001F71B7">
              <w:rPr>
                <w:b/>
              </w:rPr>
              <w:t xml:space="preserve">Kerntaken: </w:t>
            </w:r>
          </w:p>
          <w:p w14:paraId="5BEBF7AE" w14:textId="72850B57" w:rsidR="00F7269F" w:rsidRPr="001F71B7" w:rsidRDefault="00FC3416" w:rsidP="00EF14AD">
            <w:pPr>
              <w:pStyle w:val="Lijstalinea"/>
              <w:numPr>
                <w:ilvl w:val="0"/>
                <w:numId w:val="2"/>
              </w:numPr>
            </w:pPr>
            <w:r>
              <w:t>Zorgdragen voor dieren</w:t>
            </w:r>
          </w:p>
          <w:p w14:paraId="613E5C35" w14:textId="77777777" w:rsidR="00C06553" w:rsidRDefault="00C06553" w:rsidP="00636900">
            <w:pPr>
              <w:rPr>
                <w:b/>
              </w:rPr>
            </w:pPr>
          </w:p>
          <w:p w14:paraId="2F107900" w14:textId="61219AD9" w:rsidR="00636900" w:rsidRPr="001F71B7" w:rsidRDefault="00636900" w:rsidP="00636900">
            <w:pPr>
              <w:rPr>
                <w:b/>
              </w:rPr>
            </w:pPr>
            <w:r w:rsidRPr="001F71B7">
              <w:rPr>
                <w:b/>
              </w:rPr>
              <w:t>Werkprocessen:</w:t>
            </w:r>
          </w:p>
          <w:p w14:paraId="42C280D2" w14:textId="3294A495" w:rsidR="001F71B7" w:rsidRPr="00114461" w:rsidRDefault="00FC3416" w:rsidP="00EF14AD">
            <w:pPr>
              <w:pStyle w:val="Lijstalinea"/>
              <w:numPr>
                <w:ilvl w:val="0"/>
                <w:numId w:val="3"/>
              </w:numPr>
              <w:rPr>
                <w:rFonts w:cs="Arial"/>
              </w:rPr>
            </w:pPr>
            <w:r>
              <w:rPr>
                <w:rFonts w:cs="Arial"/>
              </w:rPr>
              <w:t>V</w:t>
            </w:r>
            <w:r w:rsidR="00832B59">
              <w:rPr>
                <w:rFonts w:cs="Arial"/>
              </w:rPr>
              <w:t>erzorgt</w:t>
            </w:r>
            <w:r>
              <w:rPr>
                <w:rFonts w:cs="Arial"/>
              </w:rPr>
              <w:t xml:space="preserve"> dieren</w:t>
            </w:r>
          </w:p>
        </w:tc>
      </w:tr>
    </w:tbl>
    <w:p w14:paraId="608E25CC" w14:textId="77777777" w:rsidR="00C11152" w:rsidRDefault="00C11152"/>
    <w:tbl>
      <w:tblPr>
        <w:tblStyle w:val="Tabelraster1"/>
        <w:tblW w:w="0" w:type="auto"/>
        <w:tblLook w:val="04A0" w:firstRow="1" w:lastRow="0" w:firstColumn="1" w:lastColumn="0" w:noHBand="0" w:noVBand="1"/>
      </w:tblPr>
      <w:tblGrid>
        <w:gridCol w:w="2830"/>
        <w:gridCol w:w="453"/>
        <w:gridCol w:w="5789"/>
      </w:tblGrid>
      <w:tr w:rsidR="000B589E" w:rsidRPr="009F6AC2" w14:paraId="5B0614F9" w14:textId="77777777" w:rsidTr="000B589E">
        <w:tc>
          <w:tcPr>
            <w:tcW w:w="2859" w:type="dxa"/>
            <w:tcBorders>
              <w:top w:val="nil"/>
              <w:left w:val="nil"/>
              <w:bottom w:val="nil"/>
              <w:right w:val="nil"/>
            </w:tcBorders>
          </w:tcPr>
          <w:p w14:paraId="484CE318" w14:textId="77777777" w:rsidR="000B589E" w:rsidRPr="00255C31" w:rsidRDefault="000B589E" w:rsidP="00255C31">
            <w:pPr>
              <w:ind w:left="708"/>
              <w:jc w:val="both"/>
              <w:rPr>
                <w:rFonts w:ascii="Arial" w:eastAsia="Calibri" w:hAnsi="Arial" w:cs="Arial"/>
                <w:b/>
                <w:sz w:val="20"/>
                <w:szCs w:val="20"/>
              </w:rPr>
            </w:pPr>
            <w:r w:rsidRPr="00255C31">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8B0DD58" w14:textId="78733058" w:rsidR="000B589E" w:rsidRPr="00255C31" w:rsidRDefault="001F41E2"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42859B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arter</w:t>
            </w:r>
          </w:p>
        </w:tc>
      </w:tr>
      <w:tr w:rsidR="000B589E" w:rsidRPr="009F6AC2" w14:paraId="6FF2AE08" w14:textId="77777777" w:rsidTr="000B589E">
        <w:tc>
          <w:tcPr>
            <w:tcW w:w="2859" w:type="dxa"/>
            <w:tcBorders>
              <w:top w:val="nil"/>
              <w:left w:val="nil"/>
              <w:bottom w:val="nil"/>
              <w:right w:val="nil"/>
            </w:tcBorders>
          </w:tcPr>
          <w:p w14:paraId="135F7258"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4FB2644C" w14:textId="4678407B" w:rsidR="000B589E" w:rsidRPr="00255C31" w:rsidRDefault="001F41E2"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9BE98A5"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oefend</w:t>
            </w:r>
          </w:p>
        </w:tc>
      </w:tr>
      <w:tr w:rsidR="000B589E" w:rsidRPr="009F6AC2" w14:paraId="79629160" w14:textId="77777777" w:rsidTr="000B589E">
        <w:tc>
          <w:tcPr>
            <w:tcW w:w="2859" w:type="dxa"/>
            <w:tcBorders>
              <w:top w:val="nil"/>
              <w:left w:val="nil"/>
              <w:bottom w:val="nil"/>
              <w:right w:val="nil"/>
            </w:tcBorders>
          </w:tcPr>
          <w:p w14:paraId="4C0B5CAC"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AEEFE62" w14:textId="77777777" w:rsidR="000B589E" w:rsidRPr="00255C31" w:rsidRDefault="000B589E" w:rsidP="00671640">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6DA1F5E0"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vorderd</w:t>
            </w:r>
          </w:p>
        </w:tc>
      </w:tr>
      <w:tr w:rsidR="000B589E" w:rsidRPr="009F6AC2" w14:paraId="66CCC9B7" w14:textId="77777777" w:rsidTr="000B589E">
        <w:tc>
          <w:tcPr>
            <w:tcW w:w="2859" w:type="dxa"/>
            <w:tcBorders>
              <w:top w:val="nil"/>
              <w:left w:val="nil"/>
              <w:bottom w:val="nil"/>
              <w:right w:val="nil"/>
            </w:tcBorders>
          </w:tcPr>
          <w:p w14:paraId="55700B9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67928C6" w14:textId="2BC08E9D" w:rsidR="000B589E" w:rsidRPr="00255C31" w:rsidRDefault="00FC3416"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11DFF02"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reefniveau</w:t>
            </w:r>
          </w:p>
        </w:tc>
      </w:tr>
      <w:tr w:rsidR="000B589E" w:rsidRPr="009F6AC2" w14:paraId="127FE3D1" w14:textId="77777777" w:rsidTr="000B589E">
        <w:tc>
          <w:tcPr>
            <w:tcW w:w="2859" w:type="dxa"/>
            <w:tcBorders>
              <w:top w:val="nil"/>
              <w:left w:val="nil"/>
              <w:bottom w:val="nil"/>
              <w:right w:val="nil"/>
            </w:tcBorders>
          </w:tcPr>
          <w:p w14:paraId="59635116" w14:textId="150DC82A" w:rsidR="000B589E" w:rsidRPr="009F6AC2" w:rsidRDefault="000B589E" w:rsidP="00671640">
            <w:pPr>
              <w:rPr>
                <w:rFonts w:ascii="Calibri" w:eastAsia="Calibri" w:hAnsi="Calibri" w:cs="Times New Roman"/>
                <w:b/>
              </w:rPr>
            </w:pPr>
          </w:p>
        </w:tc>
        <w:tc>
          <w:tcPr>
            <w:tcW w:w="455" w:type="dxa"/>
            <w:tcBorders>
              <w:top w:val="nil"/>
              <w:left w:val="nil"/>
              <w:bottom w:val="nil"/>
              <w:right w:val="nil"/>
            </w:tcBorders>
          </w:tcPr>
          <w:p w14:paraId="522AB081" w14:textId="77777777" w:rsidR="000B589E" w:rsidRPr="009F6AC2" w:rsidRDefault="000B589E" w:rsidP="00671640">
            <w:pPr>
              <w:rPr>
                <w:rFonts w:ascii="Calibri" w:eastAsia="Calibri" w:hAnsi="Calibri" w:cs="Times New Roman"/>
                <w:b/>
              </w:rPr>
            </w:pPr>
          </w:p>
        </w:tc>
        <w:tc>
          <w:tcPr>
            <w:tcW w:w="5974" w:type="dxa"/>
            <w:tcBorders>
              <w:top w:val="nil"/>
              <w:left w:val="nil"/>
              <w:bottom w:val="nil"/>
              <w:right w:val="nil"/>
            </w:tcBorders>
          </w:tcPr>
          <w:p w14:paraId="4AC213D6" w14:textId="77777777" w:rsidR="000B589E" w:rsidRPr="009F6AC2" w:rsidRDefault="000B589E" w:rsidP="00671640">
            <w:pPr>
              <w:rPr>
                <w:rFonts w:ascii="Calibri" w:eastAsia="Calibri" w:hAnsi="Calibri" w:cs="Times New Roman"/>
                <w:b/>
              </w:rPr>
            </w:pPr>
          </w:p>
        </w:tc>
      </w:tr>
      <w:tr w:rsidR="000B589E" w:rsidRPr="009F6AC2" w14:paraId="320AAC36" w14:textId="77777777" w:rsidTr="000B589E">
        <w:tc>
          <w:tcPr>
            <w:tcW w:w="2859" w:type="dxa"/>
            <w:tcBorders>
              <w:top w:val="nil"/>
              <w:left w:val="nil"/>
              <w:bottom w:val="nil"/>
              <w:right w:val="nil"/>
            </w:tcBorders>
          </w:tcPr>
          <w:p w14:paraId="4F53920E"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41707B7" w14:textId="7D3132A1" w:rsidR="000B589E" w:rsidRPr="00255C31" w:rsidRDefault="00832B59"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28FCF26" w14:textId="77777777" w:rsidR="000B589E" w:rsidRPr="00907A13" w:rsidRDefault="000B589E" w:rsidP="00671640">
            <w:pPr>
              <w:rPr>
                <w:rFonts w:ascii="Arial" w:eastAsia="Calibri" w:hAnsi="Arial" w:cs="Arial"/>
                <w:b/>
                <w:sz w:val="20"/>
                <w:szCs w:val="20"/>
              </w:rPr>
            </w:pPr>
            <w:r w:rsidRPr="00907A13">
              <w:rPr>
                <w:rFonts w:ascii="Arial" w:eastAsia="Calibri" w:hAnsi="Arial" w:cs="Arial"/>
                <w:b/>
                <w:sz w:val="20"/>
                <w:szCs w:val="20"/>
              </w:rPr>
              <w:t>Individueel</w:t>
            </w:r>
          </w:p>
        </w:tc>
      </w:tr>
      <w:tr w:rsidR="000B589E" w:rsidRPr="009F6AC2" w14:paraId="0E5F61A3" w14:textId="77777777" w:rsidTr="000B589E">
        <w:tc>
          <w:tcPr>
            <w:tcW w:w="2859" w:type="dxa"/>
            <w:tcBorders>
              <w:top w:val="nil"/>
              <w:left w:val="nil"/>
              <w:bottom w:val="nil"/>
              <w:right w:val="nil"/>
            </w:tcBorders>
          </w:tcPr>
          <w:p w14:paraId="5E7D716D"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0D754C53" w14:textId="457F2058" w:rsidR="000B589E" w:rsidRPr="00255C31" w:rsidRDefault="0063690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7FDCAF1" w14:textId="61B15D7A" w:rsidR="000B589E" w:rsidRPr="00907A13" w:rsidRDefault="00636900" w:rsidP="00190E01">
            <w:pPr>
              <w:rPr>
                <w:rFonts w:ascii="Arial" w:eastAsia="Calibri" w:hAnsi="Arial" w:cs="Arial"/>
                <w:b/>
                <w:sz w:val="20"/>
                <w:szCs w:val="20"/>
              </w:rPr>
            </w:pPr>
            <w:r w:rsidRPr="00907A13">
              <w:rPr>
                <w:rFonts w:ascii="Arial" w:eastAsia="Calibri" w:hAnsi="Arial" w:cs="Arial"/>
                <w:b/>
                <w:sz w:val="20"/>
                <w:szCs w:val="20"/>
              </w:rPr>
              <w:t xml:space="preserve">In groepen van </w:t>
            </w:r>
            <w:r w:rsidR="00025195" w:rsidRPr="00907A13">
              <w:rPr>
                <w:rFonts w:ascii="Arial" w:eastAsia="Calibri" w:hAnsi="Arial" w:cs="Arial"/>
                <w:b/>
                <w:sz w:val="20"/>
                <w:szCs w:val="20"/>
              </w:rPr>
              <w:t>meerdere</w:t>
            </w:r>
            <w:r w:rsidR="000B589E" w:rsidRPr="00907A13">
              <w:rPr>
                <w:rFonts w:ascii="Arial" w:eastAsia="Calibri" w:hAnsi="Arial" w:cs="Arial"/>
                <w:b/>
                <w:sz w:val="20"/>
                <w:szCs w:val="20"/>
              </w:rPr>
              <w:t xml:space="preserve"> personen</w:t>
            </w:r>
            <w:r w:rsidR="00907A13">
              <w:rPr>
                <w:rFonts w:ascii="Arial" w:eastAsia="Calibri" w:hAnsi="Arial" w:cs="Arial"/>
                <w:b/>
                <w:sz w:val="20"/>
                <w:szCs w:val="20"/>
              </w:rPr>
              <w:t xml:space="preserve"> / 2-tallen</w:t>
            </w:r>
          </w:p>
        </w:tc>
      </w:tr>
      <w:tr w:rsidR="000B589E" w:rsidRPr="009F6AC2" w14:paraId="50C2EFCC" w14:textId="77777777" w:rsidTr="00817357">
        <w:trPr>
          <w:trHeight w:val="89"/>
        </w:trPr>
        <w:tc>
          <w:tcPr>
            <w:tcW w:w="2859" w:type="dxa"/>
            <w:tcBorders>
              <w:top w:val="nil"/>
              <w:left w:val="nil"/>
              <w:bottom w:val="nil"/>
              <w:right w:val="nil"/>
            </w:tcBorders>
          </w:tcPr>
          <w:p w14:paraId="7C3154C5" w14:textId="77777777" w:rsidR="000B589E" w:rsidRPr="00255C31" w:rsidRDefault="000B589E" w:rsidP="00671640">
            <w:pPr>
              <w:rPr>
                <w:rFonts w:ascii="Arial" w:eastAsia="Calibri" w:hAnsi="Arial" w:cs="Arial"/>
                <w:b/>
                <w:sz w:val="20"/>
                <w:szCs w:val="20"/>
              </w:rPr>
            </w:pPr>
          </w:p>
        </w:tc>
        <w:tc>
          <w:tcPr>
            <w:tcW w:w="455" w:type="dxa"/>
            <w:tcBorders>
              <w:top w:val="nil"/>
              <w:left w:val="nil"/>
              <w:bottom w:val="nil"/>
              <w:right w:val="nil"/>
            </w:tcBorders>
          </w:tcPr>
          <w:p w14:paraId="0B8E105E" w14:textId="77777777" w:rsidR="000B589E" w:rsidRPr="00255C31" w:rsidRDefault="000B589E" w:rsidP="00671640">
            <w:pPr>
              <w:rPr>
                <w:rFonts w:ascii="Arial" w:eastAsia="Calibri" w:hAnsi="Arial" w:cs="Arial"/>
                <w:b/>
                <w:sz w:val="20"/>
                <w:szCs w:val="20"/>
              </w:rPr>
            </w:pPr>
          </w:p>
        </w:tc>
        <w:tc>
          <w:tcPr>
            <w:tcW w:w="5974" w:type="dxa"/>
            <w:tcBorders>
              <w:top w:val="nil"/>
              <w:left w:val="nil"/>
              <w:bottom w:val="nil"/>
              <w:right w:val="nil"/>
            </w:tcBorders>
          </w:tcPr>
          <w:p w14:paraId="641690EE" w14:textId="77777777" w:rsidR="000B589E" w:rsidRPr="00255C31" w:rsidRDefault="000B589E" w:rsidP="00671640">
            <w:pPr>
              <w:rPr>
                <w:rFonts w:ascii="Arial" w:eastAsia="Calibri" w:hAnsi="Arial" w:cs="Arial"/>
                <w:b/>
                <w:sz w:val="20"/>
                <w:szCs w:val="20"/>
              </w:rPr>
            </w:pPr>
          </w:p>
        </w:tc>
      </w:tr>
      <w:tr w:rsidR="000B589E" w:rsidRPr="009F6AC2" w14:paraId="5B835CFB" w14:textId="77777777" w:rsidTr="000B589E">
        <w:tc>
          <w:tcPr>
            <w:tcW w:w="2859" w:type="dxa"/>
            <w:tcBorders>
              <w:top w:val="nil"/>
              <w:left w:val="nil"/>
              <w:bottom w:val="nil"/>
              <w:right w:val="nil"/>
            </w:tcBorders>
          </w:tcPr>
          <w:p w14:paraId="6176502E"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12EEE435" w14:textId="323C02E2" w:rsidR="000B589E" w:rsidRPr="00255C31" w:rsidRDefault="0079503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1B5838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Op school</w:t>
            </w:r>
          </w:p>
        </w:tc>
      </w:tr>
      <w:tr w:rsidR="000B589E" w:rsidRPr="009F6AC2" w14:paraId="313E5123" w14:textId="77777777" w:rsidTr="000B589E">
        <w:tc>
          <w:tcPr>
            <w:tcW w:w="2859" w:type="dxa"/>
            <w:tcBorders>
              <w:top w:val="nil"/>
              <w:left w:val="nil"/>
              <w:bottom w:val="nil"/>
              <w:right w:val="nil"/>
            </w:tcBorders>
          </w:tcPr>
          <w:p w14:paraId="5992F71A"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761E8C30" w14:textId="62E61CF7" w:rsidR="000B589E" w:rsidRPr="00255C31" w:rsidRDefault="00832B59"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F51549"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 de beroepspraktijk</w:t>
            </w:r>
          </w:p>
        </w:tc>
      </w:tr>
      <w:tr w:rsidR="007A4686" w:rsidRPr="009F6AC2" w14:paraId="1B1585A9" w14:textId="77777777" w:rsidTr="000B589E">
        <w:tc>
          <w:tcPr>
            <w:tcW w:w="2859" w:type="dxa"/>
            <w:tcBorders>
              <w:top w:val="nil"/>
              <w:left w:val="nil"/>
              <w:bottom w:val="nil"/>
              <w:right w:val="nil"/>
            </w:tcBorders>
          </w:tcPr>
          <w:p w14:paraId="3EBB675C" w14:textId="77777777" w:rsidR="007A4686" w:rsidRPr="009F6AC2" w:rsidRDefault="007A4686" w:rsidP="00491073">
            <w:pPr>
              <w:ind w:left="708"/>
              <w:rPr>
                <w:rFonts w:ascii="Calibri" w:eastAsia="Calibri" w:hAnsi="Calibri" w:cs="Times New Roman"/>
                <w:b/>
              </w:rPr>
            </w:pPr>
          </w:p>
        </w:tc>
        <w:tc>
          <w:tcPr>
            <w:tcW w:w="455" w:type="dxa"/>
            <w:tcBorders>
              <w:top w:val="nil"/>
              <w:left w:val="nil"/>
              <w:bottom w:val="nil"/>
              <w:right w:val="nil"/>
            </w:tcBorders>
          </w:tcPr>
          <w:p w14:paraId="3678FE61" w14:textId="77777777" w:rsidR="007A4686" w:rsidRPr="009F6AC2" w:rsidRDefault="007A4686" w:rsidP="00671640">
            <w:pPr>
              <w:rPr>
                <w:rFonts w:ascii="Calibri" w:eastAsia="Calibri" w:hAnsi="Calibri" w:cs="Times New Roman"/>
                <w:b/>
              </w:rPr>
            </w:pPr>
          </w:p>
        </w:tc>
        <w:tc>
          <w:tcPr>
            <w:tcW w:w="5974" w:type="dxa"/>
            <w:tcBorders>
              <w:top w:val="nil"/>
              <w:left w:val="nil"/>
              <w:bottom w:val="nil"/>
              <w:right w:val="nil"/>
            </w:tcBorders>
          </w:tcPr>
          <w:p w14:paraId="5AC38D6D" w14:textId="77777777" w:rsidR="007A4686" w:rsidRPr="009F6AC2" w:rsidRDefault="007A4686" w:rsidP="00671640">
            <w:pPr>
              <w:rPr>
                <w:rFonts w:ascii="Calibri" w:eastAsia="Calibri" w:hAnsi="Calibri" w:cs="Times New Roman"/>
                <w:b/>
              </w:rPr>
            </w:pPr>
          </w:p>
        </w:tc>
      </w:tr>
    </w:tbl>
    <w:p w14:paraId="50BEA410" w14:textId="77777777" w:rsidR="00EA30AF" w:rsidRDefault="00EA30AF">
      <w:r>
        <w:br w:type="page"/>
      </w:r>
    </w:p>
    <w:tbl>
      <w:tblPr>
        <w:tblStyle w:val="Tabelraster1"/>
        <w:tblW w:w="0" w:type="auto"/>
        <w:tblLook w:val="04A0" w:firstRow="1" w:lastRow="0" w:firstColumn="1" w:lastColumn="0" w:noHBand="0" w:noVBand="1"/>
      </w:tblPr>
      <w:tblGrid>
        <w:gridCol w:w="2793"/>
        <w:gridCol w:w="449"/>
        <w:gridCol w:w="5830"/>
      </w:tblGrid>
      <w:tr w:rsidR="00255C31" w:rsidRPr="00D53794" w14:paraId="38DBBC0C" w14:textId="77777777" w:rsidTr="00EB3A10">
        <w:tc>
          <w:tcPr>
            <w:tcW w:w="2859" w:type="dxa"/>
            <w:tcBorders>
              <w:top w:val="nil"/>
              <w:left w:val="nil"/>
              <w:bottom w:val="nil"/>
              <w:right w:val="nil"/>
            </w:tcBorders>
          </w:tcPr>
          <w:p w14:paraId="23B56FED" w14:textId="302B23E5" w:rsidR="00255C31" w:rsidRPr="00D53794" w:rsidRDefault="00255C31" w:rsidP="00EB3A10">
            <w:pPr>
              <w:rPr>
                <w:rFonts w:ascii="Arial" w:eastAsia="Calibri" w:hAnsi="Arial" w:cs="Arial"/>
                <w:b/>
                <w:sz w:val="20"/>
                <w:szCs w:val="20"/>
              </w:rPr>
            </w:pPr>
          </w:p>
        </w:tc>
        <w:tc>
          <w:tcPr>
            <w:tcW w:w="455" w:type="dxa"/>
            <w:tcBorders>
              <w:top w:val="nil"/>
              <w:left w:val="nil"/>
              <w:bottom w:val="nil"/>
              <w:right w:val="nil"/>
            </w:tcBorders>
          </w:tcPr>
          <w:p w14:paraId="02938E2D" w14:textId="77777777" w:rsidR="00255C31" w:rsidRPr="00D53794" w:rsidRDefault="00255C31" w:rsidP="00EB3A10">
            <w:pPr>
              <w:rPr>
                <w:rFonts w:ascii="Arial" w:eastAsia="Calibri" w:hAnsi="Arial" w:cs="Arial"/>
                <w:b/>
                <w:sz w:val="20"/>
                <w:szCs w:val="20"/>
              </w:rPr>
            </w:pPr>
          </w:p>
        </w:tc>
        <w:tc>
          <w:tcPr>
            <w:tcW w:w="5974" w:type="dxa"/>
            <w:tcBorders>
              <w:top w:val="nil"/>
              <w:left w:val="nil"/>
              <w:bottom w:val="nil"/>
              <w:right w:val="nil"/>
            </w:tcBorders>
          </w:tcPr>
          <w:p w14:paraId="71C1F4DD" w14:textId="77777777" w:rsidR="00255C31" w:rsidRPr="00D53794" w:rsidRDefault="00255C31" w:rsidP="00EB3A10">
            <w:pPr>
              <w:rPr>
                <w:rFonts w:ascii="Arial" w:eastAsia="Calibri" w:hAnsi="Arial" w:cs="Arial"/>
                <w:b/>
                <w:sz w:val="20"/>
                <w:szCs w:val="20"/>
              </w:rPr>
            </w:pPr>
          </w:p>
        </w:tc>
      </w:tr>
    </w:tbl>
    <w:tbl>
      <w:tblPr>
        <w:tblStyle w:val="Tabelraster"/>
        <w:tblW w:w="9341"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341"/>
      </w:tblGrid>
      <w:tr w:rsidR="00255C31" w:rsidRPr="00D53794" w14:paraId="3D046FB8" w14:textId="77777777" w:rsidTr="38FD29F7">
        <w:trPr>
          <w:cantSplit/>
          <w:trHeight w:val="567"/>
        </w:trPr>
        <w:tc>
          <w:tcPr>
            <w:tcW w:w="9341" w:type="dxa"/>
            <w:shd w:val="clear" w:color="auto" w:fill="FFAD1C" w:themeFill="accent5"/>
            <w:vAlign w:val="center"/>
          </w:tcPr>
          <w:p w14:paraId="60C9E935" w14:textId="77777777" w:rsidR="00255C31" w:rsidRPr="00D53794" w:rsidRDefault="00255C31" w:rsidP="00EB3A10">
            <w:pPr>
              <w:rPr>
                <w:rFonts w:ascii="Arial" w:hAnsi="Arial" w:cs="Arial"/>
                <w:b/>
                <w:sz w:val="20"/>
                <w:szCs w:val="20"/>
              </w:rPr>
            </w:pPr>
            <w:r w:rsidRPr="001E1988">
              <w:rPr>
                <w:rFonts w:ascii="Arial" w:hAnsi="Arial" w:cs="Arial"/>
                <w:b/>
                <w:color w:val="000000" w:themeColor="text1"/>
                <w:sz w:val="24"/>
                <w:szCs w:val="24"/>
              </w:rPr>
              <w:t>Beroepssituatie</w:t>
            </w:r>
          </w:p>
        </w:tc>
      </w:tr>
      <w:tr w:rsidR="00255C31" w:rsidRPr="00D53794" w14:paraId="67E94585" w14:textId="77777777" w:rsidTr="38FD29F7">
        <w:trPr>
          <w:cantSplit/>
          <w:trHeight w:val="2684"/>
        </w:trPr>
        <w:tc>
          <w:tcPr>
            <w:tcW w:w="9341" w:type="dxa"/>
            <w:shd w:val="clear" w:color="auto" w:fill="FFFFFF" w:themeFill="background1"/>
          </w:tcPr>
          <w:p w14:paraId="22C697E6" w14:textId="77777777" w:rsidR="00217506" w:rsidRDefault="00217506" w:rsidP="00040A2B">
            <w:pPr>
              <w:jc w:val="both"/>
            </w:pPr>
          </w:p>
          <w:p w14:paraId="3A6A4FD9" w14:textId="0574EDAE" w:rsidR="00A8315E" w:rsidRDefault="00A8315E" w:rsidP="00040A2B">
            <w:pPr>
              <w:jc w:val="both"/>
            </w:pPr>
            <w:r>
              <w:t>Jij gaat als dierenartsassistent paraveterinair werken op een dienstverlenend en/of producerend bedrijf. Op dat bedrijf kunnen verschillende diersoorten gehouden worden zoals honden, katten, paarden, koeien of varkens.</w:t>
            </w:r>
          </w:p>
          <w:p w14:paraId="56189ABC" w14:textId="77777777" w:rsidR="00040A2B" w:rsidRDefault="00040A2B" w:rsidP="00040A2B">
            <w:pPr>
              <w:jc w:val="both"/>
            </w:pPr>
          </w:p>
          <w:p w14:paraId="022CDBFA" w14:textId="3247D92D" w:rsidR="00A8315E" w:rsidRDefault="00A8315E" w:rsidP="00040A2B">
            <w:pPr>
              <w:jc w:val="both"/>
            </w:pPr>
            <w:r>
              <w:t xml:space="preserve">Op het bedrijf ben jij verantwoordelijk voor de verzorging van de dieren. Ook communiceer je met je leidinggevende, collega’s, klanten en publiek. </w:t>
            </w:r>
            <w:r w:rsidR="00040A2B">
              <w:t xml:space="preserve"> </w:t>
            </w:r>
            <w:r>
              <w:t>In jouw rol als dierenartsassistent paraveterinair op de dierenartsenpraktijk heb jij een adviserende rol rondom de gezondheid van dieren. Communicatie is dan ook een van je belangrijkste speerpunten.</w:t>
            </w:r>
          </w:p>
          <w:p w14:paraId="09636074" w14:textId="77777777" w:rsidR="00040A2B" w:rsidRDefault="00040A2B" w:rsidP="00040A2B">
            <w:pPr>
              <w:jc w:val="both"/>
            </w:pPr>
          </w:p>
          <w:p w14:paraId="0DFFC729" w14:textId="77777777" w:rsidR="00A8315E" w:rsidRDefault="00A8315E" w:rsidP="00040A2B">
            <w:pPr>
              <w:jc w:val="both"/>
            </w:pPr>
            <w:r>
              <w:t>De werkzaamheden voer je uit met oog voor welzijn van de dieren. Ook draag je zorg voor het milieu en voorkom je verspilling. Je schat risico’s in en treft de nodige maatregelen om veilig te werken.</w:t>
            </w:r>
          </w:p>
          <w:p w14:paraId="72209B0D" w14:textId="132571AE" w:rsidR="0074416A" w:rsidRPr="00D222DB" w:rsidRDefault="0074416A" w:rsidP="00765E5C"/>
        </w:tc>
      </w:tr>
    </w:tbl>
    <w:p w14:paraId="7B1CECA2" w14:textId="77777777" w:rsidR="00255C31" w:rsidRPr="00D53794" w:rsidRDefault="00255C31" w:rsidP="00255C31">
      <w:pPr>
        <w:rPr>
          <w:rFonts w:ascii="Arial" w:hAnsi="Arial" w:cs="Arial"/>
          <w:sz w:val="20"/>
          <w:szCs w:val="20"/>
        </w:rPr>
      </w:pPr>
    </w:p>
    <w:tbl>
      <w:tblPr>
        <w:tblStyle w:val="Tabelraster"/>
        <w:tblW w:w="9341"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341"/>
      </w:tblGrid>
      <w:tr w:rsidR="00D35C19" w:rsidRPr="00D35C19" w14:paraId="18292101" w14:textId="77777777" w:rsidTr="002C195F">
        <w:trPr>
          <w:cantSplit/>
          <w:trHeight w:val="516"/>
        </w:trPr>
        <w:tc>
          <w:tcPr>
            <w:tcW w:w="9341" w:type="dxa"/>
            <w:shd w:val="clear" w:color="auto" w:fill="FFAD1C" w:themeFill="accent5"/>
            <w:vAlign w:val="center"/>
          </w:tcPr>
          <w:p w14:paraId="1FAF0395" w14:textId="77777777" w:rsidR="00D35C19" w:rsidRPr="00255C31" w:rsidRDefault="00820E94" w:rsidP="00D35C19">
            <w:pPr>
              <w:rPr>
                <w:rFonts w:ascii="Arial" w:hAnsi="Arial" w:cs="Arial"/>
                <w:sz w:val="24"/>
                <w:szCs w:val="24"/>
              </w:rPr>
            </w:pPr>
            <w:r w:rsidRPr="001E1988">
              <w:rPr>
                <w:rFonts w:ascii="Arial" w:hAnsi="Arial" w:cs="Arial"/>
                <w:b/>
                <w:color w:val="000000" w:themeColor="text1"/>
                <w:sz w:val="24"/>
                <w:szCs w:val="24"/>
              </w:rPr>
              <w:t>Doelen van de opdracht</w:t>
            </w:r>
          </w:p>
        </w:tc>
      </w:tr>
      <w:tr w:rsidR="00D35C19" w14:paraId="114FE567" w14:textId="77777777" w:rsidTr="00F5693D">
        <w:trPr>
          <w:cantSplit/>
          <w:trHeight w:val="3610"/>
        </w:trPr>
        <w:tc>
          <w:tcPr>
            <w:tcW w:w="9341" w:type="dxa"/>
            <w:shd w:val="clear" w:color="auto" w:fill="auto"/>
          </w:tcPr>
          <w:p w14:paraId="7CE3EDD7" w14:textId="1F97C12E" w:rsidR="00AF3CD5" w:rsidRDefault="00AF3CD5" w:rsidP="00C6458F">
            <w:pPr>
              <w:rPr>
                <w:rFonts w:ascii="Arial" w:hAnsi="Arial" w:cs="Arial"/>
                <w:sz w:val="20"/>
                <w:szCs w:val="20"/>
              </w:rPr>
            </w:pPr>
          </w:p>
          <w:p w14:paraId="645705AF" w14:textId="26E67C25" w:rsidR="008D69C2" w:rsidRPr="00040A2B" w:rsidRDefault="00AA18FE" w:rsidP="00EA30AF">
            <w:pPr>
              <w:rPr>
                <w:rFonts w:cs="Arial"/>
                <w:u w:val="single"/>
              </w:rPr>
            </w:pPr>
            <w:r w:rsidRPr="00040A2B">
              <w:rPr>
                <w:rFonts w:cs="Arial"/>
                <w:u w:val="single"/>
              </w:rPr>
              <w:t>Je kunt:</w:t>
            </w:r>
            <w:r w:rsidR="00EA30AF" w:rsidRPr="00040A2B">
              <w:rPr>
                <w:rFonts w:cs="Arial"/>
                <w:u w:val="single"/>
              </w:rPr>
              <w:t xml:space="preserve"> </w:t>
            </w:r>
          </w:p>
          <w:p w14:paraId="3CF4C879" w14:textId="77777777" w:rsidR="0058454D" w:rsidRDefault="0058454D" w:rsidP="00832B59">
            <w:pPr>
              <w:pStyle w:val="Lijstalinea"/>
              <w:numPr>
                <w:ilvl w:val="0"/>
                <w:numId w:val="3"/>
              </w:numPr>
            </w:pPr>
            <w:r>
              <w:t>Gezondheidskenmerken benoemen</w:t>
            </w:r>
          </w:p>
          <w:p w14:paraId="59EED518" w14:textId="657C9995" w:rsidR="0058454D" w:rsidRDefault="0058454D" w:rsidP="00832B59">
            <w:pPr>
              <w:pStyle w:val="Lijstalinea"/>
              <w:numPr>
                <w:ilvl w:val="0"/>
                <w:numId w:val="3"/>
              </w:numPr>
            </w:pPr>
            <w:r>
              <w:t>Gezondheidskenmerken onderzoeken</w:t>
            </w:r>
          </w:p>
          <w:p w14:paraId="781CE56F" w14:textId="0645522A" w:rsidR="0058454D" w:rsidRDefault="0058454D" w:rsidP="00832B59">
            <w:pPr>
              <w:pStyle w:val="Lijstalinea"/>
              <w:numPr>
                <w:ilvl w:val="0"/>
                <w:numId w:val="3"/>
              </w:numPr>
            </w:pPr>
            <w:r>
              <w:t>Natuurlijk gedrag benoemen</w:t>
            </w:r>
          </w:p>
          <w:p w14:paraId="0BAAAB2C" w14:textId="436B05C7" w:rsidR="0058454D" w:rsidRDefault="0058454D" w:rsidP="00832B59">
            <w:pPr>
              <w:pStyle w:val="Lijstalinea"/>
              <w:numPr>
                <w:ilvl w:val="0"/>
                <w:numId w:val="3"/>
              </w:numPr>
            </w:pPr>
            <w:r>
              <w:t>Diergedrag observeren</w:t>
            </w:r>
          </w:p>
          <w:p w14:paraId="2AF7AF96" w14:textId="067F2E2C" w:rsidR="0058454D" w:rsidRDefault="0058454D" w:rsidP="00832B59">
            <w:pPr>
              <w:pStyle w:val="Lijstalinea"/>
              <w:numPr>
                <w:ilvl w:val="0"/>
                <w:numId w:val="3"/>
              </w:numPr>
            </w:pPr>
            <w:r>
              <w:t>Geslachtskenmerken herkennen en benoemen</w:t>
            </w:r>
          </w:p>
          <w:p w14:paraId="3790A732" w14:textId="40B6279E" w:rsidR="0058454D" w:rsidRDefault="0058454D" w:rsidP="00832B59">
            <w:pPr>
              <w:pStyle w:val="Lijstalinea"/>
              <w:numPr>
                <w:ilvl w:val="0"/>
                <w:numId w:val="3"/>
              </w:numPr>
            </w:pPr>
            <w:r>
              <w:t>Preventieve periodieke behandelingen benoemen</w:t>
            </w:r>
          </w:p>
          <w:p w14:paraId="271AB35D" w14:textId="6370DDE8" w:rsidR="00252DA6" w:rsidRDefault="00252DA6" w:rsidP="00832B59">
            <w:pPr>
              <w:pStyle w:val="Lijstalinea"/>
              <w:numPr>
                <w:ilvl w:val="0"/>
                <w:numId w:val="3"/>
              </w:numPr>
            </w:pPr>
            <w:r>
              <w:t>Laten zien hoe dieren het best gehanteerd kunnen worden</w:t>
            </w:r>
          </w:p>
          <w:p w14:paraId="7BFDF727" w14:textId="539501B0" w:rsidR="00252DA6" w:rsidRDefault="00252DA6" w:rsidP="00832B59">
            <w:pPr>
              <w:pStyle w:val="Lijstalinea"/>
              <w:numPr>
                <w:ilvl w:val="0"/>
                <w:numId w:val="3"/>
              </w:numPr>
            </w:pPr>
            <w:r>
              <w:t>Laten zien hoe de dieren het best verplaatst kunnen worden</w:t>
            </w:r>
          </w:p>
          <w:p w14:paraId="623473EB" w14:textId="1E517F62" w:rsidR="0058454D" w:rsidRDefault="0058454D" w:rsidP="0058454D">
            <w:pPr>
              <w:pStyle w:val="Lijstalinea"/>
            </w:pPr>
          </w:p>
        </w:tc>
      </w:tr>
    </w:tbl>
    <w:p w14:paraId="10E850E5" w14:textId="0A1D08BE" w:rsidR="001E1988" w:rsidRDefault="00233E4F">
      <w:r>
        <w:br w:type="page"/>
      </w:r>
    </w:p>
    <w:tbl>
      <w:tblPr>
        <w:tblStyle w:val="Tabelraster"/>
        <w:tblW w:w="9640" w:type="dxa"/>
        <w:tblInd w:w="-289" w:type="dxa"/>
        <w:tblLook w:val="04A0" w:firstRow="1" w:lastRow="0" w:firstColumn="1" w:lastColumn="0" w:noHBand="0" w:noVBand="1"/>
      </w:tblPr>
      <w:tblGrid>
        <w:gridCol w:w="9640"/>
      </w:tblGrid>
      <w:tr w:rsidR="001E1988" w:rsidRPr="00255C31" w14:paraId="5CCCD4BA" w14:textId="77777777" w:rsidTr="38FD29F7">
        <w:trPr>
          <w:trHeight w:val="220"/>
        </w:trPr>
        <w:tc>
          <w:tcPr>
            <w:tcW w:w="9640" w:type="dxa"/>
            <w:shd w:val="clear" w:color="auto" w:fill="FFAD1C" w:themeFill="accent5"/>
          </w:tcPr>
          <w:p w14:paraId="6E6CD75E" w14:textId="77777777" w:rsidR="001E1988" w:rsidRDefault="001E1988" w:rsidP="00816070">
            <w:pPr>
              <w:rPr>
                <w:rFonts w:ascii="Arial" w:hAnsi="Arial" w:cs="Arial"/>
                <w:sz w:val="24"/>
                <w:szCs w:val="24"/>
              </w:rPr>
            </w:pPr>
          </w:p>
          <w:p w14:paraId="608F188C" w14:textId="77777777" w:rsidR="001E1988" w:rsidRPr="007C3265" w:rsidRDefault="001E1988" w:rsidP="00816070">
            <w:pPr>
              <w:rPr>
                <w:rFonts w:ascii="Arial" w:hAnsi="Arial" w:cs="Arial"/>
                <w:b/>
                <w:sz w:val="24"/>
                <w:szCs w:val="24"/>
              </w:rPr>
            </w:pPr>
            <w:r w:rsidRPr="007C3265">
              <w:rPr>
                <w:rFonts w:ascii="Arial" w:hAnsi="Arial" w:cs="Arial"/>
                <w:b/>
                <w:sz w:val="24"/>
                <w:szCs w:val="24"/>
              </w:rPr>
              <w:t>Integrale opdracht</w:t>
            </w:r>
          </w:p>
          <w:p w14:paraId="6CADA62C" w14:textId="77777777" w:rsidR="001E1988" w:rsidRPr="00255C31" w:rsidRDefault="001E1988" w:rsidP="00816070">
            <w:pPr>
              <w:rPr>
                <w:rFonts w:ascii="Arial" w:hAnsi="Arial" w:cs="Arial"/>
                <w:sz w:val="24"/>
                <w:szCs w:val="24"/>
              </w:rPr>
            </w:pPr>
          </w:p>
        </w:tc>
      </w:tr>
      <w:tr w:rsidR="001E1988" w:rsidRPr="007C3265" w14:paraId="19679A80" w14:textId="77777777" w:rsidTr="38FD29F7">
        <w:trPr>
          <w:trHeight w:val="2818"/>
        </w:trPr>
        <w:tc>
          <w:tcPr>
            <w:tcW w:w="9640" w:type="dxa"/>
          </w:tcPr>
          <w:p w14:paraId="57AAF76D" w14:textId="77777777" w:rsidR="001E1988" w:rsidRPr="002E4272" w:rsidRDefault="001E1988" w:rsidP="001E1988">
            <w:pPr>
              <w:jc w:val="both"/>
              <w:rPr>
                <w:i/>
              </w:rPr>
            </w:pPr>
            <w:r w:rsidRPr="002E4272">
              <w:rPr>
                <w:i/>
              </w:rPr>
              <w:t xml:space="preserve">In deze integrale opdracht ga je werken aan de volgende </w:t>
            </w:r>
            <w:r w:rsidRPr="00C84765">
              <w:rPr>
                <w:i/>
              </w:rPr>
              <w:t>vier deelopdrachten:</w:t>
            </w:r>
          </w:p>
          <w:p w14:paraId="54E2F6B9" w14:textId="61C75E5E" w:rsidR="001E1988" w:rsidRPr="0012034B" w:rsidRDefault="282CFEF0" w:rsidP="001E1988">
            <w:pPr>
              <w:pStyle w:val="Lijstalinea"/>
              <w:numPr>
                <w:ilvl w:val="0"/>
                <w:numId w:val="24"/>
              </w:numPr>
              <w:jc w:val="both"/>
              <w:rPr>
                <w:rFonts w:cs="Arial"/>
              </w:rPr>
            </w:pPr>
            <w:r w:rsidRPr="38FD29F7">
              <w:rPr>
                <w:rFonts w:cs="Arial"/>
              </w:rPr>
              <w:t>Gezondheidskenmerken</w:t>
            </w:r>
            <w:r w:rsidR="50B7D1B9" w:rsidRPr="38FD29F7">
              <w:rPr>
                <w:rFonts w:cs="Arial"/>
              </w:rPr>
              <w:t xml:space="preserve"> herkennen</w:t>
            </w:r>
          </w:p>
          <w:p w14:paraId="22200727" w14:textId="37EE2F8E" w:rsidR="001E1988" w:rsidRPr="00866BE4" w:rsidRDefault="282CFEF0" w:rsidP="001E1988">
            <w:pPr>
              <w:pStyle w:val="Lijstalinea"/>
              <w:numPr>
                <w:ilvl w:val="0"/>
                <w:numId w:val="24"/>
              </w:numPr>
              <w:jc w:val="both"/>
              <w:rPr>
                <w:rFonts w:cs="Arial"/>
              </w:rPr>
            </w:pPr>
            <w:r w:rsidRPr="38FD29F7">
              <w:rPr>
                <w:rFonts w:cs="Arial"/>
              </w:rPr>
              <w:t>Observ</w:t>
            </w:r>
            <w:r w:rsidR="2EA959DE" w:rsidRPr="38FD29F7">
              <w:rPr>
                <w:rFonts w:cs="Arial"/>
              </w:rPr>
              <w:t>eren van</w:t>
            </w:r>
            <w:r w:rsidRPr="38FD29F7">
              <w:rPr>
                <w:rFonts w:cs="Arial"/>
              </w:rPr>
              <w:t xml:space="preserve"> natuurlijk gedrag</w:t>
            </w:r>
          </w:p>
          <w:p w14:paraId="41BF24E1" w14:textId="68D9240B" w:rsidR="001E1988" w:rsidRDefault="282CFEF0" w:rsidP="001E1988">
            <w:pPr>
              <w:pStyle w:val="Lijstalinea"/>
              <w:numPr>
                <w:ilvl w:val="0"/>
                <w:numId w:val="24"/>
              </w:numPr>
              <w:jc w:val="both"/>
              <w:rPr>
                <w:rFonts w:cs="Arial"/>
              </w:rPr>
            </w:pPr>
            <w:r w:rsidRPr="38FD29F7">
              <w:rPr>
                <w:rFonts w:cs="Arial"/>
              </w:rPr>
              <w:t>Ziektes op het bedrijf</w:t>
            </w:r>
            <w:r w:rsidR="0AF9002A" w:rsidRPr="38FD29F7">
              <w:rPr>
                <w:rFonts w:cs="Arial"/>
              </w:rPr>
              <w:t xml:space="preserve"> herkennen</w:t>
            </w:r>
            <w:r w:rsidRPr="38FD29F7">
              <w:rPr>
                <w:rFonts w:cs="Arial"/>
              </w:rPr>
              <w:t xml:space="preserve"> en (preventieve) behandelmethoden</w:t>
            </w:r>
            <w:r w:rsidR="4512857E" w:rsidRPr="38FD29F7">
              <w:rPr>
                <w:rFonts w:cs="Arial"/>
              </w:rPr>
              <w:t xml:space="preserve"> toepassen</w:t>
            </w:r>
          </w:p>
          <w:p w14:paraId="5CF6B10A" w14:textId="77777777" w:rsidR="001E1988" w:rsidRPr="00866BE4" w:rsidRDefault="001E1988" w:rsidP="001E1988">
            <w:pPr>
              <w:pStyle w:val="Lijstalinea"/>
              <w:numPr>
                <w:ilvl w:val="0"/>
                <w:numId w:val="24"/>
              </w:numPr>
              <w:jc w:val="both"/>
              <w:rPr>
                <w:rFonts w:cs="Arial"/>
              </w:rPr>
            </w:pPr>
            <w:r>
              <w:rPr>
                <w:rFonts w:cs="Arial"/>
              </w:rPr>
              <w:t>Verplaatsen en hanteren van dieren</w:t>
            </w:r>
          </w:p>
          <w:p w14:paraId="7EF2BCA6" w14:textId="77777777" w:rsidR="001E1988" w:rsidRPr="00866BE4" w:rsidRDefault="001E1988" w:rsidP="001E1988">
            <w:pPr>
              <w:jc w:val="both"/>
              <w:rPr>
                <w:rFonts w:cs="Arial"/>
                <w:b/>
                <w:bCs/>
                <w:sz w:val="24"/>
              </w:rPr>
            </w:pPr>
          </w:p>
          <w:p w14:paraId="413C1B59" w14:textId="07D8FAA8" w:rsidR="001E1988" w:rsidRPr="00866BE4" w:rsidRDefault="282CFEF0" w:rsidP="38FD29F7">
            <w:pPr>
              <w:jc w:val="both"/>
              <w:rPr>
                <w:rFonts w:cs="Arial"/>
                <w:b/>
                <w:bCs/>
                <w:sz w:val="24"/>
                <w:szCs w:val="24"/>
              </w:rPr>
            </w:pPr>
            <w:r w:rsidRPr="38FD29F7">
              <w:rPr>
                <w:rFonts w:cs="Arial"/>
                <w:b/>
                <w:bCs/>
                <w:sz w:val="24"/>
                <w:szCs w:val="24"/>
              </w:rPr>
              <w:t xml:space="preserve">Deelopdracht 1: </w:t>
            </w:r>
            <w:r w:rsidR="005C4505">
              <w:rPr>
                <w:rFonts w:cs="Arial"/>
                <w:b/>
                <w:bCs/>
                <w:sz w:val="24"/>
                <w:szCs w:val="24"/>
              </w:rPr>
              <w:t>g</w:t>
            </w:r>
            <w:r w:rsidRPr="38FD29F7">
              <w:rPr>
                <w:rFonts w:cs="Arial"/>
                <w:b/>
                <w:bCs/>
                <w:sz w:val="24"/>
                <w:szCs w:val="24"/>
              </w:rPr>
              <w:t>ezondheidskenmerken</w:t>
            </w:r>
            <w:r w:rsidR="6E4F325D" w:rsidRPr="38FD29F7">
              <w:rPr>
                <w:rFonts w:cs="Arial"/>
                <w:b/>
                <w:bCs/>
                <w:sz w:val="24"/>
                <w:szCs w:val="24"/>
              </w:rPr>
              <w:t xml:space="preserve"> herkennen</w:t>
            </w:r>
          </w:p>
          <w:p w14:paraId="39F206AA" w14:textId="024B8A37" w:rsidR="001E1988" w:rsidRPr="00866BE4" w:rsidRDefault="001E1988" w:rsidP="001E1988">
            <w:pPr>
              <w:rPr>
                <w:rFonts w:cs="Arial"/>
              </w:rPr>
            </w:pPr>
            <w:r w:rsidRPr="00866BE4">
              <w:rPr>
                <w:rFonts w:cs="Arial"/>
              </w:rPr>
              <w:t xml:space="preserve">In deze opdracht </w:t>
            </w:r>
            <w:r w:rsidR="0013131A">
              <w:rPr>
                <w:rFonts w:cs="Arial"/>
              </w:rPr>
              <w:t>maak</w:t>
            </w:r>
            <w:r w:rsidRPr="00866BE4">
              <w:rPr>
                <w:rFonts w:cs="Arial"/>
              </w:rPr>
              <w:t xml:space="preserve"> je een overzicht van </w:t>
            </w:r>
            <w:r w:rsidR="005554EA">
              <w:rPr>
                <w:rFonts w:cs="Arial"/>
              </w:rPr>
              <w:t>algemene</w:t>
            </w:r>
            <w:r w:rsidRPr="00866BE4">
              <w:rPr>
                <w:rFonts w:cs="Arial"/>
              </w:rPr>
              <w:t xml:space="preserve"> gezondheidskenmerken bij de dieren op jouw stagebedrijf. </w:t>
            </w:r>
            <w:r>
              <w:rPr>
                <w:rFonts w:cs="Arial"/>
              </w:rPr>
              <w:t>Als toekomstig paraveterinair is</w:t>
            </w:r>
            <w:r w:rsidR="00152C41">
              <w:rPr>
                <w:rFonts w:cs="Arial"/>
              </w:rPr>
              <w:t xml:space="preserve"> </w:t>
            </w:r>
            <w:r w:rsidR="00E874B1">
              <w:rPr>
                <w:rFonts w:cs="Arial"/>
              </w:rPr>
              <w:t xml:space="preserve">het </w:t>
            </w:r>
            <w:r>
              <w:rPr>
                <w:rFonts w:cs="Arial"/>
              </w:rPr>
              <w:t xml:space="preserve">belangrijk om veel te weten over de gezondheidskenmerken van dieren. Je kunt hier bijvoorbeeld vragen over krijgen aan de telefoon of </w:t>
            </w:r>
            <w:r w:rsidR="00295757">
              <w:rPr>
                <w:rFonts w:cs="Arial"/>
              </w:rPr>
              <w:t xml:space="preserve">aan de </w:t>
            </w:r>
            <w:r>
              <w:rPr>
                <w:rFonts w:cs="Arial"/>
              </w:rPr>
              <w:t xml:space="preserve">balie tijdens jouw stages. </w:t>
            </w:r>
          </w:p>
          <w:p w14:paraId="14F67FBA" w14:textId="77777777" w:rsidR="001E1988" w:rsidRDefault="001E1988" w:rsidP="001E1988">
            <w:pPr>
              <w:jc w:val="both"/>
              <w:rPr>
                <w:rFonts w:cs="Arial"/>
                <w:highlight w:val="green"/>
              </w:rPr>
            </w:pPr>
          </w:p>
          <w:p w14:paraId="4732B997" w14:textId="2AD56120" w:rsidR="00FE31EC" w:rsidRPr="004E373B" w:rsidRDefault="00FE31EC" w:rsidP="001E1988">
            <w:pPr>
              <w:jc w:val="both"/>
              <w:rPr>
                <w:rFonts w:cs="Arial"/>
                <w:u w:val="single"/>
              </w:rPr>
            </w:pPr>
            <w:r w:rsidRPr="004E373B">
              <w:rPr>
                <w:rFonts w:cs="Arial"/>
                <w:u w:val="single"/>
              </w:rPr>
              <w:t>Stap 1</w:t>
            </w:r>
            <w:r w:rsidR="00974C15">
              <w:rPr>
                <w:rFonts w:cs="Arial"/>
                <w:u w:val="single"/>
              </w:rPr>
              <w:t>:</w:t>
            </w:r>
          </w:p>
          <w:p w14:paraId="4F8EBF7D" w14:textId="77777777" w:rsidR="001E1988" w:rsidRPr="001C5FA9" w:rsidRDefault="001E1988" w:rsidP="001E1988">
            <w:pPr>
              <w:jc w:val="both"/>
              <w:rPr>
                <w:rFonts w:cs="Arial"/>
              </w:rPr>
            </w:pPr>
            <w:r w:rsidRPr="001C5FA9">
              <w:rPr>
                <w:rFonts w:cs="Arial"/>
              </w:rPr>
              <w:t>Bespreek met je stagebegeleider de volgende onderdelen:</w:t>
            </w:r>
          </w:p>
          <w:p w14:paraId="3254EBBD" w14:textId="6FC9D3C6" w:rsidR="001E1988" w:rsidRPr="00866BE4" w:rsidRDefault="001E1988" w:rsidP="001E1988">
            <w:pPr>
              <w:pStyle w:val="Lijstalinea"/>
              <w:numPr>
                <w:ilvl w:val="0"/>
                <w:numId w:val="24"/>
              </w:numPr>
              <w:rPr>
                <w:rFonts w:cs="Arial"/>
              </w:rPr>
            </w:pPr>
            <w:r w:rsidRPr="00866BE4">
              <w:rPr>
                <w:rFonts w:cs="Arial"/>
              </w:rPr>
              <w:t xml:space="preserve">Wat zijn gezondheidskenmerken van de dieren? </w:t>
            </w:r>
            <w:r w:rsidR="005C6839">
              <w:rPr>
                <w:rFonts w:cs="Arial"/>
              </w:rPr>
              <w:t xml:space="preserve">Oftewel; waar let </w:t>
            </w:r>
            <w:r w:rsidR="0076009A">
              <w:rPr>
                <w:rFonts w:cs="Arial"/>
              </w:rPr>
              <w:t>hij op?</w:t>
            </w:r>
          </w:p>
          <w:p w14:paraId="1DA3A363" w14:textId="642A811E" w:rsidR="001E1988" w:rsidRPr="0076009A" w:rsidRDefault="001E1988" w:rsidP="0076009A">
            <w:pPr>
              <w:pStyle w:val="Lijstalinea"/>
              <w:numPr>
                <w:ilvl w:val="0"/>
                <w:numId w:val="24"/>
              </w:numPr>
              <w:rPr>
                <w:rFonts w:cs="Arial"/>
              </w:rPr>
            </w:pPr>
            <w:r w:rsidRPr="00866BE4">
              <w:rPr>
                <w:rFonts w:cs="Arial"/>
              </w:rPr>
              <w:t xml:space="preserve">Wat zijn typische raskenmerken? </w:t>
            </w:r>
            <w:r w:rsidRPr="0076009A">
              <w:rPr>
                <w:rFonts w:cs="Arial"/>
              </w:rPr>
              <w:t xml:space="preserve">Denk aan lichaamsbouw, gewicht, </w:t>
            </w:r>
            <w:proofErr w:type="spellStart"/>
            <w:r w:rsidRPr="0076009A">
              <w:rPr>
                <w:rFonts w:cs="Arial"/>
              </w:rPr>
              <w:t>bespiering</w:t>
            </w:r>
            <w:proofErr w:type="spellEnd"/>
            <w:r w:rsidRPr="0076009A">
              <w:rPr>
                <w:rFonts w:cs="Arial"/>
              </w:rPr>
              <w:t>, etc.</w:t>
            </w:r>
          </w:p>
          <w:p w14:paraId="29BFC324" w14:textId="170BBE04" w:rsidR="001E1988" w:rsidRDefault="001E1988" w:rsidP="001E1988">
            <w:pPr>
              <w:pStyle w:val="Lijstalinea"/>
              <w:numPr>
                <w:ilvl w:val="0"/>
                <w:numId w:val="24"/>
              </w:numPr>
              <w:rPr>
                <w:rFonts w:cs="Arial"/>
              </w:rPr>
            </w:pPr>
            <w:r w:rsidRPr="00866BE4">
              <w:rPr>
                <w:rFonts w:cs="Arial"/>
              </w:rPr>
              <w:t>Welke metingen kunnen uitgevoerd worden?</w:t>
            </w:r>
            <w:r>
              <w:rPr>
                <w:rFonts w:cs="Arial"/>
              </w:rPr>
              <w:t xml:space="preserve"> Denk hierbij aan normaalwaardes van temperatuur, ademhaling en pols</w:t>
            </w:r>
            <w:r w:rsidR="00C41126">
              <w:rPr>
                <w:rFonts w:cs="Arial"/>
              </w:rPr>
              <w:t>.</w:t>
            </w:r>
          </w:p>
          <w:p w14:paraId="3CADFC11" w14:textId="77777777" w:rsidR="001E1988" w:rsidRPr="00866BE4" w:rsidRDefault="001E1988" w:rsidP="001E1988">
            <w:pPr>
              <w:pStyle w:val="Lijstalinea"/>
              <w:numPr>
                <w:ilvl w:val="0"/>
                <w:numId w:val="24"/>
              </w:numPr>
              <w:rPr>
                <w:rFonts w:cs="Arial"/>
              </w:rPr>
            </w:pPr>
            <w:r>
              <w:rPr>
                <w:rFonts w:cs="Arial"/>
              </w:rPr>
              <w:t>Hoe kun je het makkelijkst geslachtsbepaling uitvoeren bij het dier?</w:t>
            </w:r>
          </w:p>
          <w:p w14:paraId="79ABF6A8" w14:textId="77777777" w:rsidR="001E1988" w:rsidRPr="00866BE4" w:rsidRDefault="001E1988" w:rsidP="001E1988">
            <w:pPr>
              <w:pStyle w:val="Lijstalinea"/>
              <w:numPr>
                <w:ilvl w:val="0"/>
                <w:numId w:val="24"/>
              </w:numPr>
              <w:rPr>
                <w:rFonts w:cs="Arial"/>
              </w:rPr>
            </w:pPr>
            <w:r w:rsidRPr="00866BE4">
              <w:rPr>
                <w:rFonts w:cs="Arial"/>
              </w:rPr>
              <w:t xml:space="preserve">Hoe </w:t>
            </w:r>
            <w:r>
              <w:rPr>
                <w:rFonts w:cs="Arial"/>
              </w:rPr>
              <w:t xml:space="preserve">beoordeel je de voedingstoestand met </w:t>
            </w:r>
            <w:r w:rsidRPr="00866BE4">
              <w:rPr>
                <w:rFonts w:cs="Arial"/>
              </w:rPr>
              <w:t xml:space="preserve">een </w:t>
            </w:r>
            <w:r>
              <w:rPr>
                <w:rFonts w:cs="Arial"/>
              </w:rPr>
              <w:t xml:space="preserve">body </w:t>
            </w:r>
            <w:proofErr w:type="spellStart"/>
            <w:r>
              <w:rPr>
                <w:rFonts w:cs="Arial"/>
              </w:rPr>
              <w:t>condition</w:t>
            </w:r>
            <w:proofErr w:type="spellEnd"/>
            <w:r>
              <w:rPr>
                <w:rFonts w:cs="Arial"/>
              </w:rPr>
              <w:t xml:space="preserve"> score</w:t>
            </w:r>
            <w:r w:rsidRPr="00866BE4">
              <w:rPr>
                <w:rFonts w:cs="Arial"/>
              </w:rPr>
              <w:t xml:space="preserve"> </w:t>
            </w:r>
            <w:r>
              <w:rPr>
                <w:rFonts w:cs="Arial"/>
              </w:rPr>
              <w:t>(</w:t>
            </w:r>
            <w:r w:rsidRPr="00866BE4">
              <w:rPr>
                <w:rFonts w:cs="Arial"/>
              </w:rPr>
              <w:t>BCS</w:t>
            </w:r>
            <w:r>
              <w:rPr>
                <w:rFonts w:cs="Arial"/>
              </w:rPr>
              <w:t>)</w:t>
            </w:r>
            <w:r w:rsidRPr="00866BE4">
              <w:rPr>
                <w:rFonts w:cs="Arial"/>
              </w:rPr>
              <w:t>?</w:t>
            </w:r>
          </w:p>
          <w:p w14:paraId="55228D1B" w14:textId="77777777" w:rsidR="001E1988" w:rsidRDefault="001E1988" w:rsidP="001E1988">
            <w:pPr>
              <w:jc w:val="both"/>
              <w:rPr>
                <w:rFonts w:cs="Arial"/>
                <w:highlight w:val="green"/>
              </w:rPr>
            </w:pPr>
          </w:p>
          <w:p w14:paraId="60ACF257" w14:textId="77777777" w:rsidR="008D69C2" w:rsidRPr="007C4192" w:rsidRDefault="008D69C2" w:rsidP="001E1988">
            <w:pPr>
              <w:jc w:val="both"/>
              <w:rPr>
                <w:rFonts w:cs="Arial"/>
                <w:highlight w:val="green"/>
              </w:rPr>
            </w:pPr>
          </w:p>
          <w:p w14:paraId="309DBEC6" w14:textId="56FBC983" w:rsidR="004E373B" w:rsidRDefault="004E373B" w:rsidP="001E1988">
            <w:pPr>
              <w:rPr>
                <w:rFonts w:cs="Arial"/>
                <w:u w:val="single"/>
              </w:rPr>
            </w:pPr>
            <w:r>
              <w:rPr>
                <w:rFonts w:cs="Arial"/>
                <w:u w:val="single"/>
              </w:rPr>
              <w:t>Stap 2</w:t>
            </w:r>
            <w:r w:rsidR="00974C15">
              <w:rPr>
                <w:rFonts w:cs="Arial"/>
                <w:u w:val="single"/>
              </w:rPr>
              <w:t>:</w:t>
            </w:r>
          </w:p>
          <w:p w14:paraId="298C2B3D" w14:textId="35955A93" w:rsidR="001E1988" w:rsidRPr="001C5FA9" w:rsidRDefault="001E1988" w:rsidP="001E1988">
            <w:pPr>
              <w:rPr>
                <w:rFonts w:cs="Arial"/>
              </w:rPr>
            </w:pPr>
            <w:r w:rsidRPr="001C5FA9">
              <w:rPr>
                <w:rFonts w:cs="Arial"/>
              </w:rPr>
              <w:t>Maak een fotocollage en bespreek deze met klasgenoten</w:t>
            </w:r>
            <w:r w:rsidR="000121A8">
              <w:rPr>
                <w:rFonts w:cs="Arial"/>
              </w:rPr>
              <w:t>.</w:t>
            </w:r>
          </w:p>
          <w:p w14:paraId="50DD5505" w14:textId="77777777" w:rsidR="00EB1000" w:rsidRDefault="00EB1000" w:rsidP="00EB1000">
            <w:pPr>
              <w:rPr>
                <w:rFonts w:cs="Arial"/>
              </w:rPr>
            </w:pPr>
          </w:p>
          <w:p w14:paraId="362850C1" w14:textId="2B5DAD5B" w:rsidR="00884430" w:rsidRPr="00EB1000" w:rsidRDefault="001E1988" w:rsidP="00EB1000">
            <w:pPr>
              <w:rPr>
                <w:rFonts w:cs="Arial"/>
              </w:rPr>
            </w:pPr>
            <w:r w:rsidRPr="00EB1000">
              <w:rPr>
                <w:rFonts w:cs="Arial"/>
              </w:rPr>
              <w:t>Je maakt een fotocollage van de belangrijk</w:t>
            </w:r>
            <w:r w:rsidR="0059612E">
              <w:rPr>
                <w:rFonts w:cs="Arial"/>
              </w:rPr>
              <w:t>st</w:t>
            </w:r>
            <w:r w:rsidRPr="00EB1000">
              <w:rPr>
                <w:rFonts w:cs="Arial"/>
              </w:rPr>
              <w:t xml:space="preserve">e gezondheidskenmerken bij de dieren op jouw BPV-bedrijf. Bepaal ook de geslachten van de dieren die je observeert. </w:t>
            </w:r>
            <w:r w:rsidR="00EB1000">
              <w:rPr>
                <w:rFonts w:cs="Arial"/>
              </w:rPr>
              <w:t xml:space="preserve"> </w:t>
            </w:r>
            <w:r w:rsidR="00EB1000" w:rsidRPr="00EB1000">
              <w:rPr>
                <w:rFonts w:cs="Arial"/>
              </w:rPr>
              <w:t xml:space="preserve">Hierna </w:t>
            </w:r>
            <w:r w:rsidR="00884430" w:rsidRPr="00EB1000">
              <w:rPr>
                <w:rFonts w:cs="Arial"/>
              </w:rPr>
              <w:t>ga je o</w:t>
            </w:r>
            <w:r w:rsidR="00884430" w:rsidRPr="00EB1000">
              <w:rPr>
                <w:rFonts w:cs="Arial"/>
                <w:bCs/>
              </w:rPr>
              <w:t>p school in groepen van 3-4 personen elkaars fotocollages bespreken.</w:t>
            </w:r>
            <w:r w:rsidR="00EB1000">
              <w:rPr>
                <w:rFonts w:cs="Arial"/>
                <w:bCs/>
              </w:rPr>
              <w:t xml:space="preserve"> </w:t>
            </w:r>
            <w:r w:rsidR="00884430" w:rsidRPr="00EB1000">
              <w:rPr>
                <w:rFonts w:cs="Arial"/>
                <w:bCs/>
              </w:rPr>
              <w:t xml:space="preserve">Aan de hand van </w:t>
            </w:r>
            <w:r w:rsidR="0076083D">
              <w:rPr>
                <w:rFonts w:cs="Arial"/>
                <w:bCs/>
              </w:rPr>
              <w:t>“</w:t>
            </w:r>
            <w:r w:rsidR="00884430" w:rsidRPr="00EB1000">
              <w:rPr>
                <w:rFonts w:cs="Arial"/>
                <w:bCs/>
              </w:rPr>
              <w:t xml:space="preserve">Bijlage 1: </w:t>
            </w:r>
            <w:r w:rsidR="00300A04">
              <w:rPr>
                <w:rFonts w:cs="Arial"/>
                <w:bCs/>
              </w:rPr>
              <w:t>G</w:t>
            </w:r>
            <w:r w:rsidR="00884430" w:rsidRPr="00EB1000">
              <w:rPr>
                <w:rFonts w:cs="Arial"/>
                <w:bCs/>
              </w:rPr>
              <w:t>espreksformulier</w:t>
            </w:r>
            <w:r w:rsidR="0076083D">
              <w:rPr>
                <w:rFonts w:cs="Arial"/>
                <w:bCs/>
              </w:rPr>
              <w:t>”</w:t>
            </w:r>
            <w:r w:rsidR="00884430" w:rsidRPr="00EB1000">
              <w:rPr>
                <w:rFonts w:cs="Arial"/>
                <w:bCs/>
              </w:rPr>
              <w:t xml:space="preserve"> ga je in gesprek met elkaar. Zorg ervoor dat het formulier ingevuld is na de les.</w:t>
            </w:r>
            <w:r w:rsidR="002915D8">
              <w:rPr>
                <w:rFonts w:cs="Arial"/>
                <w:bCs/>
              </w:rPr>
              <w:t xml:space="preserve"> </w:t>
            </w:r>
            <w:r w:rsidR="002915D8" w:rsidRPr="002915D8">
              <w:rPr>
                <w:rFonts w:cs="Arial"/>
              </w:rPr>
              <w:t xml:space="preserve">Voor deze deelopdracht plak je dus je fotocollage en het gespreksformulier samen in </w:t>
            </w:r>
            <w:r w:rsidR="002915D8">
              <w:rPr>
                <w:rFonts w:cs="Arial"/>
              </w:rPr>
              <w:t>één</w:t>
            </w:r>
            <w:r w:rsidR="002915D8" w:rsidRPr="002915D8">
              <w:rPr>
                <w:rFonts w:cs="Arial"/>
              </w:rPr>
              <w:t xml:space="preserve"> document en dat lever je in op </w:t>
            </w:r>
            <w:proofErr w:type="spellStart"/>
            <w:r w:rsidR="002915D8" w:rsidRPr="002915D8">
              <w:rPr>
                <w:rFonts w:cs="Arial"/>
              </w:rPr>
              <w:t>CumLaude</w:t>
            </w:r>
            <w:proofErr w:type="spellEnd"/>
            <w:r w:rsidR="002915D8" w:rsidRPr="002915D8">
              <w:rPr>
                <w:rFonts w:cs="Arial"/>
              </w:rPr>
              <w:t>.</w:t>
            </w:r>
          </w:p>
          <w:p w14:paraId="726300C9" w14:textId="77777777" w:rsidR="008D69C2" w:rsidRDefault="008D69C2" w:rsidP="001E1988">
            <w:pPr>
              <w:rPr>
                <w:rFonts w:cs="Arial"/>
                <w:b/>
                <w:bCs/>
                <w:color w:val="FFAD1C" w:themeColor="accent5"/>
              </w:rPr>
            </w:pPr>
          </w:p>
          <w:p w14:paraId="01638241" w14:textId="65D9DF93" w:rsidR="001E1988" w:rsidRPr="002915D8" w:rsidRDefault="001E1988" w:rsidP="001E1988">
            <w:pPr>
              <w:rPr>
                <w:rFonts w:cs="Arial"/>
                <w:b/>
                <w:bCs/>
                <w:color w:val="FFAD1C" w:themeColor="accent5"/>
              </w:rPr>
            </w:pPr>
            <w:r w:rsidRPr="002915D8">
              <w:rPr>
                <w:rFonts w:cs="Arial"/>
                <w:b/>
                <w:bCs/>
                <w:color w:val="FFAD1C" w:themeColor="accent5"/>
              </w:rPr>
              <w:t>Vraag toestemming voor het maken en gebruiken van de foto’s</w:t>
            </w:r>
            <w:r w:rsidR="002915D8">
              <w:rPr>
                <w:rFonts w:cs="Arial"/>
                <w:b/>
                <w:bCs/>
                <w:color w:val="FFAD1C" w:themeColor="accent5"/>
              </w:rPr>
              <w:t>!</w:t>
            </w:r>
          </w:p>
          <w:p w14:paraId="7D5B7FAC" w14:textId="41B79A7D" w:rsidR="001E1988" w:rsidRDefault="001E1988" w:rsidP="148ABDA7">
            <w:pPr>
              <w:rPr>
                <w:rFonts w:cs="Arial"/>
                <w:b/>
                <w:bCs/>
                <w:color w:val="FFAD1C" w:themeColor="accent5"/>
              </w:rPr>
            </w:pPr>
          </w:p>
          <w:p w14:paraId="47091FF9" w14:textId="77777777" w:rsidR="008D69C2" w:rsidRPr="0074467F" w:rsidRDefault="008D69C2" w:rsidP="148ABDA7">
            <w:pPr>
              <w:rPr>
                <w:rFonts w:cs="Arial"/>
                <w:b/>
                <w:bCs/>
                <w:color w:val="FFAD1C" w:themeColor="accent5"/>
              </w:rPr>
            </w:pPr>
          </w:p>
          <w:p w14:paraId="755A49C0" w14:textId="76C35A63" w:rsidR="001E1988" w:rsidRPr="00252DA6" w:rsidRDefault="282CFEF0" w:rsidP="38FD29F7">
            <w:pPr>
              <w:jc w:val="both"/>
              <w:rPr>
                <w:rFonts w:cs="Arial"/>
                <w:b/>
                <w:bCs/>
                <w:sz w:val="24"/>
                <w:szCs w:val="24"/>
              </w:rPr>
            </w:pPr>
            <w:r w:rsidRPr="38FD29F7">
              <w:rPr>
                <w:rFonts w:cs="Arial"/>
                <w:b/>
                <w:bCs/>
                <w:sz w:val="24"/>
                <w:szCs w:val="24"/>
              </w:rPr>
              <w:t xml:space="preserve">Deelopdracht 2: </w:t>
            </w:r>
            <w:r w:rsidR="005C4505">
              <w:rPr>
                <w:rFonts w:cs="Arial"/>
                <w:b/>
                <w:bCs/>
                <w:sz w:val="24"/>
                <w:szCs w:val="24"/>
              </w:rPr>
              <w:t>o</w:t>
            </w:r>
            <w:r w:rsidRPr="38FD29F7">
              <w:rPr>
                <w:rFonts w:cs="Arial"/>
                <w:b/>
                <w:bCs/>
                <w:sz w:val="24"/>
                <w:szCs w:val="24"/>
              </w:rPr>
              <w:t>bserv</w:t>
            </w:r>
            <w:r w:rsidR="53F7947D" w:rsidRPr="38FD29F7">
              <w:rPr>
                <w:rFonts w:cs="Arial"/>
                <w:b/>
                <w:bCs/>
                <w:sz w:val="24"/>
                <w:szCs w:val="24"/>
              </w:rPr>
              <w:t>eren van</w:t>
            </w:r>
            <w:r w:rsidRPr="38FD29F7">
              <w:rPr>
                <w:rFonts w:cs="Arial"/>
                <w:b/>
                <w:bCs/>
                <w:sz w:val="24"/>
                <w:szCs w:val="24"/>
              </w:rPr>
              <w:t xml:space="preserve"> natuurlijk gedrag</w:t>
            </w:r>
          </w:p>
          <w:p w14:paraId="23CC3500" w14:textId="64C9B31C" w:rsidR="001E1988" w:rsidRPr="007B5116" w:rsidRDefault="001E1988" w:rsidP="001E1988">
            <w:pPr>
              <w:rPr>
                <w:rFonts w:cs="Arial"/>
              </w:rPr>
            </w:pPr>
            <w:r w:rsidRPr="007B5116">
              <w:rPr>
                <w:rFonts w:cs="Arial"/>
              </w:rPr>
              <w:t xml:space="preserve">Je gaat aan de slag met het onderzoeken van het natuurlijk gedrag van </w:t>
            </w:r>
            <w:r>
              <w:rPr>
                <w:rFonts w:cs="Arial"/>
              </w:rPr>
              <w:t>een</w:t>
            </w:r>
            <w:r w:rsidRPr="007B5116">
              <w:rPr>
                <w:rFonts w:cs="Arial"/>
              </w:rPr>
              <w:t xml:space="preserve"> diersoort of</w:t>
            </w:r>
            <w:r>
              <w:rPr>
                <w:rFonts w:cs="Arial"/>
              </w:rPr>
              <w:t xml:space="preserve"> een</w:t>
            </w:r>
            <w:r w:rsidRPr="007B5116">
              <w:rPr>
                <w:rFonts w:cs="Arial"/>
              </w:rPr>
              <w:t xml:space="preserve"> ras </w:t>
            </w:r>
            <w:r>
              <w:rPr>
                <w:rFonts w:cs="Arial"/>
              </w:rPr>
              <w:t xml:space="preserve">dat voorkomt </w:t>
            </w:r>
            <w:r w:rsidRPr="007B5116">
              <w:rPr>
                <w:rFonts w:cs="Arial"/>
              </w:rPr>
              <w:t>op jouw BPV-bedrijf. Hierbij observeer je het gedrag van d</w:t>
            </w:r>
            <w:r>
              <w:rPr>
                <w:rFonts w:cs="Arial"/>
              </w:rPr>
              <w:t>e dieren</w:t>
            </w:r>
            <w:r w:rsidRPr="007B5116">
              <w:rPr>
                <w:rFonts w:cs="Arial"/>
              </w:rPr>
              <w:t xml:space="preserve">. Je onderzoekt </w:t>
            </w:r>
            <w:r>
              <w:rPr>
                <w:rFonts w:cs="Arial"/>
              </w:rPr>
              <w:t>daarnaast</w:t>
            </w:r>
            <w:r w:rsidRPr="007B5116">
              <w:rPr>
                <w:rFonts w:cs="Arial"/>
              </w:rPr>
              <w:t xml:space="preserve"> of de huisvesting invloed heeft op het natuurlijk</w:t>
            </w:r>
            <w:r>
              <w:rPr>
                <w:rFonts w:cs="Arial"/>
              </w:rPr>
              <w:t>e</w:t>
            </w:r>
            <w:r w:rsidRPr="007B5116">
              <w:rPr>
                <w:rFonts w:cs="Arial"/>
              </w:rPr>
              <w:t xml:space="preserve"> gedrag</w:t>
            </w:r>
            <w:r>
              <w:rPr>
                <w:rFonts w:cs="Arial"/>
              </w:rPr>
              <w:t xml:space="preserve"> en of de dieren hun natuurlijke gedrag kunnen uitvoeren in de omgeving waarin ze leven</w:t>
            </w:r>
            <w:r w:rsidRPr="007B5116">
              <w:rPr>
                <w:rFonts w:cs="Arial"/>
              </w:rPr>
              <w:t>. Je beschrijft de conclusies van je observaties en voegt hier foto</w:t>
            </w:r>
            <w:r w:rsidR="0095486B">
              <w:rPr>
                <w:rFonts w:cs="Arial"/>
              </w:rPr>
              <w:t>’</w:t>
            </w:r>
            <w:r w:rsidRPr="007B5116">
              <w:rPr>
                <w:rFonts w:cs="Arial"/>
              </w:rPr>
              <w:t xml:space="preserve">s </w:t>
            </w:r>
            <w:r w:rsidR="0095486B">
              <w:rPr>
                <w:rFonts w:cs="Arial"/>
              </w:rPr>
              <w:t>aan toe.</w:t>
            </w:r>
          </w:p>
          <w:p w14:paraId="6C1A0A5A" w14:textId="77777777" w:rsidR="001E1988" w:rsidRDefault="001E1988" w:rsidP="001E1988">
            <w:pPr>
              <w:rPr>
                <w:rFonts w:cs="Arial"/>
              </w:rPr>
            </w:pPr>
          </w:p>
          <w:p w14:paraId="0F4C88CC" w14:textId="77777777" w:rsidR="008D69C2" w:rsidRDefault="008D69C2" w:rsidP="001E1988">
            <w:pPr>
              <w:rPr>
                <w:rFonts w:cs="Arial"/>
              </w:rPr>
            </w:pPr>
          </w:p>
          <w:p w14:paraId="6B0B188D" w14:textId="146E8BF9" w:rsidR="001C5FA9" w:rsidRPr="001C5FA9" w:rsidRDefault="001C5FA9" w:rsidP="001E1988">
            <w:pPr>
              <w:rPr>
                <w:rFonts w:cs="Arial"/>
                <w:u w:val="single"/>
              </w:rPr>
            </w:pPr>
            <w:r w:rsidRPr="001C5FA9">
              <w:rPr>
                <w:rFonts w:cs="Arial"/>
                <w:u w:val="single"/>
              </w:rPr>
              <w:t>Stap 1</w:t>
            </w:r>
            <w:r w:rsidR="00974C15">
              <w:rPr>
                <w:rFonts w:cs="Arial"/>
                <w:u w:val="single"/>
              </w:rPr>
              <w:t>:</w:t>
            </w:r>
          </w:p>
          <w:p w14:paraId="3E0C183B" w14:textId="77777777" w:rsidR="001E1988" w:rsidRPr="001C5FA9" w:rsidRDefault="001E1988" w:rsidP="001E1988">
            <w:pPr>
              <w:rPr>
                <w:rFonts w:cs="Arial"/>
              </w:rPr>
            </w:pPr>
            <w:r w:rsidRPr="001C5FA9">
              <w:rPr>
                <w:rFonts w:cs="Arial"/>
              </w:rPr>
              <w:t>Bespreek met je stagebegeleider de volgende onderdelen:</w:t>
            </w:r>
          </w:p>
          <w:p w14:paraId="710A5AE2" w14:textId="5ACC0581" w:rsidR="001E1988" w:rsidRPr="007B5116" w:rsidRDefault="001E1988" w:rsidP="001E1988">
            <w:pPr>
              <w:pStyle w:val="Lijstalinea"/>
              <w:numPr>
                <w:ilvl w:val="0"/>
                <w:numId w:val="24"/>
              </w:numPr>
              <w:rPr>
                <w:rFonts w:cs="Arial"/>
              </w:rPr>
            </w:pPr>
            <w:r w:rsidRPr="007B5116">
              <w:rPr>
                <w:rFonts w:cs="Arial"/>
              </w:rPr>
              <w:t xml:space="preserve">Wat </w:t>
            </w:r>
            <w:r>
              <w:rPr>
                <w:rFonts w:cs="Arial"/>
              </w:rPr>
              <w:t xml:space="preserve">is </w:t>
            </w:r>
            <w:r w:rsidRPr="007B5116">
              <w:rPr>
                <w:rFonts w:cs="Arial"/>
              </w:rPr>
              <w:t>kenmerkend voor het gedrag van de aanwezige dieren op het bedrijf</w:t>
            </w:r>
            <w:r>
              <w:rPr>
                <w:rFonts w:cs="Arial"/>
              </w:rPr>
              <w:t xml:space="preserve"> en wat is kenmerkend voor </w:t>
            </w:r>
            <w:r w:rsidR="00026151">
              <w:rPr>
                <w:rFonts w:cs="Arial"/>
              </w:rPr>
              <w:t xml:space="preserve">deze diersoort of </w:t>
            </w:r>
            <w:r>
              <w:rPr>
                <w:rFonts w:cs="Arial"/>
              </w:rPr>
              <w:t>dit bepaalde ras?</w:t>
            </w:r>
          </w:p>
          <w:p w14:paraId="31F0D561" w14:textId="0E0A12C5" w:rsidR="002C3DBB" w:rsidRDefault="002C3DBB" w:rsidP="002C3DBB">
            <w:pPr>
              <w:pStyle w:val="Lijstalinea"/>
              <w:numPr>
                <w:ilvl w:val="0"/>
                <w:numId w:val="24"/>
              </w:numPr>
              <w:rPr>
                <w:rFonts w:cs="Arial"/>
              </w:rPr>
            </w:pPr>
            <w:r>
              <w:rPr>
                <w:rFonts w:cs="Arial"/>
              </w:rPr>
              <w:t>Op welke wijze wordt diergedrag gemonitord?</w:t>
            </w:r>
          </w:p>
          <w:p w14:paraId="37F6FD7E" w14:textId="258E3E23" w:rsidR="001E1988" w:rsidRPr="00E21163" w:rsidRDefault="001E1988" w:rsidP="002C3DBB">
            <w:pPr>
              <w:pStyle w:val="Lijstalinea"/>
              <w:numPr>
                <w:ilvl w:val="0"/>
                <w:numId w:val="24"/>
              </w:numPr>
              <w:rPr>
                <w:rFonts w:cs="Arial"/>
              </w:rPr>
            </w:pPr>
            <w:r w:rsidRPr="009E3967">
              <w:rPr>
                <w:rFonts w:cs="Arial"/>
              </w:rPr>
              <w:t>Welke aanpassingen in de huisvesting kunnen het natuurlijke gedrag versterken</w:t>
            </w:r>
            <w:r w:rsidR="004C1771">
              <w:rPr>
                <w:rFonts w:cs="Arial"/>
              </w:rPr>
              <w:t>?</w:t>
            </w:r>
          </w:p>
        </w:tc>
      </w:tr>
      <w:tr w:rsidR="000F3056" w14:paraId="62D4C1DF" w14:textId="77777777" w:rsidTr="38FD29F7">
        <w:tblPrEx>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PrEx>
        <w:trPr>
          <w:cantSplit/>
          <w:trHeight w:val="12428"/>
        </w:trPr>
        <w:tc>
          <w:tcPr>
            <w:tcW w:w="964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0EB3175" w14:textId="31CF708B" w:rsidR="001C5FA9" w:rsidRPr="001C5FA9" w:rsidRDefault="001C5FA9" w:rsidP="009E3967">
            <w:pPr>
              <w:rPr>
                <w:rFonts w:cs="Arial"/>
                <w:u w:val="single"/>
              </w:rPr>
            </w:pPr>
            <w:r w:rsidRPr="001C5FA9">
              <w:rPr>
                <w:rFonts w:cs="Arial"/>
                <w:u w:val="single"/>
              </w:rPr>
              <w:lastRenderedPageBreak/>
              <w:t>Stap 2:</w:t>
            </w:r>
          </w:p>
          <w:p w14:paraId="1B774D64" w14:textId="3DC08ADA" w:rsidR="009E3967" w:rsidRPr="001C5FA9" w:rsidRDefault="009E3967" w:rsidP="009E3967">
            <w:pPr>
              <w:rPr>
                <w:rFonts w:cs="Arial"/>
              </w:rPr>
            </w:pPr>
            <w:r w:rsidRPr="001C5FA9">
              <w:rPr>
                <w:rFonts w:cs="Arial"/>
              </w:rPr>
              <w:t>Observeren van de dieren op jouw BPV-bedrijf</w:t>
            </w:r>
            <w:r w:rsidR="000121A8">
              <w:rPr>
                <w:rFonts w:cs="Arial"/>
              </w:rPr>
              <w:t>.</w:t>
            </w:r>
          </w:p>
          <w:p w14:paraId="39A790C9" w14:textId="77777777" w:rsidR="00560481" w:rsidRDefault="00560481" w:rsidP="009E3967">
            <w:pPr>
              <w:rPr>
                <w:rFonts w:cs="Arial"/>
                <w:bCs/>
              </w:rPr>
            </w:pPr>
          </w:p>
          <w:p w14:paraId="347732C4" w14:textId="7318DEDB" w:rsidR="00666290" w:rsidRDefault="009E3967" w:rsidP="009E3967">
            <w:pPr>
              <w:rPr>
                <w:rFonts w:cs="Arial"/>
                <w:bCs/>
              </w:rPr>
            </w:pPr>
            <w:r w:rsidRPr="00447586">
              <w:rPr>
                <w:rFonts w:cs="Arial"/>
                <w:bCs/>
              </w:rPr>
              <w:t xml:space="preserve">Ga nu zelf het gedrag observeren van de dieren op jouw BPV-bedrijf. Doe vijf observaties van </w:t>
            </w:r>
            <w:r w:rsidR="002821BF">
              <w:rPr>
                <w:rFonts w:cs="Arial"/>
                <w:bCs/>
              </w:rPr>
              <w:t>10</w:t>
            </w:r>
            <w:r w:rsidRPr="00447586">
              <w:rPr>
                <w:rFonts w:cs="Arial"/>
                <w:bCs/>
              </w:rPr>
              <w:t xml:space="preserve"> minuten bij </w:t>
            </w:r>
            <w:r w:rsidR="005B1A21">
              <w:rPr>
                <w:rFonts w:cs="Arial"/>
                <w:bCs/>
              </w:rPr>
              <w:t>vijf</w:t>
            </w:r>
            <w:r w:rsidRPr="00447586">
              <w:rPr>
                <w:rFonts w:cs="Arial"/>
                <w:bCs/>
              </w:rPr>
              <w:t xml:space="preserve"> verschillende dieren óf bij een koppel van minimaal </w:t>
            </w:r>
            <w:r w:rsidR="005B1A21">
              <w:rPr>
                <w:rFonts w:cs="Arial"/>
                <w:bCs/>
              </w:rPr>
              <w:t>vijf</w:t>
            </w:r>
            <w:r w:rsidRPr="00447586">
              <w:rPr>
                <w:rFonts w:cs="Arial"/>
                <w:bCs/>
              </w:rPr>
              <w:t xml:space="preserve"> dieren. Noteer de </w:t>
            </w:r>
            <w:r w:rsidR="002F5F9A">
              <w:rPr>
                <w:rFonts w:cs="Arial"/>
                <w:bCs/>
              </w:rPr>
              <w:t xml:space="preserve">verschillende </w:t>
            </w:r>
            <w:r w:rsidRPr="00447586">
              <w:rPr>
                <w:rFonts w:cs="Arial"/>
                <w:bCs/>
              </w:rPr>
              <w:t>gedragingen</w:t>
            </w:r>
            <w:r w:rsidR="00CF41D3">
              <w:rPr>
                <w:rFonts w:cs="Arial"/>
                <w:bCs/>
              </w:rPr>
              <w:t xml:space="preserve"> en</w:t>
            </w:r>
            <w:r w:rsidRPr="00447586">
              <w:rPr>
                <w:rFonts w:cs="Arial"/>
                <w:bCs/>
              </w:rPr>
              <w:t xml:space="preserve"> maak </w:t>
            </w:r>
            <w:r w:rsidR="00571F57" w:rsidRPr="00447586">
              <w:rPr>
                <w:rFonts w:cs="Arial"/>
                <w:bCs/>
              </w:rPr>
              <w:t>f</w:t>
            </w:r>
            <w:r w:rsidR="00666290" w:rsidRPr="00447586">
              <w:rPr>
                <w:rFonts w:cs="Arial"/>
                <w:bCs/>
              </w:rPr>
              <w:t>oto’s</w:t>
            </w:r>
            <w:r w:rsidR="00571F57" w:rsidRPr="00447586">
              <w:rPr>
                <w:rFonts w:cs="Arial"/>
                <w:bCs/>
              </w:rPr>
              <w:t xml:space="preserve"> </w:t>
            </w:r>
            <w:r w:rsidR="00666290" w:rsidRPr="00447586">
              <w:rPr>
                <w:rFonts w:cs="Arial"/>
                <w:bCs/>
              </w:rPr>
              <w:t>van deze gedragingen</w:t>
            </w:r>
            <w:r w:rsidR="00CF41D3">
              <w:rPr>
                <w:rFonts w:cs="Arial"/>
                <w:bCs/>
              </w:rPr>
              <w:t xml:space="preserve">. </w:t>
            </w:r>
            <w:r w:rsidR="00CF41D3" w:rsidRPr="00CF41D3">
              <w:rPr>
                <w:rFonts w:cs="Arial"/>
              </w:rPr>
              <w:t>Vergelijk jouw resultaten</w:t>
            </w:r>
            <w:r w:rsidR="00CF41D3">
              <w:rPr>
                <w:rFonts w:cs="Arial"/>
              </w:rPr>
              <w:t>,</w:t>
            </w:r>
            <w:r w:rsidR="00CF41D3" w:rsidRPr="00CF41D3">
              <w:rPr>
                <w:rFonts w:cs="Arial"/>
              </w:rPr>
              <w:t xml:space="preserve"> tijdens de les</w:t>
            </w:r>
            <w:r w:rsidR="00CF41D3">
              <w:rPr>
                <w:rFonts w:cs="Arial"/>
              </w:rPr>
              <w:t>,</w:t>
            </w:r>
            <w:r w:rsidR="00CF41D3" w:rsidRPr="00CF41D3">
              <w:rPr>
                <w:rFonts w:cs="Arial"/>
              </w:rPr>
              <w:t xml:space="preserve"> ook met jouw klasgenoten.</w:t>
            </w:r>
            <w:r w:rsidR="00666290" w:rsidRPr="00CF41D3">
              <w:rPr>
                <w:rFonts w:cs="Arial"/>
                <w:bCs/>
              </w:rPr>
              <w:t xml:space="preserve"> </w:t>
            </w:r>
            <w:r w:rsidR="00D87548">
              <w:rPr>
                <w:rFonts w:cs="Arial"/>
                <w:bCs/>
              </w:rPr>
              <w:t>V</w:t>
            </w:r>
            <w:r w:rsidR="00666290" w:rsidRPr="00447586">
              <w:rPr>
                <w:rFonts w:cs="Arial"/>
                <w:bCs/>
              </w:rPr>
              <w:t xml:space="preserve">erwerk jouw informatie in het document </w:t>
            </w:r>
            <w:r w:rsidR="002F5F9A">
              <w:rPr>
                <w:rFonts w:cs="Arial"/>
                <w:bCs/>
              </w:rPr>
              <w:t>“</w:t>
            </w:r>
            <w:r w:rsidR="00666290" w:rsidRPr="00447586">
              <w:rPr>
                <w:rFonts w:cs="Arial"/>
                <w:bCs/>
              </w:rPr>
              <w:t xml:space="preserve">Bijlage </w:t>
            </w:r>
            <w:r w:rsidR="005C752F" w:rsidRPr="00447586">
              <w:rPr>
                <w:rFonts w:cs="Arial"/>
                <w:bCs/>
              </w:rPr>
              <w:t>2</w:t>
            </w:r>
            <w:r w:rsidR="002F5F9A">
              <w:rPr>
                <w:rFonts w:cs="Arial"/>
                <w:bCs/>
              </w:rPr>
              <w:t>:</w:t>
            </w:r>
            <w:r w:rsidR="00666290" w:rsidRPr="00447586">
              <w:rPr>
                <w:rFonts w:cs="Arial"/>
                <w:bCs/>
              </w:rPr>
              <w:t xml:space="preserve"> </w:t>
            </w:r>
            <w:r w:rsidR="002F5F9A">
              <w:rPr>
                <w:rFonts w:cs="Arial"/>
                <w:bCs/>
              </w:rPr>
              <w:t>G</w:t>
            </w:r>
            <w:r w:rsidR="00666290" w:rsidRPr="00447586">
              <w:rPr>
                <w:rFonts w:cs="Arial"/>
                <w:bCs/>
              </w:rPr>
              <w:t>edrag observ</w:t>
            </w:r>
            <w:r w:rsidR="00907A13">
              <w:rPr>
                <w:rFonts w:cs="Arial"/>
                <w:bCs/>
              </w:rPr>
              <w:t>atieformulier</w:t>
            </w:r>
            <w:r w:rsidR="00666290" w:rsidRPr="00447586">
              <w:rPr>
                <w:rFonts w:cs="Arial"/>
                <w:bCs/>
              </w:rPr>
              <w:t>’’. Deze lever je in voor deze deelopdracht.</w:t>
            </w:r>
          </w:p>
          <w:p w14:paraId="60D1787D" w14:textId="5F082B60" w:rsidR="00447586" w:rsidRDefault="00447586" w:rsidP="00145157">
            <w:pPr>
              <w:rPr>
                <w:rFonts w:cs="Arial"/>
                <w:bCs/>
              </w:rPr>
            </w:pPr>
          </w:p>
          <w:p w14:paraId="5BFFEA68" w14:textId="77777777" w:rsidR="00104BED" w:rsidRPr="002915D8" w:rsidRDefault="00104BED" w:rsidP="00104BED">
            <w:pPr>
              <w:rPr>
                <w:rFonts w:cs="Arial"/>
                <w:b/>
                <w:bCs/>
                <w:color w:val="FFAD1C" w:themeColor="accent5"/>
              </w:rPr>
            </w:pPr>
            <w:r w:rsidRPr="002915D8">
              <w:rPr>
                <w:rFonts w:cs="Arial"/>
                <w:b/>
                <w:bCs/>
                <w:color w:val="FFAD1C" w:themeColor="accent5"/>
              </w:rPr>
              <w:t>Vraag toestemming voor het maken en gebruiken van de foto’s</w:t>
            </w:r>
            <w:r>
              <w:rPr>
                <w:rFonts w:cs="Arial"/>
                <w:b/>
                <w:bCs/>
                <w:color w:val="FFAD1C" w:themeColor="accent5"/>
              </w:rPr>
              <w:t>!</w:t>
            </w:r>
          </w:p>
          <w:p w14:paraId="1978D2EF" w14:textId="77777777" w:rsidR="00C84765" w:rsidRDefault="00C84765" w:rsidP="00145157">
            <w:pPr>
              <w:rPr>
                <w:rFonts w:cs="Arial"/>
                <w:b/>
                <w:bCs/>
                <w:color w:val="FFAD1C" w:themeColor="accent5"/>
              </w:rPr>
            </w:pPr>
          </w:p>
          <w:p w14:paraId="144F5066" w14:textId="77777777" w:rsidR="008A6F0D" w:rsidRPr="00FE6927" w:rsidRDefault="008A6F0D" w:rsidP="00145157">
            <w:pPr>
              <w:rPr>
                <w:rFonts w:cs="Arial"/>
                <w:b/>
                <w:bCs/>
                <w:color w:val="FFAD1C" w:themeColor="accent5"/>
              </w:rPr>
            </w:pPr>
          </w:p>
          <w:p w14:paraId="642651E3" w14:textId="3423D2D1" w:rsidR="00B523B5" w:rsidRPr="00252DA6" w:rsidRDefault="6B8B5DB2" w:rsidP="38FD29F7">
            <w:pPr>
              <w:jc w:val="both"/>
              <w:rPr>
                <w:rFonts w:cs="Arial"/>
                <w:b/>
                <w:bCs/>
                <w:sz w:val="24"/>
                <w:szCs w:val="24"/>
              </w:rPr>
            </w:pPr>
            <w:r w:rsidRPr="38FD29F7">
              <w:rPr>
                <w:rFonts w:cs="Arial"/>
                <w:b/>
                <w:bCs/>
                <w:sz w:val="24"/>
                <w:szCs w:val="24"/>
              </w:rPr>
              <w:t xml:space="preserve">Deelopdracht 3: </w:t>
            </w:r>
            <w:r w:rsidR="005C4505">
              <w:rPr>
                <w:rFonts w:cs="Arial"/>
                <w:b/>
                <w:bCs/>
                <w:sz w:val="24"/>
                <w:szCs w:val="24"/>
              </w:rPr>
              <w:t>z</w:t>
            </w:r>
            <w:r w:rsidR="3D6A0339" w:rsidRPr="38FD29F7">
              <w:rPr>
                <w:rFonts w:cs="Arial"/>
                <w:b/>
                <w:bCs/>
                <w:sz w:val="24"/>
                <w:szCs w:val="24"/>
              </w:rPr>
              <w:t>iektes</w:t>
            </w:r>
            <w:r w:rsidRPr="38FD29F7">
              <w:rPr>
                <w:rFonts w:cs="Arial"/>
                <w:b/>
                <w:bCs/>
                <w:sz w:val="24"/>
                <w:szCs w:val="24"/>
              </w:rPr>
              <w:t xml:space="preserve"> op het bedrijf</w:t>
            </w:r>
            <w:r w:rsidR="2904EF10" w:rsidRPr="38FD29F7">
              <w:rPr>
                <w:rFonts w:cs="Arial"/>
                <w:b/>
                <w:bCs/>
                <w:sz w:val="24"/>
                <w:szCs w:val="24"/>
              </w:rPr>
              <w:t xml:space="preserve"> </w:t>
            </w:r>
            <w:r w:rsidR="7B639B8B" w:rsidRPr="38FD29F7">
              <w:rPr>
                <w:rFonts w:cs="Arial"/>
                <w:b/>
                <w:bCs/>
                <w:sz w:val="24"/>
                <w:szCs w:val="24"/>
              </w:rPr>
              <w:t xml:space="preserve">herkennen </w:t>
            </w:r>
            <w:r w:rsidR="2904EF10" w:rsidRPr="38FD29F7">
              <w:rPr>
                <w:rFonts w:cs="Arial"/>
                <w:b/>
                <w:bCs/>
                <w:sz w:val="24"/>
                <w:szCs w:val="24"/>
              </w:rPr>
              <w:t>en preventieve behandelmethoden</w:t>
            </w:r>
            <w:r w:rsidR="4814D9C4" w:rsidRPr="38FD29F7">
              <w:rPr>
                <w:rFonts w:cs="Arial"/>
                <w:b/>
                <w:bCs/>
                <w:sz w:val="24"/>
                <w:szCs w:val="24"/>
              </w:rPr>
              <w:t xml:space="preserve"> toepassen</w:t>
            </w:r>
          </w:p>
          <w:p w14:paraId="2D206861" w14:textId="38716C46" w:rsidR="00B523B5" w:rsidRPr="00B523B5" w:rsidRDefault="00B523B5" w:rsidP="00145157">
            <w:pPr>
              <w:rPr>
                <w:rFonts w:cs="Arial"/>
              </w:rPr>
            </w:pPr>
            <w:r w:rsidRPr="00B523B5">
              <w:rPr>
                <w:rFonts w:cs="Arial"/>
              </w:rPr>
              <w:t xml:space="preserve">Op elk bedrijf waar gewerkt wordt met dieren kunnen ziektes voorkomen. Niet op elk bedrijf komen dezelfde ziektes voor. Om een duidelijk beeld te krijgen van de ziektes die bij jouw bedrijf voor kunnen komen, ga je met je stagebegeleider </w:t>
            </w:r>
            <w:r w:rsidR="008E1E1D">
              <w:rPr>
                <w:rFonts w:cs="Arial"/>
              </w:rPr>
              <w:t>in gesprek.</w:t>
            </w:r>
          </w:p>
          <w:p w14:paraId="4F510ED4" w14:textId="77777777" w:rsidR="00B523B5" w:rsidRDefault="00B523B5" w:rsidP="00145157">
            <w:pPr>
              <w:rPr>
                <w:rFonts w:cs="Arial"/>
              </w:rPr>
            </w:pPr>
          </w:p>
          <w:p w14:paraId="61A68484" w14:textId="77777777" w:rsidR="008D69C2" w:rsidRDefault="008D69C2" w:rsidP="00145157">
            <w:pPr>
              <w:rPr>
                <w:rFonts w:cs="Arial"/>
              </w:rPr>
            </w:pPr>
          </w:p>
          <w:p w14:paraId="4CBAC086" w14:textId="30DBD0DB" w:rsidR="001C5FA9" w:rsidRPr="009D6D8D" w:rsidRDefault="001C5FA9" w:rsidP="00145157">
            <w:pPr>
              <w:rPr>
                <w:rFonts w:cs="Arial"/>
                <w:u w:val="single"/>
              </w:rPr>
            </w:pPr>
            <w:r w:rsidRPr="009D6D8D">
              <w:rPr>
                <w:rFonts w:cs="Arial"/>
                <w:u w:val="single"/>
              </w:rPr>
              <w:t>Stap 1:</w:t>
            </w:r>
          </w:p>
          <w:p w14:paraId="73B2C0B1" w14:textId="7BD63F12" w:rsidR="00B523B5" w:rsidRPr="001C5FA9" w:rsidRDefault="00B523B5" w:rsidP="00145157">
            <w:pPr>
              <w:rPr>
                <w:rFonts w:cs="Arial"/>
              </w:rPr>
            </w:pPr>
            <w:r w:rsidRPr="001C5FA9">
              <w:rPr>
                <w:rFonts w:cs="Arial"/>
              </w:rPr>
              <w:t>Bespreek met je stagebegeleider</w:t>
            </w:r>
            <w:r w:rsidR="00C84765" w:rsidRPr="001C5FA9">
              <w:rPr>
                <w:rFonts w:cs="Arial"/>
              </w:rPr>
              <w:t xml:space="preserve"> de volgende onderdelen</w:t>
            </w:r>
            <w:r w:rsidRPr="001C5FA9">
              <w:rPr>
                <w:rFonts w:cs="Arial"/>
              </w:rPr>
              <w:t>:</w:t>
            </w:r>
          </w:p>
          <w:p w14:paraId="2B9732CC" w14:textId="0B3FD000" w:rsidR="00B523B5" w:rsidRPr="00B523B5" w:rsidRDefault="00B523B5" w:rsidP="00A54BD1">
            <w:pPr>
              <w:pStyle w:val="Lijstalinea"/>
              <w:numPr>
                <w:ilvl w:val="0"/>
                <w:numId w:val="24"/>
              </w:numPr>
              <w:rPr>
                <w:rFonts w:cs="Arial"/>
              </w:rPr>
            </w:pPr>
            <w:r w:rsidRPr="00B523B5">
              <w:rPr>
                <w:rFonts w:cs="Arial"/>
              </w:rPr>
              <w:t xml:space="preserve">Welke ziektes </w:t>
            </w:r>
            <w:r w:rsidR="00145157">
              <w:rPr>
                <w:rFonts w:cs="Arial"/>
              </w:rPr>
              <w:t xml:space="preserve">/ aandoeningen </w:t>
            </w:r>
            <w:r w:rsidRPr="00B523B5">
              <w:rPr>
                <w:rFonts w:cs="Arial"/>
              </w:rPr>
              <w:t xml:space="preserve">kunnen voorkomen bij de dieren? Bespreek </w:t>
            </w:r>
            <w:r w:rsidR="00145157">
              <w:rPr>
                <w:rFonts w:cs="Arial"/>
              </w:rPr>
              <w:t xml:space="preserve">er </w:t>
            </w:r>
            <w:r w:rsidRPr="00B523B5">
              <w:rPr>
                <w:rFonts w:cs="Arial"/>
              </w:rPr>
              <w:t>minimaal vijf</w:t>
            </w:r>
            <w:r w:rsidR="007C5673">
              <w:rPr>
                <w:rFonts w:cs="Arial"/>
              </w:rPr>
              <w:t>.</w:t>
            </w:r>
            <w:r w:rsidRPr="00B523B5">
              <w:rPr>
                <w:rFonts w:cs="Arial"/>
              </w:rPr>
              <w:t xml:space="preserve"> </w:t>
            </w:r>
          </w:p>
          <w:p w14:paraId="6284968C" w14:textId="6BE1B6CE" w:rsidR="00B523B5" w:rsidRPr="00B523B5" w:rsidRDefault="00B523B5" w:rsidP="00A54BD1">
            <w:pPr>
              <w:pStyle w:val="Lijstalinea"/>
              <w:numPr>
                <w:ilvl w:val="0"/>
                <w:numId w:val="24"/>
              </w:numPr>
              <w:rPr>
                <w:rFonts w:cs="Arial"/>
              </w:rPr>
            </w:pPr>
            <w:r w:rsidRPr="00B523B5">
              <w:rPr>
                <w:rFonts w:cs="Arial"/>
              </w:rPr>
              <w:t>Welke ziektes/</w:t>
            </w:r>
            <w:r w:rsidR="00145157">
              <w:rPr>
                <w:rFonts w:cs="Arial"/>
              </w:rPr>
              <w:t>aandoeningen/problemen</w:t>
            </w:r>
            <w:r w:rsidRPr="00B523B5">
              <w:rPr>
                <w:rFonts w:cs="Arial"/>
              </w:rPr>
              <w:t xml:space="preserve"> spelen er op dit moment? </w:t>
            </w:r>
          </w:p>
          <w:p w14:paraId="76B34F1F" w14:textId="11115B63" w:rsidR="00847B64" w:rsidRDefault="00B523B5" w:rsidP="00A54BD1">
            <w:pPr>
              <w:pStyle w:val="Lijstalinea"/>
              <w:numPr>
                <w:ilvl w:val="0"/>
                <w:numId w:val="24"/>
              </w:numPr>
              <w:rPr>
                <w:rFonts w:cs="Arial"/>
              </w:rPr>
            </w:pPr>
            <w:r w:rsidRPr="00B523B5">
              <w:rPr>
                <w:rFonts w:cs="Arial"/>
              </w:rPr>
              <w:t xml:space="preserve">Voor welke ziektes zijn de gehouden soorten/rassen extra gevoelig? </w:t>
            </w:r>
          </w:p>
          <w:p w14:paraId="61EB92F8" w14:textId="7EBB8AC9" w:rsidR="00145157" w:rsidRDefault="00145157" w:rsidP="00A54BD1">
            <w:pPr>
              <w:pStyle w:val="Lijstalinea"/>
              <w:numPr>
                <w:ilvl w:val="0"/>
                <w:numId w:val="24"/>
              </w:numPr>
              <w:rPr>
                <w:rFonts w:cs="Arial"/>
              </w:rPr>
            </w:pPr>
            <w:r w:rsidRPr="00145157">
              <w:rPr>
                <w:rFonts w:cs="Arial"/>
              </w:rPr>
              <w:t>Welke preventieve maatregelen worden genomen om deze ziektes en aandoeningen te voorkomen</w:t>
            </w:r>
            <w:r w:rsidR="00391336">
              <w:rPr>
                <w:rFonts w:cs="Arial"/>
              </w:rPr>
              <w:t>?</w:t>
            </w:r>
          </w:p>
          <w:p w14:paraId="6C69F2D3" w14:textId="77777777" w:rsidR="00391336" w:rsidRDefault="00391336" w:rsidP="00391336">
            <w:pPr>
              <w:pStyle w:val="Lijstalinea"/>
              <w:ind w:left="770"/>
              <w:rPr>
                <w:rFonts w:cs="Arial"/>
              </w:rPr>
            </w:pPr>
          </w:p>
          <w:p w14:paraId="67B5608B" w14:textId="77777777" w:rsidR="008D69C2" w:rsidRPr="00145157" w:rsidRDefault="008D69C2" w:rsidP="00391336">
            <w:pPr>
              <w:pStyle w:val="Lijstalinea"/>
              <w:ind w:left="770"/>
              <w:rPr>
                <w:rFonts w:cs="Arial"/>
              </w:rPr>
            </w:pPr>
          </w:p>
          <w:p w14:paraId="2422FECB" w14:textId="0529ACC3" w:rsidR="00B523B5" w:rsidRPr="009D6D8D" w:rsidRDefault="009D6D8D" w:rsidP="00B523B5">
            <w:pPr>
              <w:jc w:val="both"/>
              <w:rPr>
                <w:rFonts w:cs="Arial"/>
                <w:u w:val="single"/>
              </w:rPr>
            </w:pPr>
            <w:r w:rsidRPr="009D6D8D">
              <w:rPr>
                <w:rFonts w:cs="Arial"/>
                <w:u w:val="single"/>
              </w:rPr>
              <w:t>Stap</w:t>
            </w:r>
            <w:r w:rsidR="00974C15">
              <w:rPr>
                <w:rFonts w:cs="Arial"/>
                <w:u w:val="single"/>
              </w:rPr>
              <w:t xml:space="preserve"> </w:t>
            </w:r>
            <w:r w:rsidRPr="009D6D8D">
              <w:rPr>
                <w:rFonts w:cs="Arial"/>
                <w:u w:val="single"/>
              </w:rPr>
              <w:t xml:space="preserve">2: </w:t>
            </w:r>
          </w:p>
          <w:p w14:paraId="49A11EE1" w14:textId="4CA34322" w:rsidR="00C67B45" w:rsidRDefault="00FD1B04" w:rsidP="00B523B5">
            <w:pPr>
              <w:jc w:val="both"/>
              <w:rPr>
                <w:rFonts w:cs="Arial"/>
              </w:rPr>
            </w:pPr>
            <w:r>
              <w:rPr>
                <w:rFonts w:cs="Arial"/>
              </w:rPr>
              <w:t xml:space="preserve">Maak een leermiddel dat bruikbaar is </w:t>
            </w:r>
            <w:r w:rsidR="004D3A49">
              <w:rPr>
                <w:rFonts w:cs="Arial"/>
              </w:rPr>
              <w:t>voor jouw klasgenoten.</w:t>
            </w:r>
          </w:p>
          <w:p w14:paraId="09865733" w14:textId="77777777" w:rsidR="00FD1B04" w:rsidRPr="009D6D8D" w:rsidRDefault="00FD1B04" w:rsidP="00B523B5">
            <w:pPr>
              <w:jc w:val="both"/>
              <w:rPr>
                <w:rFonts w:cs="Arial"/>
              </w:rPr>
            </w:pPr>
          </w:p>
          <w:p w14:paraId="6CE06A5C" w14:textId="77777777" w:rsidR="00533140" w:rsidRDefault="00C67B45" w:rsidP="00533140">
            <w:pPr>
              <w:rPr>
                <w:rFonts w:cs="Arial"/>
              </w:rPr>
            </w:pPr>
            <w:r>
              <w:rPr>
                <w:rFonts w:cs="Arial"/>
              </w:rPr>
              <w:t>Maak op</w:t>
            </w:r>
            <w:r w:rsidR="00B523B5" w:rsidRPr="00C67B45">
              <w:rPr>
                <w:rFonts w:cs="Arial"/>
              </w:rPr>
              <w:t xml:space="preserve"> school </w:t>
            </w:r>
            <w:r w:rsidR="00391336">
              <w:rPr>
                <w:rFonts w:cs="Arial"/>
              </w:rPr>
              <w:t>in twee</w:t>
            </w:r>
            <w:r w:rsidR="00B523B5" w:rsidRPr="00C67B45">
              <w:rPr>
                <w:rFonts w:cs="Arial"/>
              </w:rPr>
              <w:t>tallen ee</w:t>
            </w:r>
            <w:r w:rsidR="0099619F">
              <w:rPr>
                <w:rFonts w:cs="Arial"/>
              </w:rPr>
              <w:t>n</w:t>
            </w:r>
            <w:r w:rsidR="00847B64" w:rsidRPr="00C67B45">
              <w:rPr>
                <w:rFonts w:cs="Arial"/>
              </w:rPr>
              <w:t xml:space="preserve"> leermiddel</w:t>
            </w:r>
            <w:r w:rsidR="0099619F">
              <w:rPr>
                <w:rFonts w:cs="Arial"/>
              </w:rPr>
              <w:t>, bijvoorbeeld een kwartet,</w:t>
            </w:r>
            <w:r w:rsidR="00847B64" w:rsidRPr="00C67B45">
              <w:rPr>
                <w:rFonts w:cs="Arial"/>
              </w:rPr>
              <w:t xml:space="preserve"> </w:t>
            </w:r>
            <w:r w:rsidR="00B523B5" w:rsidRPr="00C67B45">
              <w:rPr>
                <w:rFonts w:cs="Arial"/>
              </w:rPr>
              <w:t xml:space="preserve">van </w:t>
            </w:r>
            <w:r w:rsidR="00391336">
              <w:rPr>
                <w:rFonts w:cs="Arial"/>
              </w:rPr>
              <w:t>tien</w:t>
            </w:r>
            <w:r w:rsidR="00B523B5" w:rsidRPr="00C67B45">
              <w:rPr>
                <w:rFonts w:cs="Arial"/>
              </w:rPr>
              <w:t xml:space="preserve"> ziektes en/of aandoeningen</w:t>
            </w:r>
            <w:r>
              <w:rPr>
                <w:rFonts w:cs="Arial"/>
              </w:rPr>
              <w:t xml:space="preserve">. </w:t>
            </w:r>
            <w:r w:rsidR="00847B64" w:rsidRPr="00C67B45">
              <w:rPr>
                <w:rFonts w:cs="Arial"/>
              </w:rPr>
              <w:t>Bepaal vervolgens welke van deze</w:t>
            </w:r>
            <w:r w:rsidR="00F37BA9">
              <w:rPr>
                <w:rFonts w:cs="Arial"/>
              </w:rPr>
              <w:t xml:space="preserve"> tien </w:t>
            </w:r>
            <w:r w:rsidR="00847B64" w:rsidRPr="00C67B45">
              <w:rPr>
                <w:rFonts w:cs="Arial"/>
              </w:rPr>
              <w:t xml:space="preserve">ziektes en/of aandoeningen het vaakst voorkomen. Maak hiervan een top 5. </w:t>
            </w:r>
          </w:p>
          <w:p w14:paraId="2B062F16" w14:textId="77777777" w:rsidR="00533140" w:rsidRDefault="00533140" w:rsidP="00533140">
            <w:pPr>
              <w:rPr>
                <w:rFonts w:cs="Arial"/>
              </w:rPr>
            </w:pPr>
          </w:p>
          <w:p w14:paraId="6C721F67" w14:textId="77777777" w:rsidR="008D69C2" w:rsidRDefault="008D69C2" w:rsidP="00533140">
            <w:pPr>
              <w:rPr>
                <w:rFonts w:cs="Arial"/>
              </w:rPr>
            </w:pPr>
          </w:p>
          <w:p w14:paraId="7AD65A1C" w14:textId="20722A2A" w:rsidR="00A35A3E" w:rsidRDefault="00A35A3E" w:rsidP="00533140">
            <w:pPr>
              <w:rPr>
                <w:rFonts w:cs="Arial"/>
                <w:u w:val="single"/>
              </w:rPr>
            </w:pPr>
            <w:r w:rsidRPr="00A35A3E">
              <w:rPr>
                <w:rFonts w:cs="Arial"/>
                <w:u w:val="single"/>
              </w:rPr>
              <w:t>Stap 3:</w:t>
            </w:r>
          </w:p>
          <w:p w14:paraId="6019C7E9" w14:textId="7A3D0C09" w:rsidR="00A35A3E" w:rsidRDefault="009702C9" w:rsidP="00533140">
            <w:pPr>
              <w:rPr>
                <w:rFonts w:cs="Arial"/>
              </w:rPr>
            </w:pPr>
            <w:r w:rsidRPr="009702C9">
              <w:rPr>
                <w:rFonts w:cs="Arial"/>
              </w:rPr>
              <w:t xml:space="preserve">Uitwerking </w:t>
            </w:r>
            <w:r w:rsidR="004D3A49">
              <w:rPr>
                <w:rFonts w:cs="Arial"/>
              </w:rPr>
              <w:t xml:space="preserve">van de </w:t>
            </w:r>
            <w:r w:rsidRPr="009702C9">
              <w:rPr>
                <w:rFonts w:cs="Arial"/>
              </w:rPr>
              <w:t>top 5</w:t>
            </w:r>
            <w:r w:rsidR="004D3A49">
              <w:rPr>
                <w:rFonts w:cs="Arial"/>
              </w:rPr>
              <w:t>.</w:t>
            </w:r>
          </w:p>
          <w:p w14:paraId="2754FF56" w14:textId="3ABEC486" w:rsidR="00F37BA9" w:rsidRDefault="00847B64" w:rsidP="00533140">
            <w:pPr>
              <w:rPr>
                <w:rFonts w:cs="Arial"/>
              </w:rPr>
            </w:pPr>
            <w:r w:rsidRPr="00C67B45">
              <w:rPr>
                <w:rFonts w:cs="Arial"/>
              </w:rPr>
              <w:t>Voeg bij jouw leermiddel een overzicht</w:t>
            </w:r>
            <w:r w:rsidR="00C67B45">
              <w:rPr>
                <w:rFonts w:cs="Arial"/>
              </w:rPr>
              <w:t xml:space="preserve"> </w:t>
            </w:r>
            <w:r w:rsidR="004D3A49">
              <w:rPr>
                <w:rFonts w:cs="Arial"/>
              </w:rPr>
              <w:t>toe</w:t>
            </w:r>
            <w:r w:rsidRPr="00C67B45">
              <w:rPr>
                <w:rFonts w:cs="Arial"/>
              </w:rPr>
              <w:t xml:space="preserve">, uitgetypt in Word, met meer informatie over de </w:t>
            </w:r>
            <w:r w:rsidR="00F37BA9">
              <w:rPr>
                <w:rFonts w:cs="Arial"/>
              </w:rPr>
              <w:t>vijf</w:t>
            </w:r>
            <w:r w:rsidRPr="00C67B45">
              <w:rPr>
                <w:rFonts w:cs="Arial"/>
              </w:rPr>
              <w:t xml:space="preserve"> meest voorkomende ziektes </w:t>
            </w:r>
            <w:r w:rsidR="00C67B45">
              <w:rPr>
                <w:rFonts w:cs="Arial"/>
              </w:rPr>
              <w:t>en/of</w:t>
            </w:r>
            <w:r w:rsidRPr="00C67B45">
              <w:rPr>
                <w:rFonts w:cs="Arial"/>
              </w:rPr>
              <w:t xml:space="preserve"> aandoeningen. </w:t>
            </w:r>
          </w:p>
          <w:p w14:paraId="5195524C" w14:textId="02D44928" w:rsidR="00B523B5" w:rsidRPr="00C67B45" w:rsidRDefault="00847B64" w:rsidP="00B523B5">
            <w:pPr>
              <w:jc w:val="both"/>
              <w:rPr>
                <w:rFonts w:cs="Arial"/>
              </w:rPr>
            </w:pPr>
            <w:r w:rsidRPr="00C67B45">
              <w:rPr>
                <w:rFonts w:cs="Arial"/>
              </w:rPr>
              <w:t>In deze informatie verwerk je de volgende punten:</w:t>
            </w:r>
          </w:p>
          <w:p w14:paraId="373696D4" w14:textId="2733BF78" w:rsidR="00847B64" w:rsidRPr="00C67B45" w:rsidRDefault="00847B64" w:rsidP="00A54BD1">
            <w:pPr>
              <w:pStyle w:val="Lijstalinea"/>
              <w:numPr>
                <w:ilvl w:val="0"/>
                <w:numId w:val="24"/>
              </w:numPr>
              <w:jc w:val="both"/>
              <w:rPr>
                <w:rFonts w:cs="Arial"/>
                <w:bCs/>
                <w:i/>
              </w:rPr>
            </w:pPr>
            <w:r w:rsidRPr="00C67B45">
              <w:rPr>
                <w:rFonts w:cs="Arial"/>
                <w:bCs/>
                <w:i/>
              </w:rPr>
              <w:t>Wat zijn de symptomen?</w:t>
            </w:r>
          </w:p>
          <w:p w14:paraId="074516A5" w14:textId="771F1532" w:rsidR="00847B64" w:rsidRPr="00C67B45" w:rsidRDefault="00847B64" w:rsidP="00A54BD1">
            <w:pPr>
              <w:pStyle w:val="Lijstalinea"/>
              <w:numPr>
                <w:ilvl w:val="0"/>
                <w:numId w:val="24"/>
              </w:numPr>
              <w:jc w:val="both"/>
              <w:rPr>
                <w:rFonts w:cs="Arial"/>
                <w:bCs/>
                <w:i/>
              </w:rPr>
            </w:pPr>
            <w:r w:rsidRPr="00C67B45">
              <w:rPr>
                <w:rFonts w:cs="Arial"/>
                <w:bCs/>
                <w:i/>
              </w:rPr>
              <w:t>Bij welke dieren en op welke leeftijd kan het voorkomen?</w:t>
            </w:r>
          </w:p>
          <w:p w14:paraId="7E7D1134" w14:textId="4486DE64" w:rsidR="00847B64" w:rsidRPr="00C67B45" w:rsidRDefault="00847B64" w:rsidP="00A54BD1">
            <w:pPr>
              <w:pStyle w:val="Lijstalinea"/>
              <w:numPr>
                <w:ilvl w:val="0"/>
                <w:numId w:val="24"/>
              </w:numPr>
              <w:jc w:val="both"/>
              <w:rPr>
                <w:rFonts w:cs="Arial"/>
                <w:bCs/>
                <w:i/>
              </w:rPr>
            </w:pPr>
            <w:r w:rsidRPr="00C67B45">
              <w:rPr>
                <w:rFonts w:cs="Arial"/>
                <w:bCs/>
                <w:i/>
              </w:rPr>
              <w:t>Hoe wordt de ziekte overgedragen / hoe raken de dieren besmet?</w:t>
            </w:r>
          </w:p>
          <w:p w14:paraId="050E71AE" w14:textId="51D98117" w:rsidR="00847B64" w:rsidRDefault="00847B64" w:rsidP="00A54BD1">
            <w:pPr>
              <w:pStyle w:val="Lijstalinea"/>
              <w:numPr>
                <w:ilvl w:val="0"/>
                <w:numId w:val="24"/>
              </w:numPr>
              <w:jc w:val="both"/>
              <w:rPr>
                <w:rFonts w:cs="Arial"/>
                <w:bCs/>
                <w:i/>
              </w:rPr>
            </w:pPr>
            <w:r w:rsidRPr="00C67B45">
              <w:rPr>
                <w:rFonts w:cs="Arial"/>
                <w:bCs/>
                <w:i/>
              </w:rPr>
              <w:t>Is deze ziekte een zoönose?</w:t>
            </w:r>
          </w:p>
          <w:p w14:paraId="729EED9E" w14:textId="5AFC02DA" w:rsidR="006B5202" w:rsidRDefault="006B5202" w:rsidP="00A54BD1">
            <w:pPr>
              <w:pStyle w:val="Lijstalinea"/>
              <w:numPr>
                <w:ilvl w:val="0"/>
                <w:numId w:val="24"/>
              </w:numPr>
              <w:jc w:val="both"/>
              <w:rPr>
                <w:rFonts w:cs="Arial"/>
                <w:bCs/>
                <w:i/>
              </w:rPr>
            </w:pPr>
            <w:r>
              <w:rPr>
                <w:rFonts w:cs="Arial"/>
                <w:bCs/>
                <w:i/>
              </w:rPr>
              <w:t>Welke maatregelen moeten er genomen worden bij de ziekte / aandoening?</w:t>
            </w:r>
          </w:p>
          <w:p w14:paraId="11063A18" w14:textId="32C62182" w:rsidR="006B5202" w:rsidRDefault="006B5202" w:rsidP="00A54BD1">
            <w:pPr>
              <w:pStyle w:val="Lijstalinea"/>
              <w:numPr>
                <w:ilvl w:val="0"/>
                <w:numId w:val="24"/>
              </w:numPr>
              <w:jc w:val="both"/>
              <w:rPr>
                <w:rFonts w:cs="Arial"/>
                <w:bCs/>
                <w:i/>
              </w:rPr>
            </w:pPr>
            <w:r>
              <w:rPr>
                <w:rFonts w:cs="Arial"/>
                <w:bCs/>
                <w:i/>
              </w:rPr>
              <w:t>Welke (preventieve) maatregelen / behandeling(en) is / zijn mogelijk?</w:t>
            </w:r>
          </w:p>
          <w:p w14:paraId="028D6100" w14:textId="4CD8C858" w:rsidR="006B5202" w:rsidRPr="006B5202" w:rsidRDefault="006B5202" w:rsidP="00A54BD1">
            <w:pPr>
              <w:pStyle w:val="Lijstalinea"/>
              <w:numPr>
                <w:ilvl w:val="0"/>
                <w:numId w:val="24"/>
              </w:numPr>
              <w:jc w:val="both"/>
              <w:rPr>
                <w:rFonts w:cs="Arial"/>
                <w:bCs/>
                <w:i/>
              </w:rPr>
            </w:pPr>
            <w:r>
              <w:rPr>
                <w:rFonts w:cs="Arial"/>
                <w:bCs/>
                <w:i/>
              </w:rPr>
              <w:t>Op welk moment moeten deze maatregelen of behandelingen ingezet worden?</w:t>
            </w:r>
          </w:p>
          <w:p w14:paraId="1A767ED8" w14:textId="090ACAD7" w:rsidR="00145157" w:rsidRDefault="00145157" w:rsidP="00DD2ED8">
            <w:pPr>
              <w:jc w:val="both"/>
              <w:rPr>
                <w:rFonts w:cs="Arial"/>
                <w:b/>
              </w:rPr>
            </w:pPr>
          </w:p>
          <w:p w14:paraId="274C2347" w14:textId="77777777" w:rsidR="004D3A49" w:rsidRDefault="004D3A49" w:rsidP="00DD2ED8">
            <w:pPr>
              <w:jc w:val="both"/>
              <w:rPr>
                <w:rFonts w:cs="Arial"/>
                <w:b/>
              </w:rPr>
            </w:pPr>
          </w:p>
          <w:p w14:paraId="1C86A047" w14:textId="77777777" w:rsidR="004D3A49" w:rsidRDefault="004D3A49" w:rsidP="00DD2ED8">
            <w:pPr>
              <w:jc w:val="both"/>
              <w:rPr>
                <w:rFonts w:cs="Arial"/>
                <w:b/>
              </w:rPr>
            </w:pPr>
          </w:p>
          <w:p w14:paraId="13E7BCE3" w14:textId="77777777" w:rsidR="004D3A49" w:rsidRDefault="004D3A49" w:rsidP="00DD2ED8">
            <w:pPr>
              <w:jc w:val="both"/>
              <w:rPr>
                <w:rFonts w:cs="Arial"/>
                <w:b/>
              </w:rPr>
            </w:pPr>
          </w:p>
          <w:p w14:paraId="7E1460FC" w14:textId="77777777" w:rsidR="00AA0896" w:rsidRDefault="00AA0896" w:rsidP="00DD2ED8">
            <w:pPr>
              <w:jc w:val="both"/>
              <w:rPr>
                <w:rFonts w:cs="Arial"/>
                <w:b/>
              </w:rPr>
            </w:pPr>
          </w:p>
          <w:p w14:paraId="4C43DAF2" w14:textId="15BC74AB" w:rsidR="006B5202" w:rsidRPr="00C84765" w:rsidRDefault="00C84765" w:rsidP="00DD2ED8">
            <w:pPr>
              <w:jc w:val="both"/>
              <w:rPr>
                <w:rFonts w:cs="Arial"/>
                <w:b/>
                <w:sz w:val="24"/>
              </w:rPr>
            </w:pPr>
            <w:r w:rsidRPr="00C84765">
              <w:rPr>
                <w:rFonts w:cs="Arial"/>
                <w:b/>
                <w:sz w:val="24"/>
              </w:rPr>
              <w:t xml:space="preserve">Deelopdracht 4: </w:t>
            </w:r>
            <w:r w:rsidR="005C4505">
              <w:rPr>
                <w:rFonts w:cs="Arial"/>
                <w:b/>
                <w:sz w:val="24"/>
              </w:rPr>
              <w:t>v</w:t>
            </w:r>
            <w:r w:rsidRPr="00C84765">
              <w:rPr>
                <w:rFonts w:cs="Arial"/>
                <w:b/>
                <w:sz w:val="24"/>
              </w:rPr>
              <w:t>erplaatsen en hanteren van dieren</w:t>
            </w:r>
          </w:p>
          <w:p w14:paraId="57078A55" w14:textId="63F9C267" w:rsidR="00C84765" w:rsidRPr="005A5733" w:rsidRDefault="00C84765" w:rsidP="00C84765">
            <w:pPr>
              <w:rPr>
                <w:rFonts w:cstheme="minorHAnsi"/>
              </w:rPr>
            </w:pPr>
            <w:r w:rsidRPr="00C84765">
              <w:rPr>
                <w:rFonts w:cstheme="minorHAnsi"/>
              </w:rPr>
              <w:t>Bij het hanteren en verplaatsen van dieren kun je gebruik maken van verschillende hulpmiddelen. Je probeert de stress zo laag mogelijk te houden en verplaats</w:t>
            </w:r>
            <w:r w:rsidR="00AA0896">
              <w:rPr>
                <w:rFonts w:cstheme="minorHAnsi"/>
              </w:rPr>
              <w:t>t</w:t>
            </w:r>
            <w:r w:rsidRPr="00C84765">
              <w:rPr>
                <w:rFonts w:cstheme="minorHAnsi"/>
              </w:rPr>
              <w:t xml:space="preserve"> de dieren op </w:t>
            </w:r>
            <w:r w:rsidR="00AA0896">
              <w:rPr>
                <w:rFonts w:cstheme="minorHAnsi"/>
              </w:rPr>
              <w:t xml:space="preserve">een </w:t>
            </w:r>
            <w:r w:rsidRPr="00C84765">
              <w:rPr>
                <w:rFonts w:cstheme="minorHAnsi"/>
              </w:rPr>
              <w:t>zo veilig mogelijke manier. Bij het werken met dieren is ook de band tussen jou en het dier van belang. Hierbij kun je werken aan de socialisatie van een dier waarmee je ook het</w:t>
            </w:r>
            <w:r w:rsidR="00AA0896">
              <w:rPr>
                <w:rFonts w:cstheme="minorHAnsi"/>
              </w:rPr>
              <w:t xml:space="preserve"> uiten van het</w:t>
            </w:r>
            <w:r w:rsidRPr="00C84765">
              <w:rPr>
                <w:rFonts w:cstheme="minorHAnsi"/>
              </w:rPr>
              <w:t xml:space="preserve"> gewenste gedrag bevordert. </w:t>
            </w:r>
          </w:p>
          <w:p w14:paraId="3126157A" w14:textId="77777777" w:rsidR="008D69C2" w:rsidRPr="00197446" w:rsidRDefault="008D69C2" w:rsidP="00C84765">
            <w:pPr>
              <w:rPr>
                <w:rFonts w:cstheme="minorHAnsi"/>
                <w:highlight w:val="green"/>
              </w:rPr>
            </w:pPr>
          </w:p>
          <w:p w14:paraId="6FBCF3B0" w14:textId="77777777" w:rsidR="009D6D8D" w:rsidRDefault="009D6D8D" w:rsidP="00C84765">
            <w:pPr>
              <w:rPr>
                <w:rFonts w:cstheme="minorHAnsi"/>
                <w:u w:val="single"/>
              </w:rPr>
            </w:pPr>
            <w:r>
              <w:rPr>
                <w:rFonts w:cstheme="minorHAnsi"/>
                <w:u w:val="single"/>
              </w:rPr>
              <w:t>Stap 1:</w:t>
            </w:r>
          </w:p>
          <w:p w14:paraId="5752D0C5" w14:textId="3B881C92" w:rsidR="00C84765" w:rsidRPr="00ED07D5" w:rsidRDefault="00C84765" w:rsidP="00C84765">
            <w:pPr>
              <w:rPr>
                <w:rFonts w:cstheme="minorHAnsi"/>
              </w:rPr>
            </w:pPr>
            <w:r w:rsidRPr="00ED07D5">
              <w:rPr>
                <w:rFonts w:cstheme="minorHAnsi"/>
              </w:rPr>
              <w:t>Bespreek met je stagebegeleider de volgende onderdelen:</w:t>
            </w:r>
          </w:p>
          <w:p w14:paraId="44926F70" w14:textId="77777777" w:rsidR="00433366" w:rsidRDefault="00433366" w:rsidP="00AA0896">
            <w:pPr>
              <w:rPr>
                <w:rFonts w:cstheme="minorHAnsi"/>
                <w:i/>
              </w:rPr>
            </w:pPr>
          </w:p>
          <w:p w14:paraId="11098A40" w14:textId="084F46F7" w:rsidR="00AA0896" w:rsidRPr="00AA0896" w:rsidRDefault="00AA0896" w:rsidP="00AA0896">
            <w:pPr>
              <w:rPr>
                <w:rFonts w:cstheme="minorHAnsi"/>
                <w:i/>
              </w:rPr>
            </w:pPr>
            <w:r>
              <w:rPr>
                <w:rFonts w:cstheme="minorHAnsi"/>
                <w:i/>
              </w:rPr>
              <w:t>Je gaat eerst</w:t>
            </w:r>
            <w:r w:rsidRPr="00AA0896">
              <w:rPr>
                <w:rFonts w:cstheme="minorHAnsi"/>
                <w:i/>
              </w:rPr>
              <w:t xml:space="preserve"> in op het bevorderen van sociaal gedrag </w:t>
            </w:r>
            <w:r w:rsidR="00854944">
              <w:rPr>
                <w:rFonts w:cstheme="minorHAnsi"/>
                <w:i/>
              </w:rPr>
              <w:t xml:space="preserve">tussen </w:t>
            </w:r>
            <w:r w:rsidRPr="00AA0896">
              <w:rPr>
                <w:rFonts w:cstheme="minorHAnsi"/>
                <w:i/>
              </w:rPr>
              <w:t>dieren</w:t>
            </w:r>
            <w:r w:rsidR="00854944">
              <w:rPr>
                <w:rFonts w:cstheme="minorHAnsi"/>
                <w:i/>
              </w:rPr>
              <w:t xml:space="preserve"> en tussen dieren en mensen.</w:t>
            </w:r>
          </w:p>
          <w:p w14:paraId="360985D4" w14:textId="0F335FD6" w:rsidR="00AA0896" w:rsidRPr="00AA0896" w:rsidRDefault="00AA0896" w:rsidP="00AA0896">
            <w:pPr>
              <w:pStyle w:val="Lijstalinea"/>
              <w:numPr>
                <w:ilvl w:val="0"/>
                <w:numId w:val="35"/>
              </w:numPr>
              <w:rPr>
                <w:rFonts w:cstheme="minorHAnsi"/>
              </w:rPr>
            </w:pPr>
            <w:r w:rsidRPr="00AA0896">
              <w:rPr>
                <w:rFonts w:cstheme="minorHAnsi"/>
              </w:rPr>
              <w:t xml:space="preserve">Welk sociaal gedrag </w:t>
            </w:r>
            <w:r w:rsidR="00B424DB">
              <w:rPr>
                <w:rFonts w:cstheme="minorHAnsi"/>
              </w:rPr>
              <w:t xml:space="preserve">ten aanzien van beide punten </w:t>
            </w:r>
            <w:r w:rsidRPr="00AA0896">
              <w:rPr>
                <w:rFonts w:cstheme="minorHAnsi"/>
              </w:rPr>
              <w:t xml:space="preserve">is </w:t>
            </w:r>
            <w:r w:rsidR="0083560B">
              <w:rPr>
                <w:rFonts w:cstheme="minorHAnsi"/>
              </w:rPr>
              <w:t>wenselijk</w:t>
            </w:r>
            <w:r w:rsidRPr="00AA0896">
              <w:rPr>
                <w:rFonts w:cstheme="minorHAnsi"/>
              </w:rPr>
              <w:t xml:space="preserve"> bij de dieren?</w:t>
            </w:r>
          </w:p>
          <w:p w14:paraId="265FE1EB" w14:textId="77777777" w:rsidR="00AA0896" w:rsidRPr="00AA0896" w:rsidRDefault="00AA0896" w:rsidP="00AA0896">
            <w:pPr>
              <w:pStyle w:val="Lijstalinea"/>
              <w:numPr>
                <w:ilvl w:val="0"/>
                <w:numId w:val="35"/>
              </w:numPr>
              <w:rPr>
                <w:rFonts w:cstheme="minorHAnsi"/>
              </w:rPr>
            </w:pPr>
            <w:r w:rsidRPr="00AA0896">
              <w:rPr>
                <w:rFonts w:cstheme="minorHAnsi"/>
              </w:rPr>
              <w:t>Welke handelingen kun je uitvoeren om sociaal gedrag te stimuleren?</w:t>
            </w:r>
          </w:p>
          <w:p w14:paraId="476ACE49" w14:textId="56E3165F" w:rsidR="00AA0896" w:rsidRPr="00AA0896" w:rsidRDefault="00AA0896" w:rsidP="00AA0896">
            <w:pPr>
              <w:pStyle w:val="Lijstalinea"/>
              <w:numPr>
                <w:ilvl w:val="0"/>
                <w:numId w:val="35"/>
              </w:numPr>
              <w:rPr>
                <w:rFonts w:cstheme="minorHAnsi"/>
              </w:rPr>
            </w:pPr>
            <w:r w:rsidRPr="00AA0896">
              <w:rPr>
                <w:rFonts w:cstheme="minorHAnsi"/>
              </w:rPr>
              <w:t>Hoe vaak moet je d</w:t>
            </w:r>
            <w:r>
              <w:rPr>
                <w:rFonts w:cstheme="minorHAnsi"/>
              </w:rPr>
              <w:t>i</w:t>
            </w:r>
            <w:r w:rsidRPr="00AA0896">
              <w:rPr>
                <w:rFonts w:cstheme="minorHAnsi"/>
              </w:rPr>
              <w:t>t sociaal wenselijk</w:t>
            </w:r>
            <w:r>
              <w:rPr>
                <w:rFonts w:cstheme="minorHAnsi"/>
              </w:rPr>
              <w:t>e</w:t>
            </w:r>
            <w:r w:rsidRPr="00AA0896">
              <w:rPr>
                <w:rFonts w:cstheme="minorHAnsi"/>
              </w:rPr>
              <w:t xml:space="preserve"> gedrag trainen?</w:t>
            </w:r>
          </w:p>
          <w:p w14:paraId="67789F28" w14:textId="26041069" w:rsidR="00AA0896" w:rsidRDefault="00AA0896" w:rsidP="00AA0896">
            <w:pPr>
              <w:pStyle w:val="Lijstalinea"/>
              <w:numPr>
                <w:ilvl w:val="1"/>
                <w:numId w:val="35"/>
              </w:numPr>
              <w:rPr>
                <w:rFonts w:cstheme="minorHAnsi"/>
              </w:rPr>
            </w:pPr>
            <w:r w:rsidRPr="00AA0896">
              <w:rPr>
                <w:rFonts w:cstheme="minorHAnsi"/>
              </w:rPr>
              <w:t>Welke hulpmiddelen kun je daarbij inzetten?</w:t>
            </w:r>
          </w:p>
          <w:p w14:paraId="09A2CDD4" w14:textId="77777777" w:rsidR="00D76DEF" w:rsidRPr="00D76DEF" w:rsidRDefault="00D76DEF" w:rsidP="00D76DEF">
            <w:pPr>
              <w:rPr>
                <w:rFonts w:cstheme="minorHAnsi"/>
              </w:rPr>
            </w:pPr>
          </w:p>
          <w:p w14:paraId="3D9EA45A" w14:textId="431F7FEC" w:rsidR="00AA0896" w:rsidRPr="00AA0896" w:rsidRDefault="00AA0896" w:rsidP="00C84765">
            <w:pPr>
              <w:rPr>
                <w:rFonts w:cstheme="minorHAnsi"/>
                <w:i/>
              </w:rPr>
            </w:pPr>
            <w:r>
              <w:rPr>
                <w:rFonts w:cstheme="minorHAnsi"/>
                <w:i/>
              </w:rPr>
              <w:t>Daarna ga je</w:t>
            </w:r>
            <w:r w:rsidRPr="00AA0896">
              <w:rPr>
                <w:rFonts w:cstheme="minorHAnsi"/>
                <w:i/>
              </w:rPr>
              <w:t xml:space="preserve"> in op het verantwoord verplaatsen</w:t>
            </w:r>
            <w:r>
              <w:rPr>
                <w:rFonts w:cstheme="minorHAnsi"/>
                <w:i/>
              </w:rPr>
              <w:t xml:space="preserve"> en hanteren</w:t>
            </w:r>
            <w:r w:rsidRPr="00AA0896">
              <w:rPr>
                <w:rFonts w:cstheme="minorHAnsi"/>
                <w:i/>
              </w:rPr>
              <w:t xml:space="preserve"> van dieren</w:t>
            </w:r>
            <w:r>
              <w:rPr>
                <w:rFonts w:cstheme="minorHAnsi"/>
                <w:i/>
              </w:rPr>
              <w:t>.</w:t>
            </w:r>
          </w:p>
          <w:p w14:paraId="38CEC640" w14:textId="4AF6C67A" w:rsidR="009C7EEA" w:rsidRDefault="009C7EEA" w:rsidP="00AA0896">
            <w:pPr>
              <w:pStyle w:val="Lijstalinea"/>
              <w:numPr>
                <w:ilvl w:val="0"/>
                <w:numId w:val="35"/>
              </w:numPr>
              <w:rPr>
                <w:rFonts w:cstheme="minorHAnsi"/>
              </w:rPr>
            </w:pPr>
            <w:r>
              <w:rPr>
                <w:rFonts w:cstheme="minorHAnsi"/>
              </w:rPr>
              <w:t xml:space="preserve">Hoe hanteer je de dieren het </w:t>
            </w:r>
            <w:r w:rsidR="00BE254F">
              <w:rPr>
                <w:rFonts w:cstheme="minorHAnsi"/>
              </w:rPr>
              <w:t>eenvoudigst</w:t>
            </w:r>
            <w:r>
              <w:rPr>
                <w:rFonts w:cstheme="minorHAnsi"/>
              </w:rPr>
              <w:t>?</w:t>
            </w:r>
          </w:p>
          <w:p w14:paraId="38FD93FF" w14:textId="554B791A" w:rsidR="009C7EEA" w:rsidRDefault="009C7EEA" w:rsidP="00AA0896">
            <w:pPr>
              <w:pStyle w:val="Lijstalinea"/>
              <w:numPr>
                <w:ilvl w:val="0"/>
                <w:numId w:val="35"/>
              </w:numPr>
              <w:rPr>
                <w:rFonts w:cstheme="minorHAnsi"/>
              </w:rPr>
            </w:pPr>
            <w:r>
              <w:rPr>
                <w:rFonts w:cstheme="minorHAnsi"/>
              </w:rPr>
              <w:t>Hoe zorg je ervoor dat dit hanteren op een verantwoorde manier gebeurt?</w:t>
            </w:r>
          </w:p>
          <w:p w14:paraId="6653F3C7" w14:textId="7972824C" w:rsidR="00AA0896" w:rsidRPr="00AA0896" w:rsidRDefault="00AA0896" w:rsidP="00AA0896">
            <w:pPr>
              <w:pStyle w:val="Lijstalinea"/>
              <w:numPr>
                <w:ilvl w:val="0"/>
                <w:numId w:val="35"/>
              </w:numPr>
              <w:rPr>
                <w:rFonts w:cstheme="minorHAnsi"/>
              </w:rPr>
            </w:pPr>
            <w:r w:rsidRPr="00AA0896">
              <w:rPr>
                <w:rFonts w:cstheme="minorHAnsi"/>
              </w:rPr>
              <w:t>Welke voorbereidingen tref je voordat je dieren gaat verplaatsen?</w:t>
            </w:r>
          </w:p>
          <w:p w14:paraId="1F1FF301" w14:textId="77777777" w:rsidR="00C84765" w:rsidRPr="00AA0896" w:rsidRDefault="00C84765" w:rsidP="00C84765">
            <w:pPr>
              <w:pStyle w:val="Lijstalinea"/>
              <w:numPr>
                <w:ilvl w:val="0"/>
                <w:numId w:val="35"/>
              </w:numPr>
              <w:rPr>
                <w:rFonts w:cstheme="minorHAnsi"/>
              </w:rPr>
            </w:pPr>
            <w:r w:rsidRPr="00AA0896">
              <w:rPr>
                <w:rFonts w:cstheme="minorHAnsi"/>
              </w:rPr>
              <w:t>Hoe gedragen de dieren zich van nature bij het verplaatsen?</w:t>
            </w:r>
          </w:p>
          <w:p w14:paraId="27BA343F" w14:textId="634895F1" w:rsidR="00C84765" w:rsidRPr="00AA0896" w:rsidRDefault="00C84765" w:rsidP="00C84765">
            <w:pPr>
              <w:pStyle w:val="Lijstalinea"/>
              <w:numPr>
                <w:ilvl w:val="0"/>
                <w:numId w:val="35"/>
              </w:numPr>
              <w:rPr>
                <w:rFonts w:cstheme="minorHAnsi"/>
              </w:rPr>
            </w:pPr>
            <w:r w:rsidRPr="00AA0896">
              <w:rPr>
                <w:rFonts w:cstheme="minorHAnsi"/>
              </w:rPr>
              <w:t>Hoe kun je de dieren het beste begeleiden</w:t>
            </w:r>
            <w:r w:rsidR="00AA0896">
              <w:rPr>
                <w:rFonts w:cstheme="minorHAnsi"/>
              </w:rPr>
              <w:t xml:space="preserve"> bij het verplaatsen</w:t>
            </w:r>
            <w:r w:rsidRPr="00AA0896">
              <w:rPr>
                <w:rFonts w:cstheme="minorHAnsi"/>
              </w:rPr>
              <w:t>?</w:t>
            </w:r>
          </w:p>
          <w:p w14:paraId="2D732849" w14:textId="77777777" w:rsidR="00C84765" w:rsidRPr="00AA0896" w:rsidRDefault="00C84765" w:rsidP="00C84765">
            <w:pPr>
              <w:pStyle w:val="Lijstalinea"/>
              <w:numPr>
                <w:ilvl w:val="1"/>
                <w:numId w:val="35"/>
              </w:numPr>
              <w:rPr>
                <w:rFonts w:cstheme="minorHAnsi"/>
              </w:rPr>
            </w:pPr>
            <w:r w:rsidRPr="00AA0896">
              <w:rPr>
                <w:rFonts w:cstheme="minorHAnsi"/>
              </w:rPr>
              <w:t>Welke materialen gebruik je daarbij?</w:t>
            </w:r>
          </w:p>
          <w:p w14:paraId="35DD325D" w14:textId="15658B91" w:rsidR="00C84765" w:rsidRPr="00AA0896" w:rsidRDefault="00C84765" w:rsidP="00C84765">
            <w:pPr>
              <w:pStyle w:val="Lijstalinea"/>
              <w:numPr>
                <w:ilvl w:val="0"/>
                <w:numId w:val="35"/>
              </w:numPr>
              <w:rPr>
                <w:rFonts w:cstheme="minorHAnsi"/>
              </w:rPr>
            </w:pPr>
            <w:r w:rsidRPr="00AA0896">
              <w:rPr>
                <w:rFonts w:cstheme="minorHAnsi"/>
              </w:rPr>
              <w:t xml:space="preserve">Welke risico’s loop je bij </w:t>
            </w:r>
            <w:r w:rsidR="00AA0896">
              <w:rPr>
                <w:rFonts w:cstheme="minorHAnsi"/>
              </w:rPr>
              <w:t xml:space="preserve">het </w:t>
            </w:r>
            <w:r w:rsidRPr="00AA0896">
              <w:rPr>
                <w:rFonts w:cstheme="minorHAnsi"/>
              </w:rPr>
              <w:t>verplaatsen van de dieren?</w:t>
            </w:r>
          </w:p>
          <w:p w14:paraId="01E1FC52" w14:textId="01131735" w:rsidR="00C84765" w:rsidRDefault="00C84765" w:rsidP="00C84765">
            <w:pPr>
              <w:pStyle w:val="Lijstalinea"/>
              <w:numPr>
                <w:ilvl w:val="0"/>
                <w:numId w:val="35"/>
              </w:numPr>
              <w:rPr>
                <w:rFonts w:cstheme="minorHAnsi"/>
              </w:rPr>
            </w:pPr>
            <w:r w:rsidRPr="00AA0896">
              <w:rPr>
                <w:rFonts w:cstheme="minorHAnsi"/>
              </w:rPr>
              <w:t>Welke veiligheidsmaatregelen moet je nemen om die risico’s te verkleinen?</w:t>
            </w:r>
          </w:p>
          <w:p w14:paraId="72D8D8F2" w14:textId="77777777" w:rsidR="008D69C2" w:rsidRDefault="008D69C2" w:rsidP="00C84765">
            <w:pPr>
              <w:rPr>
                <w:rFonts w:cstheme="minorHAnsi"/>
              </w:rPr>
            </w:pPr>
          </w:p>
          <w:p w14:paraId="07554BA5" w14:textId="77777777" w:rsidR="00ED07D5" w:rsidRDefault="00ED07D5" w:rsidP="00C84765">
            <w:pPr>
              <w:rPr>
                <w:rFonts w:cstheme="minorHAnsi"/>
                <w:u w:val="single"/>
              </w:rPr>
            </w:pPr>
            <w:r>
              <w:rPr>
                <w:rFonts w:cstheme="minorHAnsi"/>
                <w:u w:val="single"/>
              </w:rPr>
              <w:t>Stap 2:</w:t>
            </w:r>
          </w:p>
          <w:p w14:paraId="6B1FF20D" w14:textId="49F415F2" w:rsidR="009C7EEA" w:rsidRDefault="009C7EEA" w:rsidP="00C84765">
            <w:pPr>
              <w:rPr>
                <w:rFonts w:cstheme="minorHAnsi"/>
              </w:rPr>
            </w:pPr>
            <w:r w:rsidRPr="00ED07D5">
              <w:rPr>
                <w:rFonts w:cstheme="minorHAnsi"/>
              </w:rPr>
              <w:t xml:space="preserve">Maak een </w:t>
            </w:r>
            <w:r w:rsidR="003B7574">
              <w:rPr>
                <w:rFonts w:cstheme="minorHAnsi"/>
              </w:rPr>
              <w:t xml:space="preserve">informatieve </w:t>
            </w:r>
            <w:r w:rsidRPr="00ED07D5">
              <w:rPr>
                <w:rFonts w:cstheme="minorHAnsi"/>
              </w:rPr>
              <w:t>vlog</w:t>
            </w:r>
            <w:r w:rsidR="003B7574">
              <w:rPr>
                <w:rFonts w:cstheme="minorHAnsi"/>
              </w:rPr>
              <w:t xml:space="preserve"> over sociaal gedrag bij dieren.</w:t>
            </w:r>
          </w:p>
          <w:p w14:paraId="17CEBBB4" w14:textId="77777777" w:rsidR="008E73F4" w:rsidRPr="00ED07D5" w:rsidRDefault="008E73F4" w:rsidP="00C84765">
            <w:pPr>
              <w:rPr>
                <w:rFonts w:cstheme="minorHAnsi"/>
              </w:rPr>
            </w:pPr>
          </w:p>
          <w:p w14:paraId="5743AAE9" w14:textId="0227B193" w:rsidR="00BB3EF3" w:rsidRDefault="009C7EEA" w:rsidP="00C84765">
            <w:pPr>
              <w:rPr>
                <w:rFonts w:cstheme="minorHAnsi"/>
              </w:rPr>
            </w:pPr>
            <w:r>
              <w:rPr>
                <w:rFonts w:cstheme="minorHAnsi"/>
              </w:rPr>
              <w:t xml:space="preserve">Nadat je de bovenstaande punten met je stagebegeleider hebt besproken ga je zelf een vlog van minimaal </w:t>
            </w:r>
            <w:r w:rsidR="002821BF">
              <w:rPr>
                <w:rFonts w:cstheme="minorHAnsi"/>
              </w:rPr>
              <w:t>5</w:t>
            </w:r>
            <w:r>
              <w:rPr>
                <w:rFonts w:cstheme="minorHAnsi"/>
              </w:rPr>
              <w:t xml:space="preserve"> minuten</w:t>
            </w:r>
            <w:r w:rsidR="00065FBB">
              <w:rPr>
                <w:rFonts w:cstheme="minorHAnsi"/>
              </w:rPr>
              <w:t xml:space="preserve"> en maximaal </w:t>
            </w:r>
            <w:r w:rsidR="002821BF">
              <w:rPr>
                <w:rFonts w:cstheme="minorHAnsi"/>
              </w:rPr>
              <w:t>7</w:t>
            </w:r>
            <w:r w:rsidR="00065FBB">
              <w:rPr>
                <w:rFonts w:cstheme="minorHAnsi"/>
              </w:rPr>
              <w:t xml:space="preserve"> minuten</w:t>
            </w:r>
            <w:r>
              <w:rPr>
                <w:rFonts w:cstheme="minorHAnsi"/>
              </w:rPr>
              <w:t xml:space="preserve"> maken </w:t>
            </w:r>
            <w:r w:rsidRPr="009C7EEA">
              <w:rPr>
                <w:rFonts w:cstheme="minorHAnsi"/>
                <w:b/>
              </w:rPr>
              <w:t>waarbij jij zelf</w:t>
            </w:r>
            <w:r>
              <w:rPr>
                <w:rFonts w:cstheme="minorHAnsi"/>
              </w:rPr>
              <w:t xml:space="preserve"> in beeld bent en </w:t>
            </w:r>
            <w:r w:rsidR="008E73F4">
              <w:rPr>
                <w:rFonts w:cstheme="minorHAnsi"/>
              </w:rPr>
              <w:t xml:space="preserve">daarnaast </w:t>
            </w:r>
            <w:r w:rsidRPr="009C7EEA">
              <w:rPr>
                <w:rFonts w:cstheme="minorHAnsi"/>
                <w:b/>
              </w:rPr>
              <w:t>goed te verstaan bent</w:t>
            </w:r>
            <w:r>
              <w:rPr>
                <w:rFonts w:cstheme="minorHAnsi"/>
              </w:rPr>
              <w:t xml:space="preserve">. Geef per bovenstaand punt informatie over hoe hiermee omgegaan wordt op jouw stagebedrijf. </w:t>
            </w:r>
            <w:r w:rsidR="003B7574">
              <w:rPr>
                <w:rFonts w:cstheme="minorHAnsi"/>
              </w:rPr>
              <w:t xml:space="preserve">De vlog lever je in </w:t>
            </w:r>
            <w:r w:rsidR="006E49E4">
              <w:rPr>
                <w:rFonts w:cstheme="minorHAnsi"/>
              </w:rPr>
              <w:t xml:space="preserve">via </w:t>
            </w:r>
            <w:proofErr w:type="spellStart"/>
            <w:r w:rsidR="006E49E4">
              <w:rPr>
                <w:rFonts w:cstheme="minorHAnsi"/>
              </w:rPr>
              <w:t>CumLaude</w:t>
            </w:r>
            <w:proofErr w:type="spellEnd"/>
            <w:r w:rsidR="006E49E4">
              <w:rPr>
                <w:rFonts w:cstheme="minorHAnsi"/>
              </w:rPr>
              <w:t>.</w:t>
            </w:r>
          </w:p>
          <w:p w14:paraId="647B6EF4" w14:textId="77777777" w:rsidR="00BB3EF3" w:rsidRDefault="00BB3EF3" w:rsidP="00C84765">
            <w:pPr>
              <w:rPr>
                <w:rFonts w:cstheme="minorHAnsi"/>
                <w:b/>
                <w:u w:val="single"/>
              </w:rPr>
            </w:pPr>
          </w:p>
          <w:p w14:paraId="13343F55" w14:textId="5A009C5D" w:rsidR="009C7EEA" w:rsidRDefault="009C7EEA" w:rsidP="00C84765">
            <w:pPr>
              <w:rPr>
                <w:rFonts w:cstheme="minorHAnsi"/>
              </w:rPr>
            </w:pPr>
            <w:r w:rsidRPr="009C7EEA">
              <w:rPr>
                <w:rFonts w:cstheme="minorHAnsi"/>
                <w:b/>
                <w:u w:val="single"/>
              </w:rPr>
              <w:t>Harde eis;</w:t>
            </w:r>
            <w:r>
              <w:rPr>
                <w:rFonts w:cstheme="minorHAnsi"/>
              </w:rPr>
              <w:t xml:space="preserve"> zorg dat er een stukje uitvoering bij zit! Zorg dat jij bij de uitvoering goed in beeld bent. </w:t>
            </w:r>
          </w:p>
          <w:p w14:paraId="0875F1A7" w14:textId="77777777" w:rsidR="009C7EEA" w:rsidRPr="00AA0896" w:rsidRDefault="009C7EEA" w:rsidP="00C84765">
            <w:pPr>
              <w:rPr>
                <w:rFonts w:cstheme="minorHAnsi"/>
              </w:rPr>
            </w:pPr>
          </w:p>
          <w:p w14:paraId="600FB6D4" w14:textId="6C2FF12C" w:rsidR="00C84765" w:rsidRPr="005A5733" w:rsidRDefault="006E49E4" w:rsidP="005A5733">
            <w:pPr>
              <w:rPr>
                <w:rFonts w:cs="Arial"/>
                <w:b/>
                <w:bCs/>
                <w:color w:val="FFAD1C" w:themeColor="accent5"/>
              </w:rPr>
            </w:pPr>
            <w:r w:rsidRPr="002915D8">
              <w:rPr>
                <w:rFonts w:cs="Arial"/>
                <w:b/>
                <w:bCs/>
                <w:color w:val="FFAD1C" w:themeColor="accent5"/>
              </w:rPr>
              <w:t>Vraag toestemming voor het maken en gebruiken van de foto’s</w:t>
            </w:r>
            <w:r>
              <w:rPr>
                <w:rFonts w:cs="Arial"/>
                <w:b/>
                <w:bCs/>
                <w:color w:val="FFAD1C" w:themeColor="accent5"/>
              </w:rPr>
              <w:t>!</w:t>
            </w:r>
          </w:p>
          <w:p w14:paraId="6A79847E" w14:textId="77777777" w:rsidR="00C84765" w:rsidRDefault="00C84765" w:rsidP="00DD2ED8">
            <w:pPr>
              <w:jc w:val="both"/>
              <w:rPr>
                <w:rFonts w:cs="Arial"/>
                <w:b/>
              </w:rPr>
            </w:pPr>
          </w:p>
          <w:p w14:paraId="71995C65" w14:textId="77777777" w:rsidR="006B5202" w:rsidRPr="008A7FD9" w:rsidRDefault="006B5202" w:rsidP="006B5202">
            <w:pPr>
              <w:rPr>
                <w:rFonts w:cs="Arial"/>
              </w:rPr>
            </w:pPr>
            <w:r w:rsidRPr="008A7FD9">
              <w:rPr>
                <w:rFonts w:cs="Arial"/>
                <w:b/>
              </w:rPr>
              <w:t>Afsluiting met evaluatie en reflectie:</w:t>
            </w:r>
          </w:p>
          <w:p w14:paraId="237A9471" w14:textId="11D0A0D4" w:rsidR="006B5202" w:rsidRPr="00F62D0C" w:rsidRDefault="006B5202" w:rsidP="006B5202">
            <w:pPr>
              <w:jc w:val="both"/>
              <w:rPr>
                <w:rFonts w:cs="Arial"/>
              </w:rPr>
            </w:pPr>
            <w:r w:rsidRPr="00F62D0C">
              <w:rPr>
                <w:rFonts w:cs="Arial"/>
              </w:rPr>
              <w:t xml:space="preserve">Je hebt nu individueel </w:t>
            </w:r>
            <w:r>
              <w:rPr>
                <w:rFonts w:cs="Arial"/>
              </w:rPr>
              <w:t xml:space="preserve">en in </w:t>
            </w:r>
            <w:r w:rsidR="00BB3EF3">
              <w:rPr>
                <w:rFonts w:cs="Arial"/>
              </w:rPr>
              <w:t>twee</w:t>
            </w:r>
            <w:r>
              <w:rPr>
                <w:rFonts w:cs="Arial"/>
              </w:rPr>
              <w:t xml:space="preserve">tallen </w:t>
            </w:r>
            <w:r w:rsidRPr="00F62D0C">
              <w:rPr>
                <w:rFonts w:cs="Arial"/>
              </w:rPr>
              <w:t xml:space="preserve">aan deze </w:t>
            </w:r>
            <w:r w:rsidR="00BB3EF3">
              <w:rPr>
                <w:rFonts w:cs="Arial"/>
              </w:rPr>
              <w:t>derde</w:t>
            </w:r>
            <w:r>
              <w:rPr>
                <w:rFonts w:cs="Arial"/>
              </w:rPr>
              <w:t xml:space="preserve"> </w:t>
            </w:r>
            <w:r w:rsidRPr="00F62D0C">
              <w:rPr>
                <w:rFonts w:cs="Arial"/>
              </w:rPr>
              <w:t>integrale opdracht</w:t>
            </w:r>
            <w:r>
              <w:rPr>
                <w:rFonts w:cs="Arial"/>
              </w:rPr>
              <w:t xml:space="preserve"> gewerkt</w:t>
            </w:r>
            <w:r w:rsidRPr="00F62D0C">
              <w:rPr>
                <w:rFonts w:cs="Arial"/>
              </w:rPr>
              <w:t xml:space="preserve">. Je hebt </w:t>
            </w:r>
            <w:r w:rsidR="00A54BD1">
              <w:rPr>
                <w:rFonts w:cs="Arial"/>
              </w:rPr>
              <w:t>een</w:t>
            </w:r>
            <w:r w:rsidR="00252DA6">
              <w:rPr>
                <w:rFonts w:cs="Arial"/>
              </w:rPr>
              <w:t xml:space="preserve"> fotocollage van gezondheidskenmerken gemaakt en het natuurlijke gedrag van dieren geobserveerd. Daarnaast heb je een</w:t>
            </w:r>
            <w:r w:rsidR="00A54BD1">
              <w:rPr>
                <w:rFonts w:cs="Arial"/>
              </w:rPr>
              <w:t xml:space="preserve"> leermiddel opgesteld d</w:t>
            </w:r>
            <w:r w:rsidR="00C83537">
              <w:rPr>
                <w:rFonts w:cs="Arial"/>
              </w:rPr>
              <w:t>at</w:t>
            </w:r>
            <w:r w:rsidR="00A54BD1">
              <w:rPr>
                <w:rFonts w:cs="Arial"/>
              </w:rPr>
              <w:t xml:space="preserve"> je kan helpen bij het leren van verschillende ziektes en aandoeningen. </w:t>
            </w:r>
            <w:r w:rsidR="00252DA6">
              <w:rPr>
                <w:rFonts w:cs="Arial"/>
              </w:rPr>
              <w:t>Tot slot</w:t>
            </w:r>
            <w:r w:rsidRPr="00F62D0C">
              <w:rPr>
                <w:rFonts w:cs="Arial"/>
              </w:rPr>
              <w:t xml:space="preserve"> heb</w:t>
            </w:r>
            <w:r w:rsidR="00252DA6">
              <w:rPr>
                <w:rFonts w:cs="Arial"/>
              </w:rPr>
              <w:t xml:space="preserve"> je</w:t>
            </w:r>
            <w:r w:rsidRPr="00F62D0C">
              <w:rPr>
                <w:rFonts w:cs="Arial"/>
              </w:rPr>
              <w:t xml:space="preserve"> gesprekken gevoerd met je BPV-opleider</w:t>
            </w:r>
            <w:r w:rsidR="00C81F71">
              <w:rPr>
                <w:rFonts w:cs="Arial"/>
              </w:rPr>
              <w:t xml:space="preserve"> en heb</w:t>
            </w:r>
            <w:r w:rsidR="00252DA6">
              <w:rPr>
                <w:rFonts w:cs="Arial"/>
              </w:rPr>
              <w:t xml:space="preserve"> je</w:t>
            </w:r>
            <w:r w:rsidR="00C81F71">
              <w:rPr>
                <w:rFonts w:cs="Arial"/>
              </w:rPr>
              <w:t xml:space="preserve"> een vlog gemaakt over het hanteren en verplaatsen van dieren. </w:t>
            </w:r>
          </w:p>
          <w:p w14:paraId="309D6F5F" w14:textId="77777777" w:rsidR="006B5202" w:rsidRPr="009C0D2D" w:rsidRDefault="006B5202" w:rsidP="006B5202">
            <w:pPr>
              <w:rPr>
                <w:rFonts w:cs="Arial"/>
              </w:rPr>
            </w:pPr>
          </w:p>
          <w:p w14:paraId="22C64B75" w14:textId="2B01ABF3" w:rsidR="006B5202" w:rsidRPr="009C0D2D" w:rsidRDefault="006B5202" w:rsidP="006B5202">
            <w:pPr>
              <w:rPr>
                <w:rFonts w:cs="Arial"/>
              </w:rPr>
            </w:pPr>
            <w:r w:rsidRPr="009C0D2D">
              <w:rPr>
                <w:rFonts w:cs="Arial"/>
              </w:rPr>
              <w:t>Het is belangrijk om te bedenken hoe je d</w:t>
            </w:r>
            <w:r>
              <w:rPr>
                <w:rFonts w:cs="Arial"/>
              </w:rPr>
              <w:t xml:space="preserve">eze </w:t>
            </w:r>
            <w:r w:rsidR="006E49E4">
              <w:rPr>
                <w:rFonts w:cs="Arial"/>
              </w:rPr>
              <w:t>integrale</w:t>
            </w:r>
            <w:r w:rsidR="00C83537">
              <w:rPr>
                <w:rFonts w:cs="Arial"/>
              </w:rPr>
              <w:t xml:space="preserve"> opdracht</w:t>
            </w:r>
            <w:r w:rsidRPr="009C0D2D">
              <w:rPr>
                <w:rFonts w:cs="Arial"/>
              </w:rPr>
              <w:t xml:space="preserve"> vond gaan</w:t>
            </w:r>
            <w:r>
              <w:rPr>
                <w:rFonts w:cs="Arial"/>
              </w:rPr>
              <w:t xml:space="preserve"> </w:t>
            </w:r>
            <w:r w:rsidRPr="009C0D2D">
              <w:rPr>
                <w:rFonts w:cs="Arial"/>
              </w:rPr>
              <w:t>en wat eventueel verbeterpunten zijn. Je maakt daar</w:t>
            </w:r>
            <w:r w:rsidR="001B5933">
              <w:rPr>
                <w:rFonts w:cs="Arial"/>
              </w:rPr>
              <w:t>om</w:t>
            </w:r>
            <w:r w:rsidRPr="009C0D2D">
              <w:rPr>
                <w:rFonts w:cs="Arial"/>
              </w:rPr>
              <w:t xml:space="preserve"> een persoonlijke, individuele, evaluatie en reflectie.</w:t>
            </w:r>
          </w:p>
          <w:p w14:paraId="2C4986F8" w14:textId="77777777" w:rsidR="006B5202" w:rsidRPr="009C0D2D" w:rsidRDefault="006B5202" w:rsidP="006B5202">
            <w:pPr>
              <w:rPr>
                <w:rFonts w:cs="Arial"/>
              </w:rPr>
            </w:pPr>
          </w:p>
          <w:p w14:paraId="12EEF7E1" w14:textId="6F604CC2" w:rsidR="00145157" w:rsidRPr="008D2DD4" w:rsidRDefault="006B5202" w:rsidP="006B5202">
            <w:pPr>
              <w:jc w:val="both"/>
              <w:rPr>
                <w:rFonts w:cs="Arial"/>
                <w:highlight w:val="green"/>
              </w:rPr>
            </w:pPr>
            <w:r w:rsidRPr="009C0D2D">
              <w:rPr>
                <w:rFonts w:cs="Arial"/>
              </w:rPr>
              <w:t xml:space="preserve">Gebruik </w:t>
            </w:r>
            <w:r w:rsidR="001B5933">
              <w:rPr>
                <w:rFonts w:cs="Arial"/>
              </w:rPr>
              <w:t>“</w:t>
            </w:r>
            <w:r w:rsidRPr="00252DA6">
              <w:rPr>
                <w:rFonts w:cs="Arial"/>
              </w:rPr>
              <w:t>Bijlage 3</w:t>
            </w:r>
            <w:r w:rsidR="001B5933">
              <w:rPr>
                <w:rFonts w:cs="Arial"/>
              </w:rPr>
              <w:t>”</w:t>
            </w:r>
            <w:r w:rsidRPr="009C0D2D">
              <w:rPr>
                <w:rFonts w:cs="Arial"/>
              </w:rPr>
              <w:t xml:space="preserve"> voor de evaluatie en reflectie. Vul </w:t>
            </w:r>
            <w:r w:rsidR="001B5933">
              <w:rPr>
                <w:rFonts w:cs="Arial"/>
              </w:rPr>
              <w:t xml:space="preserve">de bijlage </w:t>
            </w:r>
            <w:r w:rsidRPr="009C0D2D">
              <w:rPr>
                <w:rFonts w:cs="Arial"/>
              </w:rPr>
              <w:t>individueel in. Bespreek deze evaluatie en reflectie daarna met je coach.</w:t>
            </w:r>
            <w:r w:rsidR="00C77D04">
              <w:rPr>
                <w:rFonts w:cs="Arial"/>
              </w:rPr>
              <w:t xml:space="preserve"> </w:t>
            </w:r>
            <w:r w:rsidR="00E21163">
              <w:rPr>
                <w:rFonts w:cs="Arial"/>
              </w:rPr>
              <w:t xml:space="preserve">Je overlegt met je coach welke van de </w:t>
            </w:r>
            <w:r w:rsidR="0049792D">
              <w:rPr>
                <w:rFonts w:cs="Arial"/>
              </w:rPr>
              <w:t>twee</w:t>
            </w:r>
            <w:r w:rsidR="00E21163">
              <w:rPr>
                <w:rFonts w:cs="Arial"/>
              </w:rPr>
              <w:t xml:space="preserve"> formulieren je gebruikt. </w:t>
            </w:r>
          </w:p>
          <w:p w14:paraId="0B1D9006" w14:textId="77777777" w:rsidR="006B5202" w:rsidRPr="009E3967" w:rsidRDefault="006B5202" w:rsidP="005A5733">
            <w:pPr>
              <w:rPr>
                <w:rFonts w:cs="Arial"/>
              </w:rPr>
            </w:pPr>
          </w:p>
        </w:tc>
      </w:tr>
    </w:tbl>
    <w:p w14:paraId="779C51E7" w14:textId="77777777" w:rsidR="0049792D" w:rsidRDefault="0049792D"/>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0F3056" w14:paraId="31E4A6BD" w14:textId="77777777" w:rsidTr="002C195F">
        <w:trPr>
          <w:trHeight w:val="405"/>
        </w:trPr>
        <w:tc>
          <w:tcPr>
            <w:tcW w:w="9212" w:type="dxa"/>
            <w:shd w:val="clear" w:color="auto" w:fill="FFAD1C" w:themeFill="accent5"/>
            <w:vAlign w:val="center"/>
          </w:tcPr>
          <w:p w14:paraId="07570EEF" w14:textId="549B99A4" w:rsidR="00233E4F" w:rsidRPr="00306AF9" w:rsidRDefault="00231991" w:rsidP="007E6592">
            <w:pPr>
              <w:jc w:val="both"/>
              <w:rPr>
                <w:rFonts w:ascii="Arial" w:hAnsi="Arial" w:cs="Arial"/>
                <w:b/>
                <w:color w:val="000000" w:themeColor="text1"/>
                <w:sz w:val="24"/>
                <w:szCs w:val="24"/>
              </w:rPr>
            </w:pPr>
            <w:r>
              <w:br w:type="page"/>
            </w:r>
            <w:r w:rsidR="00233E4F" w:rsidRPr="00306AF9">
              <w:rPr>
                <w:rFonts w:ascii="Arial" w:hAnsi="Arial" w:cs="Arial"/>
                <w:b/>
                <w:color w:val="000000" w:themeColor="text1"/>
                <w:sz w:val="24"/>
                <w:szCs w:val="24"/>
              </w:rPr>
              <w:t>Resultaten</w:t>
            </w:r>
          </w:p>
        </w:tc>
      </w:tr>
      <w:tr w:rsidR="00190E01" w:rsidRPr="001255E7" w14:paraId="6A58362E"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BDD782E" w14:textId="77777777" w:rsidR="00190E01" w:rsidRPr="00C33B42" w:rsidRDefault="00190E01" w:rsidP="007E6592">
            <w:pPr>
              <w:jc w:val="both"/>
              <w:rPr>
                <w:rFonts w:ascii="Arial" w:hAnsi="Arial" w:cs="Arial"/>
                <w:b/>
                <w:sz w:val="20"/>
                <w:szCs w:val="20"/>
              </w:rPr>
            </w:pPr>
            <w:r w:rsidRPr="00C33B42">
              <w:rPr>
                <w:rFonts w:ascii="Arial" w:hAnsi="Arial" w:cs="Arial"/>
                <w:b/>
                <w:sz w:val="20"/>
                <w:szCs w:val="20"/>
              </w:rPr>
              <w:t>Product</w:t>
            </w:r>
            <w:r>
              <w:rPr>
                <w:rFonts w:ascii="Arial" w:hAnsi="Arial" w:cs="Arial"/>
                <w:b/>
                <w:sz w:val="20"/>
                <w:szCs w:val="20"/>
              </w:rPr>
              <w:t>eisen</w:t>
            </w:r>
          </w:p>
        </w:tc>
      </w:tr>
      <w:tr w:rsidR="00190E01" w14:paraId="24F8B9F6"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DFA4368" w14:textId="167ECCD5" w:rsidR="00EF68F0" w:rsidRPr="00EF68F0" w:rsidRDefault="0084069B" w:rsidP="00EF68F0">
            <w:pPr>
              <w:pStyle w:val="Lijstalinea"/>
              <w:numPr>
                <w:ilvl w:val="0"/>
                <w:numId w:val="4"/>
              </w:numPr>
              <w:jc w:val="both"/>
              <w:rPr>
                <w:rFonts w:ascii="Arial" w:hAnsi="Arial" w:cs="Arial"/>
                <w:sz w:val="20"/>
                <w:szCs w:val="20"/>
              </w:rPr>
            </w:pPr>
            <w:r>
              <w:rPr>
                <w:rFonts w:ascii="Arial" w:hAnsi="Arial" w:cs="Arial"/>
                <w:sz w:val="20"/>
                <w:szCs w:val="20"/>
              </w:rPr>
              <w:t>Fotocollage gezondheidskenmerken</w:t>
            </w:r>
          </w:p>
        </w:tc>
      </w:tr>
      <w:tr w:rsidR="00E34D5E" w14:paraId="59DC3DB9"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DD4DAD7" w14:textId="5B5CF2A0" w:rsidR="00E34D5E" w:rsidRDefault="00E34D5E" w:rsidP="00EF68F0">
            <w:pPr>
              <w:pStyle w:val="Lijstalinea"/>
              <w:numPr>
                <w:ilvl w:val="0"/>
                <w:numId w:val="4"/>
              </w:numPr>
              <w:jc w:val="both"/>
              <w:rPr>
                <w:rFonts w:ascii="Arial" w:hAnsi="Arial" w:cs="Arial"/>
                <w:sz w:val="20"/>
                <w:szCs w:val="20"/>
              </w:rPr>
            </w:pPr>
            <w:r>
              <w:rPr>
                <w:rFonts w:ascii="Arial" w:hAnsi="Arial" w:cs="Arial"/>
                <w:sz w:val="20"/>
                <w:szCs w:val="20"/>
              </w:rPr>
              <w:t>Gespreksformulier</w:t>
            </w:r>
            <w:r w:rsidR="0049792D">
              <w:rPr>
                <w:rFonts w:ascii="Arial" w:hAnsi="Arial" w:cs="Arial"/>
                <w:sz w:val="20"/>
                <w:szCs w:val="20"/>
              </w:rPr>
              <w:t>; b</w:t>
            </w:r>
            <w:r w:rsidR="00795191">
              <w:rPr>
                <w:rFonts w:ascii="Arial" w:hAnsi="Arial" w:cs="Arial"/>
                <w:sz w:val="20"/>
                <w:szCs w:val="20"/>
              </w:rPr>
              <w:t>ijlage 1</w:t>
            </w:r>
          </w:p>
        </w:tc>
      </w:tr>
      <w:tr w:rsidR="00EF68F0" w14:paraId="3098E3D4"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57124AE" w14:textId="03586A58" w:rsidR="00EF68F0" w:rsidRDefault="00907A13" w:rsidP="00EF68F0">
            <w:pPr>
              <w:pStyle w:val="Lijstalinea"/>
              <w:numPr>
                <w:ilvl w:val="0"/>
                <w:numId w:val="4"/>
              </w:numPr>
              <w:jc w:val="both"/>
              <w:rPr>
                <w:rFonts w:ascii="Arial" w:hAnsi="Arial" w:cs="Arial"/>
                <w:sz w:val="20"/>
                <w:szCs w:val="20"/>
              </w:rPr>
            </w:pPr>
            <w:r>
              <w:rPr>
                <w:rFonts w:ascii="Arial" w:hAnsi="Arial" w:cs="Arial"/>
                <w:sz w:val="20"/>
                <w:szCs w:val="20"/>
              </w:rPr>
              <w:t>Gedrag observatieformulie</w:t>
            </w:r>
            <w:r w:rsidR="0049792D">
              <w:rPr>
                <w:rFonts w:ascii="Arial" w:hAnsi="Arial" w:cs="Arial"/>
                <w:sz w:val="20"/>
                <w:szCs w:val="20"/>
              </w:rPr>
              <w:t>r; b</w:t>
            </w:r>
            <w:r>
              <w:rPr>
                <w:rFonts w:ascii="Arial" w:hAnsi="Arial" w:cs="Arial"/>
                <w:sz w:val="20"/>
                <w:szCs w:val="20"/>
              </w:rPr>
              <w:t>ijlage 2</w:t>
            </w:r>
          </w:p>
        </w:tc>
      </w:tr>
      <w:tr w:rsidR="00AE6D5F" w14:paraId="48C723D5"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B8FDABC" w14:textId="29C72347" w:rsidR="00AE6D5F" w:rsidRDefault="00907A13" w:rsidP="00EF68F0">
            <w:pPr>
              <w:pStyle w:val="Lijstalinea"/>
              <w:numPr>
                <w:ilvl w:val="0"/>
                <w:numId w:val="4"/>
              </w:numPr>
              <w:jc w:val="both"/>
              <w:rPr>
                <w:rFonts w:ascii="Arial" w:hAnsi="Arial" w:cs="Arial"/>
                <w:sz w:val="20"/>
                <w:szCs w:val="20"/>
              </w:rPr>
            </w:pPr>
            <w:r>
              <w:rPr>
                <w:rFonts w:ascii="Arial" w:hAnsi="Arial" w:cs="Arial"/>
                <w:sz w:val="20"/>
                <w:szCs w:val="20"/>
              </w:rPr>
              <w:t>Kwartet / leerinstrument ziektes en/of aandoeningen</w:t>
            </w:r>
          </w:p>
        </w:tc>
      </w:tr>
      <w:tr w:rsidR="0084069B" w14:paraId="51BEBE52"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6B69B7D8" w14:textId="6613CDE3" w:rsidR="0084069B" w:rsidRDefault="00907A13" w:rsidP="007E6592">
            <w:pPr>
              <w:pStyle w:val="Lijstalinea"/>
              <w:numPr>
                <w:ilvl w:val="0"/>
                <w:numId w:val="4"/>
              </w:numPr>
              <w:jc w:val="both"/>
              <w:rPr>
                <w:rFonts w:ascii="Arial" w:hAnsi="Arial" w:cs="Arial"/>
                <w:sz w:val="20"/>
                <w:szCs w:val="20"/>
              </w:rPr>
            </w:pPr>
            <w:r>
              <w:rPr>
                <w:rFonts w:ascii="Arial" w:hAnsi="Arial" w:cs="Arial"/>
                <w:sz w:val="20"/>
                <w:szCs w:val="20"/>
              </w:rPr>
              <w:t xml:space="preserve">Verdiepende informatie van </w:t>
            </w:r>
            <w:r w:rsidR="0049792D">
              <w:rPr>
                <w:rFonts w:ascii="Arial" w:hAnsi="Arial" w:cs="Arial"/>
                <w:sz w:val="20"/>
                <w:szCs w:val="20"/>
              </w:rPr>
              <w:t>vijf</w:t>
            </w:r>
            <w:r>
              <w:rPr>
                <w:rFonts w:ascii="Arial" w:hAnsi="Arial" w:cs="Arial"/>
                <w:sz w:val="20"/>
                <w:szCs w:val="20"/>
              </w:rPr>
              <w:t xml:space="preserve"> van de </w:t>
            </w:r>
            <w:r w:rsidR="0049792D">
              <w:rPr>
                <w:rFonts w:ascii="Arial" w:hAnsi="Arial" w:cs="Arial"/>
                <w:sz w:val="20"/>
                <w:szCs w:val="20"/>
              </w:rPr>
              <w:t>tien</w:t>
            </w:r>
            <w:r>
              <w:rPr>
                <w:rFonts w:ascii="Arial" w:hAnsi="Arial" w:cs="Arial"/>
                <w:sz w:val="20"/>
                <w:szCs w:val="20"/>
              </w:rPr>
              <w:t xml:space="preserve"> gekozen ziektes en/of aandoeningen</w:t>
            </w:r>
          </w:p>
        </w:tc>
      </w:tr>
      <w:tr w:rsidR="00E223D5" w14:paraId="6F57AB82"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23827B1" w14:textId="49D3CB44" w:rsidR="00E223D5" w:rsidRDefault="00907A13" w:rsidP="00EA0C4F">
            <w:pPr>
              <w:pStyle w:val="Lijstalinea"/>
              <w:numPr>
                <w:ilvl w:val="0"/>
                <w:numId w:val="4"/>
              </w:numPr>
              <w:rPr>
                <w:rFonts w:ascii="Arial" w:hAnsi="Arial" w:cs="Arial"/>
                <w:sz w:val="20"/>
                <w:szCs w:val="20"/>
              </w:rPr>
            </w:pPr>
            <w:r>
              <w:rPr>
                <w:rFonts w:ascii="Arial" w:hAnsi="Arial" w:cs="Arial"/>
                <w:sz w:val="20"/>
                <w:szCs w:val="20"/>
              </w:rPr>
              <w:t xml:space="preserve">Vlog van minimaal </w:t>
            </w:r>
            <w:r w:rsidR="0049792D">
              <w:rPr>
                <w:rFonts w:ascii="Arial" w:hAnsi="Arial" w:cs="Arial"/>
                <w:sz w:val="20"/>
                <w:szCs w:val="20"/>
              </w:rPr>
              <w:t>5</w:t>
            </w:r>
            <w:r>
              <w:rPr>
                <w:rFonts w:ascii="Arial" w:hAnsi="Arial" w:cs="Arial"/>
                <w:sz w:val="20"/>
                <w:szCs w:val="20"/>
              </w:rPr>
              <w:t xml:space="preserve"> </w:t>
            </w:r>
            <w:r w:rsidR="00EA0C4F">
              <w:rPr>
                <w:rFonts w:ascii="Arial" w:hAnsi="Arial" w:cs="Arial"/>
                <w:sz w:val="20"/>
                <w:szCs w:val="20"/>
              </w:rPr>
              <w:t xml:space="preserve">en maximaal </w:t>
            </w:r>
            <w:r w:rsidR="002821BF">
              <w:rPr>
                <w:rFonts w:ascii="Arial" w:hAnsi="Arial" w:cs="Arial"/>
                <w:sz w:val="20"/>
                <w:szCs w:val="20"/>
              </w:rPr>
              <w:t>7</w:t>
            </w:r>
            <w:r w:rsidR="00EA0C4F">
              <w:rPr>
                <w:rFonts w:ascii="Arial" w:hAnsi="Arial" w:cs="Arial"/>
                <w:sz w:val="20"/>
                <w:szCs w:val="20"/>
              </w:rPr>
              <w:t xml:space="preserve"> minuten </w:t>
            </w:r>
            <w:r>
              <w:rPr>
                <w:rFonts w:ascii="Arial" w:hAnsi="Arial" w:cs="Arial"/>
                <w:sz w:val="20"/>
                <w:szCs w:val="20"/>
              </w:rPr>
              <w:t>over verantwoord verplaatsen en hanteren</w:t>
            </w:r>
          </w:p>
        </w:tc>
      </w:tr>
      <w:tr w:rsidR="00B52058" w14:paraId="581112DE"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AA070B7" w14:textId="748B4621" w:rsidR="00B52058" w:rsidRDefault="00B52058" w:rsidP="00B52058">
            <w:pPr>
              <w:pStyle w:val="Lijstalinea"/>
              <w:numPr>
                <w:ilvl w:val="0"/>
                <w:numId w:val="4"/>
              </w:numPr>
              <w:jc w:val="both"/>
              <w:rPr>
                <w:rFonts w:ascii="Arial" w:hAnsi="Arial" w:cs="Arial"/>
                <w:sz w:val="20"/>
                <w:szCs w:val="20"/>
              </w:rPr>
            </w:pPr>
            <w:r w:rsidRPr="001B59E8">
              <w:rPr>
                <w:rFonts w:ascii="Arial" w:hAnsi="Arial" w:cs="Arial"/>
                <w:sz w:val="20"/>
                <w:szCs w:val="20"/>
              </w:rPr>
              <w:t>Evaluatie/ reflectie formulier</w:t>
            </w:r>
          </w:p>
        </w:tc>
      </w:tr>
      <w:tr w:rsidR="00190E01" w14:paraId="06F0FB32"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502C949" w14:textId="77777777" w:rsidR="00190E01" w:rsidRPr="00190E01" w:rsidRDefault="00190E01" w:rsidP="007E6592">
            <w:pPr>
              <w:jc w:val="both"/>
              <w:rPr>
                <w:rFonts w:ascii="Arial" w:hAnsi="Arial" w:cs="Arial"/>
                <w:sz w:val="20"/>
                <w:szCs w:val="20"/>
              </w:rPr>
            </w:pPr>
            <w:r w:rsidRPr="00190E01">
              <w:rPr>
                <w:rFonts w:ascii="Arial" w:hAnsi="Arial" w:cs="Arial"/>
                <w:b/>
                <w:sz w:val="20"/>
                <w:szCs w:val="20"/>
              </w:rPr>
              <w:t>Pro</w:t>
            </w:r>
            <w:r>
              <w:rPr>
                <w:rFonts w:ascii="Arial" w:hAnsi="Arial" w:cs="Arial"/>
                <w:b/>
                <w:sz w:val="20"/>
                <w:szCs w:val="20"/>
              </w:rPr>
              <w:t>ces</w:t>
            </w:r>
            <w:r w:rsidRPr="00190E01">
              <w:rPr>
                <w:rFonts w:ascii="Arial" w:hAnsi="Arial" w:cs="Arial"/>
                <w:b/>
                <w:sz w:val="20"/>
                <w:szCs w:val="20"/>
              </w:rPr>
              <w:t>eisen</w:t>
            </w:r>
          </w:p>
        </w:tc>
      </w:tr>
      <w:tr w:rsidR="00190E01" w14:paraId="61B7ED03"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C80BBF8" w14:textId="77F62F1B" w:rsidR="00500E56" w:rsidRPr="00BE34A9" w:rsidRDefault="00B52058" w:rsidP="007E6592">
            <w:pPr>
              <w:pStyle w:val="Lijstalinea"/>
              <w:numPr>
                <w:ilvl w:val="0"/>
                <w:numId w:val="8"/>
              </w:numPr>
              <w:jc w:val="both"/>
              <w:rPr>
                <w:rFonts w:ascii="Arial" w:hAnsi="Arial" w:cs="Arial"/>
                <w:sz w:val="20"/>
                <w:szCs w:val="20"/>
              </w:rPr>
            </w:pPr>
            <w:r>
              <w:rPr>
                <w:rFonts w:ascii="Arial" w:hAnsi="Arial" w:cs="Arial"/>
                <w:sz w:val="20"/>
                <w:szCs w:val="20"/>
              </w:rPr>
              <w:t xml:space="preserve">Moment van overleg </w:t>
            </w:r>
            <w:r w:rsidR="00EA0C4F">
              <w:rPr>
                <w:rFonts w:ascii="Arial" w:hAnsi="Arial" w:cs="Arial"/>
                <w:sz w:val="20"/>
                <w:szCs w:val="20"/>
              </w:rPr>
              <w:t>i</w:t>
            </w:r>
            <w:r>
              <w:rPr>
                <w:rFonts w:ascii="Arial" w:hAnsi="Arial" w:cs="Arial"/>
                <w:sz w:val="20"/>
                <w:szCs w:val="20"/>
              </w:rPr>
              <w:t>n groepjes voor het gespreksformulier van de fotocollage</w:t>
            </w:r>
          </w:p>
        </w:tc>
      </w:tr>
      <w:tr w:rsidR="00B52058" w14:paraId="5C964FCE"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61E1EF4" w14:textId="4C6C5DBD" w:rsidR="00B52058" w:rsidRPr="00BE34A9" w:rsidRDefault="00EA0C4F" w:rsidP="004D28D5">
            <w:pPr>
              <w:pStyle w:val="Lijstalinea"/>
              <w:numPr>
                <w:ilvl w:val="0"/>
                <w:numId w:val="8"/>
              </w:numPr>
              <w:rPr>
                <w:rFonts w:ascii="Arial" w:hAnsi="Arial" w:cs="Arial"/>
                <w:sz w:val="20"/>
                <w:szCs w:val="20"/>
              </w:rPr>
            </w:pPr>
            <w:r>
              <w:rPr>
                <w:rFonts w:ascii="Arial" w:hAnsi="Arial" w:cs="Arial"/>
                <w:sz w:val="20"/>
                <w:szCs w:val="20"/>
              </w:rPr>
              <w:t>M</w:t>
            </w:r>
            <w:r w:rsidR="004D28D5">
              <w:rPr>
                <w:rFonts w:ascii="Arial" w:hAnsi="Arial" w:cs="Arial"/>
                <w:sz w:val="20"/>
                <w:szCs w:val="20"/>
              </w:rPr>
              <w:t>oment van resultaten van het gedrag observatieformulier vergelijken met klasgenoten</w:t>
            </w:r>
          </w:p>
        </w:tc>
      </w:tr>
      <w:tr w:rsidR="004D28D5" w14:paraId="6E637B15"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43B9F85" w14:textId="4CAEB019" w:rsidR="004D28D5" w:rsidRDefault="004D28D5" w:rsidP="004D28D5">
            <w:pPr>
              <w:pStyle w:val="Lijstalinea"/>
              <w:numPr>
                <w:ilvl w:val="0"/>
                <w:numId w:val="8"/>
              </w:numPr>
              <w:rPr>
                <w:rFonts w:ascii="Arial" w:hAnsi="Arial" w:cs="Arial"/>
                <w:sz w:val="20"/>
                <w:szCs w:val="20"/>
              </w:rPr>
            </w:pPr>
            <w:r>
              <w:rPr>
                <w:rFonts w:ascii="Arial" w:hAnsi="Arial" w:cs="Arial"/>
                <w:sz w:val="20"/>
                <w:szCs w:val="20"/>
              </w:rPr>
              <w:t xml:space="preserve">In </w:t>
            </w:r>
            <w:r w:rsidR="00E30E3A">
              <w:rPr>
                <w:rFonts w:ascii="Arial" w:hAnsi="Arial" w:cs="Arial"/>
                <w:sz w:val="20"/>
                <w:szCs w:val="20"/>
              </w:rPr>
              <w:t>twee</w:t>
            </w:r>
            <w:r>
              <w:rPr>
                <w:rFonts w:ascii="Arial" w:hAnsi="Arial" w:cs="Arial"/>
                <w:sz w:val="20"/>
                <w:szCs w:val="20"/>
              </w:rPr>
              <w:t>tallen samenwerken aan een kwartet / leerinstrument</w:t>
            </w:r>
          </w:p>
        </w:tc>
      </w:tr>
      <w:tr w:rsidR="00171590" w14:paraId="3A0D6CB1"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F1454FE" w14:textId="21CB23C7" w:rsidR="00171590" w:rsidRPr="00171590" w:rsidRDefault="00171590" w:rsidP="00171590">
            <w:pPr>
              <w:pStyle w:val="Lijstalinea"/>
              <w:numPr>
                <w:ilvl w:val="0"/>
                <w:numId w:val="8"/>
              </w:numPr>
              <w:rPr>
                <w:rFonts w:ascii="Arial" w:hAnsi="Arial" w:cs="Arial"/>
                <w:color w:val="000000"/>
              </w:rPr>
            </w:pPr>
            <w:r>
              <w:rPr>
                <w:rFonts w:ascii="Arial" w:hAnsi="Arial" w:cs="Arial"/>
                <w:color w:val="000000"/>
                <w:sz w:val="20"/>
              </w:rPr>
              <w:t>Uittesten</w:t>
            </w:r>
            <w:r w:rsidRPr="00171590">
              <w:rPr>
                <w:rFonts w:ascii="Arial" w:hAnsi="Arial" w:cs="Arial"/>
                <w:color w:val="000000"/>
                <w:sz w:val="20"/>
              </w:rPr>
              <w:t xml:space="preserve"> van een kwartetspel / leerinstrument van een ander groepje</w:t>
            </w:r>
          </w:p>
        </w:tc>
      </w:tr>
    </w:tbl>
    <w:p w14:paraId="63901F60" w14:textId="123AA2DA" w:rsidR="004E3D61" w:rsidRDefault="004E3D61" w:rsidP="007E6592">
      <w:pPr>
        <w:jc w:val="both"/>
      </w:pPr>
    </w:p>
    <w:tbl>
      <w:tblPr>
        <w:tblW w:w="920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CellMar>
          <w:left w:w="70" w:type="dxa"/>
          <w:right w:w="70" w:type="dxa"/>
        </w:tblCellMar>
        <w:tblLook w:val="04A0" w:firstRow="1" w:lastRow="0" w:firstColumn="1" w:lastColumn="0" w:noHBand="0" w:noVBand="1"/>
      </w:tblPr>
      <w:tblGrid>
        <w:gridCol w:w="7073"/>
        <w:gridCol w:w="2136"/>
      </w:tblGrid>
      <w:tr w:rsidR="00743EF4" w:rsidRPr="009D6C8C" w14:paraId="5F227481" w14:textId="77777777" w:rsidTr="002C195F">
        <w:trPr>
          <w:trHeight w:val="300"/>
        </w:trPr>
        <w:tc>
          <w:tcPr>
            <w:tcW w:w="7073" w:type="dxa"/>
            <w:shd w:val="clear" w:color="auto" w:fill="FFAD1C" w:themeFill="accent5"/>
            <w:noWrap/>
            <w:vAlign w:val="center"/>
            <w:hideMark/>
          </w:tcPr>
          <w:p w14:paraId="110529F5" w14:textId="669C6370" w:rsidR="00743EF4" w:rsidRPr="00566D21" w:rsidRDefault="00743EF4" w:rsidP="00E9071F">
            <w:pPr>
              <w:spacing w:after="0" w:line="240" w:lineRule="auto"/>
              <w:rPr>
                <w:rFonts w:ascii="Calibri" w:eastAsia="Times New Roman" w:hAnsi="Calibri" w:cs="Times New Roman"/>
                <w:b/>
                <w:bCs/>
                <w:sz w:val="28"/>
                <w:szCs w:val="28"/>
                <w:lang w:eastAsia="nl-NL"/>
              </w:rPr>
            </w:pPr>
            <w:r w:rsidRPr="00566D21">
              <w:rPr>
                <w:rFonts w:ascii="Calibri" w:eastAsia="Times New Roman" w:hAnsi="Calibri" w:cs="Times New Roman"/>
                <w:b/>
                <w:bCs/>
                <w:sz w:val="28"/>
                <w:szCs w:val="28"/>
                <w:lang w:eastAsia="nl-NL"/>
              </w:rPr>
              <w:t>Beoordelingscriteria</w:t>
            </w:r>
          </w:p>
        </w:tc>
        <w:tc>
          <w:tcPr>
            <w:tcW w:w="2136" w:type="dxa"/>
            <w:shd w:val="clear" w:color="auto" w:fill="FFAD1C" w:themeFill="accent5"/>
            <w:vAlign w:val="center"/>
            <w:hideMark/>
          </w:tcPr>
          <w:p w14:paraId="0E276284" w14:textId="5446E65C" w:rsidR="00743EF4" w:rsidRPr="00566D21" w:rsidRDefault="00727575" w:rsidP="00E9071F">
            <w:pPr>
              <w:spacing w:after="0" w:line="240" w:lineRule="auto"/>
              <w:jc w:val="center"/>
              <w:rPr>
                <w:rFonts w:ascii="Calibri" w:eastAsia="Times New Roman" w:hAnsi="Calibri" w:cs="Times New Roman"/>
                <w:b/>
                <w:bCs/>
                <w:sz w:val="28"/>
                <w:szCs w:val="28"/>
                <w:lang w:eastAsia="nl-NL"/>
              </w:rPr>
            </w:pPr>
            <w:r>
              <w:rPr>
                <w:rFonts w:ascii="Calibri" w:eastAsia="Times New Roman" w:hAnsi="Calibri" w:cs="Times New Roman"/>
                <w:b/>
                <w:bCs/>
                <w:sz w:val="28"/>
                <w:szCs w:val="28"/>
                <w:lang w:eastAsia="nl-NL"/>
              </w:rPr>
              <w:t>O/V/G</w:t>
            </w:r>
          </w:p>
        </w:tc>
      </w:tr>
      <w:tr w:rsidR="00E9071F" w:rsidRPr="009D6C8C" w14:paraId="5407B29B" w14:textId="77777777" w:rsidTr="00E9071F">
        <w:trPr>
          <w:trHeight w:val="300"/>
        </w:trPr>
        <w:tc>
          <w:tcPr>
            <w:tcW w:w="7073" w:type="dxa"/>
            <w:shd w:val="clear" w:color="auto" w:fill="auto"/>
            <w:noWrap/>
          </w:tcPr>
          <w:p w14:paraId="4BC72D27" w14:textId="7595263A" w:rsidR="00E9071F" w:rsidRPr="00610D5D" w:rsidRDefault="00E9071F" w:rsidP="00E9071F">
            <w:pPr>
              <w:spacing w:after="0" w:line="240" w:lineRule="auto"/>
              <w:jc w:val="both"/>
              <w:rPr>
                <w:rFonts w:ascii="Calibri" w:eastAsia="Times New Roman" w:hAnsi="Calibri" w:cs="Times New Roman"/>
                <w:bCs/>
                <w:lang w:eastAsia="nl-NL"/>
              </w:rPr>
            </w:pPr>
            <w:r>
              <w:rPr>
                <w:rFonts w:ascii="Arial" w:hAnsi="Arial" w:cs="Arial"/>
                <w:sz w:val="20"/>
                <w:szCs w:val="20"/>
              </w:rPr>
              <w:t>Fotocollage gezondheidskenmerken</w:t>
            </w:r>
          </w:p>
        </w:tc>
        <w:tc>
          <w:tcPr>
            <w:tcW w:w="2136" w:type="dxa"/>
            <w:shd w:val="clear" w:color="auto" w:fill="auto"/>
          </w:tcPr>
          <w:p w14:paraId="331BFEB8" w14:textId="77777777" w:rsidR="00E9071F" w:rsidRPr="009D6C8C" w:rsidRDefault="00E9071F" w:rsidP="00E9071F">
            <w:pPr>
              <w:spacing w:after="0" w:line="240" w:lineRule="auto"/>
              <w:jc w:val="both"/>
              <w:rPr>
                <w:rFonts w:ascii="Calibri" w:eastAsia="Times New Roman" w:hAnsi="Calibri" w:cs="Times New Roman"/>
                <w:b/>
                <w:bCs/>
                <w:lang w:eastAsia="nl-NL"/>
              </w:rPr>
            </w:pPr>
          </w:p>
        </w:tc>
      </w:tr>
      <w:tr w:rsidR="00E9071F" w:rsidRPr="009D6C8C" w14:paraId="43613793" w14:textId="77777777" w:rsidTr="00E9071F">
        <w:trPr>
          <w:trHeight w:val="300"/>
        </w:trPr>
        <w:tc>
          <w:tcPr>
            <w:tcW w:w="7073" w:type="dxa"/>
            <w:shd w:val="clear" w:color="auto" w:fill="auto"/>
            <w:noWrap/>
          </w:tcPr>
          <w:p w14:paraId="2223A320" w14:textId="1F87FF43" w:rsidR="00E9071F" w:rsidRPr="00610D5D" w:rsidRDefault="00E9071F" w:rsidP="00E9071F">
            <w:pPr>
              <w:spacing w:after="0" w:line="240" w:lineRule="auto"/>
              <w:jc w:val="both"/>
              <w:rPr>
                <w:rFonts w:ascii="Arial" w:eastAsia="Times New Roman" w:hAnsi="Arial" w:cs="Arial"/>
                <w:color w:val="000000"/>
                <w:sz w:val="20"/>
                <w:szCs w:val="20"/>
                <w:lang w:eastAsia="nl-NL"/>
              </w:rPr>
            </w:pPr>
            <w:r>
              <w:rPr>
                <w:rFonts w:ascii="Arial" w:hAnsi="Arial" w:cs="Arial"/>
                <w:sz w:val="20"/>
                <w:szCs w:val="20"/>
              </w:rPr>
              <w:t>Gespreksformulier</w:t>
            </w:r>
            <w:r w:rsidR="00907A13">
              <w:rPr>
                <w:rFonts w:ascii="Arial" w:hAnsi="Arial" w:cs="Arial"/>
                <w:sz w:val="20"/>
                <w:szCs w:val="20"/>
              </w:rPr>
              <w:t xml:space="preserve"> fotocollage</w:t>
            </w:r>
            <w:r w:rsidR="00E30E3A">
              <w:rPr>
                <w:rFonts w:ascii="Arial" w:hAnsi="Arial" w:cs="Arial"/>
                <w:sz w:val="20"/>
                <w:szCs w:val="20"/>
              </w:rPr>
              <w:t>; b</w:t>
            </w:r>
            <w:r>
              <w:rPr>
                <w:rFonts w:ascii="Arial" w:hAnsi="Arial" w:cs="Arial"/>
                <w:sz w:val="20"/>
                <w:szCs w:val="20"/>
              </w:rPr>
              <w:t xml:space="preserve">ijlage </w:t>
            </w:r>
            <w:r w:rsidR="00E30E3A">
              <w:rPr>
                <w:rFonts w:ascii="Arial" w:hAnsi="Arial" w:cs="Arial"/>
                <w:sz w:val="20"/>
                <w:szCs w:val="20"/>
              </w:rPr>
              <w:t>1</w:t>
            </w:r>
          </w:p>
        </w:tc>
        <w:tc>
          <w:tcPr>
            <w:tcW w:w="2136" w:type="dxa"/>
            <w:shd w:val="clear" w:color="auto" w:fill="auto"/>
          </w:tcPr>
          <w:p w14:paraId="4C35B4AD" w14:textId="77777777" w:rsidR="00E9071F" w:rsidRPr="009D6C8C" w:rsidRDefault="00E9071F" w:rsidP="00E9071F">
            <w:pPr>
              <w:spacing w:after="0" w:line="240" w:lineRule="auto"/>
              <w:jc w:val="both"/>
              <w:rPr>
                <w:rFonts w:ascii="Calibri" w:eastAsia="Times New Roman" w:hAnsi="Calibri" w:cs="Times New Roman"/>
                <w:b/>
                <w:bCs/>
                <w:lang w:eastAsia="nl-NL"/>
              </w:rPr>
            </w:pPr>
          </w:p>
        </w:tc>
      </w:tr>
      <w:tr w:rsidR="00E9071F" w:rsidRPr="009D6C8C" w14:paraId="2B2F4850" w14:textId="77777777" w:rsidTr="00E9071F">
        <w:trPr>
          <w:trHeight w:val="300"/>
        </w:trPr>
        <w:tc>
          <w:tcPr>
            <w:tcW w:w="7073" w:type="dxa"/>
            <w:shd w:val="clear" w:color="auto" w:fill="auto"/>
            <w:noWrap/>
          </w:tcPr>
          <w:p w14:paraId="03B8872B" w14:textId="3292FF1B" w:rsidR="00E9071F" w:rsidRPr="00610D5D" w:rsidRDefault="00907A13" w:rsidP="00E9071F">
            <w:pPr>
              <w:spacing w:after="0" w:line="240" w:lineRule="auto"/>
              <w:jc w:val="both"/>
              <w:rPr>
                <w:rFonts w:ascii="Calibri" w:eastAsia="Times New Roman" w:hAnsi="Calibri" w:cs="Times New Roman"/>
                <w:bCs/>
                <w:lang w:eastAsia="nl-NL"/>
              </w:rPr>
            </w:pPr>
            <w:r>
              <w:rPr>
                <w:rFonts w:ascii="Calibri" w:eastAsia="Times New Roman" w:hAnsi="Calibri" w:cs="Times New Roman"/>
                <w:bCs/>
                <w:lang w:eastAsia="nl-NL"/>
              </w:rPr>
              <w:t>Gedrag observatieformulier</w:t>
            </w:r>
            <w:r w:rsidR="00E30E3A">
              <w:rPr>
                <w:rFonts w:ascii="Calibri" w:eastAsia="Times New Roman" w:hAnsi="Calibri" w:cs="Times New Roman"/>
                <w:bCs/>
                <w:lang w:eastAsia="nl-NL"/>
              </w:rPr>
              <w:t>; b</w:t>
            </w:r>
            <w:r>
              <w:rPr>
                <w:rFonts w:ascii="Calibri" w:eastAsia="Times New Roman" w:hAnsi="Calibri" w:cs="Times New Roman"/>
                <w:bCs/>
                <w:lang w:eastAsia="nl-NL"/>
              </w:rPr>
              <w:t xml:space="preserve">ijlage </w:t>
            </w:r>
            <w:r w:rsidR="00E30E3A">
              <w:rPr>
                <w:rFonts w:ascii="Calibri" w:eastAsia="Times New Roman" w:hAnsi="Calibri" w:cs="Times New Roman"/>
                <w:bCs/>
                <w:lang w:eastAsia="nl-NL"/>
              </w:rPr>
              <w:t>2</w:t>
            </w:r>
          </w:p>
        </w:tc>
        <w:tc>
          <w:tcPr>
            <w:tcW w:w="2136" w:type="dxa"/>
            <w:shd w:val="clear" w:color="auto" w:fill="auto"/>
          </w:tcPr>
          <w:p w14:paraId="59263E42" w14:textId="77777777" w:rsidR="00E9071F" w:rsidRPr="009D6C8C" w:rsidRDefault="00E9071F" w:rsidP="00E9071F">
            <w:pPr>
              <w:spacing w:after="0" w:line="240" w:lineRule="auto"/>
              <w:jc w:val="both"/>
              <w:rPr>
                <w:rFonts w:ascii="Calibri" w:eastAsia="Times New Roman" w:hAnsi="Calibri" w:cs="Times New Roman"/>
                <w:b/>
                <w:bCs/>
                <w:lang w:eastAsia="nl-NL"/>
              </w:rPr>
            </w:pPr>
          </w:p>
        </w:tc>
      </w:tr>
      <w:tr w:rsidR="00E9071F" w:rsidRPr="009D6C8C" w14:paraId="6940A242" w14:textId="77777777" w:rsidTr="00E9071F">
        <w:trPr>
          <w:trHeight w:val="300"/>
        </w:trPr>
        <w:tc>
          <w:tcPr>
            <w:tcW w:w="7073" w:type="dxa"/>
            <w:shd w:val="clear" w:color="auto" w:fill="auto"/>
            <w:noWrap/>
          </w:tcPr>
          <w:p w14:paraId="74DD20D0" w14:textId="0335D0CE" w:rsidR="00E9071F" w:rsidRPr="009D6C8C" w:rsidRDefault="00B52058" w:rsidP="00E9071F">
            <w:pPr>
              <w:spacing w:after="0" w:line="240" w:lineRule="auto"/>
              <w:jc w:val="both"/>
              <w:rPr>
                <w:rFonts w:ascii="Calibri" w:eastAsia="Times New Roman" w:hAnsi="Calibri" w:cs="Times New Roman"/>
                <w:b/>
                <w:bCs/>
                <w:lang w:eastAsia="nl-NL"/>
              </w:rPr>
            </w:pPr>
            <w:r>
              <w:rPr>
                <w:rFonts w:ascii="Arial" w:hAnsi="Arial" w:cs="Arial"/>
                <w:sz w:val="20"/>
                <w:szCs w:val="20"/>
              </w:rPr>
              <w:t>Kwartet / leerinstrument ziektes en/of aandoeningen</w:t>
            </w:r>
          </w:p>
        </w:tc>
        <w:tc>
          <w:tcPr>
            <w:tcW w:w="2136" w:type="dxa"/>
            <w:shd w:val="clear" w:color="auto" w:fill="auto"/>
          </w:tcPr>
          <w:p w14:paraId="6240C133" w14:textId="77777777" w:rsidR="00E9071F" w:rsidRPr="009D6C8C" w:rsidRDefault="00E9071F" w:rsidP="00E9071F">
            <w:pPr>
              <w:spacing w:after="0" w:line="240" w:lineRule="auto"/>
              <w:jc w:val="both"/>
              <w:rPr>
                <w:rFonts w:ascii="Calibri" w:eastAsia="Times New Roman" w:hAnsi="Calibri" w:cs="Times New Roman"/>
                <w:b/>
                <w:bCs/>
                <w:lang w:eastAsia="nl-NL"/>
              </w:rPr>
            </w:pPr>
          </w:p>
        </w:tc>
      </w:tr>
      <w:tr w:rsidR="00B52058" w:rsidRPr="009D6C8C" w14:paraId="04031C44" w14:textId="77777777" w:rsidTr="00E9071F">
        <w:trPr>
          <w:trHeight w:val="300"/>
        </w:trPr>
        <w:tc>
          <w:tcPr>
            <w:tcW w:w="7073" w:type="dxa"/>
            <w:shd w:val="clear" w:color="auto" w:fill="auto"/>
            <w:noWrap/>
          </w:tcPr>
          <w:p w14:paraId="2CB0E1A2" w14:textId="5FA8F290" w:rsidR="00B52058" w:rsidRDefault="00B52058" w:rsidP="006E49E4">
            <w:pPr>
              <w:spacing w:after="0" w:line="240" w:lineRule="auto"/>
              <w:rPr>
                <w:rFonts w:ascii="Arial" w:hAnsi="Arial" w:cs="Arial"/>
                <w:sz w:val="20"/>
                <w:szCs w:val="20"/>
              </w:rPr>
            </w:pPr>
            <w:r>
              <w:rPr>
                <w:rFonts w:ascii="Arial" w:hAnsi="Arial" w:cs="Arial"/>
                <w:sz w:val="20"/>
                <w:szCs w:val="20"/>
              </w:rPr>
              <w:t>Verdiepende informatie van</w:t>
            </w:r>
            <w:r w:rsidR="00E30E3A">
              <w:rPr>
                <w:rFonts w:ascii="Arial" w:hAnsi="Arial" w:cs="Arial"/>
                <w:sz w:val="20"/>
                <w:szCs w:val="20"/>
              </w:rPr>
              <w:t xml:space="preserve"> vijf</w:t>
            </w:r>
            <w:r>
              <w:rPr>
                <w:rFonts w:ascii="Arial" w:hAnsi="Arial" w:cs="Arial"/>
                <w:sz w:val="20"/>
                <w:szCs w:val="20"/>
              </w:rPr>
              <w:t xml:space="preserve"> van de </w:t>
            </w:r>
            <w:r w:rsidR="00E30E3A">
              <w:rPr>
                <w:rFonts w:ascii="Arial" w:hAnsi="Arial" w:cs="Arial"/>
                <w:sz w:val="20"/>
                <w:szCs w:val="20"/>
              </w:rPr>
              <w:t>tien</w:t>
            </w:r>
            <w:r>
              <w:rPr>
                <w:rFonts w:ascii="Arial" w:hAnsi="Arial" w:cs="Arial"/>
                <w:sz w:val="20"/>
                <w:szCs w:val="20"/>
              </w:rPr>
              <w:t xml:space="preserve"> gekozen</w:t>
            </w:r>
            <w:r w:rsidR="006E49E4">
              <w:rPr>
                <w:rFonts w:ascii="Arial" w:hAnsi="Arial" w:cs="Arial"/>
                <w:sz w:val="20"/>
                <w:szCs w:val="20"/>
              </w:rPr>
              <w:t xml:space="preserve"> </w:t>
            </w:r>
            <w:r>
              <w:rPr>
                <w:rFonts w:ascii="Arial" w:hAnsi="Arial" w:cs="Arial"/>
                <w:sz w:val="20"/>
                <w:szCs w:val="20"/>
              </w:rPr>
              <w:t>ziektes en/of aandoeningen</w:t>
            </w:r>
          </w:p>
        </w:tc>
        <w:tc>
          <w:tcPr>
            <w:tcW w:w="2136" w:type="dxa"/>
            <w:shd w:val="clear" w:color="auto" w:fill="auto"/>
          </w:tcPr>
          <w:p w14:paraId="18CCCDE2" w14:textId="77777777" w:rsidR="00B52058" w:rsidRPr="009D6C8C" w:rsidRDefault="00B52058" w:rsidP="00B52058">
            <w:pPr>
              <w:spacing w:after="0" w:line="240" w:lineRule="auto"/>
              <w:jc w:val="both"/>
              <w:rPr>
                <w:rFonts w:ascii="Calibri" w:eastAsia="Times New Roman" w:hAnsi="Calibri" w:cs="Times New Roman"/>
                <w:b/>
                <w:bCs/>
                <w:lang w:eastAsia="nl-NL"/>
              </w:rPr>
            </w:pPr>
          </w:p>
        </w:tc>
      </w:tr>
      <w:tr w:rsidR="00B52058" w:rsidRPr="009D6C8C" w14:paraId="50AAC932" w14:textId="77777777" w:rsidTr="00E9071F">
        <w:trPr>
          <w:trHeight w:val="300"/>
        </w:trPr>
        <w:tc>
          <w:tcPr>
            <w:tcW w:w="7073" w:type="dxa"/>
            <w:shd w:val="clear" w:color="auto" w:fill="auto"/>
            <w:noWrap/>
          </w:tcPr>
          <w:p w14:paraId="24874278" w14:textId="4B9651AE" w:rsidR="00B52058" w:rsidRPr="00566D21" w:rsidRDefault="00B52058" w:rsidP="006E49E4">
            <w:pPr>
              <w:spacing w:after="0" w:line="240" w:lineRule="auto"/>
              <w:jc w:val="both"/>
              <w:rPr>
                <w:rFonts w:ascii="Calibri" w:eastAsia="Times New Roman" w:hAnsi="Calibri" w:cs="Times New Roman"/>
                <w:b/>
                <w:color w:val="000000"/>
                <w:lang w:eastAsia="nl-NL"/>
              </w:rPr>
            </w:pPr>
            <w:r>
              <w:rPr>
                <w:rFonts w:ascii="Arial" w:hAnsi="Arial" w:cs="Arial"/>
                <w:sz w:val="20"/>
                <w:szCs w:val="20"/>
              </w:rPr>
              <w:t xml:space="preserve">Vlog van minimaal 5 </w:t>
            </w:r>
            <w:r w:rsidR="00EA0C4F">
              <w:rPr>
                <w:rFonts w:ascii="Arial" w:hAnsi="Arial" w:cs="Arial"/>
                <w:sz w:val="20"/>
                <w:szCs w:val="20"/>
              </w:rPr>
              <w:t xml:space="preserve">en maximaal 7 minuten </w:t>
            </w:r>
            <w:r>
              <w:rPr>
                <w:rFonts w:ascii="Arial" w:hAnsi="Arial" w:cs="Arial"/>
                <w:sz w:val="20"/>
                <w:szCs w:val="20"/>
              </w:rPr>
              <w:t>over verantwoord verplaatsen en hanteren</w:t>
            </w:r>
          </w:p>
        </w:tc>
        <w:tc>
          <w:tcPr>
            <w:tcW w:w="2136" w:type="dxa"/>
            <w:shd w:val="clear" w:color="auto" w:fill="auto"/>
          </w:tcPr>
          <w:p w14:paraId="740DCE28" w14:textId="77777777" w:rsidR="00B52058" w:rsidRPr="009D6C8C" w:rsidRDefault="00B52058" w:rsidP="00B52058">
            <w:pPr>
              <w:spacing w:after="0" w:line="240" w:lineRule="auto"/>
              <w:jc w:val="both"/>
              <w:rPr>
                <w:rFonts w:ascii="Calibri" w:eastAsia="Times New Roman" w:hAnsi="Calibri" w:cs="Times New Roman"/>
                <w:b/>
                <w:bCs/>
                <w:lang w:eastAsia="nl-NL"/>
              </w:rPr>
            </w:pPr>
          </w:p>
        </w:tc>
      </w:tr>
      <w:tr w:rsidR="00B52058" w:rsidRPr="009D6C8C" w14:paraId="49C4F687" w14:textId="77777777" w:rsidTr="00E9071F">
        <w:trPr>
          <w:trHeight w:val="300"/>
        </w:trPr>
        <w:tc>
          <w:tcPr>
            <w:tcW w:w="7073" w:type="dxa"/>
            <w:shd w:val="clear" w:color="auto" w:fill="auto"/>
            <w:noWrap/>
          </w:tcPr>
          <w:p w14:paraId="0CD304CE" w14:textId="76E84BBB" w:rsidR="00B52058" w:rsidRDefault="00B52058" w:rsidP="00B52058">
            <w:pPr>
              <w:spacing w:after="0" w:line="240" w:lineRule="auto"/>
              <w:jc w:val="both"/>
              <w:rPr>
                <w:rFonts w:ascii="Arial" w:hAnsi="Arial" w:cs="Arial"/>
                <w:sz w:val="20"/>
                <w:szCs w:val="20"/>
              </w:rPr>
            </w:pPr>
            <w:r w:rsidRPr="00B52058">
              <w:rPr>
                <w:rFonts w:ascii="Arial" w:hAnsi="Arial" w:cs="Arial"/>
                <w:b/>
                <w:sz w:val="20"/>
                <w:szCs w:val="20"/>
              </w:rPr>
              <w:t>Harde eis:</w:t>
            </w:r>
            <w:r>
              <w:rPr>
                <w:rFonts w:ascii="Arial" w:hAnsi="Arial" w:cs="Arial"/>
                <w:sz w:val="20"/>
                <w:szCs w:val="20"/>
              </w:rPr>
              <w:t xml:space="preserve"> </w:t>
            </w:r>
            <w:r w:rsidR="00EA0C4F">
              <w:rPr>
                <w:rFonts w:ascii="Arial" w:hAnsi="Arial" w:cs="Arial"/>
                <w:sz w:val="20"/>
                <w:szCs w:val="20"/>
              </w:rPr>
              <w:t>S</w:t>
            </w:r>
            <w:r>
              <w:rPr>
                <w:rFonts w:ascii="Arial" w:hAnsi="Arial" w:cs="Arial"/>
                <w:sz w:val="20"/>
                <w:szCs w:val="20"/>
              </w:rPr>
              <w:t>tukje uitvoering in de vlog van de punten uit deelopdracht 4</w:t>
            </w:r>
          </w:p>
        </w:tc>
        <w:tc>
          <w:tcPr>
            <w:tcW w:w="2136" w:type="dxa"/>
            <w:shd w:val="clear" w:color="auto" w:fill="auto"/>
          </w:tcPr>
          <w:p w14:paraId="166C09E9" w14:textId="77777777" w:rsidR="00B52058" w:rsidRPr="009D6C8C" w:rsidRDefault="00B52058" w:rsidP="00B52058">
            <w:pPr>
              <w:spacing w:after="0" w:line="240" w:lineRule="auto"/>
              <w:jc w:val="both"/>
              <w:rPr>
                <w:rFonts w:ascii="Calibri" w:eastAsia="Times New Roman" w:hAnsi="Calibri" w:cs="Times New Roman"/>
                <w:b/>
                <w:bCs/>
                <w:lang w:eastAsia="nl-NL"/>
              </w:rPr>
            </w:pPr>
          </w:p>
        </w:tc>
      </w:tr>
      <w:tr w:rsidR="00B52058" w:rsidRPr="009D6C8C" w14:paraId="06F6171B" w14:textId="77777777" w:rsidTr="00E9071F">
        <w:trPr>
          <w:trHeight w:val="300"/>
        </w:trPr>
        <w:tc>
          <w:tcPr>
            <w:tcW w:w="7073" w:type="dxa"/>
            <w:shd w:val="clear" w:color="auto" w:fill="auto"/>
            <w:noWrap/>
          </w:tcPr>
          <w:p w14:paraId="771E03BD" w14:textId="1895B724" w:rsidR="00B52058" w:rsidRDefault="00B52058" w:rsidP="00B52058">
            <w:pPr>
              <w:spacing w:after="0" w:line="240" w:lineRule="auto"/>
              <w:jc w:val="both"/>
              <w:rPr>
                <w:rFonts w:ascii="Arial" w:hAnsi="Arial" w:cs="Arial"/>
                <w:sz w:val="20"/>
                <w:szCs w:val="20"/>
              </w:rPr>
            </w:pPr>
            <w:r>
              <w:rPr>
                <w:rFonts w:ascii="Arial" w:hAnsi="Arial" w:cs="Arial"/>
                <w:sz w:val="20"/>
                <w:szCs w:val="20"/>
              </w:rPr>
              <w:t>Evaluatie / reflectie formulier</w:t>
            </w:r>
            <w:r w:rsidR="00E30E3A">
              <w:rPr>
                <w:rFonts w:ascii="Arial" w:hAnsi="Arial" w:cs="Arial"/>
                <w:sz w:val="20"/>
                <w:szCs w:val="20"/>
              </w:rPr>
              <w:t xml:space="preserve">; </w:t>
            </w:r>
            <w:r>
              <w:rPr>
                <w:rFonts w:ascii="Arial" w:hAnsi="Arial" w:cs="Arial"/>
                <w:sz w:val="20"/>
                <w:szCs w:val="20"/>
              </w:rPr>
              <w:t xml:space="preserve">bijlage </w:t>
            </w:r>
            <w:r w:rsidR="00E30E3A">
              <w:rPr>
                <w:rFonts w:ascii="Arial" w:hAnsi="Arial" w:cs="Arial"/>
                <w:sz w:val="20"/>
                <w:szCs w:val="20"/>
              </w:rPr>
              <w:t>3</w:t>
            </w:r>
          </w:p>
        </w:tc>
        <w:tc>
          <w:tcPr>
            <w:tcW w:w="2136" w:type="dxa"/>
            <w:shd w:val="clear" w:color="auto" w:fill="auto"/>
          </w:tcPr>
          <w:p w14:paraId="558268AA" w14:textId="77777777" w:rsidR="00B52058" w:rsidRPr="009D6C8C" w:rsidRDefault="00B52058" w:rsidP="00B52058">
            <w:pPr>
              <w:spacing w:after="0" w:line="240" w:lineRule="auto"/>
              <w:jc w:val="both"/>
              <w:rPr>
                <w:rFonts w:ascii="Calibri" w:eastAsia="Times New Roman" w:hAnsi="Calibri" w:cs="Times New Roman"/>
                <w:b/>
                <w:bCs/>
                <w:lang w:eastAsia="nl-NL"/>
              </w:rPr>
            </w:pPr>
          </w:p>
        </w:tc>
      </w:tr>
      <w:tr w:rsidR="00B52058" w:rsidRPr="009D6C8C" w14:paraId="3CF4AD79" w14:textId="77777777" w:rsidTr="00E9071F">
        <w:trPr>
          <w:trHeight w:val="300"/>
        </w:trPr>
        <w:tc>
          <w:tcPr>
            <w:tcW w:w="7073" w:type="dxa"/>
            <w:shd w:val="clear" w:color="auto" w:fill="auto"/>
            <w:noWrap/>
          </w:tcPr>
          <w:p w14:paraId="153807BA" w14:textId="0CD342BC" w:rsidR="00B52058" w:rsidRPr="00223246" w:rsidRDefault="00B52058" w:rsidP="00B52058">
            <w:pPr>
              <w:spacing w:after="0" w:line="240" w:lineRule="auto"/>
              <w:jc w:val="both"/>
              <w:rPr>
                <w:rFonts w:ascii="Arial" w:hAnsi="Arial" w:cs="Arial"/>
                <w:b/>
                <w:sz w:val="20"/>
                <w:szCs w:val="20"/>
              </w:rPr>
            </w:pPr>
            <w:r w:rsidRPr="00223246">
              <w:rPr>
                <w:rFonts w:ascii="Arial" w:hAnsi="Arial" w:cs="Arial"/>
                <w:b/>
                <w:sz w:val="20"/>
                <w:szCs w:val="20"/>
              </w:rPr>
              <w:t>Totaal:</w:t>
            </w:r>
          </w:p>
        </w:tc>
        <w:tc>
          <w:tcPr>
            <w:tcW w:w="2136" w:type="dxa"/>
            <w:shd w:val="clear" w:color="auto" w:fill="auto"/>
          </w:tcPr>
          <w:p w14:paraId="218D1894" w14:textId="77777777" w:rsidR="00B52058" w:rsidRPr="009D6C8C" w:rsidRDefault="00B52058" w:rsidP="00B52058">
            <w:pPr>
              <w:spacing w:after="0" w:line="240" w:lineRule="auto"/>
              <w:jc w:val="both"/>
              <w:rPr>
                <w:rFonts w:ascii="Calibri" w:eastAsia="Times New Roman" w:hAnsi="Calibri" w:cs="Times New Roman"/>
                <w:b/>
                <w:bCs/>
                <w:lang w:eastAsia="nl-NL"/>
              </w:rPr>
            </w:pPr>
          </w:p>
        </w:tc>
      </w:tr>
    </w:tbl>
    <w:p w14:paraId="3DF1E9FA" w14:textId="77777777" w:rsidR="004E3D61" w:rsidRDefault="004E3D61" w:rsidP="007E6592">
      <w:pPr>
        <w:jc w:val="both"/>
      </w:pPr>
    </w:p>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DE3D79" w:rsidRPr="00D35C19" w14:paraId="60F2BAA8" w14:textId="4C81622C" w:rsidTr="002C195F">
        <w:trPr>
          <w:cantSplit/>
          <w:trHeight w:val="500"/>
        </w:trPr>
        <w:tc>
          <w:tcPr>
            <w:tcW w:w="9199" w:type="dxa"/>
            <w:shd w:val="clear" w:color="auto" w:fill="FFAD1C" w:themeFill="accent5"/>
            <w:vAlign w:val="center"/>
          </w:tcPr>
          <w:p w14:paraId="1BFD56AC" w14:textId="77777777" w:rsidR="00DE3D79" w:rsidRPr="00786B8C" w:rsidRDefault="00DE3D79" w:rsidP="007E6592">
            <w:pPr>
              <w:jc w:val="both"/>
              <w:rPr>
                <w:rFonts w:ascii="Arial" w:hAnsi="Arial" w:cs="Arial"/>
                <w:sz w:val="24"/>
                <w:szCs w:val="24"/>
              </w:rPr>
            </w:pPr>
            <w:r w:rsidRPr="00786B8C">
              <w:rPr>
                <w:rFonts w:ascii="Arial" w:hAnsi="Arial" w:cs="Arial"/>
                <w:b/>
                <w:color w:val="000000" w:themeColor="text1"/>
                <w:sz w:val="24"/>
                <w:szCs w:val="24"/>
              </w:rPr>
              <w:t>Hulpmiddelen en bronnen</w:t>
            </w:r>
          </w:p>
        </w:tc>
      </w:tr>
      <w:tr w:rsidR="00DE3D79" w:rsidRPr="00EA30AF" w14:paraId="36A87F16" w14:textId="08BEB1A8" w:rsidTr="00E9071F">
        <w:trPr>
          <w:cantSplit/>
          <w:trHeight w:val="873"/>
        </w:trPr>
        <w:tc>
          <w:tcPr>
            <w:tcW w:w="9199" w:type="dxa"/>
            <w:shd w:val="clear" w:color="auto" w:fill="FFFFFF" w:themeFill="background1"/>
          </w:tcPr>
          <w:p w14:paraId="4E9164DA" w14:textId="59C4D654" w:rsidR="00DE3D79" w:rsidRPr="00B6097A" w:rsidRDefault="00DE3D79" w:rsidP="007E6592">
            <w:pPr>
              <w:pStyle w:val="Lijstalinea"/>
              <w:numPr>
                <w:ilvl w:val="0"/>
                <w:numId w:val="1"/>
              </w:numPr>
              <w:jc w:val="both"/>
            </w:pPr>
            <w:r w:rsidRPr="00B6097A">
              <w:t>Alle materialen gebruikt in de cursussen en trainingen</w:t>
            </w:r>
            <w:r>
              <w:t xml:space="preserve"> van </w:t>
            </w:r>
            <w:r w:rsidR="00430F04">
              <w:t>periode 1</w:t>
            </w:r>
            <w:r w:rsidR="00832B59">
              <w:t>, 2</w:t>
            </w:r>
            <w:r w:rsidR="00B52058">
              <w:t xml:space="preserve"> en</w:t>
            </w:r>
            <w:r w:rsidR="00832B59">
              <w:t xml:space="preserve"> 3</w:t>
            </w:r>
            <w:r w:rsidR="00430F04">
              <w:t>.</w:t>
            </w:r>
          </w:p>
          <w:p w14:paraId="35423F89" w14:textId="77777777" w:rsidR="00DE3D79" w:rsidRPr="00B52058" w:rsidRDefault="00B52058" w:rsidP="007E6592">
            <w:pPr>
              <w:pStyle w:val="Lijstalinea"/>
              <w:numPr>
                <w:ilvl w:val="0"/>
                <w:numId w:val="1"/>
              </w:numPr>
              <w:jc w:val="both"/>
              <w:rPr>
                <w:i/>
              </w:rPr>
            </w:pPr>
            <w:r>
              <w:t>Het gebruikte lesmateriaal</w:t>
            </w:r>
            <w:r w:rsidR="00430F04">
              <w:t xml:space="preserve"> van </w:t>
            </w:r>
            <w:proofErr w:type="spellStart"/>
            <w:r w:rsidR="00430F04">
              <w:t>Animalis</w:t>
            </w:r>
            <w:proofErr w:type="spellEnd"/>
            <w:r w:rsidR="00430F04">
              <w:t xml:space="preserve"> </w:t>
            </w:r>
            <w:r>
              <w:t>uit</w:t>
            </w:r>
            <w:r w:rsidR="00430F04">
              <w:t xml:space="preserve"> periode 1</w:t>
            </w:r>
            <w:r w:rsidR="00832B59">
              <w:t>, 2</w:t>
            </w:r>
            <w:r>
              <w:t xml:space="preserve"> en</w:t>
            </w:r>
            <w:r w:rsidR="00832B59">
              <w:t xml:space="preserve"> 3</w:t>
            </w:r>
            <w:r w:rsidR="00430F04">
              <w:t>.</w:t>
            </w:r>
          </w:p>
          <w:p w14:paraId="498C48CE" w14:textId="77777777" w:rsidR="00B52058" w:rsidRPr="00B6097A" w:rsidRDefault="00B52058" w:rsidP="00B52058">
            <w:pPr>
              <w:pStyle w:val="Lijstalinea"/>
              <w:numPr>
                <w:ilvl w:val="0"/>
                <w:numId w:val="1"/>
              </w:numPr>
              <w:jc w:val="both"/>
            </w:pPr>
            <w:r>
              <w:t>Materialen en informatie vanuit het BPV-bedrijf.</w:t>
            </w:r>
          </w:p>
          <w:p w14:paraId="5AEFA562" w14:textId="6F5F4761" w:rsidR="00B52058" w:rsidRPr="00942EA2" w:rsidRDefault="00B52058" w:rsidP="00B52058">
            <w:pPr>
              <w:pStyle w:val="Lijstalinea"/>
              <w:jc w:val="both"/>
              <w:rPr>
                <w:i/>
              </w:rPr>
            </w:pPr>
          </w:p>
        </w:tc>
      </w:tr>
    </w:tbl>
    <w:p w14:paraId="44F9920D" w14:textId="513F2895" w:rsidR="0085622B" w:rsidRPr="002C195F" w:rsidRDefault="0085622B" w:rsidP="007E6592">
      <w:pPr>
        <w:jc w:val="both"/>
        <w:rPr>
          <w:rFonts w:ascii="Arial" w:hAnsi="Arial" w:cs="Arial"/>
          <w:b/>
          <w:sz w:val="24"/>
          <w:szCs w:val="24"/>
          <w:u w:val="single"/>
        </w:rPr>
      </w:pPr>
    </w:p>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85622B" w14:paraId="33CB9895" w14:textId="77777777" w:rsidTr="002C195F">
        <w:trPr>
          <w:cantSplit/>
          <w:trHeight w:val="444"/>
        </w:trPr>
        <w:tc>
          <w:tcPr>
            <w:tcW w:w="9199" w:type="dxa"/>
            <w:tcBorders>
              <w:top w:val="single" w:sz="12" w:space="0" w:color="92D050"/>
              <w:left w:val="single" w:sz="12" w:space="0" w:color="92D050"/>
              <w:bottom w:val="single" w:sz="12" w:space="0" w:color="92D050"/>
              <w:right w:val="single" w:sz="12" w:space="0" w:color="92D050"/>
            </w:tcBorders>
            <w:shd w:val="clear" w:color="auto" w:fill="FFAD1C" w:themeFill="accent5"/>
            <w:vAlign w:val="center"/>
            <w:hideMark/>
          </w:tcPr>
          <w:p w14:paraId="6451DE57" w14:textId="77777777" w:rsidR="0085622B" w:rsidRDefault="0085622B" w:rsidP="007E6592">
            <w:pPr>
              <w:jc w:val="both"/>
              <w:rPr>
                <w:rFonts w:ascii="Arial" w:hAnsi="Arial" w:cs="Arial"/>
                <w:sz w:val="24"/>
                <w:szCs w:val="24"/>
              </w:rPr>
            </w:pPr>
            <w:r>
              <w:rPr>
                <w:rFonts w:ascii="Arial" w:hAnsi="Arial" w:cs="Arial"/>
                <w:b/>
                <w:color w:val="000000" w:themeColor="text1"/>
                <w:sz w:val="24"/>
                <w:szCs w:val="24"/>
              </w:rPr>
              <w:t>Planning</w:t>
            </w:r>
          </w:p>
        </w:tc>
      </w:tr>
      <w:tr w:rsidR="0085622B" w14:paraId="0CF3B86F" w14:textId="77777777" w:rsidTr="00E9071F">
        <w:trPr>
          <w:cantSplit/>
          <w:trHeight w:val="577"/>
        </w:trPr>
        <w:tc>
          <w:tcPr>
            <w:tcW w:w="9199"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E6B143A" w14:textId="31732459" w:rsidR="0085622B" w:rsidRDefault="00B52058" w:rsidP="007E6592">
            <w:pPr>
              <w:jc w:val="both"/>
            </w:pPr>
            <w:r>
              <w:t>Je werkt aan deze IO tijdens de IO lesuren op school en tijdens de BPV-dagen in periode 3.</w:t>
            </w:r>
          </w:p>
        </w:tc>
      </w:tr>
    </w:tbl>
    <w:p w14:paraId="05B68152" w14:textId="505416C0" w:rsidR="004E3D61" w:rsidRDefault="004E3D61" w:rsidP="007E6592">
      <w:pPr>
        <w:jc w:val="both"/>
        <w:rPr>
          <w:rFonts w:ascii="Arial" w:hAnsi="Arial" w:cs="Arial"/>
          <w:b/>
          <w:sz w:val="28"/>
          <w:szCs w:val="28"/>
          <w:u w:val="single"/>
        </w:rPr>
      </w:pPr>
      <w:r>
        <w:rPr>
          <w:rFonts w:ascii="Arial" w:hAnsi="Arial" w:cs="Arial"/>
          <w:b/>
          <w:sz w:val="28"/>
          <w:szCs w:val="28"/>
          <w:u w:val="single"/>
        </w:rPr>
        <w:br w:type="page"/>
      </w:r>
    </w:p>
    <w:p w14:paraId="6955C44C" w14:textId="66B291E8" w:rsidR="005F0EE5" w:rsidRPr="005C752F" w:rsidRDefault="006A1FCE" w:rsidP="005F0EE5">
      <w:pPr>
        <w:rPr>
          <w:rFonts w:ascii="Arial" w:hAnsi="Arial" w:cs="Arial"/>
          <w:b/>
          <w:bCs/>
          <w:sz w:val="24"/>
          <w:szCs w:val="24"/>
          <w:u w:val="single"/>
        </w:rPr>
      </w:pPr>
      <w:r w:rsidRPr="005C752F">
        <w:rPr>
          <w:rFonts w:ascii="Arial" w:hAnsi="Arial" w:cs="Arial"/>
          <w:b/>
          <w:bCs/>
          <w:sz w:val="24"/>
          <w:szCs w:val="24"/>
          <w:u w:val="single"/>
        </w:rPr>
        <w:lastRenderedPageBreak/>
        <w:t xml:space="preserve">Bijlage </w:t>
      </w:r>
      <w:r w:rsidR="00F82D62" w:rsidRPr="005C752F">
        <w:rPr>
          <w:rFonts w:ascii="Arial" w:hAnsi="Arial" w:cs="Arial"/>
          <w:b/>
          <w:bCs/>
          <w:sz w:val="24"/>
          <w:szCs w:val="24"/>
          <w:u w:val="single"/>
        </w:rPr>
        <w:t>1</w:t>
      </w:r>
      <w:r w:rsidRPr="005C752F">
        <w:rPr>
          <w:rFonts w:ascii="Arial" w:hAnsi="Arial" w:cs="Arial"/>
          <w:b/>
          <w:bCs/>
          <w:sz w:val="24"/>
          <w:szCs w:val="24"/>
          <w:u w:val="single"/>
        </w:rPr>
        <w:t xml:space="preserve">: </w:t>
      </w:r>
      <w:r w:rsidR="00F52449" w:rsidRPr="005C752F">
        <w:rPr>
          <w:rFonts w:ascii="Arial" w:hAnsi="Arial" w:cs="Arial"/>
          <w:b/>
          <w:bCs/>
          <w:sz w:val="24"/>
          <w:szCs w:val="24"/>
          <w:u w:val="single"/>
        </w:rPr>
        <w:t>Gespreksformulier</w:t>
      </w:r>
      <w:r w:rsidR="00447586">
        <w:rPr>
          <w:rFonts w:ascii="Arial" w:hAnsi="Arial" w:cs="Arial"/>
          <w:b/>
          <w:bCs/>
          <w:sz w:val="24"/>
          <w:szCs w:val="24"/>
          <w:u w:val="single"/>
        </w:rPr>
        <w:t xml:space="preserve"> fotocollage</w:t>
      </w:r>
    </w:p>
    <w:p w14:paraId="3AB01B83" w14:textId="0B8F188E" w:rsidR="00BE662B" w:rsidRDefault="00E6151C" w:rsidP="00D47DDA">
      <w:pPr>
        <w:shd w:val="clear" w:color="auto" w:fill="FFFFFF"/>
        <w:spacing w:before="100" w:beforeAutospacing="1" w:after="100" w:afterAutospacing="1" w:line="240" w:lineRule="auto"/>
        <w:jc w:val="both"/>
        <w:rPr>
          <w:rFonts w:eastAsia="Times New Roman" w:cstheme="minorHAnsi"/>
          <w:lang w:eastAsia="nl-NL"/>
        </w:rPr>
      </w:pPr>
      <w:r>
        <w:rPr>
          <w:rFonts w:eastAsia="Times New Roman" w:cstheme="minorHAnsi"/>
          <w:lang w:eastAsia="nl-NL"/>
        </w:rPr>
        <w:t xml:space="preserve">Jullie zijn aan de slag geweest met het bekijken en observeren van de gezondheidskenmerken bij de dieren op het BPV-bedrijf. Om </w:t>
      </w:r>
      <w:r w:rsidR="00830DD0">
        <w:rPr>
          <w:rFonts w:eastAsia="Times New Roman" w:cstheme="minorHAnsi"/>
          <w:lang w:eastAsia="nl-NL"/>
        </w:rPr>
        <w:t xml:space="preserve">vergelijkingsmateriaal te hebben, gaan jullie in kleine groepen de fotocollages bekijken. Hierbij gebruiken jullie het onderstaande gespreksformulier. </w:t>
      </w:r>
    </w:p>
    <w:p w14:paraId="0BADC9D8" w14:textId="7BEEAE15" w:rsidR="00FF7767" w:rsidRPr="00D47DDA" w:rsidRDefault="00FF7767" w:rsidP="00BE662B">
      <w:pPr>
        <w:shd w:val="clear" w:color="auto" w:fill="FFFFFF"/>
        <w:spacing w:before="100" w:beforeAutospacing="1" w:after="100" w:afterAutospacing="1" w:line="240" w:lineRule="auto"/>
        <w:rPr>
          <w:rFonts w:eastAsia="Times New Roman" w:cstheme="minorHAnsi"/>
          <w:b/>
          <w:bCs/>
          <w:color w:val="FFAD1C" w:themeColor="accent5"/>
          <w:lang w:eastAsia="nl-NL"/>
        </w:rPr>
      </w:pPr>
      <w:r w:rsidRPr="00D47DDA">
        <w:rPr>
          <w:rFonts w:eastAsia="Times New Roman" w:cstheme="minorHAnsi"/>
          <w:b/>
          <w:bCs/>
          <w:color w:val="FFAD1C" w:themeColor="accent5"/>
          <w:lang w:eastAsia="nl-NL"/>
        </w:rPr>
        <w:t xml:space="preserve">LET OP: </w:t>
      </w:r>
      <w:r w:rsidR="00AB0AD6">
        <w:rPr>
          <w:rFonts w:eastAsia="Times New Roman" w:cstheme="minorHAnsi"/>
          <w:b/>
          <w:bCs/>
          <w:color w:val="FFAD1C" w:themeColor="accent5"/>
          <w:lang w:eastAsia="nl-NL"/>
        </w:rPr>
        <w:t>z</w:t>
      </w:r>
      <w:r w:rsidRPr="00D47DDA">
        <w:rPr>
          <w:rFonts w:eastAsia="Times New Roman" w:cstheme="minorHAnsi"/>
          <w:b/>
          <w:bCs/>
          <w:color w:val="FFAD1C" w:themeColor="accent5"/>
          <w:lang w:eastAsia="nl-NL"/>
        </w:rPr>
        <w:t>org dat je alle punten die besproken zijn opschrijft.</w:t>
      </w:r>
    </w:p>
    <w:p w14:paraId="3694DFAF" w14:textId="28A26C48" w:rsidR="00FF7767" w:rsidRPr="000307A1" w:rsidRDefault="0069686D" w:rsidP="000307A1">
      <w:pPr>
        <w:pStyle w:val="Geenafstand"/>
        <w:rPr>
          <w:rFonts w:asciiTheme="minorHAnsi" w:hAnsiTheme="minorHAnsi" w:cstheme="minorHAnsi"/>
          <w:b/>
          <w:bCs/>
          <w:lang w:eastAsia="nl-NL"/>
        </w:rPr>
      </w:pPr>
      <w:r>
        <w:rPr>
          <w:rFonts w:asciiTheme="minorHAnsi" w:hAnsiTheme="minorHAnsi" w:cstheme="minorHAnsi"/>
          <w:b/>
          <w:bCs/>
          <w:lang w:eastAsia="nl-NL"/>
        </w:rPr>
        <w:t xml:space="preserve">Welke studenten nemen deel aan het </w:t>
      </w:r>
      <w:r w:rsidR="000307A1" w:rsidRPr="000307A1">
        <w:rPr>
          <w:rFonts w:asciiTheme="minorHAnsi" w:hAnsiTheme="minorHAnsi" w:cstheme="minorHAnsi"/>
          <w:b/>
          <w:bCs/>
          <w:lang w:eastAsia="nl-NL"/>
        </w:rPr>
        <w:t>groepsgesprek:</w:t>
      </w:r>
    </w:p>
    <w:p w14:paraId="1B7F4799" w14:textId="34B05DEB" w:rsidR="000307A1" w:rsidRDefault="000307A1" w:rsidP="000307A1">
      <w:pPr>
        <w:pStyle w:val="Geenafstand"/>
        <w:rPr>
          <w:rFonts w:asciiTheme="minorHAnsi" w:hAnsiTheme="minorHAnsi" w:cstheme="minorHAnsi"/>
          <w:lang w:eastAsia="nl-NL"/>
        </w:rPr>
      </w:pPr>
      <w:r>
        <w:rPr>
          <w:rFonts w:asciiTheme="minorHAnsi" w:hAnsiTheme="minorHAnsi" w:cstheme="minorHAnsi"/>
          <w:lang w:eastAsia="nl-NL"/>
        </w:rPr>
        <w:t>……………………………………………………</w:t>
      </w:r>
      <w:r>
        <w:rPr>
          <w:rFonts w:asciiTheme="minorHAnsi" w:hAnsiTheme="minorHAnsi" w:cstheme="minorHAnsi"/>
          <w:lang w:eastAsia="nl-NL"/>
        </w:rPr>
        <w:tab/>
      </w:r>
      <w:r>
        <w:rPr>
          <w:rFonts w:asciiTheme="minorHAnsi" w:hAnsiTheme="minorHAnsi" w:cstheme="minorHAnsi"/>
          <w:lang w:eastAsia="nl-NL"/>
        </w:rPr>
        <w:tab/>
        <w:t>…………………………………………………..</w:t>
      </w:r>
    </w:p>
    <w:p w14:paraId="6D0FC0A8" w14:textId="5BFE2872" w:rsidR="000307A1" w:rsidRDefault="000307A1" w:rsidP="000307A1">
      <w:pPr>
        <w:pStyle w:val="Geenafstand"/>
        <w:rPr>
          <w:rFonts w:asciiTheme="minorHAnsi" w:hAnsiTheme="minorHAnsi" w:cstheme="minorHAnsi"/>
          <w:lang w:eastAsia="nl-NL"/>
        </w:rPr>
      </w:pPr>
      <w:r>
        <w:rPr>
          <w:rFonts w:asciiTheme="minorHAnsi" w:hAnsiTheme="minorHAnsi" w:cstheme="minorHAnsi"/>
          <w:lang w:eastAsia="nl-NL"/>
        </w:rPr>
        <w:t>……………………………………………………</w:t>
      </w:r>
      <w:r>
        <w:rPr>
          <w:rFonts w:asciiTheme="minorHAnsi" w:hAnsiTheme="minorHAnsi" w:cstheme="minorHAnsi"/>
          <w:lang w:eastAsia="nl-NL"/>
        </w:rPr>
        <w:tab/>
      </w:r>
      <w:r>
        <w:rPr>
          <w:rFonts w:asciiTheme="minorHAnsi" w:hAnsiTheme="minorHAnsi" w:cstheme="minorHAnsi"/>
          <w:lang w:eastAsia="nl-NL"/>
        </w:rPr>
        <w:tab/>
        <w:t>…………………………………………………..</w:t>
      </w:r>
    </w:p>
    <w:p w14:paraId="40627468" w14:textId="4F49AEA9" w:rsidR="000307A1" w:rsidRDefault="000307A1" w:rsidP="000307A1">
      <w:pPr>
        <w:pStyle w:val="Geenafstand"/>
        <w:rPr>
          <w:rFonts w:asciiTheme="minorHAnsi" w:hAnsiTheme="minorHAnsi" w:cstheme="minorHAnsi"/>
          <w:lang w:eastAsia="nl-NL"/>
        </w:rPr>
      </w:pPr>
      <w:r>
        <w:rPr>
          <w:rFonts w:asciiTheme="minorHAnsi" w:hAnsiTheme="minorHAnsi" w:cstheme="minorHAnsi"/>
          <w:lang w:eastAsia="nl-NL"/>
        </w:rPr>
        <w:t>……………………………………………………</w:t>
      </w:r>
      <w:r>
        <w:rPr>
          <w:rFonts w:asciiTheme="minorHAnsi" w:hAnsiTheme="minorHAnsi" w:cstheme="minorHAnsi"/>
          <w:lang w:eastAsia="nl-NL"/>
        </w:rPr>
        <w:tab/>
      </w:r>
      <w:r>
        <w:rPr>
          <w:rFonts w:asciiTheme="minorHAnsi" w:hAnsiTheme="minorHAnsi" w:cstheme="minorHAnsi"/>
          <w:lang w:eastAsia="nl-NL"/>
        </w:rPr>
        <w:tab/>
        <w:t>…………………………………………………..</w:t>
      </w:r>
    </w:p>
    <w:p w14:paraId="58BE6CD3" w14:textId="77777777" w:rsidR="00D47DDA" w:rsidRPr="000307A1" w:rsidRDefault="00D47DDA" w:rsidP="000307A1">
      <w:pPr>
        <w:pStyle w:val="Geenafstand"/>
        <w:rPr>
          <w:rFonts w:asciiTheme="minorHAnsi" w:hAnsiTheme="minorHAnsi" w:cstheme="minorHAnsi"/>
          <w:lang w:eastAsia="nl-NL"/>
        </w:rPr>
      </w:pPr>
    </w:p>
    <w:p w14:paraId="3B87CEB4" w14:textId="77777777" w:rsidR="000307A1" w:rsidRPr="000307A1" w:rsidRDefault="000307A1" w:rsidP="000307A1">
      <w:pPr>
        <w:pStyle w:val="Geenafstand"/>
        <w:rPr>
          <w:rFonts w:asciiTheme="minorHAnsi" w:hAnsiTheme="minorHAnsi" w:cstheme="minorHAnsi"/>
          <w:lang w:eastAsia="nl-NL"/>
        </w:rPr>
      </w:pPr>
    </w:p>
    <w:tbl>
      <w:tblPr>
        <w:tblStyle w:val="Tabelraster"/>
        <w:tblW w:w="0" w:type="auto"/>
        <w:tblLook w:val="04A0" w:firstRow="1" w:lastRow="0" w:firstColumn="1" w:lastColumn="0" w:noHBand="0" w:noVBand="1"/>
      </w:tblPr>
      <w:tblGrid>
        <w:gridCol w:w="9062"/>
      </w:tblGrid>
      <w:tr w:rsidR="000E6CB0" w14:paraId="772284C0" w14:textId="77777777" w:rsidTr="000E6CB0">
        <w:tc>
          <w:tcPr>
            <w:tcW w:w="9062" w:type="dxa"/>
          </w:tcPr>
          <w:p w14:paraId="12E57720" w14:textId="77777777" w:rsidR="000E6CB0" w:rsidRDefault="00483099" w:rsidP="005F0EE5">
            <w:r>
              <w:t>Welke gezondheidskenmerken heeft iedereen onderzocht?</w:t>
            </w:r>
          </w:p>
          <w:p w14:paraId="10655377" w14:textId="77777777" w:rsidR="000307A1" w:rsidRDefault="000307A1" w:rsidP="005F0EE5"/>
          <w:p w14:paraId="3FB56E8F" w14:textId="77777777" w:rsidR="000307A1" w:rsidRDefault="000307A1" w:rsidP="005F0EE5"/>
          <w:p w14:paraId="18702D6F" w14:textId="77777777" w:rsidR="000307A1" w:rsidRDefault="000307A1" w:rsidP="005F0EE5"/>
          <w:p w14:paraId="0FBD95A5" w14:textId="2E5F4894" w:rsidR="000307A1" w:rsidRDefault="000307A1" w:rsidP="005F0EE5"/>
        </w:tc>
      </w:tr>
      <w:tr w:rsidR="000E6CB0" w14:paraId="2A750211" w14:textId="77777777" w:rsidTr="000E6CB0">
        <w:tc>
          <w:tcPr>
            <w:tcW w:w="9062" w:type="dxa"/>
          </w:tcPr>
          <w:p w14:paraId="60CECD4C" w14:textId="77777777" w:rsidR="000E6CB0" w:rsidRDefault="00483099" w:rsidP="005F0EE5">
            <w:r>
              <w:t>Welke gezondheidskenmerken komen overeen?</w:t>
            </w:r>
          </w:p>
          <w:p w14:paraId="30FC9111" w14:textId="77777777" w:rsidR="00D47DDA" w:rsidRDefault="00D47DDA" w:rsidP="005F0EE5"/>
          <w:p w14:paraId="6AEF42C9" w14:textId="6EA56AFE" w:rsidR="00D47DDA" w:rsidRDefault="00D47DDA" w:rsidP="005F0EE5"/>
          <w:p w14:paraId="5B0684B0" w14:textId="77777777" w:rsidR="005C752F" w:rsidRDefault="005C752F" w:rsidP="005F0EE5"/>
          <w:p w14:paraId="024BA13B" w14:textId="286FFAA5" w:rsidR="00D47DDA" w:rsidRDefault="00D47DDA" w:rsidP="005F0EE5"/>
        </w:tc>
      </w:tr>
      <w:tr w:rsidR="00E6151C" w14:paraId="518B30C3" w14:textId="77777777" w:rsidTr="000E6CB0">
        <w:tc>
          <w:tcPr>
            <w:tcW w:w="9062" w:type="dxa"/>
          </w:tcPr>
          <w:p w14:paraId="37B4F40B" w14:textId="77777777" w:rsidR="00E6151C" w:rsidRDefault="00E6151C" w:rsidP="005F0EE5">
            <w:r>
              <w:t>Hoe heeft iedereen de geslachtsbepaling uitgevoerd?</w:t>
            </w:r>
          </w:p>
          <w:p w14:paraId="739A476B" w14:textId="77777777" w:rsidR="00D47DDA" w:rsidRDefault="00D47DDA" w:rsidP="005F0EE5"/>
          <w:p w14:paraId="074CCC0A" w14:textId="241D3BDD" w:rsidR="00D47DDA" w:rsidRDefault="00D47DDA" w:rsidP="005F0EE5"/>
          <w:p w14:paraId="108E64A8" w14:textId="77777777" w:rsidR="005C752F" w:rsidRDefault="005C752F" w:rsidP="005F0EE5"/>
          <w:p w14:paraId="45B5264D" w14:textId="4D6DC5DF" w:rsidR="00D47DDA" w:rsidRDefault="00D47DDA" w:rsidP="005F0EE5"/>
        </w:tc>
      </w:tr>
      <w:tr w:rsidR="000E6CB0" w14:paraId="6CF19B58" w14:textId="77777777" w:rsidTr="000E6CB0">
        <w:tc>
          <w:tcPr>
            <w:tcW w:w="9062" w:type="dxa"/>
          </w:tcPr>
          <w:p w14:paraId="3D29BBB6" w14:textId="77777777" w:rsidR="0069686D" w:rsidRDefault="0069686D" w:rsidP="0069686D">
            <w:r>
              <w:t xml:space="preserve">Heeft iedereen bij dezelfde diersoort/koppelgroep de dieren geobserveerd? </w:t>
            </w:r>
          </w:p>
          <w:p w14:paraId="05130C7D" w14:textId="77777777" w:rsidR="0069686D" w:rsidRDefault="0069686D" w:rsidP="0069686D">
            <w:r>
              <w:t xml:space="preserve">Zaten hier verschillen in? </w:t>
            </w:r>
          </w:p>
          <w:p w14:paraId="26B8B64D" w14:textId="0B713561" w:rsidR="00D47DDA" w:rsidRDefault="00D47DDA" w:rsidP="005F0EE5"/>
          <w:p w14:paraId="11197074" w14:textId="77777777" w:rsidR="005C752F" w:rsidRDefault="005C752F" w:rsidP="005F0EE5"/>
          <w:p w14:paraId="51927E9B" w14:textId="77777777" w:rsidR="00D47DDA" w:rsidRDefault="00D47DDA" w:rsidP="005F0EE5"/>
          <w:p w14:paraId="65DD1167" w14:textId="41B82C91" w:rsidR="005C752F" w:rsidRDefault="005C752F" w:rsidP="005F0EE5"/>
        </w:tc>
      </w:tr>
      <w:tr w:rsidR="000E6CB0" w14:paraId="631DE0A5" w14:textId="77777777" w:rsidTr="000E6CB0">
        <w:tc>
          <w:tcPr>
            <w:tcW w:w="9062" w:type="dxa"/>
          </w:tcPr>
          <w:p w14:paraId="433FBE9E" w14:textId="77777777" w:rsidR="0069686D" w:rsidRDefault="0069686D" w:rsidP="0069686D">
            <w:r>
              <w:t xml:space="preserve">Hoe heb je de meting en observaties vastgelegd? </w:t>
            </w:r>
          </w:p>
          <w:p w14:paraId="7F808332" w14:textId="77777777" w:rsidR="0069686D" w:rsidRDefault="0069686D" w:rsidP="0069686D">
            <w:r>
              <w:t>Verschilt dat van je klasgenoten?</w:t>
            </w:r>
          </w:p>
          <w:p w14:paraId="49986C63" w14:textId="33B374EA" w:rsidR="00D47DDA" w:rsidRDefault="00D47DDA" w:rsidP="005F0EE5"/>
          <w:p w14:paraId="0698FAEB" w14:textId="35DECEE8" w:rsidR="00D47DDA" w:rsidRDefault="00D47DDA" w:rsidP="005F0EE5"/>
          <w:p w14:paraId="3FB46356" w14:textId="77777777" w:rsidR="00D47DDA" w:rsidRDefault="00D47DDA" w:rsidP="005F0EE5"/>
          <w:p w14:paraId="0BE173A3" w14:textId="43FC8573" w:rsidR="00D47DDA" w:rsidRDefault="00D47DDA" w:rsidP="005F0EE5"/>
        </w:tc>
      </w:tr>
      <w:tr w:rsidR="00A81AE3" w14:paraId="08C6519F" w14:textId="77777777" w:rsidTr="000E6CB0">
        <w:tc>
          <w:tcPr>
            <w:tcW w:w="9062" w:type="dxa"/>
          </w:tcPr>
          <w:p w14:paraId="0AA85CE8" w14:textId="77777777" w:rsidR="00A81AE3" w:rsidRDefault="00E83BBA" w:rsidP="00A81AE3">
            <w:r>
              <w:t xml:space="preserve">Welke conclusie trekken jullie </w:t>
            </w:r>
            <w:r w:rsidR="00F03914">
              <w:t>omtrent de BCS van de dieren op de verschillende bedrijven?</w:t>
            </w:r>
          </w:p>
          <w:p w14:paraId="1F3C9394" w14:textId="17FBDE0C" w:rsidR="00D47DDA" w:rsidRDefault="00D47DDA" w:rsidP="00A81AE3"/>
          <w:p w14:paraId="348225E9" w14:textId="77777777" w:rsidR="005C752F" w:rsidRDefault="005C752F" w:rsidP="00A81AE3"/>
          <w:p w14:paraId="4135B5B4" w14:textId="77777777" w:rsidR="00D47DDA" w:rsidRDefault="00D47DDA" w:rsidP="00A81AE3"/>
          <w:p w14:paraId="57A24F3A" w14:textId="64C052CF" w:rsidR="00D47DDA" w:rsidRDefault="00D47DDA" w:rsidP="00A81AE3"/>
        </w:tc>
      </w:tr>
      <w:tr w:rsidR="00E6151C" w14:paraId="22CB5F57" w14:textId="77777777" w:rsidTr="000E6CB0">
        <w:tc>
          <w:tcPr>
            <w:tcW w:w="9062" w:type="dxa"/>
          </w:tcPr>
          <w:p w14:paraId="43B48F3F" w14:textId="77777777" w:rsidR="00E6151C" w:rsidRDefault="00E6151C" w:rsidP="00A81AE3">
            <w:r>
              <w:t>Zijn er verder nog op- of aanmerkingen die jullie hebben besproken?</w:t>
            </w:r>
          </w:p>
          <w:p w14:paraId="6A948338" w14:textId="77777777" w:rsidR="00D47DDA" w:rsidRDefault="00D47DDA" w:rsidP="00A81AE3"/>
          <w:p w14:paraId="2E4D8FCA" w14:textId="77777777" w:rsidR="00D47DDA" w:rsidRDefault="00D47DDA" w:rsidP="00A81AE3"/>
          <w:p w14:paraId="2F4D80D2" w14:textId="77777777" w:rsidR="00D47DDA" w:rsidRDefault="00D47DDA" w:rsidP="00A81AE3"/>
          <w:p w14:paraId="468CCE19" w14:textId="3B6C0120" w:rsidR="00D47DDA" w:rsidRDefault="00D47DDA" w:rsidP="00A81AE3"/>
        </w:tc>
      </w:tr>
    </w:tbl>
    <w:p w14:paraId="04FC5F66" w14:textId="021F803B" w:rsidR="00FF78B3" w:rsidRPr="005C752F" w:rsidRDefault="00D9376D" w:rsidP="00FF78B3">
      <w:pPr>
        <w:rPr>
          <w:rFonts w:ascii="Arial" w:hAnsi="Arial" w:cs="Arial"/>
          <w:b/>
          <w:bCs/>
          <w:sz w:val="24"/>
          <w:szCs w:val="28"/>
          <w:u w:val="single"/>
        </w:rPr>
      </w:pPr>
      <w:r w:rsidRPr="005C752F">
        <w:rPr>
          <w:rFonts w:ascii="Arial" w:hAnsi="Arial" w:cs="Arial"/>
          <w:b/>
          <w:bCs/>
          <w:sz w:val="24"/>
          <w:szCs w:val="28"/>
          <w:u w:val="single"/>
        </w:rPr>
        <w:lastRenderedPageBreak/>
        <w:t xml:space="preserve">Bijlage </w:t>
      </w:r>
      <w:r w:rsidR="005C752F" w:rsidRPr="005C752F">
        <w:rPr>
          <w:rFonts w:ascii="Arial" w:hAnsi="Arial" w:cs="Arial"/>
          <w:b/>
          <w:bCs/>
          <w:sz w:val="24"/>
          <w:szCs w:val="28"/>
          <w:u w:val="single"/>
        </w:rPr>
        <w:t>2:</w:t>
      </w:r>
      <w:r w:rsidR="00017197" w:rsidRPr="005C752F">
        <w:rPr>
          <w:rFonts w:ascii="Arial" w:hAnsi="Arial" w:cs="Arial"/>
          <w:b/>
          <w:bCs/>
          <w:sz w:val="24"/>
          <w:szCs w:val="28"/>
          <w:u w:val="single"/>
        </w:rPr>
        <w:t xml:space="preserve"> </w:t>
      </w:r>
      <w:r w:rsidR="00971C17" w:rsidRPr="005C752F">
        <w:rPr>
          <w:rFonts w:ascii="Arial" w:hAnsi="Arial" w:cs="Arial"/>
          <w:b/>
          <w:bCs/>
          <w:sz w:val="24"/>
          <w:szCs w:val="28"/>
          <w:u w:val="single"/>
        </w:rPr>
        <w:t>Gedrag obse</w:t>
      </w:r>
      <w:r w:rsidR="00907A13">
        <w:rPr>
          <w:rFonts w:ascii="Arial" w:hAnsi="Arial" w:cs="Arial"/>
          <w:b/>
          <w:bCs/>
          <w:sz w:val="24"/>
          <w:szCs w:val="28"/>
          <w:u w:val="single"/>
        </w:rPr>
        <w:t>rvatieformulier</w:t>
      </w:r>
    </w:p>
    <w:p w14:paraId="042CA346" w14:textId="59483F98" w:rsidR="00FF78B3" w:rsidRPr="00971C17" w:rsidRDefault="00FF78B3" w:rsidP="00971C17">
      <w:pPr>
        <w:pStyle w:val="Geenafstand"/>
        <w:jc w:val="both"/>
        <w:rPr>
          <w:rFonts w:asciiTheme="minorHAnsi" w:hAnsiTheme="minorHAnsi" w:cstheme="minorHAnsi"/>
        </w:rPr>
      </w:pPr>
      <w:r w:rsidRPr="00971C17">
        <w:rPr>
          <w:rFonts w:asciiTheme="minorHAnsi" w:hAnsiTheme="minorHAnsi" w:cstheme="minorHAnsi"/>
        </w:rPr>
        <w:t>Het is belangrijk dat dieren hun natuurlijke gedrag kunnen tonen in de omgeving waarin ze leven. Om te kijken welk gedrag de dieren op jouw BPV-bedrijf vertonen</w:t>
      </w:r>
      <w:r w:rsidR="007206CD">
        <w:rPr>
          <w:rFonts w:asciiTheme="minorHAnsi" w:hAnsiTheme="minorHAnsi" w:cstheme="minorHAnsi"/>
        </w:rPr>
        <w:t>,</w:t>
      </w:r>
      <w:r w:rsidRPr="00971C17">
        <w:rPr>
          <w:rFonts w:asciiTheme="minorHAnsi" w:hAnsiTheme="minorHAnsi" w:cstheme="minorHAnsi"/>
        </w:rPr>
        <w:t xml:space="preserve"> gaan we in deze opdracht gedrag observeren</w:t>
      </w:r>
      <w:r w:rsidR="007206CD">
        <w:rPr>
          <w:rFonts w:asciiTheme="minorHAnsi" w:hAnsiTheme="minorHAnsi" w:cstheme="minorHAnsi"/>
        </w:rPr>
        <w:t>.</w:t>
      </w:r>
      <w:r w:rsidRPr="00971C17">
        <w:rPr>
          <w:rFonts w:asciiTheme="minorHAnsi" w:hAnsiTheme="minorHAnsi" w:cstheme="minorHAnsi"/>
        </w:rPr>
        <w:t xml:space="preserve"> </w:t>
      </w:r>
      <w:r w:rsidR="007206CD">
        <w:rPr>
          <w:rFonts w:asciiTheme="minorHAnsi" w:hAnsiTheme="minorHAnsi" w:cstheme="minorHAnsi"/>
        </w:rPr>
        <w:t>B</w:t>
      </w:r>
      <w:r w:rsidRPr="00971C17">
        <w:rPr>
          <w:rFonts w:asciiTheme="minorHAnsi" w:hAnsiTheme="minorHAnsi" w:cstheme="minorHAnsi"/>
        </w:rPr>
        <w:t xml:space="preserve">espreek daarvoor eerst </w:t>
      </w:r>
      <w:r w:rsidR="00DD2ED8">
        <w:rPr>
          <w:rFonts w:asciiTheme="minorHAnsi" w:hAnsiTheme="minorHAnsi" w:cstheme="minorHAnsi"/>
        </w:rPr>
        <w:t>de</w:t>
      </w:r>
      <w:r w:rsidRPr="00971C17">
        <w:rPr>
          <w:rFonts w:asciiTheme="minorHAnsi" w:hAnsiTheme="minorHAnsi" w:cstheme="minorHAnsi"/>
        </w:rPr>
        <w:t xml:space="preserve"> punten</w:t>
      </w:r>
      <w:r w:rsidR="00DD2ED8">
        <w:rPr>
          <w:rFonts w:asciiTheme="minorHAnsi" w:hAnsiTheme="minorHAnsi" w:cstheme="minorHAnsi"/>
        </w:rPr>
        <w:t xml:space="preserve"> uit de deelopdracht</w:t>
      </w:r>
      <w:r w:rsidRPr="00971C17">
        <w:rPr>
          <w:rFonts w:asciiTheme="minorHAnsi" w:hAnsiTheme="minorHAnsi" w:cstheme="minorHAnsi"/>
        </w:rPr>
        <w:t xml:space="preserve"> met je stagebegeleider. </w:t>
      </w:r>
    </w:p>
    <w:p w14:paraId="3F806D00" w14:textId="77777777" w:rsidR="00FF78B3" w:rsidRPr="00971C17" w:rsidRDefault="00FF78B3" w:rsidP="00971C17">
      <w:pPr>
        <w:pStyle w:val="Geenafstand"/>
        <w:jc w:val="both"/>
        <w:rPr>
          <w:rFonts w:asciiTheme="minorHAnsi" w:hAnsiTheme="minorHAnsi" w:cstheme="minorHAnsi"/>
        </w:rPr>
      </w:pPr>
    </w:p>
    <w:p w14:paraId="3CE27829" w14:textId="12D0A6F9" w:rsidR="00FF78B3" w:rsidRPr="00971C17" w:rsidRDefault="00FF78B3" w:rsidP="00971C17">
      <w:pPr>
        <w:pStyle w:val="Geenafstand"/>
        <w:jc w:val="both"/>
        <w:rPr>
          <w:rFonts w:asciiTheme="minorHAnsi" w:hAnsiTheme="minorHAnsi" w:cstheme="minorHAnsi"/>
        </w:rPr>
      </w:pPr>
      <w:r w:rsidRPr="00971C17">
        <w:rPr>
          <w:rFonts w:asciiTheme="minorHAnsi" w:hAnsiTheme="minorHAnsi" w:cstheme="minorHAnsi"/>
        </w:rPr>
        <w:t>In deze opdracht ga je 5 x 10 minuten het gedrag observeren</w:t>
      </w:r>
      <w:r w:rsidR="00DD2ED8">
        <w:rPr>
          <w:rFonts w:asciiTheme="minorHAnsi" w:hAnsiTheme="minorHAnsi" w:cstheme="minorHAnsi"/>
        </w:rPr>
        <w:t xml:space="preserve"> van minimaal </w:t>
      </w:r>
      <w:r w:rsidR="007206CD">
        <w:rPr>
          <w:rFonts w:asciiTheme="minorHAnsi" w:hAnsiTheme="minorHAnsi" w:cstheme="minorHAnsi"/>
        </w:rPr>
        <w:t xml:space="preserve">vijf </w:t>
      </w:r>
      <w:r w:rsidR="00DD2ED8">
        <w:rPr>
          <w:rFonts w:asciiTheme="minorHAnsi" w:hAnsiTheme="minorHAnsi" w:cstheme="minorHAnsi"/>
        </w:rPr>
        <w:t>verschillende dieren</w:t>
      </w:r>
      <w:r w:rsidRPr="00971C17">
        <w:rPr>
          <w:rFonts w:asciiTheme="minorHAnsi" w:hAnsiTheme="minorHAnsi" w:cstheme="minorHAnsi"/>
        </w:rPr>
        <w:t xml:space="preserve">. Dit mag ook bij </w:t>
      </w:r>
      <w:r w:rsidR="00DD2ED8">
        <w:rPr>
          <w:rFonts w:asciiTheme="minorHAnsi" w:hAnsiTheme="minorHAnsi" w:cstheme="minorHAnsi"/>
        </w:rPr>
        <w:t>een</w:t>
      </w:r>
      <w:r w:rsidRPr="00971C17">
        <w:rPr>
          <w:rFonts w:asciiTheme="minorHAnsi" w:hAnsiTheme="minorHAnsi" w:cstheme="minorHAnsi"/>
        </w:rPr>
        <w:t xml:space="preserve"> koppel</w:t>
      </w:r>
      <w:r w:rsidR="00DD2ED8">
        <w:rPr>
          <w:rFonts w:asciiTheme="minorHAnsi" w:hAnsiTheme="minorHAnsi" w:cstheme="minorHAnsi"/>
        </w:rPr>
        <w:t xml:space="preserve"> van minimaal </w:t>
      </w:r>
      <w:r w:rsidR="007206CD">
        <w:rPr>
          <w:rFonts w:asciiTheme="minorHAnsi" w:hAnsiTheme="minorHAnsi" w:cstheme="minorHAnsi"/>
        </w:rPr>
        <w:t>vijf</w:t>
      </w:r>
      <w:r w:rsidR="00DD2ED8">
        <w:rPr>
          <w:rFonts w:asciiTheme="minorHAnsi" w:hAnsiTheme="minorHAnsi" w:cstheme="minorHAnsi"/>
        </w:rPr>
        <w:t xml:space="preserve"> dieren</w:t>
      </w:r>
      <w:r w:rsidRPr="00971C17">
        <w:rPr>
          <w:rFonts w:asciiTheme="minorHAnsi" w:hAnsiTheme="minorHAnsi" w:cstheme="minorHAnsi"/>
        </w:rPr>
        <w:t xml:space="preserve">. Beantwoord na elke 10 minuten de volgende vragen: </w:t>
      </w:r>
    </w:p>
    <w:p w14:paraId="57288A98" w14:textId="77777777" w:rsidR="00FF78B3" w:rsidRPr="00971C17" w:rsidRDefault="00FF78B3" w:rsidP="00971C17">
      <w:pPr>
        <w:pStyle w:val="Geenafstand"/>
        <w:numPr>
          <w:ilvl w:val="0"/>
          <w:numId w:val="30"/>
        </w:numPr>
        <w:jc w:val="both"/>
        <w:rPr>
          <w:rFonts w:asciiTheme="minorHAnsi" w:hAnsiTheme="minorHAnsi" w:cstheme="minorHAnsi"/>
        </w:rPr>
      </w:pPr>
      <w:r w:rsidRPr="00971C17">
        <w:rPr>
          <w:rFonts w:asciiTheme="minorHAnsi" w:hAnsiTheme="minorHAnsi" w:cstheme="minorHAnsi"/>
        </w:rPr>
        <w:t xml:space="preserve">Wat is het meest waargenomen natuurlijk gedrag? </w:t>
      </w:r>
    </w:p>
    <w:p w14:paraId="7E1AA469" w14:textId="4C0F5D3E" w:rsidR="006902E6" w:rsidRDefault="00FF78B3" w:rsidP="00FF78B3">
      <w:pPr>
        <w:pStyle w:val="Geenafstand"/>
        <w:numPr>
          <w:ilvl w:val="0"/>
          <w:numId w:val="30"/>
        </w:numPr>
        <w:jc w:val="both"/>
        <w:rPr>
          <w:rFonts w:asciiTheme="minorHAnsi" w:hAnsiTheme="minorHAnsi" w:cstheme="minorHAnsi"/>
        </w:rPr>
      </w:pPr>
      <w:r w:rsidRPr="00971C17">
        <w:rPr>
          <w:rFonts w:asciiTheme="minorHAnsi" w:hAnsiTheme="minorHAnsi" w:cstheme="minorHAnsi"/>
        </w:rPr>
        <w:t xml:space="preserve">Welk gedrag neem je wel waar maar behoort niet tot het natuurlijke gedrag? </w:t>
      </w:r>
    </w:p>
    <w:p w14:paraId="47B5AE2C" w14:textId="77777777" w:rsidR="00184878" w:rsidRDefault="00184878" w:rsidP="00184878">
      <w:pPr>
        <w:pStyle w:val="Geenafstand"/>
        <w:ind w:left="360"/>
        <w:jc w:val="both"/>
        <w:rPr>
          <w:rFonts w:asciiTheme="minorHAnsi" w:hAnsiTheme="minorHAnsi" w:cstheme="minorHAnsi"/>
        </w:rPr>
      </w:pPr>
    </w:p>
    <w:p w14:paraId="0478EC2B" w14:textId="1C3566CE" w:rsidR="00024F55" w:rsidRPr="00DD2ED8" w:rsidRDefault="00024F55" w:rsidP="00184878">
      <w:pPr>
        <w:pStyle w:val="Geenafstand"/>
        <w:ind w:left="360"/>
        <w:jc w:val="both"/>
        <w:rPr>
          <w:rFonts w:asciiTheme="minorHAnsi" w:hAnsiTheme="minorHAnsi" w:cstheme="minorHAnsi"/>
        </w:rPr>
      </w:pPr>
      <w:r>
        <w:rPr>
          <w:rFonts w:asciiTheme="minorHAnsi" w:hAnsiTheme="minorHAnsi" w:cstheme="minorHAnsi"/>
        </w:rPr>
        <w:t>Schrijf tot slot een conclusie van jouw observatie in de onderste kolom.</w:t>
      </w:r>
    </w:p>
    <w:p w14:paraId="2F32CC1E" w14:textId="77777777" w:rsidR="00405F4A" w:rsidRPr="00971C17" w:rsidRDefault="00405F4A" w:rsidP="00FF78B3">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4531"/>
        <w:gridCol w:w="4531"/>
      </w:tblGrid>
      <w:tr w:rsidR="00FF78B3" w:rsidRPr="00971C17" w14:paraId="3BB33A35" w14:textId="77777777" w:rsidTr="006902E6">
        <w:tc>
          <w:tcPr>
            <w:tcW w:w="4531" w:type="dxa"/>
            <w:shd w:val="clear" w:color="auto" w:fill="FFAD1C" w:themeFill="accent5"/>
          </w:tcPr>
          <w:p w14:paraId="36644C6D" w14:textId="3ED37C9D" w:rsidR="00FF78B3" w:rsidRPr="00971C17" w:rsidRDefault="00FF78B3" w:rsidP="007C4192">
            <w:pPr>
              <w:pStyle w:val="Geenafstand"/>
              <w:rPr>
                <w:rFonts w:asciiTheme="minorHAnsi" w:hAnsiTheme="minorHAnsi" w:cstheme="minorHAnsi"/>
              </w:rPr>
            </w:pPr>
            <w:r w:rsidRPr="00971C17">
              <w:rPr>
                <w:rFonts w:asciiTheme="minorHAnsi" w:hAnsiTheme="minorHAnsi" w:cstheme="minorHAnsi"/>
              </w:rPr>
              <w:t xml:space="preserve">Observatieronde 1 </w:t>
            </w:r>
            <w:r w:rsidR="00DD2ED8">
              <w:rPr>
                <w:rFonts w:asciiTheme="minorHAnsi" w:hAnsiTheme="minorHAnsi" w:cstheme="minorHAnsi"/>
              </w:rPr>
              <w:t>(10 min)</w:t>
            </w:r>
          </w:p>
        </w:tc>
        <w:tc>
          <w:tcPr>
            <w:tcW w:w="4531" w:type="dxa"/>
            <w:shd w:val="clear" w:color="auto" w:fill="FFAD1C" w:themeFill="accent5"/>
          </w:tcPr>
          <w:p w14:paraId="40D4B868" w14:textId="5647B079" w:rsidR="00FF78B3" w:rsidRPr="00971C17" w:rsidRDefault="00FF78B3" w:rsidP="007C4192">
            <w:pPr>
              <w:pStyle w:val="Geenafstand"/>
              <w:rPr>
                <w:rFonts w:asciiTheme="minorHAnsi" w:hAnsiTheme="minorHAnsi" w:cstheme="minorHAnsi"/>
              </w:rPr>
            </w:pPr>
            <w:r w:rsidRPr="00971C17">
              <w:rPr>
                <w:rFonts w:asciiTheme="minorHAnsi" w:hAnsiTheme="minorHAnsi" w:cstheme="minorHAnsi"/>
              </w:rPr>
              <w:t>Dier</w:t>
            </w:r>
            <w:r w:rsidR="00DD2ED8">
              <w:rPr>
                <w:rFonts w:asciiTheme="minorHAnsi" w:hAnsiTheme="minorHAnsi" w:cstheme="minorHAnsi"/>
              </w:rPr>
              <w:t>(</w:t>
            </w:r>
            <w:r w:rsidRPr="00971C17">
              <w:rPr>
                <w:rFonts w:asciiTheme="minorHAnsi" w:hAnsiTheme="minorHAnsi" w:cstheme="minorHAnsi"/>
              </w:rPr>
              <w:t>groep</w:t>
            </w:r>
            <w:r w:rsidR="00DD2ED8">
              <w:rPr>
                <w:rFonts w:asciiTheme="minorHAnsi" w:hAnsiTheme="minorHAnsi" w:cstheme="minorHAnsi"/>
              </w:rPr>
              <w:t>)</w:t>
            </w:r>
            <w:r w:rsidRPr="00971C17">
              <w:rPr>
                <w:rFonts w:asciiTheme="minorHAnsi" w:hAnsiTheme="minorHAnsi" w:cstheme="minorHAnsi"/>
              </w:rPr>
              <w:t xml:space="preserve">: </w:t>
            </w:r>
          </w:p>
        </w:tc>
      </w:tr>
      <w:tr w:rsidR="00FF78B3" w:rsidRPr="00971C17" w14:paraId="66C2935E" w14:textId="77777777" w:rsidTr="007C4192">
        <w:tc>
          <w:tcPr>
            <w:tcW w:w="9062" w:type="dxa"/>
            <w:gridSpan w:val="2"/>
          </w:tcPr>
          <w:p w14:paraId="65CCE795" w14:textId="77777777" w:rsidR="00FF78B3" w:rsidRPr="00971C17" w:rsidRDefault="00FF78B3" w:rsidP="00FF78B3">
            <w:pPr>
              <w:pStyle w:val="Geenafstand"/>
              <w:numPr>
                <w:ilvl w:val="0"/>
                <w:numId w:val="31"/>
              </w:numPr>
              <w:rPr>
                <w:rFonts w:asciiTheme="minorHAnsi" w:hAnsiTheme="minorHAnsi" w:cstheme="minorHAnsi"/>
              </w:rPr>
            </w:pPr>
            <w:r w:rsidRPr="00971C17">
              <w:rPr>
                <w:rFonts w:asciiTheme="minorHAnsi" w:hAnsiTheme="minorHAnsi" w:cstheme="minorHAnsi"/>
              </w:rPr>
              <w:t xml:space="preserve">Wat is het meest waargenomen natuurlijk gedrag? </w:t>
            </w:r>
          </w:p>
          <w:p w14:paraId="0656A758" w14:textId="77777777" w:rsidR="00FF78B3" w:rsidRPr="00971C17" w:rsidRDefault="00FF78B3" w:rsidP="007C4192">
            <w:pPr>
              <w:pStyle w:val="Geenafstand"/>
              <w:rPr>
                <w:rFonts w:asciiTheme="minorHAnsi" w:hAnsiTheme="minorHAnsi" w:cstheme="minorHAnsi"/>
              </w:rPr>
            </w:pPr>
          </w:p>
          <w:p w14:paraId="455E7E7C" w14:textId="77777777" w:rsidR="00FF78B3" w:rsidRPr="00971C17" w:rsidRDefault="00FF78B3" w:rsidP="007C4192">
            <w:pPr>
              <w:pStyle w:val="Geenafstand"/>
              <w:rPr>
                <w:rFonts w:asciiTheme="minorHAnsi" w:hAnsiTheme="minorHAnsi" w:cstheme="minorHAnsi"/>
              </w:rPr>
            </w:pPr>
          </w:p>
          <w:p w14:paraId="552738A2" w14:textId="77777777" w:rsidR="00FF78B3" w:rsidRPr="00971C17" w:rsidRDefault="00FF78B3" w:rsidP="00FF78B3">
            <w:pPr>
              <w:pStyle w:val="Geenafstand"/>
              <w:numPr>
                <w:ilvl w:val="0"/>
                <w:numId w:val="31"/>
              </w:numPr>
              <w:rPr>
                <w:rFonts w:asciiTheme="minorHAnsi" w:hAnsiTheme="minorHAnsi" w:cstheme="minorHAnsi"/>
              </w:rPr>
            </w:pPr>
            <w:r w:rsidRPr="00971C17">
              <w:rPr>
                <w:rFonts w:asciiTheme="minorHAnsi" w:hAnsiTheme="minorHAnsi" w:cstheme="minorHAnsi"/>
              </w:rPr>
              <w:t xml:space="preserve">Welk gedrag neem je wel waar maar behoort niet tot het natuurlijke gedrag? </w:t>
            </w:r>
          </w:p>
          <w:p w14:paraId="36C1B07B" w14:textId="77777777" w:rsidR="00FF78B3" w:rsidRPr="00971C17" w:rsidRDefault="00FF78B3" w:rsidP="007C4192">
            <w:pPr>
              <w:pStyle w:val="Geenafstand"/>
              <w:rPr>
                <w:rFonts w:asciiTheme="minorHAnsi" w:hAnsiTheme="minorHAnsi" w:cstheme="minorHAnsi"/>
              </w:rPr>
            </w:pPr>
          </w:p>
          <w:p w14:paraId="3F9C35A3" w14:textId="77777777" w:rsidR="00FF78B3" w:rsidRPr="00971C17" w:rsidRDefault="00FF78B3" w:rsidP="007C4192">
            <w:pPr>
              <w:pStyle w:val="Geenafstand"/>
              <w:rPr>
                <w:rFonts w:asciiTheme="minorHAnsi" w:hAnsiTheme="minorHAnsi" w:cstheme="minorHAnsi"/>
              </w:rPr>
            </w:pPr>
          </w:p>
        </w:tc>
      </w:tr>
    </w:tbl>
    <w:p w14:paraId="1AC2F811" w14:textId="77777777" w:rsidR="008C1E7E" w:rsidRPr="00971C17" w:rsidRDefault="008C1E7E" w:rsidP="00FF78B3">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4531"/>
        <w:gridCol w:w="4531"/>
      </w:tblGrid>
      <w:tr w:rsidR="00FF78B3" w:rsidRPr="00971C17" w14:paraId="173688B6" w14:textId="77777777" w:rsidTr="006902E6">
        <w:tc>
          <w:tcPr>
            <w:tcW w:w="4531" w:type="dxa"/>
            <w:shd w:val="clear" w:color="auto" w:fill="FFAD1C" w:themeFill="accent5"/>
          </w:tcPr>
          <w:p w14:paraId="0FD2227F" w14:textId="3E62D6AD" w:rsidR="00FF78B3" w:rsidRPr="00971C17" w:rsidRDefault="00FF78B3" w:rsidP="007C4192">
            <w:pPr>
              <w:pStyle w:val="Geenafstand"/>
              <w:rPr>
                <w:rFonts w:asciiTheme="minorHAnsi" w:hAnsiTheme="minorHAnsi" w:cstheme="minorHAnsi"/>
              </w:rPr>
            </w:pPr>
            <w:r w:rsidRPr="00971C17">
              <w:rPr>
                <w:rFonts w:asciiTheme="minorHAnsi" w:hAnsiTheme="minorHAnsi" w:cstheme="minorHAnsi"/>
              </w:rPr>
              <w:t>Observatieronde 2</w:t>
            </w:r>
            <w:r w:rsidR="00DD2ED8">
              <w:rPr>
                <w:rFonts w:asciiTheme="minorHAnsi" w:hAnsiTheme="minorHAnsi" w:cstheme="minorHAnsi"/>
              </w:rPr>
              <w:t xml:space="preserve"> (10 min)</w:t>
            </w:r>
          </w:p>
        </w:tc>
        <w:tc>
          <w:tcPr>
            <w:tcW w:w="4531" w:type="dxa"/>
            <w:shd w:val="clear" w:color="auto" w:fill="FFAD1C" w:themeFill="accent5"/>
          </w:tcPr>
          <w:p w14:paraId="0B820CED" w14:textId="09FEC1C0" w:rsidR="00FF78B3" w:rsidRPr="00971C17" w:rsidRDefault="00FF78B3" w:rsidP="007C4192">
            <w:pPr>
              <w:pStyle w:val="Geenafstand"/>
              <w:rPr>
                <w:rFonts w:asciiTheme="minorHAnsi" w:hAnsiTheme="minorHAnsi" w:cstheme="minorHAnsi"/>
              </w:rPr>
            </w:pPr>
            <w:r w:rsidRPr="00971C17">
              <w:rPr>
                <w:rFonts w:asciiTheme="minorHAnsi" w:hAnsiTheme="minorHAnsi" w:cstheme="minorHAnsi"/>
              </w:rPr>
              <w:t>Dier</w:t>
            </w:r>
            <w:r w:rsidR="00DD2ED8">
              <w:rPr>
                <w:rFonts w:asciiTheme="minorHAnsi" w:hAnsiTheme="minorHAnsi" w:cstheme="minorHAnsi"/>
              </w:rPr>
              <w:t>(</w:t>
            </w:r>
            <w:r w:rsidRPr="00971C17">
              <w:rPr>
                <w:rFonts w:asciiTheme="minorHAnsi" w:hAnsiTheme="minorHAnsi" w:cstheme="minorHAnsi"/>
              </w:rPr>
              <w:t>groep</w:t>
            </w:r>
            <w:r w:rsidR="00DD2ED8">
              <w:rPr>
                <w:rFonts w:asciiTheme="minorHAnsi" w:hAnsiTheme="minorHAnsi" w:cstheme="minorHAnsi"/>
              </w:rPr>
              <w:t>)</w:t>
            </w:r>
            <w:r w:rsidRPr="00971C17">
              <w:rPr>
                <w:rFonts w:asciiTheme="minorHAnsi" w:hAnsiTheme="minorHAnsi" w:cstheme="minorHAnsi"/>
              </w:rPr>
              <w:t xml:space="preserve">: </w:t>
            </w:r>
          </w:p>
        </w:tc>
      </w:tr>
      <w:tr w:rsidR="00FF78B3" w:rsidRPr="00971C17" w14:paraId="23FBD22C" w14:textId="77777777" w:rsidTr="007C4192">
        <w:tc>
          <w:tcPr>
            <w:tcW w:w="9062" w:type="dxa"/>
            <w:gridSpan w:val="2"/>
          </w:tcPr>
          <w:p w14:paraId="222772D4" w14:textId="77777777" w:rsidR="00FF78B3" w:rsidRPr="00971C17" w:rsidRDefault="00FF78B3" w:rsidP="00FF78B3">
            <w:pPr>
              <w:pStyle w:val="Geenafstand"/>
              <w:numPr>
                <w:ilvl w:val="0"/>
                <w:numId w:val="31"/>
              </w:numPr>
              <w:rPr>
                <w:rFonts w:asciiTheme="minorHAnsi" w:hAnsiTheme="minorHAnsi" w:cstheme="minorHAnsi"/>
              </w:rPr>
            </w:pPr>
            <w:r w:rsidRPr="00971C17">
              <w:rPr>
                <w:rFonts w:asciiTheme="minorHAnsi" w:hAnsiTheme="minorHAnsi" w:cstheme="minorHAnsi"/>
              </w:rPr>
              <w:t xml:space="preserve">Wat is het meest waargenomen natuurlijk gedrag? </w:t>
            </w:r>
          </w:p>
          <w:p w14:paraId="60AD0B34" w14:textId="77777777" w:rsidR="00FF78B3" w:rsidRPr="00971C17" w:rsidRDefault="00FF78B3" w:rsidP="007C4192">
            <w:pPr>
              <w:pStyle w:val="Geenafstand"/>
              <w:rPr>
                <w:rFonts w:asciiTheme="minorHAnsi" w:hAnsiTheme="minorHAnsi" w:cstheme="minorHAnsi"/>
              </w:rPr>
            </w:pPr>
          </w:p>
          <w:p w14:paraId="6993B39D" w14:textId="77777777" w:rsidR="00FF78B3" w:rsidRPr="00971C17" w:rsidRDefault="00FF78B3" w:rsidP="007C4192">
            <w:pPr>
              <w:pStyle w:val="Geenafstand"/>
              <w:rPr>
                <w:rFonts w:asciiTheme="minorHAnsi" w:hAnsiTheme="minorHAnsi" w:cstheme="minorHAnsi"/>
              </w:rPr>
            </w:pPr>
          </w:p>
          <w:p w14:paraId="625E7330" w14:textId="77777777" w:rsidR="00FF78B3" w:rsidRPr="00971C17" w:rsidRDefault="00FF78B3" w:rsidP="00FF78B3">
            <w:pPr>
              <w:pStyle w:val="Geenafstand"/>
              <w:numPr>
                <w:ilvl w:val="0"/>
                <w:numId w:val="31"/>
              </w:numPr>
              <w:rPr>
                <w:rFonts w:asciiTheme="minorHAnsi" w:hAnsiTheme="minorHAnsi" w:cstheme="minorHAnsi"/>
              </w:rPr>
            </w:pPr>
            <w:r w:rsidRPr="00971C17">
              <w:rPr>
                <w:rFonts w:asciiTheme="minorHAnsi" w:hAnsiTheme="minorHAnsi" w:cstheme="minorHAnsi"/>
              </w:rPr>
              <w:t xml:space="preserve">Welk gedrag neem je wel waar maar behoort niet tot het natuurlijke gedrag? </w:t>
            </w:r>
          </w:p>
          <w:p w14:paraId="719C1640" w14:textId="77777777" w:rsidR="00FF78B3" w:rsidRPr="00971C17" w:rsidRDefault="00FF78B3" w:rsidP="007C4192">
            <w:pPr>
              <w:pStyle w:val="Geenafstand"/>
              <w:rPr>
                <w:rFonts w:asciiTheme="minorHAnsi" w:hAnsiTheme="minorHAnsi" w:cstheme="minorHAnsi"/>
              </w:rPr>
            </w:pPr>
          </w:p>
          <w:p w14:paraId="0C0E8472" w14:textId="77777777" w:rsidR="00FF78B3" w:rsidRPr="00971C17" w:rsidRDefault="00FF78B3" w:rsidP="007C4192">
            <w:pPr>
              <w:pStyle w:val="Geenafstand"/>
              <w:rPr>
                <w:rFonts w:asciiTheme="minorHAnsi" w:hAnsiTheme="minorHAnsi" w:cstheme="minorHAnsi"/>
              </w:rPr>
            </w:pPr>
          </w:p>
        </w:tc>
      </w:tr>
    </w:tbl>
    <w:p w14:paraId="2929A8D7" w14:textId="77777777" w:rsidR="00FF78B3" w:rsidRPr="00971C17" w:rsidRDefault="00FF78B3" w:rsidP="00FF78B3">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4531"/>
        <w:gridCol w:w="4531"/>
      </w:tblGrid>
      <w:tr w:rsidR="00FF78B3" w:rsidRPr="00971C17" w14:paraId="5A690268" w14:textId="77777777" w:rsidTr="006902E6">
        <w:tc>
          <w:tcPr>
            <w:tcW w:w="4531" w:type="dxa"/>
            <w:shd w:val="clear" w:color="auto" w:fill="FFAD1C" w:themeFill="accent5"/>
          </w:tcPr>
          <w:p w14:paraId="0CD3C706" w14:textId="23854D6E" w:rsidR="00FF78B3" w:rsidRPr="00971C17" w:rsidRDefault="00FF78B3" w:rsidP="007C4192">
            <w:pPr>
              <w:pStyle w:val="Geenafstand"/>
              <w:rPr>
                <w:rFonts w:asciiTheme="minorHAnsi" w:hAnsiTheme="minorHAnsi" w:cstheme="minorHAnsi"/>
              </w:rPr>
            </w:pPr>
            <w:r w:rsidRPr="00971C17">
              <w:rPr>
                <w:rFonts w:asciiTheme="minorHAnsi" w:hAnsiTheme="minorHAnsi" w:cstheme="minorHAnsi"/>
              </w:rPr>
              <w:t>Observatieronde 3</w:t>
            </w:r>
            <w:r w:rsidR="00DD2ED8">
              <w:rPr>
                <w:rFonts w:asciiTheme="minorHAnsi" w:hAnsiTheme="minorHAnsi" w:cstheme="minorHAnsi"/>
              </w:rPr>
              <w:t xml:space="preserve"> (10 min)</w:t>
            </w:r>
          </w:p>
        </w:tc>
        <w:tc>
          <w:tcPr>
            <w:tcW w:w="4531" w:type="dxa"/>
            <w:shd w:val="clear" w:color="auto" w:fill="FFAD1C" w:themeFill="accent5"/>
          </w:tcPr>
          <w:p w14:paraId="3386EE19" w14:textId="0DCBF8FA" w:rsidR="00FF78B3" w:rsidRPr="00971C17" w:rsidRDefault="00FF78B3" w:rsidP="007C4192">
            <w:pPr>
              <w:pStyle w:val="Geenafstand"/>
              <w:rPr>
                <w:rFonts w:asciiTheme="minorHAnsi" w:hAnsiTheme="minorHAnsi" w:cstheme="minorHAnsi"/>
              </w:rPr>
            </w:pPr>
            <w:r w:rsidRPr="00971C17">
              <w:rPr>
                <w:rFonts w:asciiTheme="minorHAnsi" w:hAnsiTheme="minorHAnsi" w:cstheme="minorHAnsi"/>
              </w:rPr>
              <w:t>Dier</w:t>
            </w:r>
            <w:r w:rsidR="00DD2ED8">
              <w:rPr>
                <w:rFonts w:asciiTheme="minorHAnsi" w:hAnsiTheme="minorHAnsi" w:cstheme="minorHAnsi"/>
              </w:rPr>
              <w:t>(</w:t>
            </w:r>
            <w:r w:rsidRPr="00971C17">
              <w:rPr>
                <w:rFonts w:asciiTheme="minorHAnsi" w:hAnsiTheme="minorHAnsi" w:cstheme="minorHAnsi"/>
              </w:rPr>
              <w:t>groep</w:t>
            </w:r>
            <w:r w:rsidR="00DD2ED8">
              <w:rPr>
                <w:rFonts w:asciiTheme="minorHAnsi" w:hAnsiTheme="minorHAnsi" w:cstheme="minorHAnsi"/>
              </w:rPr>
              <w:t>)</w:t>
            </w:r>
            <w:r w:rsidRPr="00971C17">
              <w:rPr>
                <w:rFonts w:asciiTheme="minorHAnsi" w:hAnsiTheme="minorHAnsi" w:cstheme="minorHAnsi"/>
              </w:rPr>
              <w:t xml:space="preserve">: </w:t>
            </w:r>
          </w:p>
        </w:tc>
      </w:tr>
      <w:tr w:rsidR="00FF78B3" w:rsidRPr="00971C17" w14:paraId="55A4B88D" w14:textId="77777777" w:rsidTr="007C4192">
        <w:tc>
          <w:tcPr>
            <w:tcW w:w="9062" w:type="dxa"/>
            <w:gridSpan w:val="2"/>
          </w:tcPr>
          <w:p w14:paraId="098E3B02" w14:textId="77777777" w:rsidR="00FF78B3" w:rsidRPr="00971C17" w:rsidRDefault="00FF78B3" w:rsidP="00FF78B3">
            <w:pPr>
              <w:pStyle w:val="Geenafstand"/>
              <w:numPr>
                <w:ilvl w:val="0"/>
                <w:numId w:val="31"/>
              </w:numPr>
              <w:rPr>
                <w:rFonts w:asciiTheme="minorHAnsi" w:hAnsiTheme="minorHAnsi" w:cstheme="minorHAnsi"/>
              </w:rPr>
            </w:pPr>
            <w:r w:rsidRPr="00971C17">
              <w:rPr>
                <w:rFonts w:asciiTheme="minorHAnsi" w:hAnsiTheme="minorHAnsi" w:cstheme="minorHAnsi"/>
              </w:rPr>
              <w:t xml:space="preserve">Wat is het meest waargenomen natuurlijk gedrag? </w:t>
            </w:r>
          </w:p>
          <w:p w14:paraId="307A6C6E" w14:textId="77777777" w:rsidR="00FF78B3" w:rsidRPr="00971C17" w:rsidRDefault="00FF78B3" w:rsidP="007C4192">
            <w:pPr>
              <w:pStyle w:val="Geenafstand"/>
              <w:rPr>
                <w:rFonts w:asciiTheme="minorHAnsi" w:hAnsiTheme="minorHAnsi" w:cstheme="minorHAnsi"/>
              </w:rPr>
            </w:pPr>
          </w:p>
          <w:p w14:paraId="7AEF6C9B" w14:textId="77777777" w:rsidR="00FF78B3" w:rsidRPr="00971C17" w:rsidRDefault="00FF78B3" w:rsidP="007C4192">
            <w:pPr>
              <w:pStyle w:val="Geenafstand"/>
              <w:rPr>
                <w:rFonts w:asciiTheme="minorHAnsi" w:hAnsiTheme="minorHAnsi" w:cstheme="minorHAnsi"/>
              </w:rPr>
            </w:pPr>
          </w:p>
          <w:p w14:paraId="4E265E9C" w14:textId="77777777" w:rsidR="00FF78B3" w:rsidRPr="00971C17" w:rsidRDefault="00FF78B3" w:rsidP="00FF78B3">
            <w:pPr>
              <w:pStyle w:val="Geenafstand"/>
              <w:numPr>
                <w:ilvl w:val="0"/>
                <w:numId w:val="31"/>
              </w:numPr>
              <w:rPr>
                <w:rFonts w:asciiTheme="minorHAnsi" w:hAnsiTheme="minorHAnsi" w:cstheme="minorHAnsi"/>
              </w:rPr>
            </w:pPr>
            <w:r w:rsidRPr="00971C17">
              <w:rPr>
                <w:rFonts w:asciiTheme="minorHAnsi" w:hAnsiTheme="minorHAnsi" w:cstheme="minorHAnsi"/>
              </w:rPr>
              <w:t xml:space="preserve">Welk gedrag neem je wel waar maar behoort niet tot het natuurlijke gedrag? </w:t>
            </w:r>
          </w:p>
          <w:p w14:paraId="0E9C8121" w14:textId="77777777" w:rsidR="00FF78B3" w:rsidRPr="00971C17" w:rsidRDefault="00FF78B3" w:rsidP="007C4192">
            <w:pPr>
              <w:pStyle w:val="Geenafstand"/>
              <w:rPr>
                <w:rFonts w:asciiTheme="minorHAnsi" w:hAnsiTheme="minorHAnsi" w:cstheme="minorHAnsi"/>
              </w:rPr>
            </w:pPr>
          </w:p>
          <w:p w14:paraId="251299D8" w14:textId="77777777" w:rsidR="00FF78B3" w:rsidRPr="00971C17" w:rsidRDefault="00FF78B3" w:rsidP="007C4192">
            <w:pPr>
              <w:pStyle w:val="Geenafstand"/>
              <w:rPr>
                <w:rFonts w:asciiTheme="minorHAnsi" w:hAnsiTheme="minorHAnsi" w:cstheme="minorHAnsi"/>
              </w:rPr>
            </w:pPr>
          </w:p>
        </w:tc>
      </w:tr>
    </w:tbl>
    <w:p w14:paraId="268D7F30" w14:textId="77777777" w:rsidR="00FF78B3" w:rsidRPr="00971C17" w:rsidRDefault="00FF78B3" w:rsidP="00FF78B3">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4531"/>
        <w:gridCol w:w="4531"/>
      </w:tblGrid>
      <w:tr w:rsidR="00FF78B3" w:rsidRPr="00971C17" w14:paraId="71BFA60E" w14:textId="77777777" w:rsidTr="006902E6">
        <w:tc>
          <w:tcPr>
            <w:tcW w:w="4531" w:type="dxa"/>
            <w:shd w:val="clear" w:color="auto" w:fill="FFAD1C" w:themeFill="accent5"/>
          </w:tcPr>
          <w:p w14:paraId="1D552DFB" w14:textId="267D72BE" w:rsidR="00FF78B3" w:rsidRPr="00971C17" w:rsidRDefault="00FF78B3" w:rsidP="007C4192">
            <w:pPr>
              <w:pStyle w:val="Geenafstand"/>
              <w:rPr>
                <w:rFonts w:asciiTheme="minorHAnsi" w:hAnsiTheme="minorHAnsi" w:cstheme="minorHAnsi"/>
              </w:rPr>
            </w:pPr>
            <w:r w:rsidRPr="00971C17">
              <w:rPr>
                <w:rFonts w:asciiTheme="minorHAnsi" w:hAnsiTheme="minorHAnsi" w:cstheme="minorHAnsi"/>
              </w:rPr>
              <w:t>Observatieronde 4</w:t>
            </w:r>
            <w:r w:rsidR="00DD2ED8">
              <w:rPr>
                <w:rFonts w:asciiTheme="minorHAnsi" w:hAnsiTheme="minorHAnsi" w:cstheme="minorHAnsi"/>
              </w:rPr>
              <w:t xml:space="preserve"> (10 min)</w:t>
            </w:r>
          </w:p>
        </w:tc>
        <w:tc>
          <w:tcPr>
            <w:tcW w:w="4531" w:type="dxa"/>
            <w:shd w:val="clear" w:color="auto" w:fill="FFAD1C" w:themeFill="accent5"/>
          </w:tcPr>
          <w:p w14:paraId="67D1ABFB" w14:textId="7ADDABCE" w:rsidR="00FF78B3" w:rsidRPr="00971C17" w:rsidRDefault="00FF78B3" w:rsidP="007C4192">
            <w:pPr>
              <w:pStyle w:val="Geenafstand"/>
              <w:rPr>
                <w:rFonts w:asciiTheme="minorHAnsi" w:hAnsiTheme="minorHAnsi" w:cstheme="minorHAnsi"/>
              </w:rPr>
            </w:pPr>
            <w:r w:rsidRPr="00971C17">
              <w:rPr>
                <w:rFonts w:asciiTheme="minorHAnsi" w:hAnsiTheme="minorHAnsi" w:cstheme="minorHAnsi"/>
              </w:rPr>
              <w:t>Dier</w:t>
            </w:r>
            <w:r w:rsidR="00DD2ED8">
              <w:rPr>
                <w:rFonts w:asciiTheme="minorHAnsi" w:hAnsiTheme="minorHAnsi" w:cstheme="minorHAnsi"/>
              </w:rPr>
              <w:t>(</w:t>
            </w:r>
            <w:r w:rsidRPr="00971C17">
              <w:rPr>
                <w:rFonts w:asciiTheme="minorHAnsi" w:hAnsiTheme="minorHAnsi" w:cstheme="minorHAnsi"/>
              </w:rPr>
              <w:t>groep</w:t>
            </w:r>
            <w:r w:rsidR="00DD2ED8">
              <w:rPr>
                <w:rFonts w:asciiTheme="minorHAnsi" w:hAnsiTheme="minorHAnsi" w:cstheme="minorHAnsi"/>
              </w:rPr>
              <w:t>)</w:t>
            </w:r>
            <w:r w:rsidRPr="00971C17">
              <w:rPr>
                <w:rFonts w:asciiTheme="minorHAnsi" w:hAnsiTheme="minorHAnsi" w:cstheme="minorHAnsi"/>
              </w:rPr>
              <w:t xml:space="preserve">: </w:t>
            </w:r>
          </w:p>
        </w:tc>
      </w:tr>
      <w:tr w:rsidR="00FF78B3" w:rsidRPr="00971C17" w14:paraId="018C0B64" w14:textId="77777777" w:rsidTr="007C4192">
        <w:tc>
          <w:tcPr>
            <w:tcW w:w="9062" w:type="dxa"/>
            <w:gridSpan w:val="2"/>
          </w:tcPr>
          <w:p w14:paraId="61762E9C" w14:textId="705D7450" w:rsidR="00FF78B3" w:rsidRPr="00024F55" w:rsidRDefault="00FF78B3" w:rsidP="00816070">
            <w:pPr>
              <w:pStyle w:val="Geenafstand"/>
              <w:numPr>
                <w:ilvl w:val="0"/>
                <w:numId w:val="31"/>
              </w:numPr>
              <w:rPr>
                <w:rFonts w:asciiTheme="minorHAnsi" w:hAnsiTheme="minorHAnsi" w:cstheme="minorHAnsi"/>
              </w:rPr>
            </w:pPr>
            <w:r w:rsidRPr="00024F55">
              <w:rPr>
                <w:rFonts w:asciiTheme="minorHAnsi" w:hAnsiTheme="minorHAnsi" w:cstheme="minorHAnsi"/>
              </w:rPr>
              <w:t>Wat is het meest waargenomen natuurlijk gedrag</w:t>
            </w:r>
            <w:r w:rsidR="00024F55" w:rsidRPr="00024F55">
              <w:rPr>
                <w:rFonts w:asciiTheme="minorHAnsi" w:hAnsiTheme="minorHAnsi" w:cstheme="minorHAnsi"/>
              </w:rPr>
              <w:t>?</w:t>
            </w:r>
          </w:p>
          <w:p w14:paraId="0DE70FD6" w14:textId="77777777" w:rsidR="00FF78B3" w:rsidRPr="00971C17" w:rsidRDefault="00FF78B3" w:rsidP="007C4192">
            <w:pPr>
              <w:pStyle w:val="Geenafstand"/>
              <w:rPr>
                <w:rFonts w:asciiTheme="minorHAnsi" w:hAnsiTheme="minorHAnsi" w:cstheme="minorHAnsi"/>
              </w:rPr>
            </w:pPr>
          </w:p>
          <w:p w14:paraId="74572D33" w14:textId="77777777" w:rsidR="00FF78B3" w:rsidRPr="00971C17" w:rsidRDefault="00FF78B3" w:rsidP="007C4192">
            <w:pPr>
              <w:pStyle w:val="Geenafstand"/>
              <w:rPr>
                <w:rFonts w:asciiTheme="minorHAnsi" w:hAnsiTheme="minorHAnsi" w:cstheme="minorHAnsi"/>
              </w:rPr>
            </w:pPr>
          </w:p>
          <w:p w14:paraId="7E0805CD" w14:textId="067492C0" w:rsidR="00FF78B3" w:rsidRPr="00024F55" w:rsidRDefault="00FF78B3" w:rsidP="007C4192">
            <w:pPr>
              <w:pStyle w:val="Geenafstand"/>
              <w:numPr>
                <w:ilvl w:val="0"/>
                <w:numId w:val="31"/>
              </w:numPr>
              <w:rPr>
                <w:rFonts w:asciiTheme="minorHAnsi" w:hAnsiTheme="minorHAnsi" w:cstheme="minorHAnsi"/>
              </w:rPr>
            </w:pPr>
            <w:r w:rsidRPr="00971C17">
              <w:rPr>
                <w:rFonts w:asciiTheme="minorHAnsi" w:hAnsiTheme="minorHAnsi" w:cstheme="minorHAnsi"/>
              </w:rPr>
              <w:t xml:space="preserve">Welk gedrag neem je wel waar maar behoort niet tot het natuurlijke gedrag? </w:t>
            </w:r>
          </w:p>
          <w:p w14:paraId="14D38662" w14:textId="77777777" w:rsidR="00FF78B3" w:rsidRPr="00971C17" w:rsidRDefault="00FF78B3" w:rsidP="007C4192">
            <w:pPr>
              <w:pStyle w:val="Geenafstand"/>
              <w:rPr>
                <w:rFonts w:asciiTheme="minorHAnsi" w:hAnsiTheme="minorHAnsi" w:cstheme="minorHAnsi"/>
              </w:rPr>
            </w:pPr>
          </w:p>
          <w:p w14:paraId="11D7094A" w14:textId="77777777" w:rsidR="00FF78B3" w:rsidRPr="00971C17" w:rsidRDefault="00FF78B3" w:rsidP="007C4192">
            <w:pPr>
              <w:pStyle w:val="Geenafstand"/>
              <w:rPr>
                <w:rFonts w:asciiTheme="minorHAnsi" w:hAnsiTheme="minorHAnsi" w:cstheme="minorHAnsi"/>
              </w:rPr>
            </w:pPr>
          </w:p>
        </w:tc>
      </w:tr>
    </w:tbl>
    <w:p w14:paraId="61339BE7" w14:textId="77777777" w:rsidR="00FF78B3" w:rsidRPr="00971C17" w:rsidRDefault="00FF78B3" w:rsidP="00FF78B3">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4531"/>
        <w:gridCol w:w="4531"/>
      </w:tblGrid>
      <w:tr w:rsidR="00FF78B3" w:rsidRPr="00971C17" w14:paraId="4D05964C" w14:textId="77777777" w:rsidTr="006902E6">
        <w:tc>
          <w:tcPr>
            <w:tcW w:w="4531" w:type="dxa"/>
            <w:shd w:val="clear" w:color="auto" w:fill="FFAD1C" w:themeFill="accent5"/>
          </w:tcPr>
          <w:p w14:paraId="13F0D931" w14:textId="57C69121" w:rsidR="00FF78B3" w:rsidRPr="00971C17" w:rsidRDefault="00FF78B3" w:rsidP="007C4192">
            <w:pPr>
              <w:pStyle w:val="Geenafstand"/>
              <w:rPr>
                <w:rFonts w:asciiTheme="minorHAnsi" w:hAnsiTheme="minorHAnsi" w:cstheme="minorHAnsi"/>
              </w:rPr>
            </w:pPr>
            <w:r w:rsidRPr="00971C17">
              <w:rPr>
                <w:rFonts w:asciiTheme="minorHAnsi" w:hAnsiTheme="minorHAnsi" w:cstheme="minorHAnsi"/>
              </w:rPr>
              <w:t>Observatieronde 5</w:t>
            </w:r>
            <w:r w:rsidR="00DD2ED8">
              <w:rPr>
                <w:rFonts w:asciiTheme="minorHAnsi" w:hAnsiTheme="minorHAnsi" w:cstheme="minorHAnsi"/>
              </w:rPr>
              <w:t xml:space="preserve"> (10 min)</w:t>
            </w:r>
          </w:p>
        </w:tc>
        <w:tc>
          <w:tcPr>
            <w:tcW w:w="4531" w:type="dxa"/>
            <w:shd w:val="clear" w:color="auto" w:fill="FFAD1C" w:themeFill="accent5"/>
          </w:tcPr>
          <w:p w14:paraId="19C8F256" w14:textId="4BE77E94" w:rsidR="00FF78B3" w:rsidRPr="00971C17" w:rsidRDefault="00FF78B3" w:rsidP="007C4192">
            <w:pPr>
              <w:pStyle w:val="Geenafstand"/>
              <w:rPr>
                <w:rFonts w:asciiTheme="minorHAnsi" w:hAnsiTheme="minorHAnsi" w:cstheme="minorHAnsi"/>
              </w:rPr>
            </w:pPr>
            <w:r w:rsidRPr="00971C17">
              <w:rPr>
                <w:rFonts w:asciiTheme="minorHAnsi" w:hAnsiTheme="minorHAnsi" w:cstheme="minorHAnsi"/>
              </w:rPr>
              <w:t>Dier</w:t>
            </w:r>
            <w:r w:rsidR="00DD2ED8">
              <w:rPr>
                <w:rFonts w:asciiTheme="minorHAnsi" w:hAnsiTheme="minorHAnsi" w:cstheme="minorHAnsi"/>
              </w:rPr>
              <w:t>(</w:t>
            </w:r>
            <w:r w:rsidRPr="00971C17">
              <w:rPr>
                <w:rFonts w:asciiTheme="minorHAnsi" w:hAnsiTheme="minorHAnsi" w:cstheme="minorHAnsi"/>
              </w:rPr>
              <w:t>groep</w:t>
            </w:r>
            <w:r w:rsidR="00DD2ED8">
              <w:rPr>
                <w:rFonts w:asciiTheme="minorHAnsi" w:hAnsiTheme="minorHAnsi" w:cstheme="minorHAnsi"/>
              </w:rPr>
              <w:t>)</w:t>
            </w:r>
            <w:r w:rsidRPr="00971C17">
              <w:rPr>
                <w:rFonts w:asciiTheme="minorHAnsi" w:hAnsiTheme="minorHAnsi" w:cstheme="minorHAnsi"/>
              </w:rPr>
              <w:t xml:space="preserve">: </w:t>
            </w:r>
          </w:p>
        </w:tc>
      </w:tr>
      <w:tr w:rsidR="00FF78B3" w:rsidRPr="00971C17" w14:paraId="707442EA" w14:textId="77777777" w:rsidTr="007C4192">
        <w:tc>
          <w:tcPr>
            <w:tcW w:w="9062" w:type="dxa"/>
            <w:gridSpan w:val="2"/>
          </w:tcPr>
          <w:p w14:paraId="6A63BF44" w14:textId="77777777" w:rsidR="00FF78B3" w:rsidRPr="00971C17" w:rsidRDefault="00FF78B3" w:rsidP="00FF78B3">
            <w:pPr>
              <w:pStyle w:val="Geenafstand"/>
              <w:numPr>
                <w:ilvl w:val="0"/>
                <w:numId w:val="31"/>
              </w:numPr>
              <w:rPr>
                <w:rFonts w:asciiTheme="minorHAnsi" w:hAnsiTheme="minorHAnsi" w:cstheme="minorHAnsi"/>
              </w:rPr>
            </w:pPr>
            <w:r w:rsidRPr="00971C17">
              <w:rPr>
                <w:rFonts w:asciiTheme="minorHAnsi" w:hAnsiTheme="minorHAnsi" w:cstheme="minorHAnsi"/>
              </w:rPr>
              <w:t xml:space="preserve">Wat is het meest waargenomen natuurlijk gedrag? </w:t>
            </w:r>
          </w:p>
          <w:p w14:paraId="0FAD95DB" w14:textId="77777777" w:rsidR="00FF78B3" w:rsidRPr="00971C17" w:rsidRDefault="00FF78B3" w:rsidP="007C4192">
            <w:pPr>
              <w:pStyle w:val="Geenafstand"/>
              <w:rPr>
                <w:rFonts w:asciiTheme="minorHAnsi" w:hAnsiTheme="minorHAnsi" w:cstheme="minorHAnsi"/>
              </w:rPr>
            </w:pPr>
          </w:p>
          <w:p w14:paraId="23BF0E5B" w14:textId="77777777" w:rsidR="00FF78B3" w:rsidRPr="00971C17" w:rsidRDefault="00FF78B3" w:rsidP="007C4192">
            <w:pPr>
              <w:pStyle w:val="Geenafstand"/>
              <w:rPr>
                <w:rFonts w:asciiTheme="minorHAnsi" w:hAnsiTheme="minorHAnsi" w:cstheme="minorHAnsi"/>
              </w:rPr>
            </w:pPr>
          </w:p>
          <w:p w14:paraId="73967DEA" w14:textId="77777777" w:rsidR="00FF78B3" w:rsidRPr="00971C17" w:rsidRDefault="00FF78B3" w:rsidP="00FF78B3">
            <w:pPr>
              <w:pStyle w:val="Geenafstand"/>
              <w:numPr>
                <w:ilvl w:val="0"/>
                <w:numId w:val="31"/>
              </w:numPr>
              <w:rPr>
                <w:rFonts w:asciiTheme="minorHAnsi" w:hAnsiTheme="minorHAnsi" w:cstheme="minorHAnsi"/>
              </w:rPr>
            </w:pPr>
            <w:r w:rsidRPr="00971C17">
              <w:rPr>
                <w:rFonts w:asciiTheme="minorHAnsi" w:hAnsiTheme="minorHAnsi" w:cstheme="minorHAnsi"/>
              </w:rPr>
              <w:t xml:space="preserve">Welk gedrag neem je wel waar maar behoort niet tot het natuurlijke gedrag? </w:t>
            </w:r>
          </w:p>
          <w:p w14:paraId="76FCB893" w14:textId="77777777" w:rsidR="00FF78B3" w:rsidRPr="00971C17" w:rsidRDefault="00FF78B3" w:rsidP="007C4192">
            <w:pPr>
              <w:pStyle w:val="Geenafstand"/>
              <w:rPr>
                <w:rFonts w:asciiTheme="minorHAnsi" w:hAnsiTheme="minorHAnsi" w:cstheme="minorHAnsi"/>
              </w:rPr>
            </w:pPr>
          </w:p>
          <w:p w14:paraId="5841D424" w14:textId="77777777" w:rsidR="00FF78B3" w:rsidRPr="00971C17" w:rsidRDefault="00FF78B3" w:rsidP="007C4192">
            <w:pPr>
              <w:pStyle w:val="Geenafstand"/>
              <w:rPr>
                <w:rFonts w:asciiTheme="minorHAnsi" w:hAnsiTheme="minorHAnsi" w:cstheme="minorHAnsi"/>
              </w:rPr>
            </w:pPr>
          </w:p>
        </w:tc>
      </w:tr>
      <w:tr w:rsidR="00024F55" w:rsidRPr="00971C17" w14:paraId="4173374F" w14:textId="77777777" w:rsidTr="00816070">
        <w:tc>
          <w:tcPr>
            <w:tcW w:w="4531" w:type="dxa"/>
            <w:shd w:val="clear" w:color="auto" w:fill="FFAD1C" w:themeFill="accent5"/>
          </w:tcPr>
          <w:p w14:paraId="6F54B8FC" w14:textId="2E427EAE" w:rsidR="00024F55" w:rsidRPr="00971C17" w:rsidRDefault="00024F55" w:rsidP="00816070">
            <w:pPr>
              <w:pStyle w:val="Geenafstand"/>
              <w:rPr>
                <w:rFonts w:asciiTheme="minorHAnsi" w:hAnsiTheme="minorHAnsi" w:cstheme="minorHAnsi"/>
              </w:rPr>
            </w:pPr>
            <w:r>
              <w:rPr>
                <w:rFonts w:asciiTheme="minorHAnsi" w:hAnsiTheme="minorHAnsi" w:cstheme="minorHAnsi"/>
              </w:rPr>
              <w:lastRenderedPageBreak/>
              <w:t>Conclusie</w:t>
            </w:r>
          </w:p>
        </w:tc>
        <w:tc>
          <w:tcPr>
            <w:tcW w:w="4531" w:type="dxa"/>
            <w:shd w:val="clear" w:color="auto" w:fill="FFAD1C" w:themeFill="accent5"/>
          </w:tcPr>
          <w:p w14:paraId="20499203" w14:textId="75475185" w:rsidR="00024F55" w:rsidRPr="00971C17" w:rsidRDefault="00024F55" w:rsidP="00816070">
            <w:pPr>
              <w:pStyle w:val="Geenafstand"/>
              <w:rPr>
                <w:rFonts w:asciiTheme="minorHAnsi" w:hAnsiTheme="minorHAnsi" w:cstheme="minorHAnsi"/>
              </w:rPr>
            </w:pPr>
          </w:p>
        </w:tc>
      </w:tr>
      <w:tr w:rsidR="00024F55" w:rsidRPr="00971C17" w14:paraId="29ED1868" w14:textId="77777777" w:rsidTr="00816070">
        <w:tc>
          <w:tcPr>
            <w:tcW w:w="9062" w:type="dxa"/>
            <w:gridSpan w:val="2"/>
          </w:tcPr>
          <w:p w14:paraId="6A60749F" w14:textId="774BD16B" w:rsidR="00024F55" w:rsidRDefault="00024F55" w:rsidP="00024F55">
            <w:pPr>
              <w:pStyle w:val="Lijstalinea"/>
              <w:numPr>
                <w:ilvl w:val="0"/>
                <w:numId w:val="31"/>
              </w:numPr>
              <w:jc w:val="both"/>
              <w:rPr>
                <w:rFonts w:cs="Arial"/>
              </w:rPr>
            </w:pPr>
            <w:r>
              <w:rPr>
                <w:rFonts w:cs="Arial"/>
              </w:rPr>
              <w:t>W</w:t>
            </w:r>
            <w:r w:rsidRPr="00024F55">
              <w:rPr>
                <w:rFonts w:cs="Arial"/>
              </w:rPr>
              <w:t>at</w:t>
            </w:r>
            <w:r>
              <w:rPr>
                <w:rFonts w:cs="Arial"/>
              </w:rPr>
              <w:t xml:space="preserve"> is</w:t>
            </w:r>
            <w:r w:rsidRPr="00024F55">
              <w:rPr>
                <w:rFonts w:cs="Arial"/>
              </w:rPr>
              <w:t xml:space="preserve"> normaal/ gewenst gedrag</w:t>
            </w:r>
            <w:r>
              <w:rPr>
                <w:rFonts w:cs="Arial"/>
              </w:rPr>
              <w:t>?</w:t>
            </w:r>
          </w:p>
          <w:p w14:paraId="32ADEA29" w14:textId="00BB279F" w:rsidR="00024F55" w:rsidRDefault="00024F55" w:rsidP="00024F55">
            <w:pPr>
              <w:jc w:val="both"/>
              <w:rPr>
                <w:rFonts w:cs="Arial"/>
              </w:rPr>
            </w:pPr>
          </w:p>
          <w:p w14:paraId="26EBB310" w14:textId="77777777" w:rsidR="00024F55" w:rsidRPr="00024F55" w:rsidRDefault="00024F55" w:rsidP="00024F55">
            <w:pPr>
              <w:jc w:val="both"/>
              <w:rPr>
                <w:rFonts w:cs="Arial"/>
              </w:rPr>
            </w:pPr>
          </w:p>
          <w:p w14:paraId="1166D62D" w14:textId="41F0FAEA" w:rsidR="00024F55" w:rsidRDefault="00024F55" w:rsidP="00024F55">
            <w:pPr>
              <w:pStyle w:val="Lijstalinea"/>
              <w:numPr>
                <w:ilvl w:val="0"/>
                <w:numId w:val="31"/>
              </w:numPr>
              <w:jc w:val="both"/>
              <w:rPr>
                <w:rFonts w:cs="Arial"/>
              </w:rPr>
            </w:pPr>
            <w:r>
              <w:rPr>
                <w:rFonts w:cs="Arial"/>
              </w:rPr>
              <w:t>W</w:t>
            </w:r>
            <w:r w:rsidRPr="00024F55">
              <w:rPr>
                <w:rFonts w:cs="Arial"/>
              </w:rPr>
              <w:t xml:space="preserve">at </w:t>
            </w:r>
            <w:r>
              <w:rPr>
                <w:rFonts w:cs="Arial"/>
              </w:rPr>
              <w:t xml:space="preserve">zou </w:t>
            </w:r>
            <w:r w:rsidRPr="00024F55">
              <w:rPr>
                <w:rFonts w:cs="Arial"/>
              </w:rPr>
              <w:t>afwijkend gedrag kunnen zijn</w:t>
            </w:r>
            <w:r>
              <w:rPr>
                <w:rFonts w:cs="Arial"/>
              </w:rPr>
              <w:t>?</w:t>
            </w:r>
          </w:p>
          <w:p w14:paraId="54D6BB6C" w14:textId="42B4F065" w:rsidR="00024F55" w:rsidRDefault="00024F55" w:rsidP="00024F55">
            <w:pPr>
              <w:jc w:val="both"/>
              <w:rPr>
                <w:rFonts w:cs="Arial"/>
              </w:rPr>
            </w:pPr>
          </w:p>
          <w:p w14:paraId="32771CDF" w14:textId="77777777" w:rsidR="00024F55" w:rsidRPr="00024F55" w:rsidRDefault="00024F55" w:rsidP="00024F55">
            <w:pPr>
              <w:jc w:val="both"/>
              <w:rPr>
                <w:rFonts w:cs="Arial"/>
              </w:rPr>
            </w:pPr>
          </w:p>
          <w:p w14:paraId="31332ABB" w14:textId="2118012A" w:rsidR="00024F55" w:rsidRDefault="00024F55" w:rsidP="00024F55">
            <w:pPr>
              <w:pStyle w:val="Lijstalinea"/>
              <w:numPr>
                <w:ilvl w:val="0"/>
                <w:numId w:val="31"/>
              </w:numPr>
              <w:jc w:val="both"/>
              <w:rPr>
                <w:rFonts w:cs="Arial"/>
              </w:rPr>
            </w:pPr>
            <w:r>
              <w:rPr>
                <w:rFonts w:cs="Arial"/>
              </w:rPr>
              <w:t>W</w:t>
            </w:r>
            <w:r w:rsidRPr="00024F55">
              <w:rPr>
                <w:rFonts w:cs="Arial"/>
              </w:rPr>
              <w:t xml:space="preserve">at </w:t>
            </w:r>
            <w:r>
              <w:rPr>
                <w:rFonts w:cs="Arial"/>
              </w:rPr>
              <w:t xml:space="preserve">is </w:t>
            </w:r>
            <w:r w:rsidRPr="00024F55">
              <w:rPr>
                <w:rFonts w:cs="Arial"/>
              </w:rPr>
              <w:t>het normale bronstgedrag</w:t>
            </w:r>
            <w:r>
              <w:rPr>
                <w:rFonts w:cs="Arial"/>
              </w:rPr>
              <w:t>?</w:t>
            </w:r>
          </w:p>
          <w:p w14:paraId="30F16CAB" w14:textId="0B78344C" w:rsidR="00024F55" w:rsidRDefault="00024F55" w:rsidP="00024F55">
            <w:pPr>
              <w:jc w:val="both"/>
              <w:rPr>
                <w:rFonts w:cs="Arial"/>
              </w:rPr>
            </w:pPr>
          </w:p>
          <w:p w14:paraId="1D7B0C79" w14:textId="77777777" w:rsidR="00024F55" w:rsidRPr="00024F55" w:rsidRDefault="00024F55" w:rsidP="00024F55">
            <w:pPr>
              <w:jc w:val="both"/>
              <w:rPr>
                <w:rFonts w:cs="Arial"/>
              </w:rPr>
            </w:pPr>
          </w:p>
          <w:p w14:paraId="364F33AA" w14:textId="4AAB44CD" w:rsidR="00024F55" w:rsidRPr="00866BE4" w:rsidRDefault="00024F55" w:rsidP="00816070">
            <w:pPr>
              <w:pStyle w:val="Lijstalinea"/>
              <w:numPr>
                <w:ilvl w:val="0"/>
                <w:numId w:val="31"/>
              </w:numPr>
              <w:jc w:val="both"/>
              <w:rPr>
                <w:rFonts w:cstheme="minorHAnsi"/>
              </w:rPr>
            </w:pPr>
            <w:r w:rsidRPr="00024F55">
              <w:rPr>
                <w:rFonts w:cs="Arial"/>
              </w:rPr>
              <w:t>Welke invloed heeft de huisvesting mogelijk op het gedrag?</w:t>
            </w:r>
          </w:p>
          <w:p w14:paraId="277B596C" w14:textId="77777777" w:rsidR="00866BE4" w:rsidRPr="00024F55" w:rsidRDefault="00866BE4" w:rsidP="00866BE4">
            <w:pPr>
              <w:pStyle w:val="Lijstalinea"/>
              <w:jc w:val="both"/>
              <w:rPr>
                <w:rFonts w:cstheme="minorHAnsi"/>
              </w:rPr>
            </w:pPr>
          </w:p>
          <w:p w14:paraId="177DCF5C" w14:textId="710D9775" w:rsidR="00024F55" w:rsidRDefault="00024F55" w:rsidP="00816070">
            <w:pPr>
              <w:pStyle w:val="Geenafstand"/>
              <w:rPr>
                <w:rFonts w:asciiTheme="minorHAnsi" w:hAnsiTheme="minorHAnsi" w:cstheme="minorHAnsi"/>
              </w:rPr>
            </w:pPr>
          </w:p>
          <w:p w14:paraId="31784476" w14:textId="5CFE519E" w:rsidR="00866BE4" w:rsidRDefault="00866BE4" w:rsidP="00866BE4">
            <w:pPr>
              <w:pStyle w:val="Geenafstand"/>
              <w:numPr>
                <w:ilvl w:val="0"/>
                <w:numId w:val="31"/>
              </w:numPr>
              <w:rPr>
                <w:rFonts w:asciiTheme="minorHAnsi" w:hAnsiTheme="minorHAnsi" w:cstheme="minorHAnsi"/>
              </w:rPr>
            </w:pPr>
            <w:r>
              <w:rPr>
                <w:rFonts w:asciiTheme="minorHAnsi" w:hAnsiTheme="minorHAnsi" w:cstheme="minorHAnsi"/>
              </w:rPr>
              <w:t>Als je foto’s van de gedragingen gemaakt hebt tijdens het observeren dan kun je die hieronder plakken.</w:t>
            </w:r>
          </w:p>
          <w:p w14:paraId="18CB4F3B" w14:textId="77777777" w:rsidR="00866BE4" w:rsidRDefault="00866BE4" w:rsidP="00866BE4">
            <w:pPr>
              <w:pStyle w:val="Lijstalinea"/>
              <w:rPr>
                <w:rFonts w:cstheme="minorHAnsi"/>
              </w:rPr>
            </w:pPr>
          </w:p>
          <w:p w14:paraId="238DFA62" w14:textId="77777777" w:rsidR="00866BE4" w:rsidRPr="00971C17" w:rsidRDefault="00866BE4" w:rsidP="00866BE4">
            <w:pPr>
              <w:pStyle w:val="Geenafstand"/>
              <w:rPr>
                <w:rFonts w:asciiTheme="minorHAnsi" w:hAnsiTheme="minorHAnsi" w:cstheme="minorHAnsi"/>
              </w:rPr>
            </w:pPr>
          </w:p>
          <w:p w14:paraId="5088C4A7" w14:textId="77777777" w:rsidR="00024F55" w:rsidRPr="00971C17" w:rsidRDefault="00024F55" w:rsidP="00816070">
            <w:pPr>
              <w:pStyle w:val="Geenafstand"/>
              <w:rPr>
                <w:rFonts w:asciiTheme="minorHAnsi" w:hAnsiTheme="minorHAnsi" w:cstheme="minorHAnsi"/>
              </w:rPr>
            </w:pPr>
          </w:p>
        </w:tc>
      </w:tr>
    </w:tbl>
    <w:p w14:paraId="54ED4568" w14:textId="2AB82FF1" w:rsidR="00093472" w:rsidRPr="00171590" w:rsidRDefault="00D9376D" w:rsidP="00171590">
      <w:r>
        <w:br w:type="page"/>
      </w:r>
    </w:p>
    <w:p w14:paraId="4CBB7072" w14:textId="3E7C95EC" w:rsidR="00C804E4" w:rsidRPr="003A5E1C" w:rsidRDefault="00C804E4" w:rsidP="007E6592">
      <w:pPr>
        <w:jc w:val="both"/>
        <w:rPr>
          <w:rFonts w:ascii="Arial" w:hAnsi="Arial" w:cs="Arial"/>
          <w:sz w:val="20"/>
          <w:szCs w:val="20"/>
        </w:rPr>
      </w:pPr>
      <w:r w:rsidRPr="00D057FD">
        <w:rPr>
          <w:b/>
          <w:sz w:val="28"/>
          <w:szCs w:val="28"/>
          <w:u w:val="single"/>
        </w:rPr>
        <w:lastRenderedPageBreak/>
        <w:t xml:space="preserve">Bijlage </w:t>
      </w:r>
      <w:r w:rsidR="00C81F71">
        <w:rPr>
          <w:b/>
          <w:sz w:val="28"/>
          <w:szCs w:val="28"/>
          <w:u w:val="single"/>
        </w:rPr>
        <w:t>3</w:t>
      </w:r>
      <w:r w:rsidRPr="00D057FD">
        <w:rPr>
          <w:b/>
          <w:sz w:val="28"/>
          <w:szCs w:val="28"/>
          <w:u w:val="single"/>
        </w:rPr>
        <w:t>: Evalueren en reflecteren</w:t>
      </w:r>
    </w:p>
    <w:p w14:paraId="7B81C51A" w14:textId="77777777" w:rsidR="00463210" w:rsidRDefault="00C804E4" w:rsidP="007E6592">
      <w:pPr>
        <w:jc w:val="both"/>
      </w:pPr>
      <w:r>
        <w:t>Evalueren wil zeggen dat je een situatie achteraf gaat beoordelen, nabespreken en terugkijken. Hierbij richt je je op een bepaalde activiteit of periode. Reflecteren wil zeggen dat je bewust naar jezelf gaat kijken</w:t>
      </w:r>
      <w:r w:rsidR="00F56F7C">
        <w:t>.</w:t>
      </w:r>
      <w:r>
        <w:t xml:space="preserve"> </w:t>
      </w:r>
      <w:r w:rsidR="00F56F7C">
        <w:t>J</w:t>
      </w:r>
      <w:r>
        <w:t>e denkt na over jezelf en jouw rol</w:t>
      </w:r>
      <w:r w:rsidR="001B44CA">
        <w:t>; spiegelen. Wat ging er goed en wat ging er fout</w:t>
      </w:r>
      <w:r w:rsidR="00463210">
        <w:t>?</w:t>
      </w:r>
      <w:r>
        <w:t xml:space="preserve"> </w:t>
      </w:r>
      <w:r w:rsidR="00463210">
        <w:t>W</w:t>
      </w:r>
      <w:r>
        <w:t xml:space="preserve">at </w:t>
      </w:r>
      <w:r w:rsidR="00463210">
        <w:t xml:space="preserve">heb </w:t>
      </w:r>
      <w:r>
        <w:t>je hiervan geleerd</w:t>
      </w:r>
      <w:r w:rsidR="00463210">
        <w:t xml:space="preserve"> </w:t>
      </w:r>
      <w:r>
        <w:t>en</w:t>
      </w:r>
      <w:r w:rsidR="00463210">
        <w:t xml:space="preserve"> hoe ga je dit</w:t>
      </w:r>
      <w:r>
        <w:t xml:space="preserve"> de volgende keer</w:t>
      </w:r>
      <w:r w:rsidR="00463210">
        <w:t xml:space="preserve"> </w:t>
      </w:r>
      <w:r>
        <w:t xml:space="preserve">eventueel anders gaat doen. </w:t>
      </w:r>
    </w:p>
    <w:p w14:paraId="4DD590F1" w14:textId="081728B8" w:rsidR="00C804E4" w:rsidRDefault="00C804E4" w:rsidP="007E6592">
      <w:pPr>
        <w:jc w:val="both"/>
      </w:pPr>
      <w:r>
        <w:t>Evalueren en reflecteren doe je aan de hand van de STARR-methode.</w:t>
      </w:r>
    </w:p>
    <w:tbl>
      <w:tblPr>
        <w:tblStyle w:val="Tabelraster"/>
        <w:tblW w:w="5000" w:type="pct"/>
        <w:tblLook w:val="04A0" w:firstRow="1" w:lastRow="0" w:firstColumn="1" w:lastColumn="0" w:noHBand="0" w:noVBand="1"/>
      </w:tblPr>
      <w:tblGrid>
        <w:gridCol w:w="9062"/>
      </w:tblGrid>
      <w:tr w:rsidR="00C804E4" w14:paraId="4EF52342" w14:textId="77777777" w:rsidTr="00C804E4">
        <w:trPr>
          <w:trHeight w:val="1633"/>
        </w:trPr>
        <w:tc>
          <w:tcPr>
            <w:tcW w:w="5000" w:type="pct"/>
          </w:tcPr>
          <w:p w14:paraId="15264AFD" w14:textId="77777777" w:rsidR="00C804E4" w:rsidRPr="00D30CBE" w:rsidRDefault="00C804E4" w:rsidP="007E6592">
            <w:pPr>
              <w:jc w:val="both"/>
              <w:rPr>
                <w:sz w:val="24"/>
                <w:szCs w:val="24"/>
              </w:rPr>
            </w:pPr>
            <w:r w:rsidRPr="000126B9">
              <w:rPr>
                <w:sz w:val="24"/>
                <w:szCs w:val="24"/>
              </w:rPr>
              <w:t>(</w:t>
            </w:r>
            <w:r w:rsidRPr="00A87D81">
              <w:rPr>
                <w:b/>
                <w:bCs/>
                <w:color w:val="FFAD1C" w:themeColor="accent5"/>
                <w:sz w:val="24"/>
                <w:szCs w:val="24"/>
              </w:rPr>
              <w:t>S</w:t>
            </w:r>
            <w:r w:rsidRPr="000126B9">
              <w:rPr>
                <w:sz w:val="24"/>
                <w:szCs w:val="24"/>
              </w:rPr>
              <w:t>ituatie)</w:t>
            </w:r>
          </w:p>
          <w:p w14:paraId="791792CA" w14:textId="77777777" w:rsidR="00C804E4" w:rsidRDefault="00C804E4" w:rsidP="007E6592">
            <w:pPr>
              <w:jc w:val="both"/>
            </w:pPr>
          </w:p>
          <w:p w14:paraId="18674925" w14:textId="77777777" w:rsidR="00C804E4" w:rsidRDefault="00C804E4" w:rsidP="007E6592">
            <w:pPr>
              <w:jc w:val="both"/>
            </w:pPr>
          </w:p>
          <w:p w14:paraId="4D6DCA5C" w14:textId="77777777" w:rsidR="00C804E4" w:rsidRDefault="00C804E4" w:rsidP="007E6592">
            <w:pPr>
              <w:jc w:val="both"/>
            </w:pPr>
          </w:p>
          <w:p w14:paraId="07F914ED" w14:textId="77777777" w:rsidR="00C804E4" w:rsidRDefault="00C804E4" w:rsidP="007E6592">
            <w:pPr>
              <w:jc w:val="both"/>
            </w:pPr>
          </w:p>
          <w:p w14:paraId="35AD2870" w14:textId="77777777" w:rsidR="00C804E4" w:rsidRDefault="00C804E4" w:rsidP="007E6592">
            <w:pPr>
              <w:jc w:val="both"/>
            </w:pPr>
          </w:p>
        </w:tc>
      </w:tr>
      <w:tr w:rsidR="00C804E4" w14:paraId="022516C3" w14:textId="77777777" w:rsidTr="007C4192">
        <w:tc>
          <w:tcPr>
            <w:tcW w:w="5000" w:type="pct"/>
          </w:tcPr>
          <w:p w14:paraId="2D567B43" w14:textId="77777777" w:rsidR="00C804E4" w:rsidRPr="00D30CBE" w:rsidRDefault="00C804E4" w:rsidP="007E6592">
            <w:pPr>
              <w:jc w:val="both"/>
              <w:rPr>
                <w:sz w:val="24"/>
                <w:szCs w:val="24"/>
              </w:rPr>
            </w:pPr>
            <w:r w:rsidRPr="000126B9">
              <w:rPr>
                <w:sz w:val="24"/>
                <w:szCs w:val="24"/>
              </w:rPr>
              <w:t>(</w:t>
            </w:r>
            <w:r w:rsidRPr="00A87D81">
              <w:rPr>
                <w:b/>
                <w:bCs/>
                <w:color w:val="FFAD1C" w:themeColor="accent5"/>
                <w:sz w:val="24"/>
                <w:szCs w:val="24"/>
              </w:rPr>
              <w:t>T</w:t>
            </w:r>
            <w:r w:rsidRPr="000126B9">
              <w:rPr>
                <w:sz w:val="24"/>
                <w:szCs w:val="24"/>
              </w:rPr>
              <w:t>aak)</w:t>
            </w:r>
          </w:p>
          <w:p w14:paraId="69C37C79" w14:textId="77777777" w:rsidR="00C804E4" w:rsidRDefault="00C804E4" w:rsidP="007E6592">
            <w:pPr>
              <w:jc w:val="both"/>
            </w:pPr>
          </w:p>
          <w:p w14:paraId="0B8B2492" w14:textId="77777777" w:rsidR="00C804E4" w:rsidRDefault="00C804E4" w:rsidP="007E6592">
            <w:pPr>
              <w:jc w:val="both"/>
            </w:pPr>
          </w:p>
          <w:p w14:paraId="7406BD1E" w14:textId="77777777" w:rsidR="00C804E4" w:rsidRDefault="00C804E4" w:rsidP="007E6592">
            <w:pPr>
              <w:jc w:val="both"/>
            </w:pPr>
          </w:p>
          <w:p w14:paraId="41921E10" w14:textId="77777777" w:rsidR="00C804E4" w:rsidRDefault="00C804E4" w:rsidP="007E6592">
            <w:pPr>
              <w:jc w:val="both"/>
            </w:pPr>
          </w:p>
          <w:p w14:paraId="471EC2D4" w14:textId="77777777" w:rsidR="00C804E4" w:rsidRDefault="00C804E4" w:rsidP="007E6592">
            <w:pPr>
              <w:jc w:val="both"/>
            </w:pPr>
          </w:p>
        </w:tc>
      </w:tr>
      <w:tr w:rsidR="00C804E4" w14:paraId="67817196" w14:textId="77777777" w:rsidTr="007C4192">
        <w:tc>
          <w:tcPr>
            <w:tcW w:w="5000" w:type="pct"/>
          </w:tcPr>
          <w:p w14:paraId="63E6DEDA" w14:textId="77777777" w:rsidR="00C804E4" w:rsidRPr="000126B9" w:rsidRDefault="00C804E4" w:rsidP="007E6592">
            <w:pPr>
              <w:jc w:val="both"/>
              <w:rPr>
                <w:sz w:val="24"/>
                <w:szCs w:val="24"/>
              </w:rPr>
            </w:pPr>
            <w:r w:rsidRPr="000126B9">
              <w:rPr>
                <w:sz w:val="24"/>
                <w:szCs w:val="24"/>
              </w:rPr>
              <w:t>(</w:t>
            </w:r>
            <w:r w:rsidRPr="00B11CCD">
              <w:rPr>
                <w:b/>
                <w:bCs/>
                <w:color w:val="FFAD1C" w:themeColor="accent5"/>
                <w:sz w:val="24"/>
                <w:szCs w:val="24"/>
              </w:rPr>
              <w:t>A</w:t>
            </w:r>
            <w:r w:rsidRPr="000126B9">
              <w:rPr>
                <w:sz w:val="24"/>
                <w:szCs w:val="24"/>
              </w:rPr>
              <w:t>ctie)</w:t>
            </w:r>
          </w:p>
          <w:p w14:paraId="2B002AE3" w14:textId="77777777" w:rsidR="00C804E4" w:rsidRDefault="00C804E4" w:rsidP="007E6592">
            <w:pPr>
              <w:jc w:val="both"/>
            </w:pPr>
          </w:p>
          <w:p w14:paraId="407A2134" w14:textId="77777777" w:rsidR="00C804E4" w:rsidRDefault="00C804E4" w:rsidP="007E6592">
            <w:pPr>
              <w:jc w:val="both"/>
            </w:pPr>
          </w:p>
          <w:p w14:paraId="2858A075" w14:textId="77777777" w:rsidR="00C804E4" w:rsidRDefault="00C804E4" w:rsidP="007E6592">
            <w:pPr>
              <w:jc w:val="both"/>
            </w:pPr>
          </w:p>
          <w:p w14:paraId="375228CE" w14:textId="77777777" w:rsidR="00C804E4" w:rsidRDefault="00C804E4" w:rsidP="007E6592">
            <w:pPr>
              <w:jc w:val="both"/>
            </w:pPr>
          </w:p>
          <w:p w14:paraId="65F4482A" w14:textId="77777777" w:rsidR="00C804E4" w:rsidRDefault="00C804E4" w:rsidP="007E6592">
            <w:pPr>
              <w:jc w:val="both"/>
            </w:pPr>
          </w:p>
        </w:tc>
      </w:tr>
      <w:tr w:rsidR="00C804E4" w14:paraId="68FFAD47" w14:textId="77777777" w:rsidTr="007C4192">
        <w:tc>
          <w:tcPr>
            <w:tcW w:w="5000" w:type="pct"/>
          </w:tcPr>
          <w:p w14:paraId="6BEF6AC5" w14:textId="77777777" w:rsidR="00C804E4" w:rsidRPr="000126B9" w:rsidRDefault="00C804E4" w:rsidP="007E6592">
            <w:pPr>
              <w:jc w:val="both"/>
              <w:rPr>
                <w:sz w:val="24"/>
                <w:szCs w:val="24"/>
              </w:rPr>
            </w:pPr>
            <w:r w:rsidRPr="000126B9">
              <w:rPr>
                <w:sz w:val="24"/>
                <w:szCs w:val="24"/>
              </w:rPr>
              <w:t>(</w:t>
            </w:r>
            <w:r w:rsidRPr="00B11CCD">
              <w:rPr>
                <w:b/>
                <w:bCs/>
                <w:color w:val="FFAD1C" w:themeColor="accent5"/>
                <w:sz w:val="24"/>
                <w:szCs w:val="24"/>
              </w:rPr>
              <w:t>R</w:t>
            </w:r>
            <w:r w:rsidRPr="000126B9">
              <w:rPr>
                <w:sz w:val="24"/>
                <w:szCs w:val="24"/>
              </w:rPr>
              <w:t>esultaten)</w:t>
            </w:r>
          </w:p>
          <w:p w14:paraId="5ADFFB41" w14:textId="77777777" w:rsidR="00C804E4" w:rsidRDefault="00C804E4" w:rsidP="007E6592">
            <w:pPr>
              <w:jc w:val="both"/>
            </w:pPr>
          </w:p>
          <w:p w14:paraId="5DB6D7D6" w14:textId="77777777" w:rsidR="00C804E4" w:rsidRDefault="00C804E4" w:rsidP="007E6592">
            <w:pPr>
              <w:jc w:val="both"/>
            </w:pPr>
          </w:p>
          <w:p w14:paraId="4A8303CF" w14:textId="77777777" w:rsidR="00C804E4" w:rsidRDefault="00C804E4" w:rsidP="007E6592">
            <w:pPr>
              <w:jc w:val="both"/>
            </w:pPr>
          </w:p>
          <w:p w14:paraId="1F35F897" w14:textId="77777777" w:rsidR="00C804E4" w:rsidRDefault="00C804E4" w:rsidP="007E6592">
            <w:pPr>
              <w:jc w:val="both"/>
            </w:pPr>
          </w:p>
          <w:p w14:paraId="4CD380C4" w14:textId="77777777" w:rsidR="00C804E4" w:rsidRDefault="00C804E4" w:rsidP="007E6592">
            <w:pPr>
              <w:jc w:val="both"/>
            </w:pPr>
          </w:p>
        </w:tc>
      </w:tr>
      <w:tr w:rsidR="00C804E4" w14:paraId="79C6D067" w14:textId="77777777" w:rsidTr="00C804E4">
        <w:trPr>
          <w:trHeight w:val="1816"/>
        </w:trPr>
        <w:tc>
          <w:tcPr>
            <w:tcW w:w="5000" w:type="pct"/>
          </w:tcPr>
          <w:p w14:paraId="33A760F9" w14:textId="77777777" w:rsidR="00C804E4" w:rsidRPr="000126B9" w:rsidRDefault="00C804E4" w:rsidP="007E6592">
            <w:pPr>
              <w:jc w:val="both"/>
              <w:rPr>
                <w:sz w:val="24"/>
                <w:szCs w:val="24"/>
              </w:rPr>
            </w:pPr>
            <w:r w:rsidRPr="000126B9">
              <w:rPr>
                <w:sz w:val="24"/>
                <w:szCs w:val="24"/>
              </w:rPr>
              <w:t>(</w:t>
            </w:r>
            <w:r w:rsidRPr="00B11CCD">
              <w:rPr>
                <w:b/>
                <w:bCs/>
                <w:color w:val="FFAD1C" w:themeColor="accent5"/>
                <w:sz w:val="24"/>
                <w:szCs w:val="24"/>
              </w:rPr>
              <w:t>R</w:t>
            </w:r>
            <w:r w:rsidRPr="000126B9">
              <w:rPr>
                <w:sz w:val="24"/>
                <w:szCs w:val="24"/>
              </w:rPr>
              <w:t>eflectie)</w:t>
            </w:r>
          </w:p>
          <w:p w14:paraId="374004AD" w14:textId="77777777" w:rsidR="00C804E4" w:rsidRDefault="00C804E4" w:rsidP="007E6592">
            <w:pPr>
              <w:jc w:val="both"/>
            </w:pPr>
          </w:p>
          <w:p w14:paraId="2E0040FB" w14:textId="77777777" w:rsidR="00C804E4" w:rsidRDefault="00C804E4" w:rsidP="007E6592">
            <w:pPr>
              <w:jc w:val="both"/>
            </w:pPr>
          </w:p>
          <w:p w14:paraId="5AC9B8BF" w14:textId="77777777" w:rsidR="00C804E4" w:rsidRDefault="00C804E4" w:rsidP="007E6592">
            <w:pPr>
              <w:jc w:val="both"/>
            </w:pPr>
          </w:p>
          <w:p w14:paraId="20E7B362" w14:textId="77777777" w:rsidR="00C804E4" w:rsidRDefault="00C804E4" w:rsidP="007E6592">
            <w:pPr>
              <w:jc w:val="both"/>
            </w:pPr>
          </w:p>
          <w:p w14:paraId="73D97E15" w14:textId="77777777" w:rsidR="00C804E4" w:rsidRDefault="00C804E4" w:rsidP="007E6592">
            <w:pPr>
              <w:jc w:val="both"/>
            </w:pPr>
          </w:p>
        </w:tc>
      </w:tr>
      <w:tr w:rsidR="00C804E4" w14:paraId="5D942653" w14:textId="77777777" w:rsidTr="00C804E4">
        <w:trPr>
          <w:trHeight w:val="641"/>
        </w:trPr>
        <w:tc>
          <w:tcPr>
            <w:tcW w:w="5000" w:type="pct"/>
          </w:tcPr>
          <w:p w14:paraId="55856D62" w14:textId="77777777" w:rsidR="00C804E4" w:rsidRDefault="00C804E4" w:rsidP="007E6592">
            <w:pPr>
              <w:jc w:val="both"/>
              <w:rPr>
                <w:sz w:val="24"/>
                <w:szCs w:val="24"/>
              </w:rPr>
            </w:pPr>
            <w:r>
              <w:rPr>
                <w:sz w:val="24"/>
                <w:szCs w:val="24"/>
              </w:rPr>
              <w:t>(</w:t>
            </w:r>
            <w:r w:rsidRPr="00C804E4">
              <w:rPr>
                <w:b/>
                <w:bCs/>
                <w:color w:val="FFAD1C" w:themeColor="accent5"/>
                <w:sz w:val="24"/>
                <w:szCs w:val="24"/>
              </w:rPr>
              <w:t>T</w:t>
            </w:r>
            <w:r>
              <w:rPr>
                <w:sz w:val="24"/>
                <w:szCs w:val="24"/>
              </w:rPr>
              <w:t>oekomst)</w:t>
            </w:r>
          </w:p>
          <w:p w14:paraId="041C1159" w14:textId="77777777" w:rsidR="00C804E4" w:rsidRDefault="00C804E4" w:rsidP="007E6592">
            <w:pPr>
              <w:jc w:val="both"/>
              <w:rPr>
                <w:sz w:val="24"/>
                <w:szCs w:val="24"/>
              </w:rPr>
            </w:pPr>
          </w:p>
          <w:p w14:paraId="7505D86B" w14:textId="77777777" w:rsidR="00C804E4" w:rsidRDefault="00C804E4" w:rsidP="007E6592">
            <w:pPr>
              <w:jc w:val="both"/>
              <w:rPr>
                <w:sz w:val="24"/>
                <w:szCs w:val="24"/>
              </w:rPr>
            </w:pPr>
          </w:p>
          <w:p w14:paraId="1A4BF254" w14:textId="77777777" w:rsidR="00C804E4" w:rsidRDefault="00C804E4" w:rsidP="007E6592">
            <w:pPr>
              <w:jc w:val="both"/>
              <w:rPr>
                <w:sz w:val="24"/>
                <w:szCs w:val="24"/>
              </w:rPr>
            </w:pPr>
          </w:p>
          <w:p w14:paraId="7D157FD1" w14:textId="77777777" w:rsidR="00C804E4" w:rsidRDefault="00C804E4" w:rsidP="007E6592">
            <w:pPr>
              <w:jc w:val="both"/>
              <w:rPr>
                <w:sz w:val="24"/>
                <w:szCs w:val="24"/>
              </w:rPr>
            </w:pPr>
          </w:p>
          <w:p w14:paraId="2A1AB4BB" w14:textId="6E9C4BD1" w:rsidR="00C804E4" w:rsidRPr="000126B9" w:rsidRDefault="00C804E4" w:rsidP="007E6592">
            <w:pPr>
              <w:jc w:val="both"/>
              <w:rPr>
                <w:sz w:val="24"/>
                <w:szCs w:val="24"/>
              </w:rPr>
            </w:pPr>
          </w:p>
        </w:tc>
      </w:tr>
    </w:tbl>
    <w:p w14:paraId="29064D42" w14:textId="113EBC2A" w:rsidR="00F03562" w:rsidRDefault="00F03562" w:rsidP="00267FB2">
      <w:pPr>
        <w:rPr>
          <w:rFonts w:ascii="Arial" w:hAnsi="Arial" w:cs="Arial"/>
          <w:sz w:val="20"/>
          <w:szCs w:val="20"/>
        </w:rPr>
      </w:pPr>
    </w:p>
    <w:p w14:paraId="2EC559B8" w14:textId="5EFD39D3" w:rsidR="00171590" w:rsidRDefault="00171590" w:rsidP="00267FB2">
      <w:pPr>
        <w:rPr>
          <w:rFonts w:ascii="Arial" w:hAnsi="Arial" w:cs="Arial"/>
          <w:sz w:val="20"/>
          <w:szCs w:val="20"/>
        </w:rPr>
      </w:pPr>
    </w:p>
    <w:p w14:paraId="33A037FB" w14:textId="24907A57" w:rsidR="00171590" w:rsidRDefault="00171590" w:rsidP="00267FB2">
      <w:pPr>
        <w:rPr>
          <w:rFonts w:ascii="Arial" w:hAnsi="Arial" w:cs="Arial"/>
          <w:sz w:val="20"/>
          <w:szCs w:val="20"/>
        </w:rPr>
      </w:pPr>
    </w:p>
    <w:p w14:paraId="171CEC3A" w14:textId="77777777" w:rsidR="00171590" w:rsidRDefault="00171590" w:rsidP="00171590">
      <w:r>
        <w:lastRenderedPageBreak/>
        <w:t>Evalueren wil zeggen dat je een situatie achteraf gaat beoordelen, nabespreken en terugkijken. Hier richt je je op een bepaalde activiteit of periode.</w:t>
      </w:r>
    </w:p>
    <w:p w14:paraId="4B9F318E" w14:textId="4FF259B4" w:rsidR="00171590" w:rsidRDefault="00463210" w:rsidP="00171590">
      <w:r>
        <w:t xml:space="preserve">Reflecteren wil zeggen dat je bewust naar jezelf gaat kijken. Je denkt na over jezelf en jouw rol; spiegelen </w:t>
      </w:r>
      <w:r w:rsidR="00171590">
        <w:t>Dit kun je als onderdeel pakken van de evaluatie.</w:t>
      </w:r>
    </w:p>
    <w:tbl>
      <w:tblPr>
        <w:tblStyle w:val="Tabelraster"/>
        <w:tblW w:w="9072" w:type="dxa"/>
        <w:tblInd w:w="-5" w:type="dxa"/>
        <w:tblLook w:val="04A0" w:firstRow="1" w:lastRow="0" w:firstColumn="1" w:lastColumn="0" w:noHBand="0" w:noVBand="1"/>
      </w:tblPr>
      <w:tblGrid>
        <w:gridCol w:w="2268"/>
        <w:gridCol w:w="6804"/>
      </w:tblGrid>
      <w:tr w:rsidR="00171590" w14:paraId="298D4827" w14:textId="77777777" w:rsidTr="001B1CA4">
        <w:tc>
          <w:tcPr>
            <w:tcW w:w="2268" w:type="dxa"/>
          </w:tcPr>
          <w:p w14:paraId="353CEF2D" w14:textId="77777777" w:rsidR="00171590" w:rsidRDefault="00171590" w:rsidP="00816070">
            <w:r>
              <w:t>Wat waren jouw doelen en/of opdrachten.</w:t>
            </w:r>
          </w:p>
        </w:tc>
        <w:tc>
          <w:tcPr>
            <w:tcW w:w="6804" w:type="dxa"/>
          </w:tcPr>
          <w:p w14:paraId="7DB05BF9" w14:textId="77777777" w:rsidR="00171590" w:rsidRDefault="00171590" w:rsidP="00816070"/>
          <w:p w14:paraId="71C55C5C" w14:textId="77777777" w:rsidR="00171590" w:rsidRDefault="00171590" w:rsidP="00816070"/>
          <w:p w14:paraId="3B752DD5" w14:textId="77777777" w:rsidR="00171590" w:rsidRDefault="00171590" w:rsidP="00816070"/>
          <w:p w14:paraId="196C1A53" w14:textId="77777777" w:rsidR="00171590" w:rsidRDefault="00171590" w:rsidP="00816070"/>
          <w:p w14:paraId="633AA2BD" w14:textId="77777777" w:rsidR="00171590" w:rsidRDefault="00171590" w:rsidP="00816070"/>
          <w:p w14:paraId="5B821C87" w14:textId="77777777" w:rsidR="00171590" w:rsidRDefault="00171590" w:rsidP="00816070"/>
        </w:tc>
      </w:tr>
      <w:tr w:rsidR="00171590" w14:paraId="666A14C3" w14:textId="77777777" w:rsidTr="001B1CA4">
        <w:tc>
          <w:tcPr>
            <w:tcW w:w="2268" w:type="dxa"/>
          </w:tcPr>
          <w:p w14:paraId="2C15C33B" w14:textId="2EE732D7" w:rsidR="00171590" w:rsidRDefault="00171590" w:rsidP="00816070">
            <w:r>
              <w:t>Welke voorbereidingen ha</w:t>
            </w:r>
            <w:r w:rsidR="003765DB">
              <w:t>d</w:t>
            </w:r>
            <w:r>
              <w:t xml:space="preserve"> je getroffen</w:t>
            </w:r>
            <w:r w:rsidR="003765DB">
              <w:t>.</w:t>
            </w:r>
            <w:r>
              <w:t xml:space="preserve"> </w:t>
            </w:r>
            <w:r w:rsidR="003765DB">
              <w:t>H</w:t>
            </w:r>
            <w:r>
              <w:t>oe heb je jouw doelen/opdrachten besproken.</w:t>
            </w:r>
          </w:p>
        </w:tc>
        <w:tc>
          <w:tcPr>
            <w:tcW w:w="6804" w:type="dxa"/>
          </w:tcPr>
          <w:p w14:paraId="59EF77B6" w14:textId="77777777" w:rsidR="00171590" w:rsidRDefault="00171590" w:rsidP="00816070"/>
          <w:p w14:paraId="52D073AF" w14:textId="77777777" w:rsidR="00171590" w:rsidRDefault="00171590" w:rsidP="00816070"/>
          <w:p w14:paraId="21F2D000" w14:textId="77777777" w:rsidR="00171590" w:rsidRDefault="00171590" w:rsidP="00816070"/>
          <w:p w14:paraId="7B225827" w14:textId="77777777" w:rsidR="00171590" w:rsidRDefault="00171590" w:rsidP="00816070"/>
          <w:p w14:paraId="6F9CCD4C" w14:textId="77777777" w:rsidR="00171590" w:rsidRDefault="00171590" w:rsidP="00816070"/>
          <w:p w14:paraId="6D7CC3A2" w14:textId="77777777" w:rsidR="00171590" w:rsidRDefault="00171590" w:rsidP="00816070"/>
        </w:tc>
      </w:tr>
      <w:tr w:rsidR="00171590" w14:paraId="6B27227E" w14:textId="77777777" w:rsidTr="001B1CA4">
        <w:tc>
          <w:tcPr>
            <w:tcW w:w="2268" w:type="dxa"/>
          </w:tcPr>
          <w:p w14:paraId="0EAB60DF" w14:textId="21765974" w:rsidR="00171590" w:rsidRDefault="00171590" w:rsidP="00816070">
            <w:r>
              <w:t>Hoe is de uitvoering gegaan</w:t>
            </w:r>
            <w:r w:rsidR="003765DB">
              <w:t>?</w:t>
            </w:r>
            <w:r>
              <w:t xml:space="preserve"> </w:t>
            </w:r>
            <w:r w:rsidR="003765DB">
              <w:t>W</w:t>
            </w:r>
            <w:r>
              <w:t>at ging goed wat kon beter</w:t>
            </w:r>
            <w:r w:rsidR="003765DB">
              <w:t>?</w:t>
            </w:r>
          </w:p>
        </w:tc>
        <w:tc>
          <w:tcPr>
            <w:tcW w:w="6804" w:type="dxa"/>
          </w:tcPr>
          <w:p w14:paraId="5FB0114B" w14:textId="77777777" w:rsidR="00171590" w:rsidRDefault="00171590" w:rsidP="00816070"/>
          <w:p w14:paraId="009452A0" w14:textId="77777777" w:rsidR="00171590" w:rsidRDefault="00171590" w:rsidP="00816070"/>
          <w:p w14:paraId="55327893" w14:textId="77777777" w:rsidR="00171590" w:rsidRDefault="00171590" w:rsidP="00816070"/>
          <w:p w14:paraId="0C487EF1" w14:textId="77777777" w:rsidR="00171590" w:rsidRDefault="00171590" w:rsidP="00816070"/>
          <w:p w14:paraId="543A92D4" w14:textId="77777777" w:rsidR="00171590" w:rsidRDefault="00171590" w:rsidP="00816070"/>
          <w:p w14:paraId="661FC074" w14:textId="77777777" w:rsidR="00171590" w:rsidRDefault="00171590" w:rsidP="00816070"/>
        </w:tc>
      </w:tr>
      <w:tr w:rsidR="00171590" w14:paraId="233FB992" w14:textId="77777777" w:rsidTr="001B1CA4">
        <w:tc>
          <w:tcPr>
            <w:tcW w:w="2268" w:type="dxa"/>
          </w:tcPr>
          <w:p w14:paraId="57631B61" w14:textId="67625D75" w:rsidR="00171590" w:rsidRDefault="00171590" w:rsidP="00816070">
            <w:r>
              <w:t>Welke factoren hadden invloed op de uitvoering</w:t>
            </w:r>
            <w:r w:rsidR="007560FC">
              <w:t xml:space="preserve">. Dit </w:t>
            </w:r>
            <w:r>
              <w:t>kan</w:t>
            </w:r>
            <w:r w:rsidR="007560FC">
              <w:t xml:space="preserve"> zowel</w:t>
            </w:r>
            <w:r>
              <w:t xml:space="preserve"> in positieve zin als in negatieve zin</w:t>
            </w:r>
            <w:r w:rsidR="007560FC">
              <w:t xml:space="preserve"> zijn</w:t>
            </w:r>
          </w:p>
        </w:tc>
        <w:tc>
          <w:tcPr>
            <w:tcW w:w="6804" w:type="dxa"/>
          </w:tcPr>
          <w:p w14:paraId="101E4FC1" w14:textId="77777777" w:rsidR="00171590" w:rsidRDefault="00171590" w:rsidP="00816070"/>
          <w:p w14:paraId="75E647B9" w14:textId="77777777" w:rsidR="00171590" w:rsidRDefault="00171590" w:rsidP="00816070"/>
          <w:p w14:paraId="1E5A6F48" w14:textId="77777777" w:rsidR="00171590" w:rsidRDefault="00171590" w:rsidP="00816070"/>
          <w:p w14:paraId="0E6BE65D" w14:textId="77777777" w:rsidR="00171590" w:rsidRDefault="00171590" w:rsidP="00816070"/>
          <w:p w14:paraId="5C714304" w14:textId="77777777" w:rsidR="00171590" w:rsidRDefault="00171590" w:rsidP="00816070"/>
          <w:p w14:paraId="0024EA5E" w14:textId="77777777" w:rsidR="00171590" w:rsidRDefault="00171590" w:rsidP="00816070"/>
        </w:tc>
      </w:tr>
      <w:tr w:rsidR="00171590" w14:paraId="77B49C6D" w14:textId="77777777" w:rsidTr="001B1CA4">
        <w:tc>
          <w:tcPr>
            <w:tcW w:w="2268" w:type="dxa"/>
          </w:tcPr>
          <w:p w14:paraId="5EBEC9F7" w14:textId="5A506752" w:rsidR="00171590" w:rsidRDefault="00171590" w:rsidP="00816070">
            <w:r>
              <w:t>Waar ben je trots op</w:t>
            </w:r>
            <w:r w:rsidR="007560FC">
              <w:t>?</w:t>
            </w:r>
            <w:r>
              <w:t xml:space="preserve"> </w:t>
            </w:r>
            <w:r w:rsidR="007560FC">
              <w:t>W</w:t>
            </w:r>
            <w:r>
              <w:t>elke groei heb je laten zien</w:t>
            </w:r>
            <w:r w:rsidR="007560FC">
              <w:t>?</w:t>
            </w:r>
          </w:p>
        </w:tc>
        <w:tc>
          <w:tcPr>
            <w:tcW w:w="6804" w:type="dxa"/>
          </w:tcPr>
          <w:p w14:paraId="5856EC3C" w14:textId="77777777" w:rsidR="00171590" w:rsidRDefault="00171590" w:rsidP="00816070"/>
          <w:p w14:paraId="19B19C08" w14:textId="77777777" w:rsidR="00171590" w:rsidRDefault="00171590" w:rsidP="00816070"/>
          <w:p w14:paraId="4DBB9767" w14:textId="77777777" w:rsidR="00171590" w:rsidRDefault="00171590" w:rsidP="00816070"/>
          <w:p w14:paraId="30AC229C" w14:textId="77777777" w:rsidR="00171590" w:rsidRDefault="00171590" w:rsidP="00816070"/>
          <w:p w14:paraId="56B88C7E" w14:textId="77777777" w:rsidR="00171590" w:rsidRDefault="00171590" w:rsidP="00816070"/>
          <w:p w14:paraId="00F2A51B" w14:textId="77777777" w:rsidR="00171590" w:rsidRDefault="00171590" w:rsidP="00816070"/>
        </w:tc>
      </w:tr>
      <w:tr w:rsidR="00171590" w14:paraId="48DDC96B" w14:textId="77777777" w:rsidTr="001B1CA4">
        <w:tc>
          <w:tcPr>
            <w:tcW w:w="2268" w:type="dxa"/>
          </w:tcPr>
          <w:p w14:paraId="66E1F476" w14:textId="11F25E63" w:rsidR="00171590" w:rsidRDefault="00171590" w:rsidP="00816070">
            <w:r>
              <w:t>Waar zou je nog aan willen werken</w:t>
            </w:r>
            <w:r w:rsidR="007560FC">
              <w:t>? W</w:t>
            </w:r>
            <w:r>
              <w:t>aar wil je in groeien</w:t>
            </w:r>
            <w:r w:rsidR="007560FC">
              <w:t>;</w:t>
            </w:r>
          </w:p>
          <w:p w14:paraId="056C49C8" w14:textId="25662DF9" w:rsidR="00171590" w:rsidRDefault="00171590" w:rsidP="00816070">
            <w:r>
              <w:t>kennis, vaardigheden, beroepshouding</w:t>
            </w:r>
            <w:r w:rsidR="007560FC">
              <w:t>?</w:t>
            </w:r>
          </w:p>
        </w:tc>
        <w:tc>
          <w:tcPr>
            <w:tcW w:w="6804" w:type="dxa"/>
          </w:tcPr>
          <w:p w14:paraId="26573B40" w14:textId="77777777" w:rsidR="00171590" w:rsidRDefault="00171590" w:rsidP="00816070"/>
          <w:p w14:paraId="7B88C590" w14:textId="77777777" w:rsidR="00171590" w:rsidRDefault="00171590" w:rsidP="00816070"/>
          <w:p w14:paraId="491011CF" w14:textId="77777777" w:rsidR="00171590" w:rsidRDefault="00171590" w:rsidP="00816070"/>
          <w:p w14:paraId="08880CA4" w14:textId="77777777" w:rsidR="00171590" w:rsidRDefault="00171590" w:rsidP="00816070"/>
          <w:p w14:paraId="6659AC45" w14:textId="77777777" w:rsidR="00171590" w:rsidRDefault="00171590" w:rsidP="00816070"/>
          <w:p w14:paraId="1932B1DA" w14:textId="77777777" w:rsidR="00171590" w:rsidRDefault="00171590" w:rsidP="00816070"/>
        </w:tc>
      </w:tr>
      <w:tr w:rsidR="00171590" w14:paraId="281DA651" w14:textId="77777777" w:rsidTr="001B1CA4">
        <w:tc>
          <w:tcPr>
            <w:tcW w:w="2268" w:type="dxa"/>
          </w:tcPr>
          <w:p w14:paraId="7F84E3CF" w14:textId="77777777" w:rsidR="00171590" w:rsidRDefault="00171590" w:rsidP="00816070">
            <w:r>
              <w:t>Hoe en waar ga je aan deze leerdoelen werken.</w:t>
            </w:r>
          </w:p>
        </w:tc>
        <w:tc>
          <w:tcPr>
            <w:tcW w:w="6804" w:type="dxa"/>
          </w:tcPr>
          <w:p w14:paraId="28248984" w14:textId="77777777" w:rsidR="00171590" w:rsidRDefault="00171590" w:rsidP="00816070"/>
          <w:p w14:paraId="1CBC569C" w14:textId="77777777" w:rsidR="00171590" w:rsidRDefault="00171590" w:rsidP="00816070"/>
          <w:p w14:paraId="0053675B" w14:textId="77777777" w:rsidR="00171590" w:rsidRDefault="00171590" w:rsidP="00816070"/>
          <w:p w14:paraId="1AB0C8E1" w14:textId="77777777" w:rsidR="00171590" w:rsidRDefault="00171590" w:rsidP="00816070"/>
          <w:p w14:paraId="0B1729C6" w14:textId="77777777" w:rsidR="00171590" w:rsidRDefault="00171590" w:rsidP="00816070"/>
          <w:p w14:paraId="12AA3E1D" w14:textId="77777777" w:rsidR="00171590" w:rsidRDefault="00171590" w:rsidP="00816070"/>
        </w:tc>
      </w:tr>
    </w:tbl>
    <w:p w14:paraId="55B2337F" w14:textId="77777777" w:rsidR="00171590" w:rsidRPr="00576224" w:rsidRDefault="00171590" w:rsidP="00267FB2">
      <w:pPr>
        <w:rPr>
          <w:rFonts w:ascii="Arial" w:hAnsi="Arial" w:cs="Arial"/>
          <w:sz w:val="20"/>
          <w:szCs w:val="20"/>
        </w:rPr>
      </w:pPr>
    </w:p>
    <w:sectPr w:rsidR="00171590" w:rsidRPr="00576224" w:rsidSect="00E43A2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8376B" w14:textId="77777777" w:rsidR="00106643" w:rsidRDefault="00106643" w:rsidP="00EA57C8">
      <w:pPr>
        <w:spacing w:after="0" w:line="240" w:lineRule="auto"/>
      </w:pPr>
      <w:r>
        <w:separator/>
      </w:r>
    </w:p>
  </w:endnote>
  <w:endnote w:type="continuationSeparator" w:id="0">
    <w:p w14:paraId="17AFA419" w14:textId="77777777" w:rsidR="00106643" w:rsidRDefault="00106643" w:rsidP="00EA57C8">
      <w:pPr>
        <w:spacing w:after="0" w:line="240" w:lineRule="auto"/>
      </w:pPr>
      <w:r>
        <w:continuationSeparator/>
      </w:r>
    </w:p>
  </w:endnote>
  <w:endnote w:type="continuationNotice" w:id="1">
    <w:p w14:paraId="03D238CE" w14:textId="77777777" w:rsidR="00106643" w:rsidRDefault="00106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5D0E" w14:textId="19471D8C" w:rsidR="00374DDE" w:rsidRPr="00727575" w:rsidRDefault="00374DDE" w:rsidP="00727575">
    <w:pPr>
      <w:pStyle w:val="Voettekst"/>
      <w:jc w:val="center"/>
      <w:rPr>
        <w:i/>
        <w:sz w:val="18"/>
        <w:szCs w:val="18"/>
      </w:rPr>
    </w:pPr>
    <w:r>
      <w:rPr>
        <w:i/>
        <w:noProof/>
        <w:sz w:val="18"/>
        <w:szCs w:val="18"/>
        <w:lang w:eastAsia="nl-NL"/>
      </w:rPr>
      <w:drawing>
        <wp:anchor distT="0" distB="0" distL="114300" distR="114300" simplePos="0" relativeHeight="251658240" behindDoc="0" locked="0" layoutInCell="1" allowOverlap="1" wp14:anchorId="5B91FEF5" wp14:editId="58454CDE">
          <wp:simplePos x="0" y="0"/>
          <wp:positionH relativeFrom="margin">
            <wp:align>right</wp:align>
          </wp:positionH>
          <wp:positionV relativeFrom="paragraph">
            <wp:posOffset>34312</wp:posOffset>
          </wp:positionV>
          <wp:extent cx="1080770" cy="38417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zone college.jpg"/>
                  <pic:cNvPicPr/>
                </pic:nvPicPr>
                <pic:blipFill rotWithShape="1">
                  <a:blip r:embed="rId1">
                    <a:extLst>
                      <a:ext uri="{28A0092B-C50C-407E-A947-70E740481C1C}">
                        <a14:useLocalDpi xmlns:a14="http://schemas.microsoft.com/office/drawing/2010/main" val="0"/>
                      </a:ext>
                    </a:extLst>
                  </a:blip>
                  <a:srcRect l="2085" t="36163" b="29040"/>
                  <a:stretch/>
                </pic:blipFill>
                <pic:spPr bwMode="auto">
                  <a:xfrm>
                    <a:off x="0" y="0"/>
                    <a:ext cx="1080770" cy="38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7575">
      <w:rPr>
        <w:i/>
        <w:sz w:val="18"/>
        <w:szCs w:val="18"/>
      </w:rPr>
      <w:t>Dierenartsassistent paraveterinair</w:t>
    </w:r>
  </w:p>
  <w:p w14:paraId="291CC9C0" w14:textId="474610C7" w:rsidR="00374DDE" w:rsidRPr="00727575" w:rsidRDefault="00374DDE" w:rsidP="00727575">
    <w:pPr>
      <w:pStyle w:val="Voettekst"/>
      <w:jc w:val="center"/>
      <w:rPr>
        <w:i/>
        <w:sz w:val="18"/>
        <w:szCs w:val="18"/>
      </w:rPr>
    </w:pPr>
    <w:r w:rsidRPr="00727575">
      <w:rPr>
        <w:i/>
        <w:sz w:val="18"/>
        <w:szCs w:val="18"/>
      </w:rPr>
      <w:t xml:space="preserve">Periode </w:t>
    </w:r>
    <w:r>
      <w:rPr>
        <w:i/>
        <w:sz w:val="18"/>
        <w:szCs w:val="18"/>
      </w:rPr>
      <w:t>3</w:t>
    </w:r>
    <w:r w:rsidR="00E22BC4">
      <w:rPr>
        <w:i/>
        <w:sz w:val="18"/>
        <w:szCs w:val="18"/>
      </w:rPr>
      <w:t xml:space="preserve"> </w:t>
    </w:r>
    <w:r>
      <w:rPr>
        <w:i/>
        <w:sz w:val="18"/>
        <w:szCs w:val="18"/>
      </w:rPr>
      <w:t xml:space="preserve">/ </w:t>
    </w:r>
    <w:r w:rsidRPr="00727575">
      <w:rPr>
        <w:i/>
        <w:sz w:val="18"/>
        <w:szCs w:val="18"/>
      </w:rPr>
      <w:t xml:space="preserve"> leerjaar </w:t>
    </w:r>
    <w:r>
      <w:rPr>
        <w:i/>
        <w:sz w:val="18"/>
        <w:szCs w:val="18"/>
      </w:rPr>
      <w:t>1</w:t>
    </w:r>
  </w:p>
  <w:p w14:paraId="3B621AF6" w14:textId="0C034CEE" w:rsidR="00374DDE" w:rsidRPr="00DE3D79" w:rsidRDefault="00374DDE" w:rsidP="00727575">
    <w:pPr>
      <w:pStyle w:val="Voettekst"/>
      <w:jc w:val="center"/>
      <w:rPr>
        <w:i/>
        <w:sz w:val="18"/>
        <w:szCs w:val="18"/>
      </w:rPr>
    </w:pPr>
    <w:r w:rsidRPr="00727575">
      <w:rPr>
        <w:i/>
        <w:sz w:val="18"/>
        <w:szCs w:val="18"/>
      </w:rPr>
      <w:t>Z</w:t>
    </w:r>
    <w:r w:rsidR="00E22BC4">
      <w:rPr>
        <w:i/>
        <w:sz w:val="18"/>
        <w:szCs w:val="18"/>
      </w:rPr>
      <w:t>one.</w:t>
    </w:r>
    <w:r w:rsidRPr="00727575">
      <w:rPr>
        <w:i/>
        <w:sz w:val="18"/>
        <w:szCs w:val="18"/>
      </w:rPr>
      <w:t xml:space="preserve">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401D0" w14:textId="77777777" w:rsidR="00106643" w:rsidRDefault="00106643" w:rsidP="00EA57C8">
      <w:pPr>
        <w:spacing w:after="0" w:line="240" w:lineRule="auto"/>
      </w:pPr>
      <w:r>
        <w:separator/>
      </w:r>
    </w:p>
  </w:footnote>
  <w:footnote w:type="continuationSeparator" w:id="0">
    <w:p w14:paraId="148D3144" w14:textId="77777777" w:rsidR="00106643" w:rsidRDefault="00106643" w:rsidP="00EA57C8">
      <w:pPr>
        <w:spacing w:after="0" w:line="240" w:lineRule="auto"/>
      </w:pPr>
      <w:r>
        <w:continuationSeparator/>
      </w:r>
    </w:p>
  </w:footnote>
  <w:footnote w:type="continuationNotice" w:id="1">
    <w:p w14:paraId="495E8B33" w14:textId="77777777" w:rsidR="00106643" w:rsidRDefault="00106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D69F" w14:textId="77777777" w:rsidR="00374DDE" w:rsidRDefault="00374DDE"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119"/>
    <w:multiLevelType w:val="hybridMultilevel"/>
    <w:tmpl w:val="7AAE0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17E0F"/>
    <w:multiLevelType w:val="hybridMultilevel"/>
    <w:tmpl w:val="B05C4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11842"/>
    <w:multiLevelType w:val="hybridMultilevel"/>
    <w:tmpl w:val="969C7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6475B1"/>
    <w:multiLevelType w:val="hybridMultilevel"/>
    <w:tmpl w:val="984E5EA2"/>
    <w:lvl w:ilvl="0" w:tplc="297CC8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F630DB"/>
    <w:multiLevelType w:val="hybridMultilevel"/>
    <w:tmpl w:val="F35A84E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E755213"/>
    <w:multiLevelType w:val="hybridMultilevel"/>
    <w:tmpl w:val="EC54FF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9C1EEC"/>
    <w:multiLevelType w:val="multilevel"/>
    <w:tmpl w:val="F016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A0E19"/>
    <w:multiLevelType w:val="hybridMultilevel"/>
    <w:tmpl w:val="2EE21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5367BA"/>
    <w:multiLevelType w:val="hybridMultilevel"/>
    <w:tmpl w:val="8026BD34"/>
    <w:lvl w:ilvl="0" w:tplc="94AADDD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4D766C"/>
    <w:multiLevelType w:val="hybridMultilevel"/>
    <w:tmpl w:val="98E4CB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54125D"/>
    <w:multiLevelType w:val="hybridMultilevel"/>
    <w:tmpl w:val="4E882FC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013C0F"/>
    <w:multiLevelType w:val="hybridMultilevel"/>
    <w:tmpl w:val="A9722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314AF8"/>
    <w:multiLevelType w:val="hybridMultilevel"/>
    <w:tmpl w:val="93BC41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AF693F"/>
    <w:multiLevelType w:val="hybridMultilevel"/>
    <w:tmpl w:val="C352C10A"/>
    <w:lvl w:ilvl="0" w:tplc="056A2362">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F96815"/>
    <w:multiLevelType w:val="hybridMultilevel"/>
    <w:tmpl w:val="E35A972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5038D1"/>
    <w:multiLevelType w:val="hybridMultilevel"/>
    <w:tmpl w:val="D180ADFA"/>
    <w:lvl w:ilvl="0" w:tplc="3A0404BC">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093DAB"/>
    <w:multiLevelType w:val="hybridMultilevel"/>
    <w:tmpl w:val="FF505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E160A8"/>
    <w:multiLevelType w:val="hybridMultilevel"/>
    <w:tmpl w:val="D1D69EC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8" w15:restartNumberingAfterBreak="0">
    <w:nsid w:val="410C368E"/>
    <w:multiLevelType w:val="hybridMultilevel"/>
    <w:tmpl w:val="39C6A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4A5D40"/>
    <w:multiLevelType w:val="hybridMultilevel"/>
    <w:tmpl w:val="432EB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C166F0"/>
    <w:multiLevelType w:val="hybridMultilevel"/>
    <w:tmpl w:val="7DA80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C95C8D"/>
    <w:multiLevelType w:val="hybridMultilevel"/>
    <w:tmpl w:val="91B69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933DFA"/>
    <w:multiLevelType w:val="hybridMultilevel"/>
    <w:tmpl w:val="D2022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025506"/>
    <w:multiLevelType w:val="hybridMultilevel"/>
    <w:tmpl w:val="FB0C7EAC"/>
    <w:lvl w:ilvl="0" w:tplc="3A0404BC">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510CB1"/>
    <w:multiLevelType w:val="hybridMultilevel"/>
    <w:tmpl w:val="21F89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7B2F52"/>
    <w:multiLevelType w:val="hybridMultilevel"/>
    <w:tmpl w:val="4A76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80343D"/>
    <w:multiLevelType w:val="hybridMultilevel"/>
    <w:tmpl w:val="66B20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7D6334"/>
    <w:multiLevelType w:val="hybridMultilevel"/>
    <w:tmpl w:val="03E81C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A308EB"/>
    <w:multiLevelType w:val="hybridMultilevel"/>
    <w:tmpl w:val="FD926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C608EC"/>
    <w:multiLevelType w:val="hybridMultilevel"/>
    <w:tmpl w:val="124E7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4500C6"/>
    <w:multiLevelType w:val="hybridMultilevel"/>
    <w:tmpl w:val="662618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E05CD9"/>
    <w:multiLevelType w:val="hybridMultilevel"/>
    <w:tmpl w:val="899CC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C0543C"/>
    <w:multiLevelType w:val="hybridMultilevel"/>
    <w:tmpl w:val="9CB2E19C"/>
    <w:lvl w:ilvl="0" w:tplc="04130001">
      <w:start w:val="1"/>
      <w:numFmt w:val="bullet"/>
      <w:lvlText w:val=""/>
      <w:lvlJc w:val="left"/>
      <w:pPr>
        <w:ind w:left="720" w:hanging="360"/>
      </w:pPr>
      <w:rPr>
        <w:rFonts w:ascii="Symbol" w:hAnsi="Symbol" w:hint="default"/>
      </w:rPr>
    </w:lvl>
    <w:lvl w:ilvl="1" w:tplc="C08AE46C">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D31801"/>
    <w:multiLevelType w:val="hybridMultilevel"/>
    <w:tmpl w:val="08F04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3A01DB"/>
    <w:multiLevelType w:val="hybridMultilevel"/>
    <w:tmpl w:val="2C308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4079C6"/>
    <w:multiLevelType w:val="hybridMultilevel"/>
    <w:tmpl w:val="D93C5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495465"/>
    <w:multiLevelType w:val="hybridMultilevel"/>
    <w:tmpl w:val="F5AA14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814F27"/>
    <w:multiLevelType w:val="hybridMultilevel"/>
    <w:tmpl w:val="8D8E23C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8" w15:restartNumberingAfterBreak="0">
    <w:nsid w:val="7CDE2F1E"/>
    <w:multiLevelType w:val="hybridMultilevel"/>
    <w:tmpl w:val="C066A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3B1E70"/>
    <w:multiLevelType w:val="hybridMultilevel"/>
    <w:tmpl w:val="A6767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4582133">
    <w:abstractNumId w:val="25"/>
  </w:num>
  <w:num w:numId="2" w16cid:durableId="375082248">
    <w:abstractNumId w:val="32"/>
  </w:num>
  <w:num w:numId="3" w16cid:durableId="1446072536">
    <w:abstractNumId w:val="20"/>
  </w:num>
  <w:num w:numId="4" w16cid:durableId="1818721571">
    <w:abstractNumId w:val="16"/>
  </w:num>
  <w:num w:numId="5" w16cid:durableId="242688431">
    <w:abstractNumId w:val="9"/>
  </w:num>
  <w:num w:numId="6" w16cid:durableId="102387713">
    <w:abstractNumId w:val="19"/>
  </w:num>
  <w:num w:numId="7" w16cid:durableId="487019519">
    <w:abstractNumId w:val="2"/>
  </w:num>
  <w:num w:numId="8" w16cid:durableId="875316637">
    <w:abstractNumId w:val="34"/>
  </w:num>
  <w:num w:numId="9" w16cid:durableId="178006127">
    <w:abstractNumId w:val="13"/>
  </w:num>
  <w:num w:numId="10" w16cid:durableId="900560444">
    <w:abstractNumId w:val="5"/>
  </w:num>
  <w:num w:numId="11" w16cid:durableId="384378113">
    <w:abstractNumId w:val="26"/>
  </w:num>
  <w:num w:numId="12" w16cid:durableId="690493398">
    <w:abstractNumId w:val="33"/>
  </w:num>
  <w:num w:numId="13" w16cid:durableId="932056060">
    <w:abstractNumId w:val="36"/>
  </w:num>
  <w:num w:numId="14" w16cid:durableId="783576828">
    <w:abstractNumId w:val="14"/>
  </w:num>
  <w:num w:numId="15" w16cid:durableId="1507556179">
    <w:abstractNumId w:val="18"/>
  </w:num>
  <w:num w:numId="16" w16cid:durableId="1408377146">
    <w:abstractNumId w:val="12"/>
  </w:num>
  <w:num w:numId="17" w16cid:durableId="869755886">
    <w:abstractNumId w:val="29"/>
  </w:num>
  <w:num w:numId="18" w16cid:durableId="1191647107">
    <w:abstractNumId w:val="1"/>
  </w:num>
  <w:num w:numId="19" w16cid:durableId="299698228">
    <w:abstractNumId w:val="35"/>
  </w:num>
  <w:num w:numId="20" w16cid:durableId="1352534077">
    <w:abstractNumId w:val="37"/>
  </w:num>
  <w:num w:numId="21" w16cid:durableId="177353215">
    <w:abstractNumId w:val="31"/>
  </w:num>
  <w:num w:numId="22" w16cid:durableId="1105467109">
    <w:abstractNumId w:val="38"/>
  </w:num>
  <w:num w:numId="23" w16cid:durableId="1572042786">
    <w:abstractNumId w:val="11"/>
  </w:num>
  <w:num w:numId="24" w16cid:durableId="513233063">
    <w:abstractNumId w:val="17"/>
  </w:num>
  <w:num w:numId="25" w16cid:durableId="1061707875">
    <w:abstractNumId w:val="3"/>
  </w:num>
  <w:num w:numId="26" w16cid:durableId="455637246">
    <w:abstractNumId w:val="21"/>
  </w:num>
  <w:num w:numId="27" w16cid:durableId="778724102">
    <w:abstractNumId w:val="24"/>
  </w:num>
  <w:num w:numId="28" w16cid:durableId="1961183032">
    <w:abstractNumId w:val="7"/>
  </w:num>
  <w:num w:numId="29" w16cid:durableId="527330753">
    <w:abstractNumId w:val="22"/>
  </w:num>
  <w:num w:numId="30" w16cid:durableId="1932734717">
    <w:abstractNumId w:val="28"/>
  </w:num>
  <w:num w:numId="31" w16cid:durableId="945844141">
    <w:abstractNumId w:val="8"/>
  </w:num>
  <w:num w:numId="32" w16cid:durableId="1943998525">
    <w:abstractNumId w:val="6"/>
  </w:num>
  <w:num w:numId="33" w16cid:durableId="704133833">
    <w:abstractNumId w:val="4"/>
  </w:num>
  <w:num w:numId="34" w16cid:durableId="1134984108">
    <w:abstractNumId w:val="39"/>
  </w:num>
  <w:num w:numId="35" w16cid:durableId="233322221">
    <w:abstractNumId w:val="27"/>
  </w:num>
  <w:num w:numId="36" w16cid:durableId="1905751316">
    <w:abstractNumId w:val="23"/>
  </w:num>
  <w:num w:numId="37" w16cid:durableId="1518958947">
    <w:abstractNumId w:val="15"/>
  </w:num>
  <w:num w:numId="38" w16cid:durableId="1535264836">
    <w:abstractNumId w:val="10"/>
  </w:num>
  <w:num w:numId="39" w16cid:durableId="1220822323">
    <w:abstractNumId w:val="30"/>
  </w:num>
  <w:num w:numId="40" w16cid:durableId="7387466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01754"/>
    <w:rsid w:val="000038FE"/>
    <w:rsid w:val="00011060"/>
    <w:rsid w:val="00011AFC"/>
    <w:rsid w:val="00012083"/>
    <w:rsid w:val="000121A8"/>
    <w:rsid w:val="00013840"/>
    <w:rsid w:val="00014291"/>
    <w:rsid w:val="000147E4"/>
    <w:rsid w:val="00017197"/>
    <w:rsid w:val="00024F55"/>
    <w:rsid w:val="00025195"/>
    <w:rsid w:val="00026151"/>
    <w:rsid w:val="000305A2"/>
    <w:rsid w:val="000307A1"/>
    <w:rsid w:val="00040A2B"/>
    <w:rsid w:val="00050748"/>
    <w:rsid w:val="0005309C"/>
    <w:rsid w:val="00063A92"/>
    <w:rsid w:val="00065FBB"/>
    <w:rsid w:val="000673D0"/>
    <w:rsid w:val="0007170E"/>
    <w:rsid w:val="0007282C"/>
    <w:rsid w:val="00084CE9"/>
    <w:rsid w:val="000905A8"/>
    <w:rsid w:val="00093472"/>
    <w:rsid w:val="000939E2"/>
    <w:rsid w:val="00095778"/>
    <w:rsid w:val="000962F1"/>
    <w:rsid w:val="00097C84"/>
    <w:rsid w:val="00097E00"/>
    <w:rsid w:val="000A4C1D"/>
    <w:rsid w:val="000A6330"/>
    <w:rsid w:val="000B0E7B"/>
    <w:rsid w:val="000B101B"/>
    <w:rsid w:val="000B589E"/>
    <w:rsid w:val="000B6CD0"/>
    <w:rsid w:val="000C0ADD"/>
    <w:rsid w:val="000C2668"/>
    <w:rsid w:val="000C395F"/>
    <w:rsid w:val="000C4311"/>
    <w:rsid w:val="000C5516"/>
    <w:rsid w:val="000D0839"/>
    <w:rsid w:val="000D411A"/>
    <w:rsid w:val="000D5E9A"/>
    <w:rsid w:val="000D65E4"/>
    <w:rsid w:val="000E22C1"/>
    <w:rsid w:val="000E58A8"/>
    <w:rsid w:val="000E6CB0"/>
    <w:rsid w:val="000F14DF"/>
    <w:rsid w:val="000F3019"/>
    <w:rsid w:val="000F3056"/>
    <w:rsid w:val="000F40DF"/>
    <w:rsid w:val="00102278"/>
    <w:rsid w:val="00104BED"/>
    <w:rsid w:val="00106643"/>
    <w:rsid w:val="0011364E"/>
    <w:rsid w:val="00114461"/>
    <w:rsid w:val="001145A8"/>
    <w:rsid w:val="0012034B"/>
    <w:rsid w:val="001215D7"/>
    <w:rsid w:val="001230B7"/>
    <w:rsid w:val="001255E7"/>
    <w:rsid w:val="001277C0"/>
    <w:rsid w:val="0013131A"/>
    <w:rsid w:val="00131AEA"/>
    <w:rsid w:val="00131CB6"/>
    <w:rsid w:val="0013297D"/>
    <w:rsid w:val="001368C6"/>
    <w:rsid w:val="001405A1"/>
    <w:rsid w:val="00140BEB"/>
    <w:rsid w:val="00144203"/>
    <w:rsid w:val="00145157"/>
    <w:rsid w:val="001511C8"/>
    <w:rsid w:val="00151A51"/>
    <w:rsid w:val="00151A6A"/>
    <w:rsid w:val="00152642"/>
    <w:rsid w:val="00152C41"/>
    <w:rsid w:val="00153A61"/>
    <w:rsid w:val="00166DA2"/>
    <w:rsid w:val="00171590"/>
    <w:rsid w:val="0017227B"/>
    <w:rsid w:val="00174887"/>
    <w:rsid w:val="00174F96"/>
    <w:rsid w:val="00175AC9"/>
    <w:rsid w:val="00177DB4"/>
    <w:rsid w:val="00184878"/>
    <w:rsid w:val="0018568B"/>
    <w:rsid w:val="00187942"/>
    <w:rsid w:val="00190E01"/>
    <w:rsid w:val="00194E2E"/>
    <w:rsid w:val="00195665"/>
    <w:rsid w:val="00197446"/>
    <w:rsid w:val="001A2875"/>
    <w:rsid w:val="001A436A"/>
    <w:rsid w:val="001A4607"/>
    <w:rsid w:val="001A7152"/>
    <w:rsid w:val="001A7AD1"/>
    <w:rsid w:val="001B0636"/>
    <w:rsid w:val="001B1CA4"/>
    <w:rsid w:val="001B44CA"/>
    <w:rsid w:val="001B5933"/>
    <w:rsid w:val="001C0202"/>
    <w:rsid w:val="001C261C"/>
    <w:rsid w:val="001C2F6C"/>
    <w:rsid w:val="001C3267"/>
    <w:rsid w:val="001C5FA9"/>
    <w:rsid w:val="001C7415"/>
    <w:rsid w:val="001D3FDD"/>
    <w:rsid w:val="001E1988"/>
    <w:rsid w:val="001E1FEE"/>
    <w:rsid w:val="001F069A"/>
    <w:rsid w:val="001F0D91"/>
    <w:rsid w:val="001F11E0"/>
    <w:rsid w:val="001F2D2E"/>
    <w:rsid w:val="001F41E2"/>
    <w:rsid w:val="001F5659"/>
    <w:rsid w:val="001F71B7"/>
    <w:rsid w:val="00201D78"/>
    <w:rsid w:val="00202B23"/>
    <w:rsid w:val="00203406"/>
    <w:rsid w:val="0020417E"/>
    <w:rsid w:val="002111CC"/>
    <w:rsid w:val="00211298"/>
    <w:rsid w:val="00211E6D"/>
    <w:rsid w:val="00217506"/>
    <w:rsid w:val="002205DA"/>
    <w:rsid w:val="002228D1"/>
    <w:rsid w:val="00223149"/>
    <w:rsid w:val="00223246"/>
    <w:rsid w:val="00227F6C"/>
    <w:rsid w:val="00231991"/>
    <w:rsid w:val="00233E4F"/>
    <w:rsid w:val="002373F7"/>
    <w:rsid w:val="00237991"/>
    <w:rsid w:val="002441C5"/>
    <w:rsid w:val="002470CF"/>
    <w:rsid w:val="00252DA6"/>
    <w:rsid w:val="00255C31"/>
    <w:rsid w:val="002566A9"/>
    <w:rsid w:val="002613EA"/>
    <w:rsid w:val="0026193A"/>
    <w:rsid w:val="00261CC2"/>
    <w:rsid w:val="00264FB7"/>
    <w:rsid w:val="00265D60"/>
    <w:rsid w:val="00267311"/>
    <w:rsid w:val="00267FB2"/>
    <w:rsid w:val="00276543"/>
    <w:rsid w:val="002821BF"/>
    <w:rsid w:val="00282857"/>
    <w:rsid w:val="002915D8"/>
    <w:rsid w:val="00295563"/>
    <w:rsid w:val="00295757"/>
    <w:rsid w:val="0029643A"/>
    <w:rsid w:val="002A1E45"/>
    <w:rsid w:val="002A2D78"/>
    <w:rsid w:val="002B2DA5"/>
    <w:rsid w:val="002B5875"/>
    <w:rsid w:val="002B69D3"/>
    <w:rsid w:val="002B7BB7"/>
    <w:rsid w:val="002C195F"/>
    <w:rsid w:val="002C3C81"/>
    <w:rsid w:val="002C3DBB"/>
    <w:rsid w:val="002D1A94"/>
    <w:rsid w:val="002D47EC"/>
    <w:rsid w:val="002E1583"/>
    <w:rsid w:val="002E3FC1"/>
    <w:rsid w:val="002E4272"/>
    <w:rsid w:val="002F2C0D"/>
    <w:rsid w:val="002F4911"/>
    <w:rsid w:val="002F54A1"/>
    <w:rsid w:val="002F5F9A"/>
    <w:rsid w:val="00300A04"/>
    <w:rsid w:val="00302CF5"/>
    <w:rsid w:val="00310930"/>
    <w:rsid w:val="003210C2"/>
    <w:rsid w:val="00324286"/>
    <w:rsid w:val="00325A0F"/>
    <w:rsid w:val="00331E3D"/>
    <w:rsid w:val="0033217A"/>
    <w:rsid w:val="0033323A"/>
    <w:rsid w:val="003348AA"/>
    <w:rsid w:val="0033616E"/>
    <w:rsid w:val="00346C5C"/>
    <w:rsid w:val="00347EB3"/>
    <w:rsid w:val="00347EF4"/>
    <w:rsid w:val="003509A2"/>
    <w:rsid w:val="00352EAD"/>
    <w:rsid w:val="00367DB6"/>
    <w:rsid w:val="003711E7"/>
    <w:rsid w:val="00374DDE"/>
    <w:rsid w:val="00376367"/>
    <w:rsid w:val="003765DB"/>
    <w:rsid w:val="003824F4"/>
    <w:rsid w:val="00390348"/>
    <w:rsid w:val="00391336"/>
    <w:rsid w:val="00391A59"/>
    <w:rsid w:val="003A29C2"/>
    <w:rsid w:val="003A358E"/>
    <w:rsid w:val="003A5A0D"/>
    <w:rsid w:val="003A5C24"/>
    <w:rsid w:val="003B0179"/>
    <w:rsid w:val="003B58AC"/>
    <w:rsid w:val="003B7574"/>
    <w:rsid w:val="003B7745"/>
    <w:rsid w:val="003C0D49"/>
    <w:rsid w:val="003C3F20"/>
    <w:rsid w:val="003C4D3D"/>
    <w:rsid w:val="003D2FA1"/>
    <w:rsid w:val="003D7820"/>
    <w:rsid w:val="003E05BB"/>
    <w:rsid w:val="003E0C78"/>
    <w:rsid w:val="003F48F2"/>
    <w:rsid w:val="003F6DAF"/>
    <w:rsid w:val="00400EBB"/>
    <w:rsid w:val="0040259B"/>
    <w:rsid w:val="0040564A"/>
    <w:rsid w:val="00405F4A"/>
    <w:rsid w:val="00406399"/>
    <w:rsid w:val="00411F69"/>
    <w:rsid w:val="0041211C"/>
    <w:rsid w:val="00412B71"/>
    <w:rsid w:val="004177B7"/>
    <w:rsid w:val="00417A3F"/>
    <w:rsid w:val="004235AE"/>
    <w:rsid w:val="00430F04"/>
    <w:rsid w:val="00432BAA"/>
    <w:rsid w:val="00433366"/>
    <w:rsid w:val="00434BB7"/>
    <w:rsid w:val="00441DA2"/>
    <w:rsid w:val="004452DD"/>
    <w:rsid w:val="00447586"/>
    <w:rsid w:val="00452C4B"/>
    <w:rsid w:val="00452F90"/>
    <w:rsid w:val="00453631"/>
    <w:rsid w:val="00454EF9"/>
    <w:rsid w:val="0045622F"/>
    <w:rsid w:val="00457010"/>
    <w:rsid w:val="004576C7"/>
    <w:rsid w:val="004578AB"/>
    <w:rsid w:val="00460595"/>
    <w:rsid w:val="00461300"/>
    <w:rsid w:val="00462FCA"/>
    <w:rsid w:val="00463210"/>
    <w:rsid w:val="00470BEC"/>
    <w:rsid w:val="00477D80"/>
    <w:rsid w:val="00480246"/>
    <w:rsid w:val="00483099"/>
    <w:rsid w:val="004843D9"/>
    <w:rsid w:val="00487837"/>
    <w:rsid w:val="00491073"/>
    <w:rsid w:val="0049792D"/>
    <w:rsid w:val="004A5035"/>
    <w:rsid w:val="004A6B94"/>
    <w:rsid w:val="004B2F3A"/>
    <w:rsid w:val="004B583A"/>
    <w:rsid w:val="004C1771"/>
    <w:rsid w:val="004C7403"/>
    <w:rsid w:val="004C75ED"/>
    <w:rsid w:val="004C7769"/>
    <w:rsid w:val="004C7938"/>
    <w:rsid w:val="004D28D5"/>
    <w:rsid w:val="004D3A49"/>
    <w:rsid w:val="004E0C8E"/>
    <w:rsid w:val="004E2115"/>
    <w:rsid w:val="004E373B"/>
    <w:rsid w:val="004E3D61"/>
    <w:rsid w:val="004F2900"/>
    <w:rsid w:val="004F4EDD"/>
    <w:rsid w:val="00500E56"/>
    <w:rsid w:val="00503A3C"/>
    <w:rsid w:val="00503ADC"/>
    <w:rsid w:val="005147E6"/>
    <w:rsid w:val="005209AD"/>
    <w:rsid w:val="00521758"/>
    <w:rsid w:val="00521F8B"/>
    <w:rsid w:val="00522AD3"/>
    <w:rsid w:val="00522D00"/>
    <w:rsid w:val="005234D8"/>
    <w:rsid w:val="00524357"/>
    <w:rsid w:val="005243EC"/>
    <w:rsid w:val="00533140"/>
    <w:rsid w:val="00535D43"/>
    <w:rsid w:val="005360C8"/>
    <w:rsid w:val="005368BA"/>
    <w:rsid w:val="0053742B"/>
    <w:rsid w:val="00537DF4"/>
    <w:rsid w:val="00550230"/>
    <w:rsid w:val="005511DA"/>
    <w:rsid w:val="0055236A"/>
    <w:rsid w:val="005554EA"/>
    <w:rsid w:val="00556653"/>
    <w:rsid w:val="00560481"/>
    <w:rsid w:val="00560F84"/>
    <w:rsid w:val="0056564F"/>
    <w:rsid w:val="00565AFC"/>
    <w:rsid w:val="00566D21"/>
    <w:rsid w:val="00571F57"/>
    <w:rsid w:val="00576224"/>
    <w:rsid w:val="00584177"/>
    <w:rsid w:val="0058454D"/>
    <w:rsid w:val="00587802"/>
    <w:rsid w:val="00590B6F"/>
    <w:rsid w:val="005952A6"/>
    <w:rsid w:val="0059612E"/>
    <w:rsid w:val="005A098A"/>
    <w:rsid w:val="005A0DBA"/>
    <w:rsid w:val="005A4D99"/>
    <w:rsid w:val="005A5733"/>
    <w:rsid w:val="005B1A21"/>
    <w:rsid w:val="005B1D94"/>
    <w:rsid w:val="005B215C"/>
    <w:rsid w:val="005B6E8E"/>
    <w:rsid w:val="005C4505"/>
    <w:rsid w:val="005C4FC3"/>
    <w:rsid w:val="005C587C"/>
    <w:rsid w:val="005C6839"/>
    <w:rsid w:val="005C752F"/>
    <w:rsid w:val="005D59D8"/>
    <w:rsid w:val="005D5C82"/>
    <w:rsid w:val="005E4708"/>
    <w:rsid w:val="005F0EE5"/>
    <w:rsid w:val="005F16A9"/>
    <w:rsid w:val="005F1B1D"/>
    <w:rsid w:val="005F275E"/>
    <w:rsid w:val="005F710E"/>
    <w:rsid w:val="00604AD2"/>
    <w:rsid w:val="006105AB"/>
    <w:rsid w:val="00610ADF"/>
    <w:rsid w:val="00610D5D"/>
    <w:rsid w:val="0061390C"/>
    <w:rsid w:val="00622D28"/>
    <w:rsid w:val="00626CD4"/>
    <w:rsid w:val="00636900"/>
    <w:rsid w:val="00637E97"/>
    <w:rsid w:val="006421B3"/>
    <w:rsid w:val="00643827"/>
    <w:rsid w:val="006441A5"/>
    <w:rsid w:val="00647A78"/>
    <w:rsid w:val="00650A15"/>
    <w:rsid w:val="00654967"/>
    <w:rsid w:val="00666290"/>
    <w:rsid w:val="006678A2"/>
    <w:rsid w:val="00670986"/>
    <w:rsid w:val="00671640"/>
    <w:rsid w:val="006816BB"/>
    <w:rsid w:val="006875D8"/>
    <w:rsid w:val="00687BE3"/>
    <w:rsid w:val="006902E6"/>
    <w:rsid w:val="00691DF4"/>
    <w:rsid w:val="0069686D"/>
    <w:rsid w:val="006A0C1F"/>
    <w:rsid w:val="006A1FCE"/>
    <w:rsid w:val="006A2A8A"/>
    <w:rsid w:val="006A313A"/>
    <w:rsid w:val="006A6813"/>
    <w:rsid w:val="006B405C"/>
    <w:rsid w:val="006B5202"/>
    <w:rsid w:val="006B6142"/>
    <w:rsid w:val="006C3612"/>
    <w:rsid w:val="006C4A16"/>
    <w:rsid w:val="006C6A08"/>
    <w:rsid w:val="006D0A92"/>
    <w:rsid w:val="006D0AEA"/>
    <w:rsid w:val="006D119C"/>
    <w:rsid w:val="006D7593"/>
    <w:rsid w:val="006E0290"/>
    <w:rsid w:val="006E49E4"/>
    <w:rsid w:val="006F5502"/>
    <w:rsid w:val="006F697A"/>
    <w:rsid w:val="006F7E21"/>
    <w:rsid w:val="00700350"/>
    <w:rsid w:val="00700390"/>
    <w:rsid w:val="00701750"/>
    <w:rsid w:val="00704138"/>
    <w:rsid w:val="00712D76"/>
    <w:rsid w:val="007206CD"/>
    <w:rsid w:val="00721967"/>
    <w:rsid w:val="007242BA"/>
    <w:rsid w:val="00725967"/>
    <w:rsid w:val="00727575"/>
    <w:rsid w:val="007317F8"/>
    <w:rsid w:val="00733563"/>
    <w:rsid w:val="00737D46"/>
    <w:rsid w:val="00742A98"/>
    <w:rsid w:val="00743EF4"/>
    <w:rsid w:val="0074416A"/>
    <w:rsid w:val="0074467F"/>
    <w:rsid w:val="00747A85"/>
    <w:rsid w:val="00752157"/>
    <w:rsid w:val="007560FC"/>
    <w:rsid w:val="00756416"/>
    <w:rsid w:val="0075791E"/>
    <w:rsid w:val="0076009A"/>
    <w:rsid w:val="0076083D"/>
    <w:rsid w:val="007619BB"/>
    <w:rsid w:val="00762479"/>
    <w:rsid w:val="00765E5C"/>
    <w:rsid w:val="0077057C"/>
    <w:rsid w:val="00770C3E"/>
    <w:rsid w:val="007728F8"/>
    <w:rsid w:val="00772DBE"/>
    <w:rsid w:val="007777B2"/>
    <w:rsid w:val="00786B8C"/>
    <w:rsid w:val="00787DFB"/>
    <w:rsid w:val="00791DD8"/>
    <w:rsid w:val="00793E7D"/>
    <w:rsid w:val="0079503C"/>
    <w:rsid w:val="00795191"/>
    <w:rsid w:val="007A023D"/>
    <w:rsid w:val="007A4686"/>
    <w:rsid w:val="007B0FE1"/>
    <w:rsid w:val="007B2709"/>
    <w:rsid w:val="007B31C8"/>
    <w:rsid w:val="007B3EE6"/>
    <w:rsid w:val="007B5116"/>
    <w:rsid w:val="007B783A"/>
    <w:rsid w:val="007C4192"/>
    <w:rsid w:val="007C5673"/>
    <w:rsid w:val="007C5E75"/>
    <w:rsid w:val="007C7400"/>
    <w:rsid w:val="007C7C64"/>
    <w:rsid w:val="007D3433"/>
    <w:rsid w:val="007D5C2F"/>
    <w:rsid w:val="007E6592"/>
    <w:rsid w:val="007E74B7"/>
    <w:rsid w:val="007F5523"/>
    <w:rsid w:val="007F5F39"/>
    <w:rsid w:val="008052F0"/>
    <w:rsid w:val="00807837"/>
    <w:rsid w:val="00813411"/>
    <w:rsid w:val="00816070"/>
    <w:rsid w:val="00817357"/>
    <w:rsid w:val="00820E94"/>
    <w:rsid w:val="00825E6D"/>
    <w:rsid w:val="00830723"/>
    <w:rsid w:val="00830DD0"/>
    <w:rsid w:val="00832A3C"/>
    <w:rsid w:val="00832B59"/>
    <w:rsid w:val="00832CA4"/>
    <w:rsid w:val="0083560B"/>
    <w:rsid w:val="0084069B"/>
    <w:rsid w:val="00847B64"/>
    <w:rsid w:val="008525A9"/>
    <w:rsid w:val="0085473F"/>
    <w:rsid w:val="00854944"/>
    <w:rsid w:val="008561C4"/>
    <w:rsid w:val="0085622B"/>
    <w:rsid w:val="008572BA"/>
    <w:rsid w:val="008575FC"/>
    <w:rsid w:val="00860D24"/>
    <w:rsid w:val="008656C4"/>
    <w:rsid w:val="00866BE4"/>
    <w:rsid w:val="00875418"/>
    <w:rsid w:val="008774A9"/>
    <w:rsid w:val="00882E50"/>
    <w:rsid w:val="00884430"/>
    <w:rsid w:val="00885CD1"/>
    <w:rsid w:val="00897CA9"/>
    <w:rsid w:val="008A6F0D"/>
    <w:rsid w:val="008B069D"/>
    <w:rsid w:val="008B1F52"/>
    <w:rsid w:val="008B3280"/>
    <w:rsid w:val="008B40E4"/>
    <w:rsid w:val="008B51B5"/>
    <w:rsid w:val="008C050D"/>
    <w:rsid w:val="008C1E7E"/>
    <w:rsid w:val="008C49B2"/>
    <w:rsid w:val="008C4BFA"/>
    <w:rsid w:val="008C5E48"/>
    <w:rsid w:val="008C77EB"/>
    <w:rsid w:val="008D0861"/>
    <w:rsid w:val="008D2DD4"/>
    <w:rsid w:val="008D3A9E"/>
    <w:rsid w:val="008D69C2"/>
    <w:rsid w:val="008E1E1D"/>
    <w:rsid w:val="008E402D"/>
    <w:rsid w:val="008E5E1F"/>
    <w:rsid w:val="008E6F1E"/>
    <w:rsid w:val="008E73F4"/>
    <w:rsid w:val="008F196E"/>
    <w:rsid w:val="008F505B"/>
    <w:rsid w:val="009000A8"/>
    <w:rsid w:val="00900D13"/>
    <w:rsid w:val="00903AD2"/>
    <w:rsid w:val="009074F2"/>
    <w:rsid w:val="00907A13"/>
    <w:rsid w:val="00907DAB"/>
    <w:rsid w:val="009119E6"/>
    <w:rsid w:val="00913043"/>
    <w:rsid w:val="009142DD"/>
    <w:rsid w:val="00915C69"/>
    <w:rsid w:val="009166F4"/>
    <w:rsid w:val="00917FC4"/>
    <w:rsid w:val="00920415"/>
    <w:rsid w:val="00933D30"/>
    <w:rsid w:val="009368FA"/>
    <w:rsid w:val="00936D1E"/>
    <w:rsid w:val="00940B88"/>
    <w:rsid w:val="00941DE0"/>
    <w:rsid w:val="00942EA2"/>
    <w:rsid w:val="00950F0B"/>
    <w:rsid w:val="0095486B"/>
    <w:rsid w:val="00957293"/>
    <w:rsid w:val="0095736A"/>
    <w:rsid w:val="0096283D"/>
    <w:rsid w:val="009702C9"/>
    <w:rsid w:val="00971C17"/>
    <w:rsid w:val="00972F6D"/>
    <w:rsid w:val="00974C15"/>
    <w:rsid w:val="00985231"/>
    <w:rsid w:val="00985D4C"/>
    <w:rsid w:val="00991239"/>
    <w:rsid w:val="009917D6"/>
    <w:rsid w:val="0099389D"/>
    <w:rsid w:val="00994148"/>
    <w:rsid w:val="0099619F"/>
    <w:rsid w:val="0099733E"/>
    <w:rsid w:val="009A36D8"/>
    <w:rsid w:val="009A42F1"/>
    <w:rsid w:val="009A6696"/>
    <w:rsid w:val="009B116C"/>
    <w:rsid w:val="009B1BB3"/>
    <w:rsid w:val="009B2195"/>
    <w:rsid w:val="009B29CA"/>
    <w:rsid w:val="009C0120"/>
    <w:rsid w:val="009C2E2E"/>
    <w:rsid w:val="009C312D"/>
    <w:rsid w:val="009C4C75"/>
    <w:rsid w:val="009C7EEA"/>
    <w:rsid w:val="009D161A"/>
    <w:rsid w:val="009D25EA"/>
    <w:rsid w:val="009D6B17"/>
    <w:rsid w:val="009D6C8C"/>
    <w:rsid w:val="009D6D8D"/>
    <w:rsid w:val="009D6F35"/>
    <w:rsid w:val="009E00DC"/>
    <w:rsid w:val="009E3967"/>
    <w:rsid w:val="009F3E52"/>
    <w:rsid w:val="009F4420"/>
    <w:rsid w:val="009F5315"/>
    <w:rsid w:val="009F57BE"/>
    <w:rsid w:val="009F6AC2"/>
    <w:rsid w:val="009F7A15"/>
    <w:rsid w:val="00A0202B"/>
    <w:rsid w:val="00A0250A"/>
    <w:rsid w:val="00A10937"/>
    <w:rsid w:val="00A1311D"/>
    <w:rsid w:val="00A225E0"/>
    <w:rsid w:val="00A2271C"/>
    <w:rsid w:val="00A2491C"/>
    <w:rsid w:val="00A24C62"/>
    <w:rsid w:val="00A311BC"/>
    <w:rsid w:val="00A33A82"/>
    <w:rsid w:val="00A35A3E"/>
    <w:rsid w:val="00A35DF9"/>
    <w:rsid w:val="00A4230D"/>
    <w:rsid w:val="00A4295B"/>
    <w:rsid w:val="00A429E7"/>
    <w:rsid w:val="00A468A9"/>
    <w:rsid w:val="00A53707"/>
    <w:rsid w:val="00A53D19"/>
    <w:rsid w:val="00A54BD1"/>
    <w:rsid w:val="00A561A8"/>
    <w:rsid w:val="00A571A2"/>
    <w:rsid w:val="00A579C0"/>
    <w:rsid w:val="00A612AA"/>
    <w:rsid w:val="00A6232E"/>
    <w:rsid w:val="00A640FE"/>
    <w:rsid w:val="00A6620C"/>
    <w:rsid w:val="00A66845"/>
    <w:rsid w:val="00A6763C"/>
    <w:rsid w:val="00A70E5D"/>
    <w:rsid w:val="00A722BF"/>
    <w:rsid w:val="00A73DA5"/>
    <w:rsid w:val="00A779BB"/>
    <w:rsid w:val="00A8129C"/>
    <w:rsid w:val="00A81AE3"/>
    <w:rsid w:val="00A8315E"/>
    <w:rsid w:val="00A84497"/>
    <w:rsid w:val="00A84928"/>
    <w:rsid w:val="00A85879"/>
    <w:rsid w:val="00A877F7"/>
    <w:rsid w:val="00A946B2"/>
    <w:rsid w:val="00A9739C"/>
    <w:rsid w:val="00AA0896"/>
    <w:rsid w:val="00AA18FE"/>
    <w:rsid w:val="00AA493D"/>
    <w:rsid w:val="00AA6C6A"/>
    <w:rsid w:val="00AB0AD6"/>
    <w:rsid w:val="00AB12B7"/>
    <w:rsid w:val="00AB3BB5"/>
    <w:rsid w:val="00AB54A0"/>
    <w:rsid w:val="00AB6121"/>
    <w:rsid w:val="00AC01C3"/>
    <w:rsid w:val="00AC7F28"/>
    <w:rsid w:val="00AD0EC9"/>
    <w:rsid w:val="00AE057E"/>
    <w:rsid w:val="00AE06B8"/>
    <w:rsid w:val="00AE20DD"/>
    <w:rsid w:val="00AE2B5C"/>
    <w:rsid w:val="00AE2EF1"/>
    <w:rsid w:val="00AE32AE"/>
    <w:rsid w:val="00AE4E60"/>
    <w:rsid w:val="00AE6900"/>
    <w:rsid w:val="00AE6D5F"/>
    <w:rsid w:val="00AF0008"/>
    <w:rsid w:val="00AF3CD5"/>
    <w:rsid w:val="00B0175C"/>
    <w:rsid w:val="00B01D41"/>
    <w:rsid w:val="00B030CC"/>
    <w:rsid w:val="00B037B7"/>
    <w:rsid w:val="00B05285"/>
    <w:rsid w:val="00B06EA2"/>
    <w:rsid w:val="00B10E63"/>
    <w:rsid w:val="00B14887"/>
    <w:rsid w:val="00B1581E"/>
    <w:rsid w:val="00B1778B"/>
    <w:rsid w:val="00B21134"/>
    <w:rsid w:val="00B3029A"/>
    <w:rsid w:val="00B306F1"/>
    <w:rsid w:val="00B3536F"/>
    <w:rsid w:val="00B41DAE"/>
    <w:rsid w:val="00B424DB"/>
    <w:rsid w:val="00B45877"/>
    <w:rsid w:val="00B51E18"/>
    <w:rsid w:val="00B52058"/>
    <w:rsid w:val="00B523B5"/>
    <w:rsid w:val="00B540CC"/>
    <w:rsid w:val="00B54289"/>
    <w:rsid w:val="00B6097A"/>
    <w:rsid w:val="00B6232B"/>
    <w:rsid w:val="00B677C3"/>
    <w:rsid w:val="00B72484"/>
    <w:rsid w:val="00B81238"/>
    <w:rsid w:val="00B8451A"/>
    <w:rsid w:val="00B852DD"/>
    <w:rsid w:val="00B92170"/>
    <w:rsid w:val="00B92957"/>
    <w:rsid w:val="00B976A5"/>
    <w:rsid w:val="00B976F6"/>
    <w:rsid w:val="00BA1A48"/>
    <w:rsid w:val="00BA2CC8"/>
    <w:rsid w:val="00BA4654"/>
    <w:rsid w:val="00BA5586"/>
    <w:rsid w:val="00BB2620"/>
    <w:rsid w:val="00BB2D87"/>
    <w:rsid w:val="00BB3EF3"/>
    <w:rsid w:val="00BB5DB7"/>
    <w:rsid w:val="00BC3DF6"/>
    <w:rsid w:val="00BD2B23"/>
    <w:rsid w:val="00BE254F"/>
    <w:rsid w:val="00BE34A9"/>
    <w:rsid w:val="00BE5428"/>
    <w:rsid w:val="00BE662B"/>
    <w:rsid w:val="00BE6E2F"/>
    <w:rsid w:val="00BE6F94"/>
    <w:rsid w:val="00BF2A60"/>
    <w:rsid w:val="00BF5733"/>
    <w:rsid w:val="00BF6C16"/>
    <w:rsid w:val="00C03037"/>
    <w:rsid w:val="00C0387D"/>
    <w:rsid w:val="00C06553"/>
    <w:rsid w:val="00C11152"/>
    <w:rsid w:val="00C14895"/>
    <w:rsid w:val="00C158ED"/>
    <w:rsid w:val="00C30EB3"/>
    <w:rsid w:val="00C33B42"/>
    <w:rsid w:val="00C3406C"/>
    <w:rsid w:val="00C3566F"/>
    <w:rsid w:val="00C36D97"/>
    <w:rsid w:val="00C40B41"/>
    <w:rsid w:val="00C40D70"/>
    <w:rsid w:val="00C41126"/>
    <w:rsid w:val="00C4779E"/>
    <w:rsid w:val="00C51366"/>
    <w:rsid w:val="00C550BB"/>
    <w:rsid w:val="00C60222"/>
    <w:rsid w:val="00C62CDD"/>
    <w:rsid w:val="00C6458F"/>
    <w:rsid w:val="00C67B45"/>
    <w:rsid w:val="00C7021B"/>
    <w:rsid w:val="00C77D04"/>
    <w:rsid w:val="00C804E4"/>
    <w:rsid w:val="00C81F71"/>
    <w:rsid w:val="00C83537"/>
    <w:rsid w:val="00C8411F"/>
    <w:rsid w:val="00C84765"/>
    <w:rsid w:val="00C86F39"/>
    <w:rsid w:val="00C94710"/>
    <w:rsid w:val="00CA3569"/>
    <w:rsid w:val="00CB0824"/>
    <w:rsid w:val="00CB4A73"/>
    <w:rsid w:val="00CB4E21"/>
    <w:rsid w:val="00CB64D4"/>
    <w:rsid w:val="00CB6CA0"/>
    <w:rsid w:val="00CC773A"/>
    <w:rsid w:val="00CD089E"/>
    <w:rsid w:val="00CE1EB5"/>
    <w:rsid w:val="00CE2E86"/>
    <w:rsid w:val="00CE658F"/>
    <w:rsid w:val="00CE68AF"/>
    <w:rsid w:val="00CF0622"/>
    <w:rsid w:val="00CF415A"/>
    <w:rsid w:val="00CF41D3"/>
    <w:rsid w:val="00CF755B"/>
    <w:rsid w:val="00CF7770"/>
    <w:rsid w:val="00D01623"/>
    <w:rsid w:val="00D047BC"/>
    <w:rsid w:val="00D04A82"/>
    <w:rsid w:val="00D102E4"/>
    <w:rsid w:val="00D105DD"/>
    <w:rsid w:val="00D1430B"/>
    <w:rsid w:val="00D14B72"/>
    <w:rsid w:val="00D20684"/>
    <w:rsid w:val="00D20700"/>
    <w:rsid w:val="00D222DB"/>
    <w:rsid w:val="00D22EC2"/>
    <w:rsid w:val="00D2381D"/>
    <w:rsid w:val="00D241D4"/>
    <w:rsid w:val="00D3038F"/>
    <w:rsid w:val="00D35C19"/>
    <w:rsid w:val="00D37219"/>
    <w:rsid w:val="00D446A3"/>
    <w:rsid w:val="00D45F6B"/>
    <w:rsid w:val="00D47DDA"/>
    <w:rsid w:val="00D56EA7"/>
    <w:rsid w:val="00D60A62"/>
    <w:rsid w:val="00D61A27"/>
    <w:rsid w:val="00D65223"/>
    <w:rsid w:val="00D66CEE"/>
    <w:rsid w:val="00D73E9F"/>
    <w:rsid w:val="00D76DEF"/>
    <w:rsid w:val="00D81E6F"/>
    <w:rsid w:val="00D87548"/>
    <w:rsid w:val="00D9376D"/>
    <w:rsid w:val="00D9580A"/>
    <w:rsid w:val="00DA1F73"/>
    <w:rsid w:val="00DA7680"/>
    <w:rsid w:val="00DB153F"/>
    <w:rsid w:val="00DB2726"/>
    <w:rsid w:val="00DB4E79"/>
    <w:rsid w:val="00DC2BFD"/>
    <w:rsid w:val="00DC2EE7"/>
    <w:rsid w:val="00DC70C6"/>
    <w:rsid w:val="00DC71F2"/>
    <w:rsid w:val="00DD2ED8"/>
    <w:rsid w:val="00DD3F07"/>
    <w:rsid w:val="00DD56F6"/>
    <w:rsid w:val="00DD6AA0"/>
    <w:rsid w:val="00DD6FEB"/>
    <w:rsid w:val="00DE1D7E"/>
    <w:rsid w:val="00DE309F"/>
    <w:rsid w:val="00DE3D79"/>
    <w:rsid w:val="00DE4254"/>
    <w:rsid w:val="00DE7D6B"/>
    <w:rsid w:val="00DF1111"/>
    <w:rsid w:val="00DF3700"/>
    <w:rsid w:val="00DF3ACC"/>
    <w:rsid w:val="00DF6376"/>
    <w:rsid w:val="00E017C1"/>
    <w:rsid w:val="00E024EF"/>
    <w:rsid w:val="00E037B8"/>
    <w:rsid w:val="00E043E5"/>
    <w:rsid w:val="00E04A5E"/>
    <w:rsid w:val="00E054A3"/>
    <w:rsid w:val="00E15205"/>
    <w:rsid w:val="00E21163"/>
    <w:rsid w:val="00E223D5"/>
    <w:rsid w:val="00E22BC4"/>
    <w:rsid w:val="00E24DC1"/>
    <w:rsid w:val="00E30183"/>
    <w:rsid w:val="00E30E3A"/>
    <w:rsid w:val="00E3167F"/>
    <w:rsid w:val="00E34C4E"/>
    <w:rsid w:val="00E34D5E"/>
    <w:rsid w:val="00E360FC"/>
    <w:rsid w:val="00E3692E"/>
    <w:rsid w:val="00E41B1E"/>
    <w:rsid w:val="00E43A27"/>
    <w:rsid w:val="00E44A8A"/>
    <w:rsid w:val="00E46029"/>
    <w:rsid w:val="00E50377"/>
    <w:rsid w:val="00E519BC"/>
    <w:rsid w:val="00E6151C"/>
    <w:rsid w:val="00E71BDB"/>
    <w:rsid w:val="00E72238"/>
    <w:rsid w:val="00E75262"/>
    <w:rsid w:val="00E77DA0"/>
    <w:rsid w:val="00E83BBA"/>
    <w:rsid w:val="00E86335"/>
    <w:rsid w:val="00E874B1"/>
    <w:rsid w:val="00E9071F"/>
    <w:rsid w:val="00E92602"/>
    <w:rsid w:val="00EA0C4F"/>
    <w:rsid w:val="00EA256C"/>
    <w:rsid w:val="00EA30AF"/>
    <w:rsid w:val="00EA4444"/>
    <w:rsid w:val="00EA57C8"/>
    <w:rsid w:val="00EA5E29"/>
    <w:rsid w:val="00EA632C"/>
    <w:rsid w:val="00EA66E7"/>
    <w:rsid w:val="00EA726D"/>
    <w:rsid w:val="00EB1000"/>
    <w:rsid w:val="00EB3A10"/>
    <w:rsid w:val="00EC3A10"/>
    <w:rsid w:val="00EC46BE"/>
    <w:rsid w:val="00EC4C01"/>
    <w:rsid w:val="00ED07D5"/>
    <w:rsid w:val="00ED2A9A"/>
    <w:rsid w:val="00ED3B61"/>
    <w:rsid w:val="00EE04CB"/>
    <w:rsid w:val="00EE06CA"/>
    <w:rsid w:val="00EE3005"/>
    <w:rsid w:val="00EF14AD"/>
    <w:rsid w:val="00EF1706"/>
    <w:rsid w:val="00EF64C9"/>
    <w:rsid w:val="00EF68F0"/>
    <w:rsid w:val="00F03562"/>
    <w:rsid w:val="00F03914"/>
    <w:rsid w:val="00F05357"/>
    <w:rsid w:val="00F065DC"/>
    <w:rsid w:val="00F157BD"/>
    <w:rsid w:val="00F203B2"/>
    <w:rsid w:val="00F224B6"/>
    <w:rsid w:val="00F2613E"/>
    <w:rsid w:val="00F31AC7"/>
    <w:rsid w:val="00F33A26"/>
    <w:rsid w:val="00F35936"/>
    <w:rsid w:val="00F37BA9"/>
    <w:rsid w:val="00F405E4"/>
    <w:rsid w:val="00F4122E"/>
    <w:rsid w:val="00F4376D"/>
    <w:rsid w:val="00F44A2C"/>
    <w:rsid w:val="00F52449"/>
    <w:rsid w:val="00F5693D"/>
    <w:rsid w:val="00F56F7C"/>
    <w:rsid w:val="00F62F43"/>
    <w:rsid w:val="00F6405F"/>
    <w:rsid w:val="00F67E27"/>
    <w:rsid w:val="00F70B4C"/>
    <w:rsid w:val="00F719CB"/>
    <w:rsid w:val="00F7269F"/>
    <w:rsid w:val="00F82D62"/>
    <w:rsid w:val="00F82D63"/>
    <w:rsid w:val="00F9177F"/>
    <w:rsid w:val="00F921D7"/>
    <w:rsid w:val="00F921EC"/>
    <w:rsid w:val="00F929B0"/>
    <w:rsid w:val="00F9558E"/>
    <w:rsid w:val="00F96E7B"/>
    <w:rsid w:val="00FA62FF"/>
    <w:rsid w:val="00FB2601"/>
    <w:rsid w:val="00FB4F5D"/>
    <w:rsid w:val="00FB5C4B"/>
    <w:rsid w:val="00FC3416"/>
    <w:rsid w:val="00FD1B04"/>
    <w:rsid w:val="00FD2366"/>
    <w:rsid w:val="00FD5089"/>
    <w:rsid w:val="00FD5227"/>
    <w:rsid w:val="00FE31EC"/>
    <w:rsid w:val="00FE4A5C"/>
    <w:rsid w:val="00FE6569"/>
    <w:rsid w:val="00FE6927"/>
    <w:rsid w:val="00FF03B8"/>
    <w:rsid w:val="00FF4E47"/>
    <w:rsid w:val="00FF5055"/>
    <w:rsid w:val="00FF6CD4"/>
    <w:rsid w:val="00FF7767"/>
    <w:rsid w:val="00FF78B3"/>
    <w:rsid w:val="0AF9002A"/>
    <w:rsid w:val="12247E91"/>
    <w:rsid w:val="148ABDA7"/>
    <w:rsid w:val="207F03EC"/>
    <w:rsid w:val="282CFEF0"/>
    <w:rsid w:val="2904EF10"/>
    <w:rsid w:val="2E663496"/>
    <w:rsid w:val="2EA959DE"/>
    <w:rsid w:val="38FD29F7"/>
    <w:rsid w:val="3D6A0339"/>
    <w:rsid w:val="4512857E"/>
    <w:rsid w:val="4814D9C4"/>
    <w:rsid w:val="48182558"/>
    <w:rsid w:val="50B7D1B9"/>
    <w:rsid w:val="53F7947D"/>
    <w:rsid w:val="6B8B5DB2"/>
    <w:rsid w:val="6E4F325D"/>
    <w:rsid w:val="726F30ED"/>
    <w:rsid w:val="784A45FE"/>
    <w:rsid w:val="7B639B8B"/>
    <w:rsid w:val="7D9F33A5"/>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AA955"/>
  <w15:docId w15:val="{61DD78F2-D230-41FF-9259-E529B328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character" w:styleId="Hyperlink">
    <w:name w:val="Hyperlink"/>
    <w:uiPriority w:val="99"/>
    <w:unhideWhenUsed/>
    <w:rsid w:val="00F82D63"/>
    <w:rPr>
      <w:color w:val="0000FF"/>
      <w:u w:val="single"/>
    </w:rPr>
  </w:style>
  <w:style w:type="paragraph" w:styleId="Normaalweb">
    <w:name w:val="Normal (Web)"/>
    <w:basedOn w:val="Standaard"/>
    <w:uiPriority w:val="99"/>
    <w:semiHidden/>
    <w:unhideWhenUsed/>
    <w:rsid w:val="008C5E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DE1D7E"/>
    <w:rPr>
      <w:color w:val="605E5C"/>
      <w:shd w:val="clear" w:color="auto" w:fill="E1DFDD"/>
    </w:rPr>
  </w:style>
  <w:style w:type="character" w:styleId="GevolgdeHyperlink">
    <w:name w:val="FollowedHyperlink"/>
    <w:basedOn w:val="Standaardalinea-lettertype"/>
    <w:unhideWhenUsed/>
    <w:rsid w:val="006A1FCE"/>
    <w:rPr>
      <w:color w:val="809DB3" w:themeColor="followedHyperlink"/>
      <w:u w:val="single"/>
    </w:rPr>
  </w:style>
  <w:style w:type="table" w:styleId="Rastertabel1licht">
    <w:name w:val="Grid Table 1 Light"/>
    <w:basedOn w:val="Standaardtabel"/>
    <w:uiPriority w:val="46"/>
    <w:rsid w:val="00153A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6816B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 w:id="1690061103">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750540703">
      <w:bodyDiv w:val="1"/>
      <w:marLeft w:val="0"/>
      <w:marRight w:val="0"/>
      <w:marTop w:val="0"/>
      <w:marBottom w:val="0"/>
      <w:divBdr>
        <w:top w:val="none" w:sz="0" w:space="0" w:color="auto"/>
        <w:left w:val="none" w:sz="0" w:space="0" w:color="auto"/>
        <w:bottom w:val="none" w:sz="0" w:space="0" w:color="auto"/>
        <w:right w:val="none" w:sz="0" w:space="0" w:color="auto"/>
      </w:divBdr>
    </w:div>
    <w:div w:id="1672831967">
      <w:bodyDiv w:val="1"/>
      <w:marLeft w:val="0"/>
      <w:marRight w:val="0"/>
      <w:marTop w:val="0"/>
      <w:marBottom w:val="0"/>
      <w:divBdr>
        <w:top w:val="none" w:sz="0" w:space="0" w:color="auto"/>
        <w:left w:val="none" w:sz="0" w:space="0" w:color="auto"/>
        <w:bottom w:val="none" w:sz="0" w:space="0" w:color="auto"/>
        <w:right w:val="none" w:sz="0" w:space="0" w:color="auto"/>
      </w:divBdr>
    </w:div>
    <w:div w:id="1693916620">
      <w:bodyDiv w:val="1"/>
      <w:marLeft w:val="0"/>
      <w:marRight w:val="0"/>
      <w:marTop w:val="0"/>
      <w:marBottom w:val="0"/>
      <w:divBdr>
        <w:top w:val="none" w:sz="0" w:space="0" w:color="auto"/>
        <w:left w:val="none" w:sz="0" w:space="0" w:color="auto"/>
        <w:bottom w:val="none" w:sz="0" w:space="0" w:color="auto"/>
        <w:right w:val="none" w:sz="0" w:space="0" w:color="auto"/>
      </w:divBdr>
    </w:div>
    <w:div w:id="1907569203">
      <w:bodyDiv w:val="1"/>
      <w:marLeft w:val="0"/>
      <w:marRight w:val="0"/>
      <w:marTop w:val="0"/>
      <w:marBottom w:val="0"/>
      <w:divBdr>
        <w:top w:val="none" w:sz="0" w:space="0" w:color="auto"/>
        <w:left w:val="none" w:sz="0" w:space="0" w:color="auto"/>
        <w:bottom w:val="none" w:sz="0" w:space="0" w:color="auto"/>
        <w:right w:val="none" w:sz="0" w:space="0" w:color="auto"/>
      </w:divBdr>
    </w:div>
    <w:div w:id="2026327495">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ADD6B117114142A15A30F80ADE0838" ma:contentTypeVersion="15" ma:contentTypeDescription="Een nieuw document maken." ma:contentTypeScope="" ma:versionID="237eee5f65fbdd8a49552fc9fa1ac7dd">
  <xsd:schema xmlns:xsd="http://www.w3.org/2001/XMLSchema" xmlns:xs="http://www.w3.org/2001/XMLSchema" xmlns:p="http://schemas.microsoft.com/office/2006/metadata/properties" xmlns:ns3="2f7206e8-4925-43a3-beca-2d6219ae9d6a" xmlns:ns4="1100c54f-c0a9-45e4-b2fa-21e9fd2750c8" targetNamespace="http://schemas.microsoft.com/office/2006/metadata/properties" ma:root="true" ma:fieldsID="aa46f2d5eab861f2d4f78c58e622221f" ns3:_="" ns4:_="">
    <xsd:import namespace="2f7206e8-4925-43a3-beca-2d6219ae9d6a"/>
    <xsd:import namespace="1100c54f-c0a9-45e4-b2fa-21e9fd2750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206e8-4925-43a3-beca-2d6219ae9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0c54f-c0a9-45e4-b2fa-21e9fd2750c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f7206e8-4925-43a3-beca-2d6219ae9d6a" xsi:nil="true"/>
  </documentManagement>
</p:properties>
</file>

<file path=customXml/itemProps1.xml><?xml version="1.0" encoding="utf-8"?>
<ds:datastoreItem xmlns:ds="http://schemas.openxmlformats.org/officeDocument/2006/customXml" ds:itemID="{9CF30E35-FBF4-4CC2-8231-0132FD77273D}">
  <ds:schemaRefs>
    <ds:schemaRef ds:uri="http://schemas.openxmlformats.org/officeDocument/2006/bibliography"/>
  </ds:schemaRefs>
</ds:datastoreItem>
</file>

<file path=customXml/itemProps2.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3.xml><?xml version="1.0" encoding="utf-8"?>
<ds:datastoreItem xmlns:ds="http://schemas.openxmlformats.org/officeDocument/2006/customXml" ds:itemID="{DB14C310-F19E-46D9-9435-CF4AE7E0E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206e8-4925-43a3-beca-2d6219ae9d6a"/>
    <ds:schemaRef ds:uri="1100c54f-c0a9-45e4-b2fa-21e9fd275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 ds:uri="2f7206e8-4925-43a3-beca-2d6219ae9d6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29</Words>
  <Characters>12813</Characters>
  <Application>Microsoft Office Word</Application>
  <DocSecurity>0</DocSecurity>
  <Lines>106</Lines>
  <Paragraphs>30</Paragraphs>
  <ScaleCrop>false</ScaleCrop>
  <Company>AOC Oost</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Damhuis</dc:creator>
  <cp:keywords/>
  <cp:lastModifiedBy>Nienke Dijkerman</cp:lastModifiedBy>
  <cp:revision>3</cp:revision>
  <cp:lastPrinted>2015-12-11T07:27:00Z</cp:lastPrinted>
  <dcterms:created xsi:type="dcterms:W3CDTF">2025-03-05T10:54:00Z</dcterms:created>
  <dcterms:modified xsi:type="dcterms:W3CDTF">2025-03-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DD6B117114142A15A30F80ADE0838</vt:lpwstr>
  </property>
  <property fmtid="{D5CDD505-2E9C-101B-9397-08002B2CF9AE}" pid="3" name="_dlc_DocIdItemGuid">
    <vt:lpwstr>18c0fe94-9a30-494c-bbda-1c240b7b8a7a</vt:lpwstr>
  </property>
</Properties>
</file>